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AFEFD"/>
  <w:body>
    <w:p w14:paraId="6E256B9A" w14:textId="67D19F83" w:rsidR="006873FA" w:rsidRDefault="006873FA" w:rsidP="00592A49">
      <w:pPr>
        <w:ind w:hanging="142"/>
        <w:jc w:val="center"/>
      </w:pPr>
    </w:p>
    <w:p w14:paraId="557DBFB8" w14:textId="77777777" w:rsidR="00913BA9" w:rsidRPr="00167A96" w:rsidRDefault="00913BA9" w:rsidP="00913BA9">
      <w:pPr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96"/>
          <w:u w:val="single"/>
          <w:lang w:eastAsia="ru-RU"/>
        </w:rPr>
      </w:pPr>
      <w:r w:rsidRPr="00167A96">
        <w:rPr>
          <w:rFonts w:ascii="Times New Roman" w:eastAsia="Times New Roman" w:hAnsi="Times New Roman" w:cs="Times New Roman"/>
          <w:b/>
          <w:color w:val="FF0000"/>
          <w:sz w:val="96"/>
          <w:szCs w:val="96"/>
          <w:u w:val="single"/>
          <w:lang w:eastAsia="ru-RU"/>
        </w:rPr>
        <w:t xml:space="preserve">ПЕДАГОГИЧЕСКАЯ </w:t>
      </w:r>
    </w:p>
    <w:p w14:paraId="5430D48D" w14:textId="77777777" w:rsidR="00913BA9" w:rsidRPr="00167A96" w:rsidRDefault="00913BA9" w:rsidP="00913BA9">
      <w:pPr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96"/>
          <w:u w:val="single"/>
          <w:lang w:eastAsia="ru-RU"/>
        </w:rPr>
      </w:pPr>
      <w:r w:rsidRPr="00167A96">
        <w:rPr>
          <w:rFonts w:ascii="Times New Roman" w:eastAsia="Times New Roman" w:hAnsi="Times New Roman" w:cs="Times New Roman"/>
          <w:b/>
          <w:color w:val="FF0000"/>
          <w:sz w:val="96"/>
          <w:szCs w:val="96"/>
          <w:u w:val="single"/>
          <w:lang w:eastAsia="ru-RU"/>
        </w:rPr>
        <w:t>ДИАГНОСТИКА</w:t>
      </w:r>
    </w:p>
    <w:p w14:paraId="705715D6" w14:textId="77777777" w:rsidR="00913BA9" w:rsidRPr="00167A96" w:rsidRDefault="00913BA9" w:rsidP="00913BA9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u w:val="single"/>
          <w:lang w:eastAsia="ru-RU"/>
        </w:rPr>
      </w:pPr>
      <w:r w:rsidRPr="00167A96">
        <w:rPr>
          <w:rFonts w:ascii="Times New Roman" w:eastAsia="Times New Roman" w:hAnsi="Times New Roman" w:cs="Times New Roman"/>
          <w:b/>
          <w:i/>
          <w:sz w:val="96"/>
          <w:szCs w:val="96"/>
          <w:u w:val="single"/>
          <w:lang w:eastAsia="ru-RU"/>
        </w:rPr>
        <w:t xml:space="preserve">ИНДИВИДУАЛЬНОГО </w:t>
      </w:r>
    </w:p>
    <w:p w14:paraId="57EDB32B" w14:textId="77777777" w:rsidR="00913BA9" w:rsidRDefault="00913BA9" w:rsidP="00913BA9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u w:val="single"/>
          <w:lang w:eastAsia="ru-RU"/>
        </w:rPr>
      </w:pPr>
      <w:r w:rsidRPr="00167A96">
        <w:rPr>
          <w:rFonts w:ascii="Times New Roman" w:eastAsia="Times New Roman" w:hAnsi="Times New Roman" w:cs="Times New Roman"/>
          <w:b/>
          <w:i/>
          <w:sz w:val="96"/>
          <w:szCs w:val="96"/>
          <w:u w:val="single"/>
          <w:lang w:eastAsia="ru-RU"/>
        </w:rPr>
        <w:t>РАЗВИТИЯ РЕБЁНКА</w:t>
      </w:r>
    </w:p>
    <w:p w14:paraId="54FF5F59" w14:textId="77777777" w:rsidR="00913BA9" w:rsidRPr="00167A96" w:rsidRDefault="00913BA9" w:rsidP="00913BA9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96"/>
          <w:szCs w:val="96"/>
          <w:u w:val="single"/>
          <w:lang w:eastAsia="ru-RU"/>
        </w:rPr>
        <w:t xml:space="preserve"> 3</w:t>
      </w:r>
      <w:r w:rsidRPr="00167A96">
        <w:rPr>
          <w:rFonts w:ascii="Times New Roman" w:eastAsia="Times New Roman" w:hAnsi="Times New Roman" w:cs="Times New Roman"/>
          <w:b/>
          <w:i/>
          <w:sz w:val="96"/>
          <w:szCs w:val="96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sz w:val="96"/>
          <w:szCs w:val="96"/>
          <w:u w:val="single"/>
          <w:lang w:eastAsia="ru-RU"/>
        </w:rPr>
        <w:t>4</w:t>
      </w:r>
      <w:r w:rsidRPr="00167A96">
        <w:rPr>
          <w:rFonts w:ascii="Times New Roman" w:eastAsia="Times New Roman" w:hAnsi="Times New Roman" w:cs="Times New Roman"/>
          <w:b/>
          <w:i/>
          <w:sz w:val="96"/>
          <w:szCs w:val="9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96"/>
          <w:szCs w:val="96"/>
          <w:u w:val="single"/>
          <w:lang w:eastAsia="ru-RU"/>
        </w:rPr>
        <w:t>ГОДА</w:t>
      </w:r>
    </w:p>
    <w:p w14:paraId="63F9B44B" w14:textId="77777777" w:rsidR="00913BA9" w:rsidRPr="00167A96" w:rsidRDefault="00913BA9" w:rsidP="00913BA9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u w:val="single"/>
          <w:lang w:eastAsia="ru-RU"/>
        </w:rPr>
      </w:pPr>
      <w:r w:rsidRPr="00167A96">
        <w:rPr>
          <w:rFonts w:ascii="Times New Roman" w:eastAsia="Times New Roman" w:hAnsi="Times New Roman" w:cs="Times New Roman"/>
          <w:b/>
          <w:i/>
          <w:sz w:val="96"/>
          <w:szCs w:val="96"/>
          <w:u w:val="single"/>
          <w:lang w:eastAsia="ru-RU"/>
        </w:rPr>
        <w:t>В ГРУППЕ</w:t>
      </w:r>
    </w:p>
    <w:p w14:paraId="7D868EB7" w14:textId="77777777" w:rsidR="00913BA9" w:rsidRPr="00167A96" w:rsidRDefault="00913BA9" w:rsidP="00913BA9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u w:val="single"/>
          <w:lang w:eastAsia="ru-RU"/>
        </w:rPr>
      </w:pPr>
      <w:r w:rsidRPr="00167A96">
        <w:rPr>
          <w:rFonts w:ascii="Times New Roman" w:eastAsia="Times New Roman" w:hAnsi="Times New Roman" w:cs="Times New Roman"/>
          <w:b/>
          <w:i/>
          <w:sz w:val="96"/>
          <w:szCs w:val="96"/>
          <w:u w:val="single"/>
          <w:lang w:eastAsia="ru-RU"/>
        </w:rPr>
        <w:t>ДЕТСКОГО САДА</w:t>
      </w:r>
    </w:p>
    <w:p w14:paraId="2E1DEAC8" w14:textId="77777777" w:rsidR="00913BA9" w:rsidRPr="001D3A60" w:rsidRDefault="00913BA9" w:rsidP="00913B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r w:rsidRPr="001D3A60">
        <w:rPr>
          <w:rFonts w:ascii="Calibri" w:hAnsi="Calibri" w:cs="Calibri"/>
          <w:color w:val="000000"/>
          <w:sz w:val="21"/>
          <w:szCs w:val="21"/>
        </w:rPr>
        <w:t xml:space="preserve">5 </w:t>
      </w:r>
    </w:p>
    <w:p w14:paraId="4CC4CE80" w14:textId="77777777" w:rsidR="00913BA9" w:rsidRDefault="00913BA9" w:rsidP="00913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14:paraId="3532E828" w14:textId="77777777" w:rsidR="00913BA9" w:rsidRDefault="00913BA9" w:rsidP="00913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14:paraId="7D011055" w14:textId="77777777" w:rsidR="00913BA9" w:rsidRDefault="00913BA9" w:rsidP="00913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14:paraId="2CDC89DC" w14:textId="77777777" w:rsidR="00913BA9" w:rsidRDefault="00913BA9" w:rsidP="00913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14:paraId="23A195DD" w14:textId="77777777" w:rsidR="00913BA9" w:rsidRPr="001D3A60" w:rsidRDefault="00913BA9" w:rsidP="00913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56"/>
          <w:szCs w:val="56"/>
          <w:u w:val="single"/>
        </w:rPr>
      </w:pPr>
      <w:r w:rsidRPr="001D3A60">
        <w:rPr>
          <w:rFonts w:ascii="Times New Roman" w:hAnsi="Times New Roman" w:cs="Times New Roman"/>
          <w:b/>
          <w:i/>
          <w:iCs/>
          <w:color w:val="FF0000"/>
          <w:sz w:val="56"/>
          <w:szCs w:val="56"/>
          <w:u w:val="single"/>
        </w:rPr>
        <w:t>Наименование образовательной организации</w:t>
      </w:r>
    </w:p>
    <w:p w14:paraId="08FF0A11" w14:textId="77777777" w:rsidR="00913BA9" w:rsidRPr="001D3A60" w:rsidRDefault="00913BA9" w:rsidP="00913BA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________________________________________________________________________________________________________________</w:t>
      </w:r>
    </w:p>
    <w:p w14:paraId="3B31EC4B" w14:textId="77777777" w:rsidR="00913BA9" w:rsidRPr="001D3A60" w:rsidRDefault="00913BA9" w:rsidP="00913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56"/>
          <w:szCs w:val="56"/>
          <w:u w:val="single"/>
        </w:rPr>
      </w:pPr>
      <w:r w:rsidRPr="001D3A60">
        <w:rPr>
          <w:rFonts w:ascii="Times New Roman" w:hAnsi="Times New Roman" w:cs="Times New Roman"/>
          <w:b/>
          <w:i/>
          <w:iCs/>
          <w:color w:val="FF0000"/>
          <w:sz w:val="56"/>
          <w:szCs w:val="56"/>
          <w:u w:val="single"/>
        </w:rPr>
        <w:t>Адрес структурного подразделения</w:t>
      </w:r>
    </w:p>
    <w:p w14:paraId="0542C2FB" w14:textId="77777777" w:rsidR="00913BA9" w:rsidRPr="001D3A60" w:rsidRDefault="00913BA9" w:rsidP="00913BA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__________________________________________________________________________________________________________________</w:t>
      </w:r>
    </w:p>
    <w:p w14:paraId="6D3EC077" w14:textId="77777777" w:rsidR="00913BA9" w:rsidRPr="001D3A60" w:rsidRDefault="00913BA9" w:rsidP="00913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56"/>
          <w:szCs w:val="56"/>
          <w:u w:val="single"/>
        </w:rPr>
      </w:pPr>
      <w:r w:rsidRPr="001D3A60">
        <w:rPr>
          <w:rFonts w:ascii="Times New Roman" w:hAnsi="Times New Roman" w:cs="Times New Roman"/>
          <w:b/>
          <w:i/>
          <w:iCs/>
          <w:color w:val="FF0000"/>
          <w:sz w:val="56"/>
          <w:szCs w:val="56"/>
          <w:u w:val="single"/>
        </w:rPr>
        <w:t>Название группы</w:t>
      </w:r>
    </w:p>
    <w:p w14:paraId="1B6A98A8" w14:textId="77777777" w:rsidR="00913BA9" w:rsidRPr="001D3A60" w:rsidRDefault="00913BA9" w:rsidP="00913BA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__________________________________________________________________________________________________________________</w:t>
      </w:r>
    </w:p>
    <w:p w14:paraId="636F2F95" w14:textId="77777777" w:rsidR="00913BA9" w:rsidRPr="001D3A60" w:rsidRDefault="00913BA9" w:rsidP="00913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56"/>
          <w:szCs w:val="56"/>
          <w:u w:val="single"/>
        </w:rPr>
      </w:pPr>
      <w:r w:rsidRPr="001D3A60">
        <w:rPr>
          <w:rFonts w:ascii="Times New Roman" w:hAnsi="Times New Roman" w:cs="Times New Roman"/>
          <w:b/>
          <w:i/>
          <w:iCs/>
          <w:color w:val="FF0000"/>
          <w:sz w:val="56"/>
          <w:szCs w:val="56"/>
          <w:u w:val="single"/>
        </w:rPr>
        <w:t>Воспитатели</w:t>
      </w:r>
    </w:p>
    <w:p w14:paraId="3B815D11" w14:textId="77777777" w:rsidR="00913BA9" w:rsidRPr="001D3A60" w:rsidRDefault="00913BA9" w:rsidP="00913BA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__________________________________________________________________________________________________________________</w:t>
      </w:r>
    </w:p>
    <w:p w14:paraId="6CDC2B44" w14:textId="77777777" w:rsidR="00913BA9" w:rsidRPr="001D3A60" w:rsidRDefault="00913BA9" w:rsidP="00913B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6"/>
          <w:szCs w:val="56"/>
        </w:rPr>
      </w:pPr>
    </w:p>
    <w:p w14:paraId="5A239642" w14:textId="2C7F1A21" w:rsidR="00913BA9" w:rsidRDefault="00913BA9" w:rsidP="00913BA9">
      <w:pPr>
        <w:ind w:hanging="142"/>
        <w:jc w:val="center"/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</w:pPr>
      <w:r w:rsidRPr="001D3A60">
        <w:rPr>
          <w:rFonts w:ascii="Times New Roman" w:hAnsi="Times New Roman" w:cs="Times New Roman"/>
          <w:sz w:val="56"/>
          <w:szCs w:val="56"/>
        </w:rPr>
        <w:t>20</w:t>
      </w:r>
      <w:r>
        <w:rPr>
          <w:rFonts w:ascii="Times New Roman" w:hAnsi="Times New Roman" w:cs="Times New Roman"/>
          <w:sz w:val="56"/>
          <w:szCs w:val="56"/>
        </w:rPr>
        <w:t>___</w:t>
      </w:r>
      <w:r w:rsidRPr="001D3A60">
        <w:rPr>
          <w:rFonts w:ascii="Times New Roman" w:hAnsi="Times New Roman" w:cs="Times New Roman"/>
          <w:sz w:val="56"/>
          <w:szCs w:val="56"/>
        </w:rPr>
        <w:t xml:space="preserve"> /20</w:t>
      </w:r>
      <w:r>
        <w:rPr>
          <w:rFonts w:ascii="Times New Roman" w:hAnsi="Times New Roman" w:cs="Times New Roman"/>
          <w:sz w:val="56"/>
          <w:szCs w:val="56"/>
        </w:rPr>
        <w:t>___</w:t>
      </w:r>
      <w:r w:rsidRPr="001D3A60">
        <w:rPr>
          <w:rFonts w:ascii="Times New Roman" w:hAnsi="Times New Roman" w:cs="Times New Roman"/>
          <w:sz w:val="56"/>
          <w:szCs w:val="56"/>
        </w:rPr>
        <w:t xml:space="preserve"> учебный</w:t>
      </w:r>
      <w:r>
        <w:rPr>
          <w:rFonts w:ascii="Times New Roman" w:hAnsi="Times New Roman" w:cs="Times New Roman"/>
          <w:sz w:val="56"/>
          <w:szCs w:val="56"/>
        </w:rPr>
        <w:t xml:space="preserve"> год</w:t>
      </w:r>
    </w:p>
    <w:p w14:paraId="5E2742DE" w14:textId="77777777" w:rsidR="00913BA9" w:rsidRDefault="00913BA9" w:rsidP="00913BA9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permStart w:id="929041139" w:edGrp="everyone"/>
      <w:permEnd w:id="929041139"/>
    </w:p>
    <w:p w14:paraId="233D21C8" w14:textId="56A8207E" w:rsidR="00913BA9" w:rsidRPr="001D3A60" w:rsidRDefault="00913BA9" w:rsidP="00913BA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1D3A6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Авторскя  педагогическая диагностика индивидуального развития ребёнкаа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B7253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3-</w:t>
      </w:r>
      <w:r w:rsidRPr="001D3A6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</w:t>
      </w:r>
      <w:r w:rsidRPr="001D3A6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года</w:t>
      </w:r>
      <w:r w:rsidRPr="001D3A6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в группе детского сада  разработана </w:t>
      </w:r>
      <w:r w:rsidRPr="001D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исьмом Комитета общего и профессионального образования Ленинградской области от 18.08.2023 г. № 19-32117/2023, письмом Министерства просвещения Российской Федерации от 03.03.2023 года № 03-350, содержащее методические рекомендации по планированию и реализации образовательной деятельности ДОО в соответствии с федеральной образовательной программой дошкольного образования для работников системы дошкольного образования, подготовленные совместно с лабораторией дошкольного образования федерального государственного бюджетного научного учреждения «Институт возрастной физиологии Российской академии образования».</w:t>
      </w:r>
    </w:p>
    <w:p w14:paraId="7B45B50B" w14:textId="77777777" w:rsidR="00913BA9" w:rsidRPr="001D3A60" w:rsidRDefault="00913BA9" w:rsidP="0091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едагогической диагностики (мониторинга) могут использоваться исключительно для решения следующих образовательных задач: </w:t>
      </w:r>
    </w:p>
    <w:p w14:paraId="3C3F5A76" w14:textId="77777777" w:rsidR="00913BA9" w:rsidRPr="001D3A60" w:rsidRDefault="00913BA9" w:rsidP="00913BA9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14:paraId="657E3742" w14:textId="77777777" w:rsidR="00913BA9" w:rsidRPr="001D3A60" w:rsidRDefault="00913BA9" w:rsidP="0091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2) оптимизации работы с группой детей*. </w:t>
      </w:r>
    </w:p>
    <w:bookmarkEnd w:id="0"/>
    <w:p w14:paraId="361AC960" w14:textId="77777777" w:rsidR="00913BA9" w:rsidRPr="001D3A60" w:rsidRDefault="00913BA9" w:rsidP="0091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AC3F04" w14:textId="77777777" w:rsidR="00913BA9" w:rsidRPr="001D3A60" w:rsidRDefault="00913BA9" w:rsidP="0091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едагогической диагностики в дошкольных образовательных организациях служат основанием планирования образовательной деятельности с каждым ребёнком. </w:t>
      </w:r>
    </w:p>
    <w:p w14:paraId="36FA5FCF" w14:textId="77777777" w:rsidR="00913BA9" w:rsidRPr="001D3A60" w:rsidRDefault="00913BA9" w:rsidP="0091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диагностических мероприятий необходимо руководствоваться следующими </w:t>
      </w:r>
      <w:r w:rsidRPr="001D3A6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ическими рекомендациями. </w:t>
      </w:r>
    </w:p>
    <w:p w14:paraId="3E3A5C7E" w14:textId="77777777" w:rsidR="00913BA9" w:rsidRPr="001D3A60" w:rsidRDefault="00913BA9" w:rsidP="00913BA9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1. Условия проведения диагностики должны соответствовать СанПиН. </w:t>
      </w:r>
    </w:p>
    <w:p w14:paraId="5FFB34E0" w14:textId="77777777" w:rsidR="00913BA9" w:rsidRPr="001D3A60" w:rsidRDefault="00913BA9" w:rsidP="00913BA9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2. Обследование может проводиться в присутствии родителей. </w:t>
      </w:r>
    </w:p>
    <w:p w14:paraId="43284CD1" w14:textId="77777777" w:rsidR="00913BA9" w:rsidRPr="001D3A60" w:rsidRDefault="00913BA9" w:rsidP="00913BA9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3. Обследование необходимо проводить в привычной для дошкольника обстановке. Недопустимо использование для диагностического обследования медицинского кабинета, административных кабинетов. </w:t>
      </w:r>
    </w:p>
    <w:p w14:paraId="7C17C6CA" w14:textId="77777777" w:rsidR="00913BA9" w:rsidRPr="001D3A60" w:rsidRDefault="00913BA9" w:rsidP="00913BA9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4. Проводить диагностическое обследование должен педагог, владеющий технологиями и методами: </w:t>
      </w:r>
    </w:p>
    <w:p w14:paraId="37321D8F" w14:textId="77777777" w:rsidR="00913BA9" w:rsidRPr="001D3A60" w:rsidRDefault="00913BA9" w:rsidP="00913BA9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— проведения диагностического обследования; </w:t>
      </w:r>
    </w:p>
    <w:p w14:paraId="18A4B943" w14:textId="77777777" w:rsidR="00913BA9" w:rsidRPr="001D3A60" w:rsidRDefault="00913BA9" w:rsidP="00913BA9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— первичной обработки и индивидуального анализа данных; </w:t>
      </w:r>
    </w:p>
    <w:p w14:paraId="02640FAB" w14:textId="77777777" w:rsidR="00913BA9" w:rsidRPr="001D3A60" w:rsidRDefault="00913BA9" w:rsidP="00913BA9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— качественной экспертной оценки данных; </w:t>
      </w:r>
    </w:p>
    <w:p w14:paraId="53B9BBCE" w14:textId="77777777" w:rsidR="00913BA9" w:rsidRPr="001D3A60" w:rsidRDefault="00913BA9" w:rsidP="00913BA9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— количественной оценки результатов обследования; </w:t>
      </w:r>
    </w:p>
    <w:p w14:paraId="1766BFE2" w14:textId="77777777" w:rsidR="00913BA9" w:rsidRPr="001D3A60" w:rsidRDefault="00913BA9" w:rsidP="00913BA9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— выделения дезадаптационных рисков; </w:t>
      </w:r>
    </w:p>
    <w:p w14:paraId="5BDBF6C0" w14:textId="77777777" w:rsidR="00913BA9" w:rsidRPr="001D3A60" w:rsidRDefault="00913BA9" w:rsidP="00913BA9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— интерпретации данных обследования; </w:t>
      </w:r>
    </w:p>
    <w:p w14:paraId="2095FFB0" w14:textId="77777777" w:rsidR="00913BA9" w:rsidRPr="001D3A60" w:rsidRDefault="00913BA9" w:rsidP="00913BA9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— составления заключения по результатам обследования; </w:t>
      </w:r>
    </w:p>
    <w:p w14:paraId="357ED7E8" w14:textId="77777777" w:rsidR="00913BA9" w:rsidRPr="001D3A60" w:rsidRDefault="00913BA9" w:rsidP="00913BA9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— разработки индивидуальных программ коррекции и развития дошкольника, формулировки рекомендаций родителям и педагогам по развитию ребёнка. </w:t>
      </w:r>
    </w:p>
    <w:p w14:paraId="5E2DB85F" w14:textId="77777777" w:rsidR="00913BA9" w:rsidRPr="001D3A60" w:rsidRDefault="00913BA9" w:rsidP="00913BA9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5. Обследование не должно нарушать режим дня дошкольников и приводить к утомлению детей. Целесообразно его проводить в первой половине дня, лучше во вторник или среду (дни наиболее высокой работоспособности детей). </w:t>
      </w:r>
    </w:p>
    <w:p w14:paraId="1B06ED3B" w14:textId="77777777" w:rsidR="00913BA9" w:rsidRPr="001D3A60" w:rsidRDefault="00913BA9" w:rsidP="00913BA9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6. Проведение диагностического обследования не должно нарушать нормативные акты, этические и правовые нормы. </w:t>
      </w:r>
    </w:p>
    <w:p w14:paraId="73C7A64E" w14:textId="77777777" w:rsidR="00913BA9" w:rsidRPr="001D3A60" w:rsidRDefault="00913BA9" w:rsidP="00913BA9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7. Проведение диагностических процедур не должно препятствовать выполнению педагогом образовательной организации его должностных обязанностей. </w:t>
      </w:r>
    </w:p>
    <w:p w14:paraId="4D43EF2D" w14:textId="77777777" w:rsidR="00913BA9" w:rsidRPr="001D3A60" w:rsidRDefault="00913BA9" w:rsidP="00913BA9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8. Обследование может проводиться в группе или индивидуально (в соответствии с методикой). Максимальное количество детей в группе — 6 человек. </w:t>
      </w:r>
    </w:p>
    <w:p w14:paraId="423B8077" w14:textId="77777777" w:rsidR="00913BA9" w:rsidRPr="001D3A60" w:rsidRDefault="00913BA9" w:rsidP="0091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9. Диагностические процедуры не должны быть слишком длительными, учитывая особенности работоспособности детей каждого возраста. </w:t>
      </w:r>
    </w:p>
    <w:p w14:paraId="7FBC3D61" w14:textId="77777777" w:rsidR="00913BA9" w:rsidRPr="001D3A60" w:rsidRDefault="00913BA9" w:rsidP="00913BA9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10. Непрерывная продолжительность диагностики — не более 20 минут, при первых признаках утомления нужно сменить вид деятельности. </w:t>
      </w:r>
    </w:p>
    <w:p w14:paraId="738B9E82" w14:textId="77777777" w:rsidR="00913BA9" w:rsidRPr="001D3A60" w:rsidRDefault="00913BA9" w:rsidP="00913BA9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11. При проведении диагностического обследования следует максимально использовать педагогическое наблюдение за деятельностью и поведением ребёнка в образовательной организации. </w:t>
      </w:r>
    </w:p>
    <w:p w14:paraId="4E4CCD33" w14:textId="77777777" w:rsidR="00913BA9" w:rsidRPr="001D3A60" w:rsidRDefault="00913BA9" w:rsidP="00913BA9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>12. Необходимо заранее подготовить в</w:t>
      </w:r>
      <w:r>
        <w:rPr>
          <w:rFonts w:ascii="Times New Roman" w:hAnsi="Times New Roman" w:cs="Times New Roman"/>
          <w:sz w:val="28"/>
          <w:szCs w:val="28"/>
        </w:rPr>
        <w:t>сё</w:t>
      </w:r>
      <w:r w:rsidRPr="001D3A60">
        <w:rPr>
          <w:rFonts w:ascii="Times New Roman" w:hAnsi="Times New Roman" w:cs="Times New Roman"/>
          <w:sz w:val="28"/>
          <w:szCs w:val="28"/>
        </w:rPr>
        <w:t xml:space="preserve">, что требуется для проведения обследования. </w:t>
      </w:r>
    </w:p>
    <w:p w14:paraId="7368ED9F" w14:textId="77777777" w:rsidR="00913BA9" w:rsidRPr="001D3A60" w:rsidRDefault="00913BA9" w:rsidP="00913BA9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13. Все игры, принадлежности, пособия лучше разложить на отдельном столе в нужном порядке. </w:t>
      </w:r>
    </w:p>
    <w:p w14:paraId="1B70F3A3" w14:textId="77777777" w:rsidR="00913BA9" w:rsidRPr="001D3A60" w:rsidRDefault="00913BA9" w:rsidP="00913BA9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14. Не рекомендуется: спешить с подсказкой, торопить ребёнка; показыва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D3A60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D3A60">
        <w:rPr>
          <w:rFonts w:ascii="Times New Roman" w:hAnsi="Times New Roman" w:cs="Times New Roman"/>
          <w:sz w:val="28"/>
          <w:szCs w:val="28"/>
        </w:rPr>
        <w:t xml:space="preserve"> неудовлетворение, неудовольствие; подчёркивать отрицательные результаты и анализировать результаты вместе с родителями в присутствии ребёнка. </w:t>
      </w:r>
    </w:p>
    <w:p w14:paraId="573F65E4" w14:textId="77777777" w:rsidR="00913BA9" w:rsidRPr="001D3A60" w:rsidRDefault="00913BA9" w:rsidP="00913BA9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15. При оценке выполнения дошкольником заданий необходимо учитывать, что результаты снижаются в случаях: </w:t>
      </w:r>
    </w:p>
    <w:p w14:paraId="3634C614" w14:textId="77777777" w:rsidR="00913BA9" w:rsidRPr="001D3A60" w:rsidRDefault="00913BA9" w:rsidP="00913BA9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— трудностей в контактах с незнакомыми взрослыми; </w:t>
      </w:r>
    </w:p>
    <w:p w14:paraId="219FB679" w14:textId="77777777" w:rsidR="00913BA9" w:rsidRPr="001D3A60" w:rsidRDefault="00913BA9" w:rsidP="00913BA9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— страха получить низкую оценку взрослого; </w:t>
      </w:r>
    </w:p>
    <w:p w14:paraId="07280532" w14:textId="77777777" w:rsidR="00913BA9" w:rsidRPr="001D3A60" w:rsidRDefault="00913BA9" w:rsidP="00913BA9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— неспособности ребёнка в специально смоделированной ситуации (обследования) сконцентрировать внимание, сосредоточиться; </w:t>
      </w:r>
    </w:p>
    <w:p w14:paraId="255BFC59" w14:textId="77777777" w:rsidR="00913BA9" w:rsidRPr="001D3A60" w:rsidRDefault="00913BA9" w:rsidP="00913BA9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— медлительности ребёнка или усталости; </w:t>
      </w:r>
    </w:p>
    <w:p w14:paraId="54ECAA1D" w14:textId="77777777" w:rsidR="00913BA9" w:rsidRPr="001D3A60" w:rsidRDefault="00913BA9" w:rsidP="0091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— плохого самочувствия ребёнка. </w:t>
      </w:r>
    </w:p>
    <w:p w14:paraId="1646F4D4" w14:textId="77777777" w:rsidR="00913BA9" w:rsidRPr="001D3A60" w:rsidRDefault="00913BA9" w:rsidP="00913BA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B17C6" w14:textId="77777777" w:rsidR="00913BA9" w:rsidRPr="001D3A60" w:rsidRDefault="00913BA9" w:rsidP="0091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3BC797" w14:textId="77777777" w:rsidR="00913BA9" w:rsidRPr="001D3A60" w:rsidRDefault="00913BA9" w:rsidP="0091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68526" w14:textId="77777777" w:rsidR="00913BA9" w:rsidRDefault="00913BA9" w:rsidP="00592A49">
      <w:pPr>
        <w:ind w:hanging="142"/>
        <w:jc w:val="center"/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</w:pPr>
    </w:p>
    <w:p w14:paraId="609543C5" w14:textId="77777777" w:rsidR="00913BA9" w:rsidRDefault="00913BA9" w:rsidP="00592A49">
      <w:pPr>
        <w:ind w:hanging="142"/>
        <w:jc w:val="center"/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</w:pPr>
    </w:p>
    <w:p w14:paraId="6FE161CB" w14:textId="173ED59A" w:rsidR="00592A49" w:rsidRPr="00737C14" w:rsidRDefault="00592A49" w:rsidP="00592A49">
      <w:pPr>
        <w:ind w:hanging="142"/>
        <w:jc w:val="center"/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</w:pPr>
      <w:r w:rsidRPr="00737C14"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  <w:t>Образовательная область «Социально</w:t>
      </w:r>
      <w:r w:rsidRPr="00737C1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-</w:t>
      </w:r>
      <w:r w:rsidRPr="00737C14"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  <w:t>коммуникативное развитие»</w:t>
      </w:r>
    </w:p>
    <w:tbl>
      <w:tblPr>
        <w:tblStyle w:val="a3"/>
        <w:tblW w:w="15847" w:type="dxa"/>
        <w:tblLayout w:type="fixed"/>
        <w:tblLook w:val="04A0" w:firstRow="1" w:lastRow="0" w:firstColumn="1" w:lastColumn="0" w:noHBand="0" w:noVBand="1"/>
      </w:tblPr>
      <w:tblGrid>
        <w:gridCol w:w="752"/>
        <w:gridCol w:w="3638"/>
        <w:gridCol w:w="1725"/>
        <w:gridCol w:w="1702"/>
        <w:gridCol w:w="1605"/>
        <w:gridCol w:w="1513"/>
        <w:gridCol w:w="1251"/>
        <w:gridCol w:w="993"/>
        <w:gridCol w:w="1320"/>
        <w:gridCol w:w="1348"/>
      </w:tblGrid>
      <w:tr w:rsidR="00592A49" w14:paraId="6F95A92D" w14:textId="77777777" w:rsidTr="00945DC3">
        <w:tc>
          <w:tcPr>
            <w:tcW w:w="752" w:type="dxa"/>
          </w:tcPr>
          <w:p w14:paraId="718234B0" w14:textId="77777777" w:rsidR="00306255" w:rsidRDefault="00306255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bookmarkStart w:id="1" w:name="_Hlk143781725"/>
          </w:p>
          <w:p w14:paraId="5BDD2F38" w14:textId="77777777" w:rsidR="00306255" w:rsidRDefault="00306255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B16734D" w14:textId="77777777" w:rsidR="00306255" w:rsidRDefault="00306255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34E56EE2" w14:textId="77777777" w:rsidR="00306255" w:rsidRDefault="00306255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6698A920" w14:textId="77777777" w:rsidR="00306255" w:rsidRDefault="00306255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6CE8B7E3" w14:textId="77777777" w:rsidR="00306255" w:rsidRDefault="00306255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C7B24C6" w14:textId="77777777" w:rsidR="00306255" w:rsidRDefault="00306255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AB516B7" w14:textId="77777777" w:rsidR="00306255" w:rsidRDefault="00306255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4C1C407" w14:textId="77777777" w:rsidR="00306255" w:rsidRDefault="00306255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7FC7D0F5" w14:textId="77777777" w:rsidR="00306255" w:rsidRDefault="00306255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DF07E4C" w14:textId="1889F6A5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№п/п</w:t>
            </w:r>
          </w:p>
        </w:tc>
        <w:tc>
          <w:tcPr>
            <w:tcW w:w="3638" w:type="dxa"/>
          </w:tcPr>
          <w:p w14:paraId="6E36F850" w14:textId="77777777" w:rsidR="00055716" w:rsidRDefault="00055716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D503697" w14:textId="77777777" w:rsidR="00055716" w:rsidRDefault="00055716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7163D1CF" w14:textId="77777777" w:rsidR="00055716" w:rsidRDefault="00055716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2614BE2D" w14:textId="77777777" w:rsidR="00055716" w:rsidRDefault="00055716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EFBAF85" w14:textId="77777777" w:rsidR="00055716" w:rsidRDefault="00055716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37DCC651" w14:textId="77777777" w:rsidR="00055716" w:rsidRDefault="00055716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3CA6083B" w14:textId="77777777" w:rsidR="00055716" w:rsidRDefault="00055716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52AE592E" w14:textId="77777777" w:rsidR="00055716" w:rsidRDefault="00055716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6BF7D8EA" w14:textId="77777777" w:rsidR="00055716" w:rsidRDefault="00055716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3CEA910" w14:textId="77777777" w:rsidR="00055716" w:rsidRDefault="00055716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E29FEE1" w14:textId="1E4979B4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Ф.И. ребёнка</w:t>
            </w:r>
          </w:p>
        </w:tc>
        <w:tc>
          <w:tcPr>
            <w:tcW w:w="342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52"/>
            </w:tblGrid>
            <w:tr w:rsidR="00592A49" w:rsidRPr="00167009" w14:paraId="543BB112" w14:textId="77777777" w:rsidTr="007E0CE8">
              <w:trPr>
                <w:trHeight w:val="2918"/>
              </w:trPr>
              <w:tc>
                <w:tcPr>
                  <w:tcW w:w="3052" w:type="dxa"/>
                </w:tcPr>
                <w:p w14:paraId="1F797418" w14:textId="77777777" w:rsidR="00167009" w:rsidRPr="00167009" w:rsidRDefault="00592A49" w:rsidP="001670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70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1.Социальные отношения</w:t>
                  </w:r>
                  <w:r w:rsidRPr="001670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W w:w="301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18"/>
                  </w:tblGrid>
                  <w:tr w:rsidR="00167009" w:rsidRPr="00167009" w14:paraId="2E2991B4" w14:textId="77777777" w:rsidTr="007E0CE8">
                    <w:trPr>
                      <w:trHeight w:val="2675"/>
                    </w:trPr>
                    <w:tc>
                      <w:tcPr>
                        <w:tcW w:w="3018" w:type="dxa"/>
                      </w:tcPr>
                      <w:tbl>
                        <w:tblPr>
                          <w:tblW w:w="2913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913"/>
                        </w:tblGrid>
                        <w:tr w:rsidR="007E0CE8" w:rsidRPr="007E0CE8" w14:paraId="0EA8283B" w14:textId="77777777" w:rsidTr="00945DC3">
                          <w:trPr>
                            <w:trHeight w:val="2456"/>
                          </w:trPr>
                          <w:tc>
                            <w:tcPr>
                              <w:tcW w:w="2913" w:type="dxa"/>
                            </w:tcPr>
                            <w:tbl>
                              <w:tblPr>
                                <w:tblW w:w="3118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18"/>
                              </w:tblGrid>
                              <w:tr w:rsidR="00945DC3" w:rsidRPr="00945DC3" w14:paraId="0CFD4C0F" w14:textId="77777777" w:rsidTr="00945DC3">
                                <w:trPr>
                                  <w:trHeight w:val="1940"/>
                                </w:trPr>
                                <w:tc>
                                  <w:tcPr>
                                    <w:tcW w:w="3118" w:type="dxa"/>
                                  </w:tcPr>
                                  <w:p w14:paraId="38734245" w14:textId="77777777" w:rsidR="00945DC3" w:rsidRPr="00945DC3" w:rsidRDefault="00945DC3" w:rsidP="00945D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945DC3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Представления о себе (имя, возраст), </w:t>
                                    </w:r>
                                    <w:r w:rsidRPr="00945DC3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отличии детей друг от друга по внешности, предпочтениям, достижениям; </w:t>
                                    </w:r>
                                    <w:r w:rsidRPr="00945DC3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членах семьи, заботливом отношении к ним правилах культуры поведения и общения. </w:t>
                                    </w:r>
                                  </w:p>
                                  <w:p w14:paraId="38C231CD" w14:textId="77777777" w:rsidR="00945DC3" w:rsidRPr="00945DC3" w:rsidRDefault="00945DC3" w:rsidP="00945D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945DC3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Понимание ярко выраженных эмоциональных состояний. </w:t>
                                    </w:r>
                                  </w:p>
                                </w:tc>
                              </w:tr>
                            </w:tbl>
                            <w:p w14:paraId="1ECBE1F5" w14:textId="4B97B96D" w:rsidR="007E0CE8" w:rsidRPr="007E0CE8" w:rsidRDefault="007E0CE8" w:rsidP="007E0CE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93EED7C" w14:textId="383D8DE2" w:rsidR="00167009" w:rsidRPr="00167009" w:rsidRDefault="00167009" w:rsidP="007E0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F859F43" w14:textId="0BC77033" w:rsidR="00592A49" w:rsidRPr="00167009" w:rsidRDefault="00592A49" w:rsidP="001670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C23CC56" w14:textId="77777777" w:rsidR="00592A49" w:rsidRPr="00306255" w:rsidRDefault="00592A49" w:rsidP="00167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gridSpan w:val="2"/>
          </w:tcPr>
          <w:p w14:paraId="68DEB600" w14:textId="77777777" w:rsidR="00592A49" w:rsidRPr="00306255" w:rsidRDefault="00592A49" w:rsidP="003062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62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Формирование основ гражданственности и патриотизма </w:t>
            </w:r>
          </w:p>
          <w:p w14:paraId="1462EDD7" w14:textId="07212BA0" w:rsidR="00592A49" w:rsidRPr="00306255" w:rsidRDefault="00945DC3" w:rsidP="0030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C3">
              <w:rPr>
                <w:rFonts w:ascii="Times New Roman" w:hAnsi="Times New Roman" w:cs="Times New Roman"/>
                <w:sz w:val="24"/>
                <w:szCs w:val="24"/>
              </w:rPr>
              <w:t>Представления о малой родин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DC3">
              <w:rPr>
                <w:rFonts w:ascii="Times New Roman" w:hAnsi="Times New Roman" w:cs="Times New Roman"/>
                <w:sz w:val="24"/>
                <w:szCs w:val="24"/>
              </w:rPr>
              <w:t>красоте родной природы.</w:t>
            </w:r>
          </w:p>
        </w:tc>
        <w:tc>
          <w:tcPr>
            <w:tcW w:w="2244" w:type="dxa"/>
            <w:gridSpan w:val="2"/>
          </w:tcPr>
          <w:tbl>
            <w:tblPr>
              <w:tblW w:w="24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3"/>
            </w:tblGrid>
            <w:tr w:rsidR="00592A49" w:rsidRPr="00592A49" w14:paraId="717238A9" w14:textId="77777777" w:rsidTr="00945DC3">
              <w:trPr>
                <w:trHeight w:val="1080"/>
              </w:trPr>
              <w:tc>
                <w:tcPr>
                  <w:tcW w:w="2413" w:type="dxa"/>
                </w:tcPr>
                <w:p w14:paraId="7E7D8725" w14:textId="77777777" w:rsidR="00592A49" w:rsidRDefault="00592A49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92A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592A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. Трудовое воспитание</w:t>
                  </w:r>
                  <w:r w:rsidRPr="00592A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73F3F7B1" w14:textId="7E863A75" w:rsidR="00945DC3" w:rsidRPr="00592A49" w:rsidRDefault="00945DC3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24B087B" w14:textId="738D38B1" w:rsidR="00592A49" w:rsidRPr="00945DC3" w:rsidRDefault="00945DC3" w:rsidP="0030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C3">
              <w:rPr>
                <w:rFonts w:ascii="Times New Roman" w:hAnsi="Times New Roman" w:cs="Times New Roman"/>
                <w:sz w:val="24"/>
                <w:szCs w:val="24"/>
              </w:rPr>
              <w:t>Представления о предметах, орудиях труда и их назначении, свойствах; о содержании хозяйственно-бытового труда взрослых, трудовых действиях.</w:t>
            </w:r>
          </w:p>
        </w:tc>
        <w:tc>
          <w:tcPr>
            <w:tcW w:w="266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52"/>
            </w:tblGrid>
            <w:tr w:rsidR="00592A49" w:rsidRPr="00592A49" w14:paraId="008C659F" w14:textId="77777777" w:rsidTr="007E0CE8">
              <w:trPr>
                <w:trHeight w:val="835"/>
              </w:trPr>
              <w:tc>
                <w:tcPr>
                  <w:tcW w:w="2452" w:type="dxa"/>
                </w:tcPr>
                <w:p w14:paraId="7E0EB2F6" w14:textId="384DF7E0" w:rsidR="00592A49" w:rsidRDefault="00592A49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592A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4. Формирование основ безопасного поведения </w:t>
                  </w:r>
                </w:p>
                <w:p w14:paraId="14F4707F" w14:textId="636B634E" w:rsidR="00592A49" w:rsidRPr="00592A49" w:rsidRDefault="00592A49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3911314" w14:textId="71308001" w:rsidR="00592A49" w:rsidRPr="00945DC3" w:rsidRDefault="00945DC3" w:rsidP="0030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C3">
              <w:rPr>
                <w:rFonts w:ascii="Times New Roman" w:hAnsi="Times New Roman" w:cs="Times New Roman"/>
                <w:sz w:val="24"/>
                <w:szCs w:val="24"/>
              </w:rPr>
              <w:t>Представления о правилах поведения в природе, на детской площадке, при встрече с животными, обращении с бытовыми приборами и предметами.</w:t>
            </w:r>
          </w:p>
        </w:tc>
      </w:tr>
      <w:tr w:rsidR="00592A49" w14:paraId="5F449226" w14:textId="5FB50DC1" w:rsidTr="00945DC3">
        <w:tc>
          <w:tcPr>
            <w:tcW w:w="752" w:type="dxa"/>
          </w:tcPr>
          <w:p w14:paraId="5B88050E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bookmarkStart w:id="2" w:name="_Hlk143780069"/>
          </w:p>
        </w:tc>
        <w:tc>
          <w:tcPr>
            <w:tcW w:w="3638" w:type="dxa"/>
          </w:tcPr>
          <w:p w14:paraId="0C36BE89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2B383615" w14:textId="41406D15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702" w:type="dxa"/>
          </w:tcPr>
          <w:p w14:paraId="2AFD0EE4" w14:textId="2A0E3CCA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1605" w:type="dxa"/>
          </w:tcPr>
          <w:p w14:paraId="267F92D4" w14:textId="7BC09228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513" w:type="dxa"/>
          </w:tcPr>
          <w:p w14:paraId="5982D50B" w14:textId="25B3F80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1251" w:type="dxa"/>
          </w:tcPr>
          <w:p w14:paraId="0730A8A2" w14:textId="043EE2D0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993" w:type="dxa"/>
          </w:tcPr>
          <w:p w14:paraId="5ABA3F3D" w14:textId="7B8FF6DD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1320" w:type="dxa"/>
          </w:tcPr>
          <w:p w14:paraId="70C20B9E" w14:textId="5CFE6A0E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348" w:type="dxa"/>
          </w:tcPr>
          <w:p w14:paraId="3FDD8F10" w14:textId="273778F9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</w:tr>
      <w:bookmarkEnd w:id="2"/>
      <w:tr w:rsidR="00592A49" w14:paraId="4861EA7E" w14:textId="325FDDEE" w:rsidTr="00945DC3">
        <w:tc>
          <w:tcPr>
            <w:tcW w:w="752" w:type="dxa"/>
          </w:tcPr>
          <w:p w14:paraId="64A7AF6B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10018021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249D26D1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795447D2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3BE6D593" w14:textId="3BD51A0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725F8DDF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219C4457" w14:textId="60BDF4A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4F29E604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02F69294" w14:textId="1EAC32E9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22D1CF07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92A49" w14:paraId="5C6778ED" w14:textId="44E19423" w:rsidTr="00945DC3">
        <w:tc>
          <w:tcPr>
            <w:tcW w:w="752" w:type="dxa"/>
          </w:tcPr>
          <w:p w14:paraId="6F6DBC7D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5FE4FAA6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6E709A3A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55803F0D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70D9A0CC" w14:textId="18FA4D9D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021D439F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67FAAA84" w14:textId="54B014DD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5AF340E6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166C8643" w14:textId="11754560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1CFCE852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92A49" w14:paraId="09E8BA19" w14:textId="42A774C7" w:rsidTr="00945DC3">
        <w:tc>
          <w:tcPr>
            <w:tcW w:w="752" w:type="dxa"/>
          </w:tcPr>
          <w:p w14:paraId="08970BF8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25B2E3D7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5ADB722A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3D49EBC2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2FB7A4E7" w14:textId="7E73D89D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66C72510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333DFE1F" w14:textId="4EB73DB5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39F0F4B5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6C4ABAAF" w14:textId="2AC09A6C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2D37CA5D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92A49" w14:paraId="0C0CA409" w14:textId="093A7CD7" w:rsidTr="00945DC3">
        <w:tc>
          <w:tcPr>
            <w:tcW w:w="752" w:type="dxa"/>
          </w:tcPr>
          <w:p w14:paraId="40380190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3FA0B8CB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13DE2887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4572A006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4CC58248" w14:textId="6988F02B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173F9C57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5023E9AF" w14:textId="335677D3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575BEFB6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0CC8BD23" w14:textId="69CC22B2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23D3EF6B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92A49" w14:paraId="4596BC5A" w14:textId="7B251924" w:rsidTr="00945DC3">
        <w:tc>
          <w:tcPr>
            <w:tcW w:w="752" w:type="dxa"/>
          </w:tcPr>
          <w:p w14:paraId="5BFDA936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2D516272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263A837C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479FBA71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2DD2FE3F" w14:textId="1E268A98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4B51BF90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12707455" w14:textId="455AE6B6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62AE2432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7F2B9241" w14:textId="780E966F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594274F6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92A49" w14:paraId="124337A1" w14:textId="22477B4E" w:rsidTr="00945DC3">
        <w:tc>
          <w:tcPr>
            <w:tcW w:w="752" w:type="dxa"/>
          </w:tcPr>
          <w:p w14:paraId="42C4A289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0C9C3372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5F6E4F70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7961F2F2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25EA7047" w14:textId="5CC47FA6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7C799078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2DE21F8C" w14:textId="7B1F57D5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525DACFF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56E109D6" w14:textId="56C80466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2B522E50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92A49" w14:paraId="753F797F" w14:textId="77777777" w:rsidTr="00945DC3">
        <w:tc>
          <w:tcPr>
            <w:tcW w:w="752" w:type="dxa"/>
          </w:tcPr>
          <w:p w14:paraId="67B21116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354668B6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692BE149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536E9F2F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55DDBCF8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36A74957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4AB560E0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2B525C26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11A5F16E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262BB159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24CB4203" w14:textId="77777777" w:rsidTr="00945DC3">
        <w:tc>
          <w:tcPr>
            <w:tcW w:w="752" w:type="dxa"/>
          </w:tcPr>
          <w:p w14:paraId="1F24F8F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68710BD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53E09365" w14:textId="54C4246F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6983646D" w14:textId="7C0E89A9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70B0A886" w14:textId="6997B52E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443E1158" w14:textId="0AAEA90B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1C2C2FC4" w14:textId="1B1834CF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66314107" w14:textId="0360292C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0A9886AF" w14:textId="28669B4A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18739296" w14:textId="3284B6D3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475CDF24" w14:textId="77777777" w:rsidTr="00945DC3">
        <w:tc>
          <w:tcPr>
            <w:tcW w:w="752" w:type="dxa"/>
          </w:tcPr>
          <w:p w14:paraId="24B0257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149903F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4D390E9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20F2839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12AFEB1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01D9942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1315D07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46EA804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2D49077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65B0B6A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30E9EF50" w14:textId="77777777" w:rsidTr="00945DC3">
        <w:tc>
          <w:tcPr>
            <w:tcW w:w="752" w:type="dxa"/>
          </w:tcPr>
          <w:p w14:paraId="50E94F2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218F6F2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16A8040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46AF911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585D94D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1924D20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3499438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76C0AA1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5849636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12786C9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30E75C7F" w14:textId="77777777" w:rsidTr="00945DC3">
        <w:tc>
          <w:tcPr>
            <w:tcW w:w="752" w:type="dxa"/>
          </w:tcPr>
          <w:p w14:paraId="198E947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0DE2B99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4DF6318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78D66B1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54D859C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0AF824B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6CA4837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7E55A03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35F11CC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7DEAB9D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67009" w14:paraId="486A527A" w14:textId="77777777" w:rsidTr="00945DC3">
        <w:tc>
          <w:tcPr>
            <w:tcW w:w="752" w:type="dxa"/>
          </w:tcPr>
          <w:p w14:paraId="36D43866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068466BE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206637A7" w14:textId="7D138BA1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0C71D717" w14:textId="118D842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06554388" w14:textId="755679DA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100C7866" w14:textId="17355DA6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4973992D" w14:textId="6CB5D83C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72C82F0F" w14:textId="5D504D64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04C238E1" w14:textId="02E9C5A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2A0CCEE8" w14:textId="708A40ED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67009" w14:paraId="76EFF46E" w14:textId="77777777" w:rsidTr="00945DC3">
        <w:tc>
          <w:tcPr>
            <w:tcW w:w="752" w:type="dxa"/>
          </w:tcPr>
          <w:p w14:paraId="2EB53BF1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79C96111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3D9DC52F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68A2673A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395EFD07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0C1DD109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6EE8F16D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7982D469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2B1BBD0D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62306DC4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67009" w14:paraId="75CC3BC3" w14:textId="77777777" w:rsidTr="00945DC3">
        <w:tc>
          <w:tcPr>
            <w:tcW w:w="752" w:type="dxa"/>
          </w:tcPr>
          <w:p w14:paraId="6E81264E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6BA77266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11DC9AD5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572CA6E2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670B0D35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2E0693AE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4D5C437E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679604F9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0149BA40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047ACB0C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67009" w14:paraId="75F34999" w14:textId="77777777" w:rsidTr="00945DC3">
        <w:tc>
          <w:tcPr>
            <w:tcW w:w="752" w:type="dxa"/>
          </w:tcPr>
          <w:p w14:paraId="371D9A37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05B1F9A4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17C2AAE6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2222F460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3205D0E8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242C1971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4AD8D0A1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7AC87C63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7858E23D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04EC3D2B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67009" w14:paraId="413B5C15" w14:textId="77777777" w:rsidTr="00945DC3">
        <w:tc>
          <w:tcPr>
            <w:tcW w:w="752" w:type="dxa"/>
          </w:tcPr>
          <w:p w14:paraId="115B6E84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7BAB8236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7DAF3DA9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46DD79E6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399A4FFC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6FFB51CF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177E552F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64969D9A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0128F943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1BEF2A6D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67009" w14:paraId="62B5B365" w14:textId="77777777" w:rsidTr="00945DC3">
        <w:tc>
          <w:tcPr>
            <w:tcW w:w="752" w:type="dxa"/>
          </w:tcPr>
          <w:p w14:paraId="1D4877B9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0025A72A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3F8A9727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42D5830B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141116FD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6EABA127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49524CAE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75547E42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457C9C04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587A30F9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67009" w14:paraId="7B550D7D" w14:textId="77777777" w:rsidTr="00945DC3">
        <w:tc>
          <w:tcPr>
            <w:tcW w:w="752" w:type="dxa"/>
          </w:tcPr>
          <w:p w14:paraId="6FB01BF4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522D5FEB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31C59303" w14:textId="4CAF146B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03A5AF5D" w14:textId="3A6B97E6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06452B07" w14:textId="76086084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26904D6A" w14:textId="293875B5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08F692E2" w14:textId="5940E25A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766DA47E" w14:textId="5A71C289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674C5F0C" w14:textId="5880A61E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77E73123" w14:textId="45368B09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67009" w14:paraId="0397CEDA" w14:textId="77777777" w:rsidTr="00945DC3">
        <w:tc>
          <w:tcPr>
            <w:tcW w:w="752" w:type="dxa"/>
          </w:tcPr>
          <w:p w14:paraId="2643E531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15BC3D1B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7180E00A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781FD86A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78BE5337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388B56CC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548DA6A7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593F26A3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66BA307A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0FE29C6E" w14:textId="77777777" w:rsidR="00167009" w:rsidRDefault="00167009" w:rsidP="001670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E0CE8" w14:paraId="5D820FD5" w14:textId="77777777" w:rsidTr="00945DC3">
        <w:tc>
          <w:tcPr>
            <w:tcW w:w="752" w:type="dxa"/>
          </w:tcPr>
          <w:p w14:paraId="71E73F15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4F6C0A2E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7ECF62CB" w14:textId="2A824605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750E0F03" w14:textId="26EE9978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3762DD4D" w14:textId="750DA136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66D0AC83" w14:textId="27409E82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6E76F9C0" w14:textId="3EF3BA58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6558249F" w14:textId="3AE6AFD1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0181DAEE" w14:textId="061DA8F0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6DB896E7" w14:textId="0697BC40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45DC3" w14:paraId="2F510CC1" w14:textId="77777777" w:rsidTr="00945DC3">
        <w:tc>
          <w:tcPr>
            <w:tcW w:w="752" w:type="dxa"/>
          </w:tcPr>
          <w:p w14:paraId="61A643C1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42823A19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18FBBC02" w14:textId="1290FD3D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702" w:type="dxa"/>
          </w:tcPr>
          <w:p w14:paraId="0C6853EC" w14:textId="5F4FD205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1605" w:type="dxa"/>
          </w:tcPr>
          <w:p w14:paraId="19684B3F" w14:textId="1438E0E3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513" w:type="dxa"/>
          </w:tcPr>
          <w:p w14:paraId="511B6071" w14:textId="65181A7C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1251" w:type="dxa"/>
          </w:tcPr>
          <w:p w14:paraId="224F9D81" w14:textId="68BD05D3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993" w:type="dxa"/>
          </w:tcPr>
          <w:p w14:paraId="635A1828" w14:textId="36955661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1320" w:type="dxa"/>
          </w:tcPr>
          <w:p w14:paraId="125D9C83" w14:textId="1A1FA234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348" w:type="dxa"/>
          </w:tcPr>
          <w:p w14:paraId="2C4A093C" w14:textId="4A9E6BFF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</w:tr>
      <w:tr w:rsidR="00945DC3" w14:paraId="3D6388A6" w14:textId="77777777" w:rsidTr="00945DC3">
        <w:tc>
          <w:tcPr>
            <w:tcW w:w="752" w:type="dxa"/>
          </w:tcPr>
          <w:p w14:paraId="5363064E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18F5AF09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2448B7CD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14BFEA8C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2195C3BE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0983236C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06F2A015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24F401CC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3FF5C37B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52590D64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45DC3" w14:paraId="356751B4" w14:textId="77777777" w:rsidTr="00945DC3">
        <w:tc>
          <w:tcPr>
            <w:tcW w:w="752" w:type="dxa"/>
          </w:tcPr>
          <w:p w14:paraId="2E7E218C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37D9B826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367A5DCD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0F6D4CB4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6F2456F3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6028A601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12756CC7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3DDABDCC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0BB01B19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7E0C3557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45DC3" w14:paraId="0BED11F6" w14:textId="77777777" w:rsidTr="00945DC3">
        <w:tc>
          <w:tcPr>
            <w:tcW w:w="752" w:type="dxa"/>
          </w:tcPr>
          <w:p w14:paraId="57B62D0C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02EB0A38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0DF3A631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573B60D8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1BFF3469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288A4FE0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5D2712E6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3F0CE92E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6D5A6B91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40DD7C0F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45DC3" w14:paraId="24B2E120" w14:textId="77777777" w:rsidTr="00945DC3">
        <w:tc>
          <w:tcPr>
            <w:tcW w:w="752" w:type="dxa"/>
          </w:tcPr>
          <w:p w14:paraId="2605D35E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488A84DB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051798E2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7550C8FA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373B0579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6E4DC719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38DC099C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6C698581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27338BEB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7F8B7921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45DC3" w14:paraId="429923EE" w14:textId="77777777" w:rsidTr="00945DC3">
        <w:tc>
          <w:tcPr>
            <w:tcW w:w="752" w:type="dxa"/>
          </w:tcPr>
          <w:p w14:paraId="7D733F18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49487DF2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7D147B10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15C1FFF6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4E85509D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6B72857A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23778F7C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3CC84CC2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6B35779B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7D3A59EF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45DC3" w14:paraId="24E4DB7D" w14:textId="77777777" w:rsidTr="00945DC3">
        <w:tc>
          <w:tcPr>
            <w:tcW w:w="752" w:type="dxa"/>
          </w:tcPr>
          <w:p w14:paraId="08042FEA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23AEDE4E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069315F4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53BDED48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3844D379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4371AD83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7B1A4B49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3AC72169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04599696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7BF29902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45DC3" w14:paraId="2E857965" w14:textId="77777777" w:rsidTr="00945DC3">
        <w:tc>
          <w:tcPr>
            <w:tcW w:w="752" w:type="dxa"/>
          </w:tcPr>
          <w:p w14:paraId="7AC50454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7343F403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10F50DB4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241B7A8C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4D3923A0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24189801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5E8C20E6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40D6FCC8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12AC6DB5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7BF9858D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45DC3" w14:paraId="4E731B9C" w14:textId="77777777" w:rsidTr="00945DC3">
        <w:tc>
          <w:tcPr>
            <w:tcW w:w="752" w:type="dxa"/>
          </w:tcPr>
          <w:p w14:paraId="518EE53E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71FD5549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1EBDC297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70DED213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2F2E1E16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1744FD26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4CB05566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23C9058B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71E67704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3170C645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45DC3" w14:paraId="71C335EC" w14:textId="77777777" w:rsidTr="00945DC3">
        <w:tc>
          <w:tcPr>
            <w:tcW w:w="752" w:type="dxa"/>
          </w:tcPr>
          <w:p w14:paraId="30F701A5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0F06E5D8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16AC4D36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6B1ADDDE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00BE71E8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25248642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053F5591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69C25482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5F30E397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719810A3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45DC3" w14:paraId="59AE75DC" w14:textId="77777777" w:rsidTr="00945DC3">
        <w:tc>
          <w:tcPr>
            <w:tcW w:w="752" w:type="dxa"/>
          </w:tcPr>
          <w:p w14:paraId="15535693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392CF821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0D37E2B5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3400EFA1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22F5BDF8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48859BB3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48B2FC3E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1583A4AD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765145A1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26E927F4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45DC3" w14:paraId="5DBF5350" w14:textId="77777777" w:rsidTr="00945DC3">
        <w:tc>
          <w:tcPr>
            <w:tcW w:w="752" w:type="dxa"/>
          </w:tcPr>
          <w:p w14:paraId="14EC57EF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49F62B97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03F30970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1DBDCF67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15CA615C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1005D014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4A0C57F2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5696C018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7054491C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6C85A2B1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45DC3" w14:paraId="5EFB273D" w14:textId="77777777" w:rsidTr="00945DC3">
        <w:tc>
          <w:tcPr>
            <w:tcW w:w="752" w:type="dxa"/>
          </w:tcPr>
          <w:p w14:paraId="0FEC1D60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702FA245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6E712C52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06BE3E5A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4B6AC036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595CB653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54CB7EC5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1DCB25A2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156F7811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705DF133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45DC3" w14:paraId="1AC7F791" w14:textId="77777777" w:rsidTr="00945DC3">
        <w:tc>
          <w:tcPr>
            <w:tcW w:w="752" w:type="dxa"/>
          </w:tcPr>
          <w:p w14:paraId="471278DA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2AB31B8A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34343687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521CB820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32D090B9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064CCEAB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4BA13835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02F62B0A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38DDD3AF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310EAB22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45DC3" w14:paraId="03DB4AF4" w14:textId="77777777" w:rsidTr="00945DC3">
        <w:tc>
          <w:tcPr>
            <w:tcW w:w="752" w:type="dxa"/>
          </w:tcPr>
          <w:p w14:paraId="047142B5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0818C2BE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38F3B436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78555681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7CE4795D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6410D134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7436B1CC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714FCD40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1D82110E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21D502DB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45DC3" w14:paraId="711D6E5F" w14:textId="77777777" w:rsidTr="00945DC3">
        <w:tc>
          <w:tcPr>
            <w:tcW w:w="752" w:type="dxa"/>
          </w:tcPr>
          <w:p w14:paraId="0ED71962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6CF5748E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1F854F05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583527CA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0A445A56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7B4A4292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6AE8D71E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01919250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48A6B6A4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3EB99888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45DC3" w14:paraId="37956A8D" w14:textId="77777777" w:rsidTr="00945DC3">
        <w:tc>
          <w:tcPr>
            <w:tcW w:w="752" w:type="dxa"/>
          </w:tcPr>
          <w:p w14:paraId="112031F8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1B29A986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28593686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018D790B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2B693D9D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7F6D86BA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27D678FB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69EC0A86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1F5CB29D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423CF525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45DC3" w14:paraId="65F75487" w14:textId="77777777" w:rsidTr="00945DC3">
        <w:tc>
          <w:tcPr>
            <w:tcW w:w="752" w:type="dxa"/>
          </w:tcPr>
          <w:p w14:paraId="7A258274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0C0A972D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0D5656B8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44497B41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520A3F1C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6E23EE7C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7380F8AA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35D08812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1C00ED30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6A980B53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45DC3" w14:paraId="73F8C4EB" w14:textId="77777777" w:rsidTr="00945DC3">
        <w:tc>
          <w:tcPr>
            <w:tcW w:w="752" w:type="dxa"/>
          </w:tcPr>
          <w:p w14:paraId="5C72B607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37BE1577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124A57CA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4916A6E4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050D4FC0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6AB920D6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5B2D9266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7E563907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4CD6C9E9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670CDFF6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45DC3" w14:paraId="355F9E9E" w14:textId="77777777" w:rsidTr="00945DC3">
        <w:tc>
          <w:tcPr>
            <w:tcW w:w="752" w:type="dxa"/>
          </w:tcPr>
          <w:p w14:paraId="29A7626F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157807EE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38D4F381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5C8E5E9F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5CD0F3E5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572974E0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6C75A9A9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78FAB4FF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44FE9D89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76EE7732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45DC3" w14:paraId="7A43C3AE" w14:textId="77777777" w:rsidTr="00945DC3">
        <w:tc>
          <w:tcPr>
            <w:tcW w:w="752" w:type="dxa"/>
          </w:tcPr>
          <w:p w14:paraId="3054EB24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44CD9274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1D7845D5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2A1BC01E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05A5FA2C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4B7B1119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4B4BBEE1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33E68C90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2EAB4D73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7CC70625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45DC3" w14:paraId="3034CD32" w14:textId="77777777" w:rsidTr="00945DC3">
        <w:tc>
          <w:tcPr>
            <w:tcW w:w="752" w:type="dxa"/>
          </w:tcPr>
          <w:p w14:paraId="14B6EF5D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49096DB8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09C308C2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1A33B6F2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4CFE2BCB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4DE2E855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14F7D9B3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0367732F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32BA8CAB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39B3579C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45DC3" w14:paraId="295EE19C" w14:textId="77777777" w:rsidTr="00945DC3">
        <w:tc>
          <w:tcPr>
            <w:tcW w:w="752" w:type="dxa"/>
          </w:tcPr>
          <w:p w14:paraId="74B0C29D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3C26FDDE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3EE5F8CD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1786B16F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2551A473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481EA14D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5A1ED26D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6B7B7610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7A6D352D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4A9DF8CE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45DC3" w14:paraId="2CADDAB6" w14:textId="77777777" w:rsidTr="00945DC3">
        <w:tc>
          <w:tcPr>
            <w:tcW w:w="752" w:type="dxa"/>
          </w:tcPr>
          <w:p w14:paraId="641D36C9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4FCB9EE0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519AD9C1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3CA0ADE9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7B3C9397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5DF700CA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67E625D0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03459401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1F4B8C02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3046F18F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45DC3" w14:paraId="61FC7788" w14:textId="77777777" w:rsidTr="00945DC3">
        <w:tc>
          <w:tcPr>
            <w:tcW w:w="752" w:type="dxa"/>
          </w:tcPr>
          <w:p w14:paraId="24AC30D7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7CDA6ED6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62DAF390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04BEC3D7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256BD17E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3450A611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14FFA51B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2E6DC8DD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44BF87C6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02C88755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45DC3" w14:paraId="2CC3D2A5" w14:textId="77777777" w:rsidTr="00945DC3">
        <w:tc>
          <w:tcPr>
            <w:tcW w:w="752" w:type="dxa"/>
          </w:tcPr>
          <w:p w14:paraId="2D828A54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38" w:type="dxa"/>
          </w:tcPr>
          <w:p w14:paraId="040194E8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4BBA3A55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425CB59B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79AFD645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69BC0289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51" w:type="dxa"/>
          </w:tcPr>
          <w:p w14:paraId="6CBA2A24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</w:tcPr>
          <w:p w14:paraId="3CEFA841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5116A525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6CCA6CFB" w14:textId="77777777" w:rsidR="00945DC3" w:rsidRDefault="00945DC3" w:rsidP="00945DC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bookmarkEnd w:id="1"/>
    </w:tbl>
    <w:p w14:paraId="04AEA8D0" w14:textId="3B8EF6D9" w:rsidR="00592A49" w:rsidRDefault="00592A49" w:rsidP="00055716"/>
    <w:p w14:paraId="12E5E90F" w14:textId="77777777" w:rsidR="00592A49" w:rsidRDefault="00592A49" w:rsidP="00592A49">
      <w:pPr>
        <w:pStyle w:val="Default"/>
      </w:pPr>
    </w:p>
    <w:p w14:paraId="553DAB6A" w14:textId="77777777" w:rsidR="00167009" w:rsidRDefault="00167009" w:rsidP="00592A49">
      <w:pPr>
        <w:pStyle w:val="Default"/>
        <w:spacing w:after="10"/>
        <w:rPr>
          <w:sz w:val="28"/>
          <w:szCs w:val="28"/>
        </w:rPr>
      </w:pPr>
    </w:p>
    <w:p w14:paraId="41DD79D9" w14:textId="14EA22A5" w:rsidR="00167009" w:rsidRDefault="00167009" w:rsidP="00592A49">
      <w:pPr>
        <w:pStyle w:val="Default"/>
        <w:spacing w:after="10"/>
        <w:rPr>
          <w:sz w:val="28"/>
          <w:szCs w:val="28"/>
        </w:rPr>
      </w:pPr>
    </w:p>
    <w:p w14:paraId="753FCA43" w14:textId="52BCA065" w:rsidR="007E0CE8" w:rsidRDefault="007E0CE8" w:rsidP="00592A49">
      <w:pPr>
        <w:pStyle w:val="Default"/>
        <w:spacing w:after="10"/>
        <w:rPr>
          <w:sz w:val="28"/>
          <w:szCs w:val="28"/>
        </w:rPr>
      </w:pPr>
    </w:p>
    <w:p w14:paraId="29622214" w14:textId="34C21582" w:rsidR="007E0CE8" w:rsidRDefault="007E0CE8" w:rsidP="00592A49">
      <w:pPr>
        <w:pStyle w:val="Default"/>
        <w:spacing w:after="10"/>
        <w:rPr>
          <w:sz w:val="28"/>
          <w:szCs w:val="28"/>
        </w:rPr>
      </w:pPr>
    </w:p>
    <w:p w14:paraId="14BFF791" w14:textId="23893943" w:rsidR="007E0CE8" w:rsidRDefault="007E0CE8" w:rsidP="00592A49">
      <w:pPr>
        <w:pStyle w:val="Default"/>
        <w:spacing w:after="10"/>
        <w:rPr>
          <w:sz w:val="28"/>
          <w:szCs w:val="28"/>
        </w:rPr>
      </w:pPr>
    </w:p>
    <w:p w14:paraId="62669308" w14:textId="142395FE" w:rsidR="007E0CE8" w:rsidRDefault="007E0CE8" w:rsidP="00592A49">
      <w:pPr>
        <w:pStyle w:val="Default"/>
        <w:spacing w:after="10"/>
        <w:rPr>
          <w:sz w:val="28"/>
          <w:szCs w:val="28"/>
        </w:rPr>
      </w:pPr>
    </w:p>
    <w:p w14:paraId="343DDCF5" w14:textId="77777777" w:rsidR="007E0CE8" w:rsidRDefault="007E0CE8" w:rsidP="00592A49">
      <w:pPr>
        <w:pStyle w:val="Default"/>
        <w:spacing w:after="10"/>
        <w:rPr>
          <w:sz w:val="28"/>
          <w:szCs w:val="28"/>
        </w:rPr>
      </w:pPr>
    </w:p>
    <w:p w14:paraId="38D427E1" w14:textId="77777777" w:rsidR="00167009" w:rsidRDefault="00167009" w:rsidP="00592A49">
      <w:pPr>
        <w:pStyle w:val="Default"/>
        <w:spacing w:after="10"/>
        <w:rPr>
          <w:sz w:val="28"/>
          <w:szCs w:val="28"/>
        </w:rPr>
      </w:pPr>
    </w:p>
    <w:p w14:paraId="192A9CDF" w14:textId="68986128" w:rsidR="00592A49" w:rsidRDefault="00592A49" w:rsidP="00592A49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lastRenderedPageBreak/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обычно» (+) – означает, что данный показатель является типичным, характерным для ребенка, проявляется у него чаще всего; </w:t>
      </w:r>
    </w:p>
    <w:p w14:paraId="12D0E83D" w14:textId="77777777" w:rsidR="00592A49" w:rsidRDefault="00592A49" w:rsidP="00592A49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изредка» (+-) – означает, что данный показатель не характерен для ребенка, но проявляется в его деятельности и/или поведении время от времени; </w:t>
      </w:r>
    </w:p>
    <w:p w14:paraId="736A1BBD" w14:textId="3801F14B" w:rsidR="00592A49" w:rsidRDefault="00592A49" w:rsidP="00592A4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никогда» (-) – означает, что данный показатель не проявляется в деятельности и поведении ребенка. </w:t>
      </w:r>
    </w:p>
    <w:p w14:paraId="3D9298FF" w14:textId="3C0444CE" w:rsidR="00055716" w:rsidRDefault="00055716" w:rsidP="00592A49">
      <w:pPr>
        <w:pStyle w:val="Default"/>
        <w:rPr>
          <w:sz w:val="28"/>
          <w:szCs w:val="28"/>
        </w:rPr>
      </w:pPr>
    </w:p>
    <w:p w14:paraId="0AD06855" w14:textId="783F4204" w:rsidR="00055716" w:rsidRDefault="00055716" w:rsidP="00592A49">
      <w:pPr>
        <w:pStyle w:val="Default"/>
        <w:rPr>
          <w:sz w:val="28"/>
          <w:szCs w:val="28"/>
        </w:rPr>
      </w:pPr>
    </w:p>
    <w:p w14:paraId="73E8B767" w14:textId="476C2C95" w:rsidR="00055716" w:rsidRDefault="00055716" w:rsidP="00592A49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F73762" w14:textId="123BC191" w:rsidR="00055716" w:rsidRPr="00055716" w:rsidRDefault="00055716" w:rsidP="00592A4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сентябрь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</w:p>
    <w:p w14:paraId="0608DC80" w14:textId="1A493501" w:rsidR="00055716" w:rsidRDefault="00055716" w:rsidP="00306255">
      <w:pPr>
        <w:ind w:hanging="14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bookmarkStart w:id="3" w:name="_Hlk143780455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3"/>
    </w:p>
    <w:p w14:paraId="0E02F26C" w14:textId="1513F246" w:rsidR="00055716" w:rsidRDefault="00055716" w:rsidP="0005571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май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  <w:t>_</w:t>
      </w:r>
    </w:p>
    <w:p w14:paraId="3942180F" w14:textId="37A1CCDE" w:rsidR="00055716" w:rsidRDefault="00055716" w:rsidP="0005571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09B8DD" w14:textId="4B31AFC6" w:rsidR="00055716" w:rsidRPr="00055716" w:rsidRDefault="00055716" w:rsidP="0005571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B1A60B8" w14:textId="6AF15124" w:rsidR="00055716" w:rsidRDefault="00055716" w:rsidP="00737C14">
      <w:pPr>
        <w:ind w:hanging="14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C2B7C1" w14:textId="371053AF" w:rsidR="00737C14" w:rsidRDefault="00737C14" w:rsidP="00737C14">
      <w:pPr>
        <w:ind w:hanging="142"/>
      </w:pPr>
    </w:p>
    <w:p w14:paraId="086741FC" w14:textId="77777777" w:rsidR="00737C14" w:rsidRDefault="00737C14" w:rsidP="00737C14">
      <w:pPr>
        <w:ind w:hanging="142"/>
      </w:pPr>
    </w:p>
    <w:p w14:paraId="64B3BDF3" w14:textId="259ED17A" w:rsidR="00055716" w:rsidRPr="00737C14" w:rsidRDefault="00055716" w:rsidP="00055716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737C14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Образовательная область «Познавательное развитие»</w:t>
      </w:r>
    </w:p>
    <w:tbl>
      <w:tblPr>
        <w:tblStyle w:val="a3"/>
        <w:tblW w:w="15856" w:type="dxa"/>
        <w:tblLook w:val="04A0" w:firstRow="1" w:lastRow="0" w:firstColumn="1" w:lastColumn="0" w:noHBand="0" w:noVBand="1"/>
      </w:tblPr>
      <w:tblGrid>
        <w:gridCol w:w="862"/>
        <w:gridCol w:w="5087"/>
        <w:gridCol w:w="2551"/>
        <w:gridCol w:w="2268"/>
        <w:gridCol w:w="2127"/>
        <w:gridCol w:w="2961"/>
      </w:tblGrid>
      <w:tr w:rsidR="00DC0315" w14:paraId="310EE445" w14:textId="77777777" w:rsidTr="00DC0315">
        <w:tc>
          <w:tcPr>
            <w:tcW w:w="862" w:type="dxa"/>
          </w:tcPr>
          <w:p w14:paraId="364DD5A8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bookmarkStart w:id="4" w:name="_Hlk143781143"/>
            <w:bookmarkStart w:id="5" w:name="_Hlk143781215"/>
          </w:p>
          <w:p w14:paraId="1F3A3EF7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25AC1676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2E4D84AB" w14:textId="77777777" w:rsidR="00DC0315" w:rsidRDefault="00DC0315" w:rsidP="00DC03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630F4A94" w14:textId="6EE75D06" w:rsidR="00DC0315" w:rsidRDefault="00DC0315" w:rsidP="008827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п/п</w:t>
            </w:r>
          </w:p>
        </w:tc>
        <w:tc>
          <w:tcPr>
            <w:tcW w:w="5087" w:type="dxa"/>
          </w:tcPr>
          <w:p w14:paraId="08A9E67A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78E4A00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AD4DCD7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302F5FB" w14:textId="77777777" w:rsidR="00DC0315" w:rsidRDefault="00DC0315" w:rsidP="00DC03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CAD0E51" w14:textId="050D1C4A" w:rsidR="00DC0315" w:rsidRPr="0030625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62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.И. ребёнка</w:t>
            </w:r>
          </w:p>
        </w:tc>
        <w:tc>
          <w:tcPr>
            <w:tcW w:w="481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3"/>
            </w:tblGrid>
            <w:tr w:rsidR="00DC0315" w:rsidRPr="00DC0315" w14:paraId="16A2C77E" w14:textId="77777777">
              <w:trPr>
                <w:trHeight w:val="959"/>
              </w:trPr>
              <w:tc>
                <w:tcPr>
                  <w:tcW w:w="0" w:type="auto"/>
                </w:tcPr>
                <w:p w14:paraId="5E42B0F8" w14:textId="77777777" w:rsidR="00DC0315" w:rsidRPr="00DC0315" w:rsidRDefault="00DC0315" w:rsidP="00DC03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C031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DC03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</w:t>
                  </w:r>
                  <w:r w:rsidRPr="00DC031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Действия с предметами </w:t>
                  </w:r>
                </w:p>
                <w:p w14:paraId="328E42BB" w14:textId="598CD857" w:rsidR="00DC0315" w:rsidRPr="00DC0315" w:rsidRDefault="00DC0315" w:rsidP="00DC03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DC0315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Освоение осязательно-двигательных действий, сравнение двух предметов по одному признаку, поисковых исследовательских действий в совместной деятельности со взрослым и сверстниками.</w:t>
                  </w:r>
                </w:p>
              </w:tc>
            </w:tr>
          </w:tbl>
          <w:p w14:paraId="760B319C" w14:textId="445278DF" w:rsidR="00DC0315" w:rsidRPr="00DC0315" w:rsidRDefault="00DC0315" w:rsidP="00DC03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72"/>
            </w:tblGrid>
            <w:tr w:rsidR="00DC0315" w:rsidRPr="00DC0315" w14:paraId="19A9463D" w14:textId="77777777">
              <w:trPr>
                <w:trHeight w:val="589"/>
              </w:trPr>
              <w:tc>
                <w:tcPr>
                  <w:tcW w:w="0" w:type="auto"/>
                </w:tcPr>
                <w:p w14:paraId="03C3ACE0" w14:textId="77777777" w:rsidR="00DC0315" w:rsidRPr="00DC0315" w:rsidRDefault="00DC0315" w:rsidP="00DC03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C031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2. Представление о цвете </w:t>
                  </w:r>
                </w:p>
                <w:p w14:paraId="04CBCDF8" w14:textId="77777777" w:rsidR="00DC0315" w:rsidRPr="00DC0315" w:rsidRDefault="00DC0315" w:rsidP="00DC03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C031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 xml:space="preserve">Способность различать основные цвета и оттенки. </w:t>
                  </w:r>
                </w:p>
              </w:tc>
            </w:tr>
          </w:tbl>
          <w:p w14:paraId="267B1500" w14:textId="77777777" w:rsidR="00DC0315" w:rsidRPr="00DC0315" w:rsidRDefault="00DC0315" w:rsidP="00DC031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0D587BDD" w14:textId="4EEF01FA" w:rsidTr="00DC0315">
        <w:tc>
          <w:tcPr>
            <w:tcW w:w="862" w:type="dxa"/>
          </w:tcPr>
          <w:p w14:paraId="2357FFD0" w14:textId="77777777" w:rsidR="00DC0315" w:rsidRDefault="00DC031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01FD92C0" w14:textId="77777777" w:rsidR="00DC0315" w:rsidRDefault="00DC031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77F38E76" w14:textId="45F091C7" w:rsidR="00DC0315" w:rsidRPr="008827FA" w:rsidRDefault="00DC031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2268" w:type="dxa"/>
          </w:tcPr>
          <w:p w14:paraId="40240AFE" w14:textId="39156053" w:rsidR="00DC0315" w:rsidRPr="008827FA" w:rsidRDefault="00DC031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2127" w:type="dxa"/>
          </w:tcPr>
          <w:p w14:paraId="55AD4658" w14:textId="041D329D" w:rsidR="00DC0315" w:rsidRPr="008827FA" w:rsidRDefault="00DC031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2961" w:type="dxa"/>
          </w:tcPr>
          <w:p w14:paraId="78E4D777" w14:textId="6F2B5812" w:rsidR="00DC0315" w:rsidRPr="008827FA" w:rsidRDefault="00DC031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</w:tr>
      <w:tr w:rsidR="00DC0315" w14:paraId="12F7ABA3" w14:textId="725B04A2" w:rsidTr="00DC0315">
        <w:tc>
          <w:tcPr>
            <w:tcW w:w="862" w:type="dxa"/>
          </w:tcPr>
          <w:p w14:paraId="16948183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5A394938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62BABFE2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638ABD28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31603970" w14:textId="4CFB662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4B39C0E0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614FCF05" w14:textId="2A02BDA9" w:rsidTr="00DC0315">
        <w:tc>
          <w:tcPr>
            <w:tcW w:w="862" w:type="dxa"/>
          </w:tcPr>
          <w:p w14:paraId="4280410A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4D4BF8A5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768EADE0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3456E293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5AB165B5" w14:textId="2DFF406A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69350158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68D2EEC8" w14:textId="44529E64" w:rsidTr="00DC0315">
        <w:tc>
          <w:tcPr>
            <w:tcW w:w="862" w:type="dxa"/>
          </w:tcPr>
          <w:p w14:paraId="4DC5E1B6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3B70D65D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72DC800E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17B4C7CF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102983DD" w14:textId="07490796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04C376FE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17068BE4" w14:textId="47443FA9" w:rsidTr="00DC0315">
        <w:tc>
          <w:tcPr>
            <w:tcW w:w="862" w:type="dxa"/>
          </w:tcPr>
          <w:p w14:paraId="7F1F4EA3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6F18B734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223926A0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481235D1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058B8EC9" w14:textId="19A0C780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47BF3F43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1D871F41" w14:textId="6AD1E8A4" w:rsidTr="00DC0315">
        <w:tc>
          <w:tcPr>
            <w:tcW w:w="862" w:type="dxa"/>
          </w:tcPr>
          <w:p w14:paraId="7131629F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0EA161D4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6032C36D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4EE36F16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16801C65" w14:textId="488C714D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12E73925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73BA3F31" w14:textId="77777777" w:rsidTr="00DC0315">
        <w:tc>
          <w:tcPr>
            <w:tcW w:w="862" w:type="dxa"/>
          </w:tcPr>
          <w:p w14:paraId="513B748A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70F2ADFE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2909DDA4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7A88937F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648F74CF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6E8104D6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5E064101" w14:textId="77777777" w:rsidTr="00DC0315">
        <w:tc>
          <w:tcPr>
            <w:tcW w:w="862" w:type="dxa"/>
          </w:tcPr>
          <w:p w14:paraId="4B172952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529905A1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5379DF55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0579A4A9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26AEA6A3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153B7A62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13461321" w14:textId="77777777" w:rsidTr="00DC0315">
        <w:tc>
          <w:tcPr>
            <w:tcW w:w="862" w:type="dxa"/>
          </w:tcPr>
          <w:p w14:paraId="30F8A213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4D6E7D28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22C44199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5E154ACB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71E34122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3646AB11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262D38D3" w14:textId="77777777" w:rsidTr="00DC0315">
        <w:tc>
          <w:tcPr>
            <w:tcW w:w="862" w:type="dxa"/>
          </w:tcPr>
          <w:p w14:paraId="025883B4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18C13209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46A94C1A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67D96134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1972E6FA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6813CB8D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288F3804" w14:textId="77777777" w:rsidTr="00DC0315">
        <w:tc>
          <w:tcPr>
            <w:tcW w:w="862" w:type="dxa"/>
          </w:tcPr>
          <w:p w14:paraId="2FE9C807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36AB720F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6A438828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3BCB5726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02DB26DF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2C6EF93A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5C086C2A" w14:textId="77777777" w:rsidTr="00DC0315">
        <w:tc>
          <w:tcPr>
            <w:tcW w:w="862" w:type="dxa"/>
          </w:tcPr>
          <w:p w14:paraId="1964BFD5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492001B4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6BEE407D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2E2CDD0B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0A28BC8D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57D6209F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66ADFC6D" w14:textId="77777777" w:rsidTr="00DC0315">
        <w:tc>
          <w:tcPr>
            <w:tcW w:w="862" w:type="dxa"/>
          </w:tcPr>
          <w:p w14:paraId="4EC69238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32E43CF2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7902D824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7D2AE12C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710D5E2D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28E2D4AB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bookmarkEnd w:id="4"/>
      <w:tr w:rsidR="00DC0315" w14:paraId="5F0EADF1" w14:textId="77777777" w:rsidTr="00DC0315">
        <w:tc>
          <w:tcPr>
            <w:tcW w:w="862" w:type="dxa"/>
          </w:tcPr>
          <w:p w14:paraId="3BB9D8F6" w14:textId="77777777" w:rsidR="00DC0315" w:rsidRDefault="00DC031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63C51667" w14:textId="77777777" w:rsidR="00DC0315" w:rsidRDefault="00DC031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1AF960BC" w14:textId="32FF596F" w:rsidR="00DC0315" w:rsidRDefault="00DC031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6C00D4AD" w14:textId="63FB191D" w:rsidR="00DC0315" w:rsidRDefault="00DC031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76EBDC84" w14:textId="5A7F62B8" w:rsidR="00DC0315" w:rsidRDefault="00DC031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5177B4E7" w14:textId="1CB157BB" w:rsidR="00DC0315" w:rsidRDefault="00DC031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6BC8C1F6" w14:textId="77777777" w:rsidTr="00DC0315">
        <w:tc>
          <w:tcPr>
            <w:tcW w:w="862" w:type="dxa"/>
          </w:tcPr>
          <w:p w14:paraId="5133E25F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4E803EF6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28FC4526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70F59E37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19C394E6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7F340B33" w14:textId="77777777" w:rsidR="00DC0315" w:rsidRDefault="00DC031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6CBCAB2A" w14:textId="77777777" w:rsidTr="00DC0315">
        <w:tc>
          <w:tcPr>
            <w:tcW w:w="862" w:type="dxa"/>
          </w:tcPr>
          <w:p w14:paraId="0FC5DCC0" w14:textId="77777777" w:rsidR="00DC0315" w:rsidRDefault="00DC0315" w:rsidP="0016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34B27842" w14:textId="77777777" w:rsidR="00DC0315" w:rsidRDefault="00DC0315" w:rsidP="0016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3DBC52E5" w14:textId="61E9A2A2" w:rsidR="00DC0315" w:rsidRDefault="00DC0315" w:rsidP="0016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7CC4E9A3" w14:textId="2A6438F4" w:rsidR="00DC0315" w:rsidRDefault="00DC0315" w:rsidP="0016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2944193D" w14:textId="3371A8C4" w:rsidR="00DC0315" w:rsidRDefault="00DC0315" w:rsidP="0016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3488F8ED" w14:textId="713FB0E1" w:rsidR="00DC0315" w:rsidRDefault="00DC0315" w:rsidP="0016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3DF56D63" w14:textId="77777777" w:rsidTr="00DC0315">
        <w:tc>
          <w:tcPr>
            <w:tcW w:w="862" w:type="dxa"/>
          </w:tcPr>
          <w:p w14:paraId="1CFF55C8" w14:textId="77777777" w:rsidR="00DC0315" w:rsidRDefault="00DC0315" w:rsidP="0016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0A8AA650" w14:textId="77777777" w:rsidR="00DC0315" w:rsidRDefault="00DC0315" w:rsidP="0016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041AF793" w14:textId="77777777" w:rsidR="00DC0315" w:rsidRDefault="00DC0315" w:rsidP="0016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199871D6" w14:textId="77777777" w:rsidR="00DC0315" w:rsidRDefault="00DC0315" w:rsidP="0016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0853D166" w14:textId="77777777" w:rsidR="00DC0315" w:rsidRDefault="00DC0315" w:rsidP="0016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1294E171" w14:textId="77777777" w:rsidR="00DC0315" w:rsidRDefault="00DC0315" w:rsidP="0016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7EAAEE56" w14:textId="77777777" w:rsidTr="00DC0315">
        <w:tc>
          <w:tcPr>
            <w:tcW w:w="862" w:type="dxa"/>
          </w:tcPr>
          <w:p w14:paraId="0B7231F4" w14:textId="77777777" w:rsidR="00DC0315" w:rsidRDefault="00DC0315" w:rsidP="0016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36F31FF4" w14:textId="77777777" w:rsidR="00DC0315" w:rsidRDefault="00DC0315" w:rsidP="0016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281DA3F7" w14:textId="77777777" w:rsidR="00DC0315" w:rsidRDefault="00DC0315" w:rsidP="0016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142809C8" w14:textId="77777777" w:rsidR="00DC0315" w:rsidRDefault="00DC0315" w:rsidP="0016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5F0C0955" w14:textId="77777777" w:rsidR="00DC0315" w:rsidRDefault="00DC0315" w:rsidP="0016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6BCEED40" w14:textId="77777777" w:rsidR="00DC0315" w:rsidRDefault="00DC0315" w:rsidP="0016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3EF05A57" w14:textId="77777777" w:rsidTr="00DC0315">
        <w:tc>
          <w:tcPr>
            <w:tcW w:w="862" w:type="dxa"/>
          </w:tcPr>
          <w:p w14:paraId="6B2F7013" w14:textId="77777777" w:rsidR="00DC0315" w:rsidRDefault="00DC0315" w:rsidP="007E0C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15EB8284" w14:textId="77777777" w:rsidR="00DC0315" w:rsidRDefault="00DC0315" w:rsidP="007E0C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06FAADF1" w14:textId="05FF457E" w:rsidR="00DC0315" w:rsidRDefault="00DC0315" w:rsidP="007E0C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59EF9B90" w14:textId="69809C76" w:rsidR="00DC0315" w:rsidRDefault="00DC0315" w:rsidP="007E0C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582FD92C" w14:textId="5C19EC06" w:rsidR="00DC0315" w:rsidRDefault="00DC0315" w:rsidP="007E0C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3EAB6279" w14:textId="355013F2" w:rsidR="00DC0315" w:rsidRDefault="00DC0315" w:rsidP="007E0C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42585430" w14:textId="77777777" w:rsidTr="00DC0315">
        <w:tc>
          <w:tcPr>
            <w:tcW w:w="862" w:type="dxa"/>
          </w:tcPr>
          <w:p w14:paraId="25C69286" w14:textId="77777777" w:rsidR="00DC0315" w:rsidRDefault="00DC0315" w:rsidP="007E0C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4DEFED21" w14:textId="77777777" w:rsidR="00DC0315" w:rsidRDefault="00DC0315" w:rsidP="007E0C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0868EBA6" w14:textId="77777777" w:rsidR="00DC0315" w:rsidRDefault="00DC0315" w:rsidP="007E0C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3C24FEEB" w14:textId="77777777" w:rsidR="00DC0315" w:rsidRDefault="00DC0315" w:rsidP="007E0C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72545F60" w14:textId="77777777" w:rsidR="00DC0315" w:rsidRDefault="00DC0315" w:rsidP="007E0C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29DBD632" w14:textId="77777777" w:rsidR="00DC0315" w:rsidRDefault="00DC0315" w:rsidP="007E0C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3025E37E" w14:textId="77777777" w:rsidTr="00DC0315">
        <w:tc>
          <w:tcPr>
            <w:tcW w:w="862" w:type="dxa"/>
          </w:tcPr>
          <w:p w14:paraId="51A2865C" w14:textId="77777777" w:rsidR="00DC0315" w:rsidRDefault="00DC0315" w:rsidP="007E0C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630957DA" w14:textId="77777777" w:rsidR="00DC0315" w:rsidRDefault="00DC0315" w:rsidP="007E0C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787C3DA1" w14:textId="77777777" w:rsidR="00DC0315" w:rsidRDefault="00DC0315" w:rsidP="007E0C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515537DB" w14:textId="77777777" w:rsidR="00DC0315" w:rsidRDefault="00DC0315" w:rsidP="007E0C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4D4CBBD4" w14:textId="77777777" w:rsidR="00DC0315" w:rsidRDefault="00DC0315" w:rsidP="007E0C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13CE83BE" w14:textId="77777777" w:rsidR="00DC0315" w:rsidRDefault="00DC0315" w:rsidP="007E0C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3DA94C06" w14:textId="77777777" w:rsidTr="00DC0315">
        <w:tc>
          <w:tcPr>
            <w:tcW w:w="862" w:type="dxa"/>
          </w:tcPr>
          <w:p w14:paraId="38951A43" w14:textId="77777777" w:rsidR="00DC0315" w:rsidRDefault="00DC0315" w:rsidP="007E0C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4B1D4CBD" w14:textId="77777777" w:rsidR="00DC0315" w:rsidRDefault="00DC0315" w:rsidP="007E0C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3E15C4AE" w14:textId="77777777" w:rsidR="00DC0315" w:rsidRDefault="00DC0315" w:rsidP="007E0C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64270EC4" w14:textId="77777777" w:rsidR="00DC0315" w:rsidRDefault="00DC0315" w:rsidP="007E0C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496E60F3" w14:textId="77777777" w:rsidR="00DC0315" w:rsidRDefault="00DC0315" w:rsidP="007E0C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2A8A2BC3" w14:textId="77777777" w:rsidR="00DC0315" w:rsidRDefault="00DC0315" w:rsidP="007E0C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7F7798C7" w14:textId="77777777" w:rsidTr="00DC0315">
        <w:tc>
          <w:tcPr>
            <w:tcW w:w="862" w:type="dxa"/>
          </w:tcPr>
          <w:p w14:paraId="22D65AAC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14613FD2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71DA0BC4" w14:textId="76D5379C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2268" w:type="dxa"/>
          </w:tcPr>
          <w:p w14:paraId="55024C0C" w14:textId="6CC36084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2127" w:type="dxa"/>
          </w:tcPr>
          <w:p w14:paraId="542C4D49" w14:textId="1E5AAA1B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2961" w:type="dxa"/>
          </w:tcPr>
          <w:p w14:paraId="429DDD0F" w14:textId="173C94EB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</w:tr>
      <w:tr w:rsidR="00DC0315" w14:paraId="575E7609" w14:textId="77777777" w:rsidTr="00DC0315">
        <w:tc>
          <w:tcPr>
            <w:tcW w:w="862" w:type="dxa"/>
          </w:tcPr>
          <w:p w14:paraId="2A2CFD50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1AFEA993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36BC3921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6DE880D3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0BA316B1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0AAA377B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14B3D580" w14:textId="77777777" w:rsidTr="00DC0315">
        <w:tc>
          <w:tcPr>
            <w:tcW w:w="862" w:type="dxa"/>
          </w:tcPr>
          <w:p w14:paraId="39BB9EE9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6DCC13ED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49256FA5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3C38F338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6FD782DB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39C411C2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6C5FD579" w14:textId="77777777" w:rsidTr="00DC0315">
        <w:tc>
          <w:tcPr>
            <w:tcW w:w="862" w:type="dxa"/>
          </w:tcPr>
          <w:p w14:paraId="52125662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2488C100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2D60D6D9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771EFEFF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7B29775E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00D53F5F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7A4AB440" w14:textId="77777777" w:rsidTr="00DC0315">
        <w:tc>
          <w:tcPr>
            <w:tcW w:w="862" w:type="dxa"/>
          </w:tcPr>
          <w:p w14:paraId="338D6E8E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53D71121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7CB90D21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6239ABA3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597A87C5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4CB77E90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155F52F4" w14:textId="77777777" w:rsidTr="00DC0315">
        <w:tc>
          <w:tcPr>
            <w:tcW w:w="862" w:type="dxa"/>
          </w:tcPr>
          <w:p w14:paraId="1EF1E773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4148E558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24932E26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3D5E1EBA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5ECDA4E1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123B2761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4F973975" w14:textId="77777777" w:rsidTr="00DC0315">
        <w:tc>
          <w:tcPr>
            <w:tcW w:w="862" w:type="dxa"/>
          </w:tcPr>
          <w:p w14:paraId="04FE17F0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22E8F5A1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5E23F81B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24F1FCC0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727A1C87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51A54B85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2C84B324" w14:textId="77777777" w:rsidTr="00DC0315">
        <w:tc>
          <w:tcPr>
            <w:tcW w:w="862" w:type="dxa"/>
          </w:tcPr>
          <w:p w14:paraId="77841E02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22803122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2AE9A950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6111323C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6BC10F45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6873C459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258112A5" w14:textId="77777777" w:rsidTr="00DC0315">
        <w:tc>
          <w:tcPr>
            <w:tcW w:w="862" w:type="dxa"/>
          </w:tcPr>
          <w:p w14:paraId="1D603A9F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0FB5B93C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498FF39C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32818615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2E01A860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10A52F10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080C890E" w14:textId="77777777" w:rsidTr="00DC0315">
        <w:tc>
          <w:tcPr>
            <w:tcW w:w="862" w:type="dxa"/>
          </w:tcPr>
          <w:p w14:paraId="63B4F7F1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3098B4A4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6D56B41E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3248DA1C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2FE43DB6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62204B47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30A147A2" w14:textId="77777777" w:rsidTr="00DC0315">
        <w:tc>
          <w:tcPr>
            <w:tcW w:w="862" w:type="dxa"/>
          </w:tcPr>
          <w:p w14:paraId="63F29262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6BE6B18F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0C36B3BD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299A05A5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14D75652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2417574A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39529988" w14:textId="77777777" w:rsidTr="00DC0315">
        <w:tc>
          <w:tcPr>
            <w:tcW w:w="862" w:type="dxa"/>
          </w:tcPr>
          <w:p w14:paraId="3645D151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2F7BE47F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3EF9AE55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0BA1D6B0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5AB5CF50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0BDF24CE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13F10D6E" w14:textId="77777777" w:rsidTr="00DC0315">
        <w:tc>
          <w:tcPr>
            <w:tcW w:w="862" w:type="dxa"/>
          </w:tcPr>
          <w:p w14:paraId="30D8C887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0791BFE2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7D7AF699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71533FF1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21C90434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37B2F7E9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C0315" w14:paraId="37216013" w14:textId="77777777" w:rsidTr="00DC0315">
        <w:tc>
          <w:tcPr>
            <w:tcW w:w="862" w:type="dxa"/>
          </w:tcPr>
          <w:p w14:paraId="219CEE95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087" w:type="dxa"/>
          </w:tcPr>
          <w:p w14:paraId="1C7997C2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7FBFA7D8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7696F669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14:paraId="18781E8C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1" w:type="dxa"/>
          </w:tcPr>
          <w:p w14:paraId="533892D6" w14:textId="77777777" w:rsidR="00DC0315" w:rsidRDefault="00DC0315" w:rsidP="00DC03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bookmarkEnd w:id="5"/>
    </w:tbl>
    <w:p w14:paraId="58D704E5" w14:textId="1308888E" w:rsidR="00055716" w:rsidRDefault="00055716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96B60D0" w14:textId="376DF25D" w:rsidR="00306255" w:rsidRDefault="00306255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FF7BBB8" w14:textId="2DE944D5" w:rsidR="00306255" w:rsidRDefault="00306255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90261B0" w14:textId="1B6A93A0" w:rsidR="00306255" w:rsidRDefault="00306255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2AE302C" w14:textId="4F7AFA06" w:rsidR="00306255" w:rsidRDefault="00306255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BD6A38D" w14:textId="7EABFB7F" w:rsidR="00306255" w:rsidRDefault="00306255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6DC3697" w14:textId="21B6902A" w:rsidR="007E0CE8" w:rsidRDefault="007E0CE8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3C5643C" w14:textId="76A34ED9" w:rsidR="007E0CE8" w:rsidRDefault="007E0CE8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214E12D" w14:textId="3254E42D" w:rsidR="007E0CE8" w:rsidRDefault="007E0CE8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DC263B7" w14:textId="25786DBA" w:rsidR="00DE2A57" w:rsidRDefault="00DE2A57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81630FE" w14:textId="77777777" w:rsidR="00DE2A57" w:rsidRDefault="00DE2A57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232AE38" w14:textId="3D524D25" w:rsidR="00306255" w:rsidRDefault="00306255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81BF7BF" w14:textId="77777777" w:rsidR="00306255" w:rsidRDefault="00306255" w:rsidP="00306255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lastRenderedPageBreak/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обычно» (+) – означает, что данный показатель является типичным, характерным для ребенка, проявляется у него чаще всего; </w:t>
      </w:r>
    </w:p>
    <w:p w14:paraId="33FBFEE1" w14:textId="77777777" w:rsidR="00306255" w:rsidRDefault="00306255" w:rsidP="00306255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изредка» (+-) – означает, что данный показатель не характерен для ребенка, но проявляется в его деятельности и/или поведении время от времени; </w:t>
      </w:r>
    </w:p>
    <w:p w14:paraId="656DC2D2" w14:textId="77777777" w:rsidR="00306255" w:rsidRDefault="00306255" w:rsidP="0030625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никогда» (-) – означает, что данный показатель не проявляется в деятельности и поведении ребенка. </w:t>
      </w:r>
    </w:p>
    <w:p w14:paraId="3ED7DE43" w14:textId="77777777" w:rsidR="00306255" w:rsidRDefault="00306255" w:rsidP="00306255">
      <w:pPr>
        <w:pStyle w:val="Default"/>
        <w:rPr>
          <w:sz w:val="28"/>
          <w:szCs w:val="28"/>
        </w:rPr>
      </w:pPr>
    </w:p>
    <w:p w14:paraId="7A76805C" w14:textId="77777777" w:rsidR="00306255" w:rsidRDefault="00306255" w:rsidP="00306255">
      <w:pPr>
        <w:pStyle w:val="Default"/>
        <w:rPr>
          <w:sz w:val="28"/>
          <w:szCs w:val="28"/>
        </w:rPr>
      </w:pPr>
    </w:p>
    <w:p w14:paraId="2F274953" w14:textId="77777777" w:rsidR="00306255" w:rsidRDefault="00306255" w:rsidP="00306255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34D164" w14:textId="77777777" w:rsidR="00306255" w:rsidRPr="00055716" w:rsidRDefault="00306255" w:rsidP="0030625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сентябрь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</w:p>
    <w:p w14:paraId="3251B3CF" w14:textId="77777777" w:rsidR="00306255" w:rsidRDefault="00306255" w:rsidP="00306255">
      <w:pPr>
        <w:ind w:hanging="14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6BD4CF" w14:textId="77777777" w:rsidR="00306255" w:rsidRDefault="00306255" w:rsidP="00306255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май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  <w:t>_</w:t>
      </w:r>
    </w:p>
    <w:p w14:paraId="5ACFBD0C" w14:textId="77777777" w:rsidR="00306255" w:rsidRDefault="00306255" w:rsidP="00306255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9469DF" w14:textId="77777777" w:rsidR="00306255" w:rsidRPr="00055716" w:rsidRDefault="00306255" w:rsidP="0030625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2B11754" w14:textId="77777777" w:rsidR="00167009" w:rsidRDefault="00306255" w:rsidP="00306255">
      <w:pPr>
        <w:ind w:hanging="14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AE7B29" w14:textId="5BAACE16" w:rsidR="00306255" w:rsidRDefault="00306255" w:rsidP="00306255">
      <w:pPr>
        <w:ind w:hanging="142"/>
      </w:pPr>
      <w:r>
        <w:t>________________________________________________________________________________________________________________________________________________</w:t>
      </w:r>
    </w:p>
    <w:tbl>
      <w:tblPr>
        <w:tblStyle w:val="a3"/>
        <w:tblW w:w="16032" w:type="dxa"/>
        <w:tblLook w:val="04A0" w:firstRow="1" w:lastRow="0" w:firstColumn="1" w:lastColumn="0" w:noHBand="0" w:noVBand="1"/>
      </w:tblPr>
      <w:tblGrid>
        <w:gridCol w:w="862"/>
        <w:gridCol w:w="2212"/>
        <w:gridCol w:w="1459"/>
        <w:gridCol w:w="1253"/>
        <w:gridCol w:w="1492"/>
        <w:gridCol w:w="1206"/>
        <w:gridCol w:w="1662"/>
        <w:gridCol w:w="1224"/>
        <w:gridCol w:w="1223"/>
        <w:gridCol w:w="1119"/>
        <w:gridCol w:w="1223"/>
        <w:gridCol w:w="1097"/>
      </w:tblGrid>
      <w:tr w:rsidR="00306255" w14:paraId="3C7959FE" w14:textId="77777777" w:rsidTr="008827FA">
        <w:tc>
          <w:tcPr>
            <w:tcW w:w="16032" w:type="dxa"/>
            <w:gridSpan w:val="1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73"/>
            </w:tblGrid>
            <w:tr w:rsidR="00306255" w:rsidRPr="00306255" w14:paraId="3BDE373A" w14:textId="77777777" w:rsidTr="008827FA">
              <w:trPr>
                <w:trHeight w:val="88"/>
                <w:jc w:val="center"/>
              </w:trPr>
              <w:tc>
                <w:tcPr>
                  <w:tcW w:w="0" w:type="auto"/>
                </w:tcPr>
                <w:p w14:paraId="55CD3104" w14:textId="1765EC01" w:rsidR="00306255" w:rsidRPr="00306255" w:rsidRDefault="008827FA" w:rsidP="0088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lastRenderedPageBreak/>
                    <w:t xml:space="preserve">подраздел </w:t>
                  </w:r>
                  <w:r w:rsidR="00306255" w:rsidRPr="0030625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«</w:t>
                  </w:r>
                  <w:r w:rsidR="0030625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Математическое развитие</w:t>
                  </w:r>
                  <w:r w:rsidR="00306255" w:rsidRPr="0030625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» </w:t>
                  </w:r>
                </w:p>
              </w:tc>
            </w:tr>
          </w:tbl>
          <w:p w14:paraId="56F97E91" w14:textId="77777777" w:rsidR="00306255" w:rsidRPr="00306255" w:rsidRDefault="00306255" w:rsidP="008827FA">
            <w:pPr>
              <w:jc w:val="right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</w:tr>
      <w:tr w:rsidR="008827FA" w14:paraId="56BBDD6C" w14:textId="77777777" w:rsidTr="008827FA">
        <w:tc>
          <w:tcPr>
            <w:tcW w:w="862" w:type="dxa"/>
          </w:tcPr>
          <w:p w14:paraId="5CFBA3D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7F4569C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66DC084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49905B8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4287F06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630FF07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2ECE8FD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167E2C88" w14:textId="75894951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п/п</w:t>
            </w:r>
          </w:p>
        </w:tc>
        <w:tc>
          <w:tcPr>
            <w:tcW w:w="2212" w:type="dxa"/>
          </w:tcPr>
          <w:p w14:paraId="6649770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711AC3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12D3BC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09B44C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A39239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78D7F59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DA1A7D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6F8AD0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17F2D49" w14:textId="1DB07EAE" w:rsidR="00306255" w:rsidRP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62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.И. ребёнка</w:t>
            </w:r>
          </w:p>
        </w:tc>
        <w:tc>
          <w:tcPr>
            <w:tcW w:w="271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68"/>
            </w:tblGrid>
            <w:tr w:rsidR="00306255" w:rsidRPr="00306255" w14:paraId="3D84FD2B" w14:textId="77777777">
              <w:trPr>
                <w:trHeight w:val="2060"/>
              </w:trPr>
              <w:tc>
                <w:tcPr>
                  <w:tcW w:w="0" w:type="auto"/>
                </w:tcPr>
                <w:p w14:paraId="6B3225DA" w14:textId="77777777" w:rsidR="00306255" w:rsidRPr="00306255" w:rsidRDefault="00306255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u w:val="single"/>
                    </w:rPr>
                  </w:pPr>
                  <w:r w:rsidRPr="00306255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u w:val="single"/>
                    </w:rPr>
                    <w:t xml:space="preserve">1.Количество и счет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07"/>
                  </w:tblGrid>
                  <w:tr w:rsidR="00DE2A57" w:rsidRPr="00DE2A57" w14:paraId="6B01E21C" w14:textId="77777777" w:rsidTr="00DE2A57">
                    <w:trPr>
                      <w:trHeight w:val="1966"/>
                    </w:trPr>
                    <w:tc>
                      <w:tcPr>
                        <w:tcW w:w="2207" w:type="dxa"/>
                      </w:tcPr>
                      <w:p w14:paraId="08F95082" w14:textId="77777777" w:rsidR="00DE2A57" w:rsidRPr="00DE2A57" w:rsidRDefault="00DE2A57" w:rsidP="00DE2A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E2A5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становление </w:t>
                        </w:r>
                      </w:p>
                      <w:p w14:paraId="5F92496A" w14:textId="77777777" w:rsidR="00DE2A57" w:rsidRPr="00DE2A57" w:rsidRDefault="00DE2A57" w:rsidP="00DE2A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E2A5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оличественных отношений </w:t>
                        </w:r>
                        <w:r w:rsidRPr="00DE2A5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на основе поэлементного сравнения: столько сколько, </w:t>
                        </w:r>
                      </w:p>
                      <w:p w14:paraId="0A175E93" w14:textId="77777777" w:rsidR="00DE2A57" w:rsidRPr="00DE2A57" w:rsidRDefault="00DE2A57" w:rsidP="00DE2A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E2A5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олько же, больше, меньше, поровну, не поровну; уравнивание неравных групп предметов путем добавления одного предмета к меньшей </w:t>
                        </w:r>
                      </w:p>
                      <w:p w14:paraId="3D93D291" w14:textId="77777777" w:rsidR="00DE2A57" w:rsidRPr="00DE2A57" w:rsidRDefault="00DE2A57" w:rsidP="00DE2A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E2A5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группе или удаления одного предмета из большей группы.</w:t>
                        </w:r>
                        <w:r w:rsidRPr="00DE2A5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14:paraId="58962537" w14:textId="77777777" w:rsidR="00306255" w:rsidRDefault="00306255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28A44F9" w14:textId="24DD4B15" w:rsidR="00DE2A57" w:rsidRPr="00306255" w:rsidRDefault="00DE2A57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719E85E" w14:textId="77777777" w:rsidR="00306255" w:rsidRPr="00306255" w:rsidRDefault="00306255" w:rsidP="003062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698" w:type="dxa"/>
            <w:gridSpan w:val="2"/>
          </w:tcPr>
          <w:p w14:paraId="3A13B06D" w14:textId="77777777" w:rsidR="008827FA" w:rsidRDefault="00306255" w:rsidP="008827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62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2. Величина </w:t>
            </w:r>
          </w:p>
          <w:p w14:paraId="375C9F9D" w14:textId="43D5F039" w:rsidR="00306255" w:rsidRDefault="00DE2A57" w:rsidP="0088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7">
              <w:rPr>
                <w:rFonts w:ascii="Times New Roman" w:hAnsi="Times New Roman" w:cs="Times New Roman"/>
                <w:sz w:val="24"/>
                <w:szCs w:val="24"/>
              </w:rPr>
              <w:t>Сравнение двух предметов по одному из параметров: длине, ширине, высоте путем наложения и приложения: длиннее - короче, дли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3872E7" w14:textId="62E2EC3C" w:rsidR="00DE2A57" w:rsidRPr="008827FA" w:rsidRDefault="00DE2A57" w:rsidP="0088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7">
              <w:rPr>
                <w:rFonts w:ascii="Times New Roman" w:hAnsi="Times New Roman" w:cs="Times New Roman"/>
                <w:sz w:val="24"/>
                <w:szCs w:val="24"/>
              </w:rPr>
              <w:t>короткий, шире-уже, широкий- узкий, выше -ниже, высокий- низкий.</w:t>
            </w:r>
          </w:p>
        </w:tc>
        <w:tc>
          <w:tcPr>
            <w:tcW w:w="2886" w:type="dxa"/>
            <w:gridSpan w:val="2"/>
          </w:tcPr>
          <w:p w14:paraId="4EC4CF23" w14:textId="77777777" w:rsidR="008827FA" w:rsidRDefault="008827FA" w:rsidP="008827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. Геометрические фигуры</w:t>
            </w:r>
          </w:p>
          <w:p w14:paraId="7347ADFC" w14:textId="33147BB2" w:rsidR="00306255" w:rsidRDefault="00DE2A57" w:rsidP="0088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7">
              <w:rPr>
                <w:rFonts w:ascii="Times New Roman" w:hAnsi="Times New Roman" w:cs="Times New Roman"/>
                <w:sz w:val="24"/>
                <w:szCs w:val="24"/>
              </w:rPr>
              <w:t>Представления о геометрических фигурах, их свойствах на основе сравнения: шар-куб, круг-квадрат, квадрат – треугольник.</w:t>
            </w:r>
          </w:p>
          <w:p w14:paraId="7FDED56E" w14:textId="5545D6A0" w:rsidR="00DE2A57" w:rsidRPr="008827FA" w:rsidRDefault="00DE2A57" w:rsidP="0088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1404E897" w14:textId="77777777" w:rsidR="00167009" w:rsidRDefault="008827FA" w:rsidP="008827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. Ориентировка в пространстве</w:t>
            </w:r>
            <w:r w:rsidR="001670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</w:p>
          <w:p w14:paraId="34AE3943" w14:textId="77777777" w:rsidR="00306255" w:rsidRDefault="008827FA" w:rsidP="0088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7FE784" w14:textId="45837CC8" w:rsidR="00DE2A57" w:rsidRPr="00F364DD" w:rsidRDefault="00DE2A57" w:rsidP="0088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7">
              <w:rPr>
                <w:rFonts w:ascii="Times New Roman" w:hAnsi="Times New Roman" w:cs="Times New Roman"/>
                <w:sz w:val="24"/>
                <w:szCs w:val="24"/>
              </w:rPr>
              <w:t>Ориентировка по частям тела от себя: вверху- внизу, впереди-сзади, справа-слева.</w:t>
            </w:r>
          </w:p>
        </w:tc>
        <w:tc>
          <w:tcPr>
            <w:tcW w:w="2320" w:type="dxa"/>
            <w:gridSpan w:val="2"/>
          </w:tcPr>
          <w:p w14:paraId="447E3040" w14:textId="380DD03B" w:rsidR="00306255" w:rsidRDefault="008827FA" w:rsidP="008827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. Ориентировка во времени</w:t>
            </w:r>
            <w:r w:rsidR="00F364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</w:p>
          <w:p w14:paraId="0E0CB323" w14:textId="77777777" w:rsidR="00F364DD" w:rsidRDefault="00F364DD" w:rsidP="0088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CDECB" w14:textId="2B681F3C" w:rsidR="00DE2A57" w:rsidRPr="00F364DD" w:rsidRDefault="00DE2A57" w:rsidP="0088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7">
              <w:rPr>
                <w:rFonts w:ascii="Times New Roman" w:hAnsi="Times New Roman" w:cs="Times New Roman"/>
                <w:sz w:val="24"/>
                <w:szCs w:val="24"/>
              </w:rPr>
              <w:t>Представление о частях суток день-ночь, утро-вечер</w:t>
            </w:r>
          </w:p>
        </w:tc>
      </w:tr>
      <w:tr w:rsidR="008827FA" w14:paraId="33E10826" w14:textId="77777777" w:rsidTr="008827FA">
        <w:tc>
          <w:tcPr>
            <w:tcW w:w="862" w:type="dxa"/>
          </w:tcPr>
          <w:p w14:paraId="002A639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753C164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1D30CF36" w14:textId="4C6E5433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253" w:type="dxa"/>
          </w:tcPr>
          <w:p w14:paraId="748A0BE0" w14:textId="3FA0F99A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492" w:type="dxa"/>
          </w:tcPr>
          <w:p w14:paraId="6EF69898" w14:textId="1D9450F4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206" w:type="dxa"/>
          </w:tcPr>
          <w:p w14:paraId="0548E1C1" w14:textId="5DF26978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662" w:type="dxa"/>
          </w:tcPr>
          <w:p w14:paraId="58095731" w14:textId="37C50FB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224" w:type="dxa"/>
          </w:tcPr>
          <w:p w14:paraId="7962E7D6" w14:textId="1DF8A145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223" w:type="dxa"/>
          </w:tcPr>
          <w:p w14:paraId="6264F24E" w14:textId="664F99F9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119" w:type="dxa"/>
          </w:tcPr>
          <w:p w14:paraId="55B07406" w14:textId="16D2D15B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223" w:type="dxa"/>
          </w:tcPr>
          <w:p w14:paraId="6D5FF447" w14:textId="30B6591D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097" w:type="dxa"/>
          </w:tcPr>
          <w:p w14:paraId="152B296D" w14:textId="5E858B32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</w:tr>
      <w:tr w:rsidR="008827FA" w14:paraId="222891DC" w14:textId="77777777" w:rsidTr="008827FA">
        <w:tc>
          <w:tcPr>
            <w:tcW w:w="862" w:type="dxa"/>
          </w:tcPr>
          <w:p w14:paraId="5B02739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081872B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2CF6C08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114515A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225B440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224DEDD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22AAA335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0743E80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328D165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5FF5F7C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A2EFF8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780CE7E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34013143" w14:textId="77777777" w:rsidTr="008827FA">
        <w:tc>
          <w:tcPr>
            <w:tcW w:w="862" w:type="dxa"/>
          </w:tcPr>
          <w:p w14:paraId="097066C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3823F9E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5736ADF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67BCCC85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50FF0AD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634EE178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642CA7D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2030990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36AC5C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323169C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CB31FD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6ED9C90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674F0C78" w14:textId="77777777" w:rsidTr="008827FA">
        <w:tc>
          <w:tcPr>
            <w:tcW w:w="862" w:type="dxa"/>
          </w:tcPr>
          <w:p w14:paraId="2CCBA198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1B031E4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61AD96B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5B7C775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50FA7A8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343A680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3FB6959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5A96682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7274C68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19AB054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0F54F6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6DF4E70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74FB7F12" w14:textId="77777777" w:rsidTr="008827FA">
        <w:tc>
          <w:tcPr>
            <w:tcW w:w="862" w:type="dxa"/>
          </w:tcPr>
          <w:p w14:paraId="5E9E423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785F240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74F5F788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1B26184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1F7DA5E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3253119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37D5E8C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244FF2D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A24B03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5C894D6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A6C3CD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4565FF2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6151F5C2" w14:textId="77777777" w:rsidTr="008827FA">
        <w:tc>
          <w:tcPr>
            <w:tcW w:w="862" w:type="dxa"/>
          </w:tcPr>
          <w:p w14:paraId="6F46BCF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07CB368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19F6BB5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297D051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3C38339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531F2C1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6DEAAC0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5ED7055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9F5222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4C2B8DC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DE9F47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53543A6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12D62676" w14:textId="77777777" w:rsidTr="008827FA">
        <w:tc>
          <w:tcPr>
            <w:tcW w:w="862" w:type="dxa"/>
          </w:tcPr>
          <w:p w14:paraId="204DF9F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6A7BD83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2C2395F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6C3E187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253CD23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2958502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3C08DF4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3B69CC0E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4C6103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1D68499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4DB461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2B1D01A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6552B0DC" w14:textId="77777777" w:rsidTr="008827FA">
        <w:tc>
          <w:tcPr>
            <w:tcW w:w="862" w:type="dxa"/>
          </w:tcPr>
          <w:p w14:paraId="3C8E43D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38CCD00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2455058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6CC2620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7837EA7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142B4A3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5BCB48F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20BA3665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2C5894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0F3102D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64626C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2C4B719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6899CF2D" w14:textId="77777777" w:rsidTr="008827FA">
        <w:tc>
          <w:tcPr>
            <w:tcW w:w="862" w:type="dxa"/>
          </w:tcPr>
          <w:p w14:paraId="3057C86E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32B0FC0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4AC0763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54853E7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16B9D3BE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71FCCD3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0A59320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1AE15DB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2D4CBC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489BA2F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5C86EC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454E518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5C5FC9DD" w14:textId="77777777" w:rsidTr="008827FA">
        <w:tc>
          <w:tcPr>
            <w:tcW w:w="862" w:type="dxa"/>
          </w:tcPr>
          <w:p w14:paraId="6FADE13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7CA5DC1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01F9216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4D83CF3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54B1B73E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40CFA7D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796655D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65F8138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912677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5218A51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681267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73AD59E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3ED7490B" w14:textId="77777777" w:rsidTr="008827FA">
        <w:tc>
          <w:tcPr>
            <w:tcW w:w="862" w:type="dxa"/>
          </w:tcPr>
          <w:p w14:paraId="61D00B5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0550ADB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0325823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5101B3C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4959ADE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10728AD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1545D60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333024D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902B16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575BF5E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DF5C86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591612A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6B3E3207" w14:textId="77777777" w:rsidTr="008827FA">
        <w:tc>
          <w:tcPr>
            <w:tcW w:w="862" w:type="dxa"/>
          </w:tcPr>
          <w:p w14:paraId="641A0EC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56B6A63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38135A5B" w14:textId="74AD6FBA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253" w:type="dxa"/>
          </w:tcPr>
          <w:p w14:paraId="597E2EBF" w14:textId="3CA4346C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492" w:type="dxa"/>
          </w:tcPr>
          <w:p w14:paraId="58D43F7C" w14:textId="027BE4D6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206" w:type="dxa"/>
          </w:tcPr>
          <w:p w14:paraId="619459AD" w14:textId="660691CC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662" w:type="dxa"/>
          </w:tcPr>
          <w:p w14:paraId="134135B1" w14:textId="251437D3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224" w:type="dxa"/>
          </w:tcPr>
          <w:p w14:paraId="47B573BC" w14:textId="13AE55AC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223" w:type="dxa"/>
          </w:tcPr>
          <w:p w14:paraId="1725C220" w14:textId="22196DEB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119" w:type="dxa"/>
          </w:tcPr>
          <w:p w14:paraId="1E94FC66" w14:textId="449AA052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223" w:type="dxa"/>
          </w:tcPr>
          <w:p w14:paraId="54A3A66D" w14:textId="7B053C5B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097" w:type="dxa"/>
          </w:tcPr>
          <w:p w14:paraId="2534877B" w14:textId="12E975B5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</w:tr>
      <w:tr w:rsidR="00DE2A57" w14:paraId="03901673" w14:textId="77777777" w:rsidTr="008827FA">
        <w:tc>
          <w:tcPr>
            <w:tcW w:w="862" w:type="dxa"/>
          </w:tcPr>
          <w:p w14:paraId="4C12272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6F752A0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7CDA627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60FFC53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4F3CECE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6F59164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47B9BDF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3BB9DB3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41C8E9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369667F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31EF19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152690D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0CC53881" w14:textId="77777777" w:rsidTr="008827FA">
        <w:tc>
          <w:tcPr>
            <w:tcW w:w="862" w:type="dxa"/>
          </w:tcPr>
          <w:p w14:paraId="49B9FB0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7EE0907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0813EDC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7F964B4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43D1D38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63ACD6D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78BB703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49CCD3F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1EC401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6F635CE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1F05D7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0D3D893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1F7E154D" w14:textId="77777777" w:rsidTr="008827FA">
        <w:tc>
          <w:tcPr>
            <w:tcW w:w="862" w:type="dxa"/>
          </w:tcPr>
          <w:p w14:paraId="0515719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22B2DD8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42E98F0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152123F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336C759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62E8260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7F07C44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680149D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47B38C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563E7C3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6312EB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17D9F44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09D86FCE" w14:textId="77777777" w:rsidTr="008827FA">
        <w:tc>
          <w:tcPr>
            <w:tcW w:w="862" w:type="dxa"/>
          </w:tcPr>
          <w:p w14:paraId="4303F0F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093FB38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6BD6472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1674CDE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1A0CFBC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7F24C73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40FC018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1ED3122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26B220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0306310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F94A1E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24130CA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07896A7E" w14:textId="77777777" w:rsidTr="008827FA">
        <w:tc>
          <w:tcPr>
            <w:tcW w:w="862" w:type="dxa"/>
          </w:tcPr>
          <w:p w14:paraId="4F45FA3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4A9CFBA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036F102F" w14:textId="6A810694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56CC9EBC" w14:textId="7BBF071E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02F26CF7" w14:textId="58C0E932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294AEAF7" w14:textId="0288E4DF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3A24D828" w14:textId="05ED7AB3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32853985" w14:textId="3835E05F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BFC65A1" w14:textId="75A0E31E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5CD3A1CF" w14:textId="1F50B0F1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DF3779D" w14:textId="45FD3E6D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40408DB7" w14:textId="63C2DF4B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7EC6DB0F" w14:textId="77777777" w:rsidTr="008827FA">
        <w:tc>
          <w:tcPr>
            <w:tcW w:w="862" w:type="dxa"/>
          </w:tcPr>
          <w:p w14:paraId="3DC7226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1B8010A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1B0BAFD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2A655E1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0DD663E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74C46C5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2E7C248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6B917B5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735E34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795D85B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3DEC22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63CB068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2DE35C4B" w14:textId="77777777" w:rsidTr="008827FA">
        <w:tc>
          <w:tcPr>
            <w:tcW w:w="862" w:type="dxa"/>
          </w:tcPr>
          <w:p w14:paraId="2DCEC31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7020025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170645B5" w14:textId="0031EC3A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66ACE786" w14:textId="0FE9320E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123AF76B" w14:textId="1CBCBE9C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7B328162" w14:textId="5C35F31E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5B9A91AC" w14:textId="23E9D24F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53D3641A" w14:textId="6714CC2D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FB41382" w14:textId="301D1754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6A5D48CD" w14:textId="3B25B1A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7BED3F1" w14:textId="18421B80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0ED57482" w14:textId="2FA2EBF0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6EEA07E1" w14:textId="77777777" w:rsidTr="008827FA">
        <w:tc>
          <w:tcPr>
            <w:tcW w:w="862" w:type="dxa"/>
          </w:tcPr>
          <w:p w14:paraId="0658848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0CE0523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14BE931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6E1CEEE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670529A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4C1C6FB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79F7B81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2F5D618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C7373E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6432220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2517BA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3B02A11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2E18EFC8" w14:textId="77777777" w:rsidTr="008827FA">
        <w:tc>
          <w:tcPr>
            <w:tcW w:w="862" w:type="dxa"/>
          </w:tcPr>
          <w:p w14:paraId="233D228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7B61415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5D15AE2E" w14:textId="57B0A0F9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23C7FE71" w14:textId="3160552E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4A7905D3" w14:textId="20CE9CC1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1FE14227" w14:textId="2F4FBB3B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1FB3851F" w14:textId="29A16295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4506BD85" w14:textId="730889F5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EA16731" w14:textId="51FD0729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01008E68" w14:textId="38669208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D63E9D3" w14:textId="7164859B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4D0E066A" w14:textId="1471EB82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58BB0BAD" w14:textId="77777777" w:rsidTr="008827FA">
        <w:tc>
          <w:tcPr>
            <w:tcW w:w="862" w:type="dxa"/>
          </w:tcPr>
          <w:p w14:paraId="0DB3909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3CBECEE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7F13D91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377C468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35A9CC8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4E17648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7279607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3575CC7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332673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3FAEB5B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C7D4C2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5DDF408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549541BD" w14:textId="77777777" w:rsidTr="008827FA">
        <w:tc>
          <w:tcPr>
            <w:tcW w:w="862" w:type="dxa"/>
          </w:tcPr>
          <w:p w14:paraId="1ABBD22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3278ED2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642E5DE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61D599B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5A762AA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024E9B6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1CACF01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3182D61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35BB18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6FB76AD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A8A237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507FDED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416BA600" w14:textId="77777777" w:rsidTr="008827FA">
        <w:tc>
          <w:tcPr>
            <w:tcW w:w="862" w:type="dxa"/>
          </w:tcPr>
          <w:p w14:paraId="7D07C2C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2DC750D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5274083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486BF8D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713698F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5697FAE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1F8227D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5F3F69D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ECBB41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07C9D56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50C25C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1E125C4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7F9AD606" w14:textId="77777777" w:rsidTr="008827FA">
        <w:tc>
          <w:tcPr>
            <w:tcW w:w="862" w:type="dxa"/>
          </w:tcPr>
          <w:p w14:paraId="59CC386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0A9C783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2FBBF98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5960379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5B4242C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18087D6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18BE7E6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5F03130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3FE9BF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29B1F5B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B2C8D6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67388D8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484C4EE0" w14:textId="77777777" w:rsidTr="008827FA">
        <w:tc>
          <w:tcPr>
            <w:tcW w:w="862" w:type="dxa"/>
          </w:tcPr>
          <w:p w14:paraId="72119DC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28DF20B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12F7716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39C5B96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7167A25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2FCB438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23EAC28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0034794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81D44E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15EA116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FAAE52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6A25D43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19BCB12D" w14:textId="77777777" w:rsidTr="008827FA">
        <w:tc>
          <w:tcPr>
            <w:tcW w:w="862" w:type="dxa"/>
          </w:tcPr>
          <w:p w14:paraId="327AC6F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2B3082B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7F12B5A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0BCF194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2309F51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500C389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7FE3CC6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6125533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FF5A5F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3DECD7C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21F18F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3E0D27C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009C97BB" w14:textId="77777777" w:rsidTr="008827FA">
        <w:tc>
          <w:tcPr>
            <w:tcW w:w="862" w:type="dxa"/>
          </w:tcPr>
          <w:p w14:paraId="76E5CCA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68EA3E6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7D68AD6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33D0A31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660E0B4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43D2FBF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1019A29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427ECBC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55D4E9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379DC06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9EA90A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76BB0AD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6F478328" w14:textId="77777777" w:rsidTr="008827FA">
        <w:tc>
          <w:tcPr>
            <w:tcW w:w="862" w:type="dxa"/>
          </w:tcPr>
          <w:p w14:paraId="1275938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43A8D35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3EC1AD2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271BA36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6A588D2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622B9F6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3E8F1FE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13C72FC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B80460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630C1E0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2E8494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044F3F9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3371CBBD" w14:textId="77777777" w:rsidTr="008827FA">
        <w:tc>
          <w:tcPr>
            <w:tcW w:w="862" w:type="dxa"/>
          </w:tcPr>
          <w:p w14:paraId="257F86A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285E591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468D853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3E3BE34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1A8BB86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7D2ECA9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071F0E6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4D7734B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12F3BE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3C19254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BB8802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6018D35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2E422D24" w14:textId="77777777" w:rsidTr="008827FA">
        <w:tc>
          <w:tcPr>
            <w:tcW w:w="862" w:type="dxa"/>
          </w:tcPr>
          <w:p w14:paraId="2FA1DE8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6FE3158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75BE654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2440A20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5E94876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031CA39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7CBB96E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4399736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0ED835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62D4BF0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6B062E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07CF141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3AC7FB2B" w14:textId="77777777" w:rsidTr="008827FA">
        <w:tc>
          <w:tcPr>
            <w:tcW w:w="862" w:type="dxa"/>
          </w:tcPr>
          <w:p w14:paraId="3BCA8AC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643BDAA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6740F08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4157F7B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66C6A8F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6E4D70E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2BF2732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0F38F34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6DA405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4DE3170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BF6738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58BBE18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4E20C403" w14:textId="77777777" w:rsidTr="008827FA">
        <w:tc>
          <w:tcPr>
            <w:tcW w:w="862" w:type="dxa"/>
          </w:tcPr>
          <w:p w14:paraId="24FB758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5DD81B1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469384B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2458228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64313CA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4FF1BC6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07D6539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44510E2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49919F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308678E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1D994D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032F717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4B1698FD" w14:textId="77777777" w:rsidTr="008827FA">
        <w:tc>
          <w:tcPr>
            <w:tcW w:w="862" w:type="dxa"/>
          </w:tcPr>
          <w:p w14:paraId="5A0C828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2CF7706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2BA0A5B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4D0340F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10DF2C0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5CA7DCA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2EC8FF0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6FEBD1B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4D9E34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75EFF2E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145796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314F525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09D9D287" w14:textId="77777777" w:rsidTr="008827FA">
        <w:tc>
          <w:tcPr>
            <w:tcW w:w="862" w:type="dxa"/>
          </w:tcPr>
          <w:p w14:paraId="61C9354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7F0DF7B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55E57BF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5FD204C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170D3F4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72412E2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49938FB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3CFC3BC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38D861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575E5A4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9B93C0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32412FF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32E95690" w14:textId="77777777" w:rsidTr="008827FA">
        <w:tc>
          <w:tcPr>
            <w:tcW w:w="862" w:type="dxa"/>
          </w:tcPr>
          <w:p w14:paraId="046E369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13305B5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412D5D2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045B18E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35D816B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3DEB289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0180193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2A544B5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EDA315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13A32CC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5F8EA6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6945B97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1363B7A8" w14:textId="77777777" w:rsidTr="008827FA">
        <w:tc>
          <w:tcPr>
            <w:tcW w:w="862" w:type="dxa"/>
          </w:tcPr>
          <w:p w14:paraId="3CAA929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76C6F1F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493C75C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2F7F3B3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3F0FAAB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5714DA0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55FC936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55AEFED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572D7E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11D12D9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0CF5CB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4E2598C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0977CCD8" w14:textId="77777777" w:rsidTr="008827FA">
        <w:tc>
          <w:tcPr>
            <w:tcW w:w="862" w:type="dxa"/>
          </w:tcPr>
          <w:p w14:paraId="738970E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7ABE76E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77E4ACA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1AC12F3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003CCD5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379D2D5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23E1FE3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2FE2330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3CCBCC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3074113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FC43CE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5662057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5248B307" w14:textId="77777777" w:rsidTr="008827FA">
        <w:tc>
          <w:tcPr>
            <w:tcW w:w="862" w:type="dxa"/>
          </w:tcPr>
          <w:p w14:paraId="53FA398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417EFA8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3F5E66E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239FC0C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42B2957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581CB88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60E07CD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1F21535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C86FC4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4189418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9A3BD0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2998498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75EE4625" w14:textId="77777777" w:rsidTr="008827FA">
        <w:tc>
          <w:tcPr>
            <w:tcW w:w="862" w:type="dxa"/>
          </w:tcPr>
          <w:p w14:paraId="4A08F33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5467D02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2DAA8C4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02D4DE5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3B62287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3FB8137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13CE79D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73260CB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5C3BFB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119EE8D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85812C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05D5CB8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7A66397F" w14:textId="77777777" w:rsidTr="008827FA">
        <w:tc>
          <w:tcPr>
            <w:tcW w:w="862" w:type="dxa"/>
          </w:tcPr>
          <w:p w14:paraId="5105F18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6C108EA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523D941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1F6797F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643DB57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2E68B00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01354BF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74B10E2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7783DC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6AE6608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312944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1ACE60D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2D3C3169" w14:textId="77777777" w:rsidTr="008827FA">
        <w:tc>
          <w:tcPr>
            <w:tcW w:w="862" w:type="dxa"/>
          </w:tcPr>
          <w:p w14:paraId="3EB8C71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51BA338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6F5816D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21710A8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08AE91F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2C22D3A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4F1D769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385C6EE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D17762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181C6EA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5CE47F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25AB071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3668A868" w14:textId="68118076" w:rsidR="008827FA" w:rsidRDefault="008827FA" w:rsidP="008827F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1CFEEAE" w14:textId="77777777" w:rsidR="00F364DD" w:rsidRDefault="00F364DD" w:rsidP="00DE2A5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2F059D9" w14:textId="77777777" w:rsidR="008827FA" w:rsidRDefault="008827FA" w:rsidP="008827FA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обычно» (+) – означает, что данный показатель является типичным, характерным для ребенка, проявляется у него чаще всего; </w:t>
      </w:r>
    </w:p>
    <w:p w14:paraId="79B3A1AF" w14:textId="77777777" w:rsidR="008827FA" w:rsidRDefault="008827FA" w:rsidP="008827FA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изредка» (+-) – означает, что данный показатель не характерен для ребенка, но проявляется в его деятельности и/или поведении время от времени; </w:t>
      </w:r>
    </w:p>
    <w:p w14:paraId="7B4EBE31" w14:textId="77777777" w:rsidR="008827FA" w:rsidRDefault="008827FA" w:rsidP="008827F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никогда» (-) – означает, что данный показатель не проявляется в деятельности и поведении ребенка. </w:t>
      </w:r>
    </w:p>
    <w:p w14:paraId="16E35550" w14:textId="77777777" w:rsidR="008827FA" w:rsidRDefault="008827FA" w:rsidP="008827FA">
      <w:pPr>
        <w:pStyle w:val="Default"/>
        <w:rPr>
          <w:sz w:val="28"/>
          <w:szCs w:val="28"/>
        </w:rPr>
      </w:pPr>
    </w:p>
    <w:p w14:paraId="2A4CAD1D" w14:textId="77777777" w:rsidR="008827FA" w:rsidRDefault="008827FA" w:rsidP="008827FA">
      <w:pPr>
        <w:pStyle w:val="Default"/>
        <w:rPr>
          <w:sz w:val="28"/>
          <w:szCs w:val="28"/>
        </w:rPr>
      </w:pPr>
    </w:p>
    <w:p w14:paraId="5A99FD36" w14:textId="77777777" w:rsidR="008827FA" w:rsidRDefault="008827FA" w:rsidP="008827F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93EBFD" w14:textId="77777777" w:rsidR="008827FA" w:rsidRPr="00055716" w:rsidRDefault="008827FA" w:rsidP="008827F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сентябрь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</w:p>
    <w:p w14:paraId="25D12DEA" w14:textId="77777777" w:rsidR="008827FA" w:rsidRDefault="008827FA" w:rsidP="008827FA">
      <w:pPr>
        <w:ind w:hanging="14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DB3E26" w14:textId="77777777" w:rsidR="008827FA" w:rsidRDefault="008827FA" w:rsidP="008827F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май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  <w:t>_</w:t>
      </w:r>
    </w:p>
    <w:p w14:paraId="49EC3755" w14:textId="77777777" w:rsidR="008827FA" w:rsidRDefault="008827FA" w:rsidP="008827F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139791" w14:textId="77777777" w:rsidR="008827FA" w:rsidRPr="00055716" w:rsidRDefault="008827FA" w:rsidP="008827F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377E515" w14:textId="734AB352" w:rsidR="00F364DD" w:rsidRDefault="008827FA" w:rsidP="008827FA">
      <w:pPr>
        <w:ind w:hanging="142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CE4CCC" w14:textId="77777777" w:rsidR="00F364DD" w:rsidRDefault="00F364DD" w:rsidP="008827FA">
      <w:pPr>
        <w:ind w:hanging="142"/>
        <w:jc w:val="center"/>
      </w:pPr>
    </w:p>
    <w:p w14:paraId="1532C1A3" w14:textId="310477E2" w:rsidR="008827FA" w:rsidRDefault="008827FA" w:rsidP="008827FA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lastRenderedPageBreak/>
        <w:t>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2629"/>
        <w:gridCol w:w="1713"/>
        <w:gridCol w:w="1677"/>
        <w:gridCol w:w="1594"/>
        <w:gridCol w:w="1492"/>
        <w:gridCol w:w="1697"/>
        <w:gridCol w:w="1529"/>
        <w:gridCol w:w="1578"/>
        <w:gridCol w:w="1346"/>
      </w:tblGrid>
      <w:tr w:rsidR="008827FA" w14:paraId="2E3820DB" w14:textId="77777777" w:rsidTr="00734873">
        <w:tc>
          <w:tcPr>
            <w:tcW w:w="16008" w:type="dxa"/>
            <w:gridSpan w:val="1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59"/>
            </w:tblGrid>
            <w:tr w:rsidR="008827FA" w:rsidRPr="00734873" w14:paraId="48BED348" w14:textId="77777777">
              <w:trPr>
                <w:trHeight w:val="88"/>
              </w:trPr>
              <w:tc>
                <w:tcPr>
                  <w:tcW w:w="0" w:type="auto"/>
                </w:tcPr>
                <w:p w14:paraId="416B3436" w14:textId="640D5B96" w:rsidR="008827FA" w:rsidRPr="00734873" w:rsidRDefault="008827FA" w:rsidP="008827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</w:pPr>
                  <w:r w:rsidRPr="0073487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                 </w:t>
                  </w:r>
                  <w:r w:rsidRPr="0073487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 xml:space="preserve">подраздел </w:t>
                  </w:r>
                  <w:r w:rsidR="0073487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«Окружающий мир</w:t>
                  </w:r>
                  <w:r w:rsidRPr="0073487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»</w:t>
                  </w:r>
                </w:p>
              </w:tc>
            </w:tr>
          </w:tbl>
          <w:p w14:paraId="6B3D6AD3" w14:textId="77777777" w:rsidR="008827FA" w:rsidRPr="00734873" w:rsidRDefault="008827FA" w:rsidP="00882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8827FA" w14:paraId="2996C571" w14:textId="77777777" w:rsidTr="00734873">
        <w:tc>
          <w:tcPr>
            <w:tcW w:w="753" w:type="dxa"/>
          </w:tcPr>
          <w:p w14:paraId="3389B2BF" w14:textId="77777777" w:rsidR="008827FA" w:rsidRPr="00734873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49B22C7" w14:textId="77777777" w:rsidR="008827FA" w:rsidRPr="00734873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E91FA85" w14:textId="77777777" w:rsidR="008827FA" w:rsidRPr="00734873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1448C12" w14:textId="77777777" w:rsidR="008827FA" w:rsidRPr="00734873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DBE5A85" w14:textId="77777777" w:rsidR="008827FA" w:rsidRPr="00734873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5AA35AD6" w14:textId="77777777" w:rsidR="008827FA" w:rsidRPr="00734873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CA02D38" w14:textId="77777777" w:rsidR="008827FA" w:rsidRPr="00734873" w:rsidRDefault="008827FA" w:rsidP="0073487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34873">
              <w:rPr>
                <w:rFonts w:ascii="Times New Roman" w:hAnsi="Times New Roman" w:cs="Times New Roman"/>
                <w:b/>
                <w:u w:val="single"/>
              </w:rPr>
              <w:t>№п/п</w:t>
            </w:r>
          </w:p>
        </w:tc>
        <w:tc>
          <w:tcPr>
            <w:tcW w:w="2629" w:type="dxa"/>
          </w:tcPr>
          <w:p w14:paraId="37F39576" w14:textId="77777777" w:rsidR="008827FA" w:rsidRPr="00734873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6B99AB9" w14:textId="77777777" w:rsidR="008827FA" w:rsidRPr="00734873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6971704A" w14:textId="77777777" w:rsidR="008827FA" w:rsidRPr="00734873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3FEDB2DB" w14:textId="77777777" w:rsidR="008827FA" w:rsidRPr="00734873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CF34B96" w14:textId="77777777" w:rsidR="008827FA" w:rsidRPr="00734873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59551B05" w14:textId="77777777" w:rsidR="00734873" w:rsidRDefault="00734873" w:rsidP="00734873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DA234BC" w14:textId="6F1D7D19" w:rsidR="008827FA" w:rsidRPr="00734873" w:rsidRDefault="008827FA" w:rsidP="0073487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34873">
              <w:rPr>
                <w:rFonts w:ascii="Times New Roman" w:hAnsi="Times New Roman" w:cs="Times New Roman"/>
                <w:b/>
                <w:u w:val="single"/>
              </w:rPr>
              <w:t>Ф.И. ребёнка</w:t>
            </w:r>
          </w:p>
        </w:tc>
        <w:tc>
          <w:tcPr>
            <w:tcW w:w="3390" w:type="dxa"/>
            <w:gridSpan w:val="2"/>
          </w:tcPr>
          <w:p w14:paraId="6EDE75B8" w14:textId="77777777" w:rsidR="00734873" w:rsidRDefault="00734873" w:rsidP="0073487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48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 Представление о себе, семье, людях </w:t>
            </w:r>
          </w:p>
          <w:p w14:paraId="4E556D9C" w14:textId="168113BE" w:rsidR="008827FA" w:rsidRPr="00734873" w:rsidRDefault="00DE2A57" w:rsidP="0073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7">
              <w:rPr>
                <w:rFonts w:ascii="Times New Roman" w:hAnsi="Times New Roman" w:cs="Times New Roman"/>
                <w:sz w:val="24"/>
                <w:szCs w:val="24"/>
              </w:rPr>
              <w:t>Представления о способах общ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A57">
              <w:rPr>
                <w:rFonts w:ascii="Times New Roman" w:hAnsi="Times New Roman" w:cs="Times New Roman"/>
                <w:sz w:val="24"/>
                <w:szCs w:val="24"/>
              </w:rPr>
              <w:t>людьми (членами семьи, сверстниками, взрослыми).</w:t>
            </w:r>
          </w:p>
        </w:tc>
        <w:tc>
          <w:tcPr>
            <w:tcW w:w="3086" w:type="dxa"/>
            <w:gridSpan w:val="2"/>
          </w:tcPr>
          <w:p w14:paraId="43824BE4" w14:textId="77777777" w:rsidR="00F364DD" w:rsidRDefault="00734873" w:rsidP="008827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48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 Предметный мир</w:t>
            </w:r>
            <w:r w:rsidR="00F364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3BD04D04" w14:textId="04CAA692" w:rsidR="008827FA" w:rsidRPr="00734873" w:rsidRDefault="00DE2A57" w:rsidP="0088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7">
              <w:rPr>
                <w:rFonts w:ascii="Times New Roman" w:hAnsi="Times New Roman" w:cs="Times New Roman"/>
                <w:sz w:val="24"/>
                <w:szCs w:val="24"/>
              </w:rPr>
              <w:t>Представления об игрушках, играх, предметах быта, орудиях труда, одежде, книгах, их назначении и использовании.</w:t>
            </w:r>
          </w:p>
        </w:tc>
        <w:tc>
          <w:tcPr>
            <w:tcW w:w="3226" w:type="dxa"/>
            <w:gridSpan w:val="2"/>
          </w:tcPr>
          <w:p w14:paraId="2B359103" w14:textId="77777777" w:rsidR="00734873" w:rsidRDefault="00734873" w:rsidP="008827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48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Явления общественной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4EE413D9" w14:textId="4E33C4F8" w:rsidR="008827FA" w:rsidRPr="00F364DD" w:rsidRDefault="00DE2A57" w:rsidP="0088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7">
              <w:rPr>
                <w:rFonts w:ascii="Times New Roman" w:hAnsi="Times New Roman" w:cs="Times New Roman"/>
                <w:sz w:val="24"/>
                <w:szCs w:val="24"/>
              </w:rPr>
              <w:t>Представления об общественных праздниках, событиях, трудовых действиях близких людей в быту.</w:t>
            </w:r>
          </w:p>
        </w:tc>
        <w:tc>
          <w:tcPr>
            <w:tcW w:w="2924" w:type="dxa"/>
            <w:gridSpan w:val="2"/>
          </w:tcPr>
          <w:p w14:paraId="72101FA4" w14:textId="77777777" w:rsidR="008827FA" w:rsidRDefault="00734873" w:rsidP="0088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8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. Моя Родина </w:t>
            </w:r>
          </w:p>
          <w:p w14:paraId="45675E3B" w14:textId="1574763A" w:rsidR="00F364DD" w:rsidRPr="00F364DD" w:rsidRDefault="00DE2A57" w:rsidP="0088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7">
              <w:rPr>
                <w:rFonts w:ascii="Times New Roman" w:hAnsi="Times New Roman" w:cs="Times New Roman"/>
                <w:sz w:val="24"/>
                <w:szCs w:val="24"/>
              </w:rPr>
              <w:t>Представления о месте проживания, некоторых значимых объектах.</w:t>
            </w:r>
          </w:p>
        </w:tc>
      </w:tr>
      <w:tr w:rsidR="008827FA" w14:paraId="0D69D09C" w14:textId="77777777" w:rsidTr="00734873">
        <w:tc>
          <w:tcPr>
            <w:tcW w:w="753" w:type="dxa"/>
          </w:tcPr>
          <w:p w14:paraId="182148E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4FF5CED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240D8FB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677" w:type="dxa"/>
          </w:tcPr>
          <w:p w14:paraId="374EFF0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1594" w:type="dxa"/>
          </w:tcPr>
          <w:p w14:paraId="6C9A751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492" w:type="dxa"/>
          </w:tcPr>
          <w:p w14:paraId="7C8A495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1697" w:type="dxa"/>
          </w:tcPr>
          <w:p w14:paraId="602BAC8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529" w:type="dxa"/>
          </w:tcPr>
          <w:p w14:paraId="0686738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1578" w:type="dxa"/>
          </w:tcPr>
          <w:p w14:paraId="6F0A327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346" w:type="dxa"/>
          </w:tcPr>
          <w:p w14:paraId="753F032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</w:tr>
      <w:tr w:rsidR="008827FA" w14:paraId="038EBA1C" w14:textId="77777777" w:rsidTr="00734873">
        <w:tc>
          <w:tcPr>
            <w:tcW w:w="753" w:type="dxa"/>
          </w:tcPr>
          <w:p w14:paraId="2F749C8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27A4E4A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7BE54BD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69C2BA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5043CC3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53FEEB7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759C33F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48318C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345A2FA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02E4188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25D833B6" w14:textId="77777777" w:rsidTr="00734873">
        <w:tc>
          <w:tcPr>
            <w:tcW w:w="753" w:type="dxa"/>
          </w:tcPr>
          <w:p w14:paraId="1586725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61DCED2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7382CA4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7B978E9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00460DB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1A88539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7AFB66E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19A68F3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25D166A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6D5D0D6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20C896C3" w14:textId="77777777" w:rsidTr="00734873">
        <w:tc>
          <w:tcPr>
            <w:tcW w:w="753" w:type="dxa"/>
          </w:tcPr>
          <w:p w14:paraId="72449A5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4CE2EC6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389406C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1D4041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5DACAD8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448929F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5D1AFAF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6F1A853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67762EC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3BED7C5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3F71691A" w14:textId="77777777" w:rsidTr="00734873">
        <w:tc>
          <w:tcPr>
            <w:tcW w:w="753" w:type="dxa"/>
          </w:tcPr>
          <w:p w14:paraId="4A4C794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72D65D3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24C38D9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7D1C3FC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3FC8D37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16668D2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7742A93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5363D50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37F0C3E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2A98B55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0DFC4080" w14:textId="77777777" w:rsidTr="00734873">
        <w:tc>
          <w:tcPr>
            <w:tcW w:w="753" w:type="dxa"/>
          </w:tcPr>
          <w:p w14:paraId="7CD9E18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4DAD3AF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09BC615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1AEE016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37B8568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35DC8D4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6923B50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19E4B32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75B977F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673C43A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58B7DA7F" w14:textId="77777777" w:rsidTr="00734873">
        <w:tc>
          <w:tcPr>
            <w:tcW w:w="753" w:type="dxa"/>
          </w:tcPr>
          <w:p w14:paraId="2143386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2AD6BED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0B63797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0237E21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34EA2D2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16D2267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171AFED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1AF8D3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46C974A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398C5C2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4F511872" w14:textId="77777777" w:rsidTr="00734873">
        <w:tc>
          <w:tcPr>
            <w:tcW w:w="753" w:type="dxa"/>
          </w:tcPr>
          <w:p w14:paraId="204618E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3C36E6F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21471AF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3FE19CD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4D4BBA2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6D314B4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1721A5D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0E48BE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5AD8632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3A61A70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046BE6FB" w14:textId="77777777" w:rsidTr="00734873">
        <w:tc>
          <w:tcPr>
            <w:tcW w:w="753" w:type="dxa"/>
          </w:tcPr>
          <w:p w14:paraId="7523BF0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7763714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3CFDFB53" w14:textId="76A8E324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769F7817" w14:textId="1321117F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5ECEFB7F" w14:textId="60114F6E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45931BC4" w14:textId="1D5BA68E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379D05DF" w14:textId="4FE19D48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1DF7036C" w14:textId="4E6D3D9D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284AFDAF" w14:textId="50B1C206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5FF2E5EF" w14:textId="124A8A8B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28D59808" w14:textId="77777777" w:rsidTr="00734873">
        <w:tc>
          <w:tcPr>
            <w:tcW w:w="753" w:type="dxa"/>
          </w:tcPr>
          <w:p w14:paraId="3A88E6E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310EFCD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2706A48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44E3133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5664A04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6D64F32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54D1A7B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A1CE5E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11AC025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0EE2AB6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1A5C2E34" w14:textId="77777777" w:rsidTr="00734873">
        <w:tc>
          <w:tcPr>
            <w:tcW w:w="753" w:type="dxa"/>
          </w:tcPr>
          <w:p w14:paraId="2536450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2E03A48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5CCC316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0900C2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512EA51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0580E97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3D88EF8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495975C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0807BFB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2C537FD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006FF118" w14:textId="77777777" w:rsidTr="00734873">
        <w:tc>
          <w:tcPr>
            <w:tcW w:w="753" w:type="dxa"/>
          </w:tcPr>
          <w:p w14:paraId="5D65453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111D8EB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35F9221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319D2F0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76232B7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3E4745F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4F54684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743056A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7D7A65F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5BA5BDD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42D04600" w14:textId="77777777" w:rsidTr="00734873">
        <w:tc>
          <w:tcPr>
            <w:tcW w:w="753" w:type="dxa"/>
          </w:tcPr>
          <w:p w14:paraId="6180C3F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23EBA97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22CFFB8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1FF1AC6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156FF25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02B1B8C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770B29D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2523FF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286C72C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637CB8F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3331CA51" w14:textId="77777777" w:rsidTr="00734873">
        <w:tc>
          <w:tcPr>
            <w:tcW w:w="753" w:type="dxa"/>
          </w:tcPr>
          <w:p w14:paraId="4B1A544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4C1FFF4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0292598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43819C7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5E5C1D7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0EE3D48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555CCE2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645E88B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19AF8B5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7E80EDD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27F84273" w14:textId="77777777" w:rsidTr="00734873">
        <w:tc>
          <w:tcPr>
            <w:tcW w:w="753" w:type="dxa"/>
          </w:tcPr>
          <w:p w14:paraId="182B64A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53C17C1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40C1556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53F5C68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16CE03C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7873E83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11A0A10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5A4D9C8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6E7A8F8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6EE024F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1D060AB3" w14:textId="77777777" w:rsidTr="00734873">
        <w:tc>
          <w:tcPr>
            <w:tcW w:w="753" w:type="dxa"/>
          </w:tcPr>
          <w:p w14:paraId="7A19FA5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51A596C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5896FD2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3379BFD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60C187A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7B7ED94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4C61718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514DE71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34A7586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12F6B18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268386D3" w14:textId="77777777" w:rsidTr="00734873">
        <w:tc>
          <w:tcPr>
            <w:tcW w:w="753" w:type="dxa"/>
          </w:tcPr>
          <w:p w14:paraId="0BD5296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0BA22CF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67A48DD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EE2908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44D05F7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08EA535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208ACEB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8286A1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1179DB2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0AD8495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16C0CC81" w14:textId="77777777" w:rsidTr="00734873">
        <w:tc>
          <w:tcPr>
            <w:tcW w:w="753" w:type="dxa"/>
          </w:tcPr>
          <w:p w14:paraId="1ED800C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5FA3A27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239DBCC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7560D61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1F0142F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0E72A9B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5FE59CD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6BF736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79BBC55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338F2D1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5BCEDE09" w14:textId="77777777" w:rsidTr="00734873">
        <w:tc>
          <w:tcPr>
            <w:tcW w:w="753" w:type="dxa"/>
          </w:tcPr>
          <w:p w14:paraId="7D7236D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21AEEF5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4F207B4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C252B4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28F930C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7AD05BA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2658824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2C8A1C8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49755F3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36D31B6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55D03722" w14:textId="77777777" w:rsidTr="00734873">
        <w:tc>
          <w:tcPr>
            <w:tcW w:w="753" w:type="dxa"/>
          </w:tcPr>
          <w:p w14:paraId="2A28F22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7FDDEDA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7FF2D75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23BFCF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7263AFB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755A187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1C6869D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6CB0246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3C718D7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6B4BCBA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520DA12E" w14:textId="77777777" w:rsidTr="00734873">
        <w:tc>
          <w:tcPr>
            <w:tcW w:w="753" w:type="dxa"/>
          </w:tcPr>
          <w:p w14:paraId="2FDFE43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3B4251F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7A50527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76788D3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09CEB66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5A392AA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5E26CF5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11EE1C8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76C9E0B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39BE3BE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345A2AD8" w14:textId="77777777" w:rsidTr="00734873">
        <w:tc>
          <w:tcPr>
            <w:tcW w:w="753" w:type="dxa"/>
          </w:tcPr>
          <w:p w14:paraId="6FED306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7966152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5C46C5F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224BF1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76C3979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489B6B9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0D7AB9A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3830E79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4730DD2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38A1DAF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7574CAFA" w14:textId="77777777" w:rsidTr="00734873">
        <w:tc>
          <w:tcPr>
            <w:tcW w:w="753" w:type="dxa"/>
          </w:tcPr>
          <w:p w14:paraId="022A76A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321620B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15F1A34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7211143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1441316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2411623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49F2708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74D32DD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6491E87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4C9118E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15A15124" w14:textId="77777777" w:rsidTr="00734873">
        <w:tc>
          <w:tcPr>
            <w:tcW w:w="753" w:type="dxa"/>
          </w:tcPr>
          <w:p w14:paraId="1C9BC51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1EE4EF5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4FBE398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4FB23CA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03CE6EA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217799D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0454B3A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407CE78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12CA37E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72CF4BF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2DEE8212" w14:textId="77777777" w:rsidTr="00734873">
        <w:tc>
          <w:tcPr>
            <w:tcW w:w="753" w:type="dxa"/>
          </w:tcPr>
          <w:p w14:paraId="68B29DD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275DC05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52A943F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42A0491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1A200D2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5AA68F2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42CEA52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CA2CF2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5CF1693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345EA50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68C26FAD" w14:textId="77777777" w:rsidTr="00734873">
        <w:tc>
          <w:tcPr>
            <w:tcW w:w="753" w:type="dxa"/>
          </w:tcPr>
          <w:p w14:paraId="3200B5AC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604645C0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02EEAE6C" w14:textId="780D8B99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19A60648" w14:textId="54205945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114BAF9C" w14:textId="07A806FA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1F9CA7AD" w14:textId="59575D6D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57D94D92" w14:textId="58629768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4681BCF2" w14:textId="4A2068D5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7A3A60C2" w14:textId="1E8AB3CC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2C9EF24E" w14:textId="69ACA033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E0CE8" w14:paraId="5C4E2CD0" w14:textId="77777777" w:rsidTr="00734873">
        <w:tc>
          <w:tcPr>
            <w:tcW w:w="753" w:type="dxa"/>
          </w:tcPr>
          <w:p w14:paraId="06433BC8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5C592BC4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63F0DC50" w14:textId="6591C00E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A40C84C" w14:textId="7205DA39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1250E048" w14:textId="5F62F2B4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43B8E75F" w14:textId="5C5C6386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279110B6" w14:textId="107B1189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33AF0DC" w14:textId="2FA96456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0736DA21" w14:textId="0FD669E6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5E5ACBED" w14:textId="1ED29622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E0CE8" w14:paraId="63CA0D20" w14:textId="77777777" w:rsidTr="00734873">
        <w:tc>
          <w:tcPr>
            <w:tcW w:w="753" w:type="dxa"/>
          </w:tcPr>
          <w:p w14:paraId="3E19FD6E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061C44F3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058DC58B" w14:textId="5268A99C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AE01FDE" w14:textId="2168F416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73334E3A" w14:textId="2020B268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124D0B52" w14:textId="002B81D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30B81332" w14:textId="61D9EB7A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20C526CE" w14:textId="5913A626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466E64CF" w14:textId="70005D99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141E26FA" w14:textId="07AC1723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E0CE8" w14:paraId="0F08688A" w14:textId="77777777" w:rsidTr="00734873">
        <w:tc>
          <w:tcPr>
            <w:tcW w:w="753" w:type="dxa"/>
          </w:tcPr>
          <w:p w14:paraId="59666954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48E39A26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5E9D8D74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5D487953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40634B5B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3C4EB29B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3226C844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14DD9805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141DBDF4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540CEDB7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E0CE8" w14:paraId="5993B26E" w14:textId="77777777" w:rsidTr="00734873">
        <w:tc>
          <w:tcPr>
            <w:tcW w:w="753" w:type="dxa"/>
          </w:tcPr>
          <w:p w14:paraId="509F2E8E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05C9CED0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2A0FB125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370B9908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52FA9169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71A94A40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069262AE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38E05034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1071AE10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742F671D" w14:textId="77777777" w:rsidR="007E0CE8" w:rsidRDefault="007E0CE8" w:rsidP="007E0C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2A57" w14:paraId="0833EF6D" w14:textId="77777777" w:rsidTr="00734873">
        <w:tc>
          <w:tcPr>
            <w:tcW w:w="753" w:type="dxa"/>
          </w:tcPr>
          <w:p w14:paraId="1230F93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7BD5388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3DE65774" w14:textId="62C8C626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677" w:type="dxa"/>
          </w:tcPr>
          <w:p w14:paraId="48B5D0D6" w14:textId="4B669465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1594" w:type="dxa"/>
          </w:tcPr>
          <w:p w14:paraId="02197777" w14:textId="3957B272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492" w:type="dxa"/>
          </w:tcPr>
          <w:p w14:paraId="2608BBEA" w14:textId="74658B63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1697" w:type="dxa"/>
          </w:tcPr>
          <w:p w14:paraId="381DD5E1" w14:textId="76A15C35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529" w:type="dxa"/>
          </w:tcPr>
          <w:p w14:paraId="6BA2E95C" w14:textId="275B583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1578" w:type="dxa"/>
          </w:tcPr>
          <w:p w14:paraId="63DF5958" w14:textId="7653EC4D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346" w:type="dxa"/>
          </w:tcPr>
          <w:p w14:paraId="0A73669B" w14:textId="0C9D3A44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</w:tr>
      <w:tr w:rsidR="00DE2A57" w14:paraId="0E0E695D" w14:textId="77777777" w:rsidTr="00734873">
        <w:tc>
          <w:tcPr>
            <w:tcW w:w="753" w:type="dxa"/>
          </w:tcPr>
          <w:p w14:paraId="4B74D50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5C1D62B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6E617D1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D07ECE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24188AA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5C8CD52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21D93B5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25C7399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66F9821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0D01831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2A57" w14:paraId="46280596" w14:textId="77777777" w:rsidTr="00734873">
        <w:tc>
          <w:tcPr>
            <w:tcW w:w="753" w:type="dxa"/>
          </w:tcPr>
          <w:p w14:paraId="59ECD91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6E5246E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657751E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D8CFAA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1479CC2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1F9A30C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794D89F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2EB1F25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7BAABCF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601FFC8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2A57" w14:paraId="0E76A46D" w14:textId="77777777" w:rsidTr="00734873">
        <w:tc>
          <w:tcPr>
            <w:tcW w:w="753" w:type="dxa"/>
          </w:tcPr>
          <w:p w14:paraId="086B21F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1102A56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2D8F008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6214452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3EAD207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12C42DE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0B21F69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30FE12D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1E2591F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225E15C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2A57" w14:paraId="329875EA" w14:textId="77777777" w:rsidTr="00734873">
        <w:tc>
          <w:tcPr>
            <w:tcW w:w="753" w:type="dxa"/>
          </w:tcPr>
          <w:p w14:paraId="788EAC5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1477193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380E49A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172BCE1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068DA34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02BD44E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32099D5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35E63F1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5D0F4B7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2ECE121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2A57" w14:paraId="2D3DA58A" w14:textId="77777777" w:rsidTr="00734873">
        <w:tc>
          <w:tcPr>
            <w:tcW w:w="753" w:type="dxa"/>
          </w:tcPr>
          <w:p w14:paraId="1DF0540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27D41EA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0FA7E60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37303E5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50D5228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1B9A0CA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7FE42F5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6FF82FA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1F493C5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579C964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2A57" w14:paraId="7794BE17" w14:textId="77777777" w:rsidTr="00734873">
        <w:tc>
          <w:tcPr>
            <w:tcW w:w="753" w:type="dxa"/>
          </w:tcPr>
          <w:p w14:paraId="31047C1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141A74B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55FBBCC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358648F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7BAA967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5A5BC99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0E51AF0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6EB54F9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3CBBA48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05A3CA4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2A57" w14:paraId="2A85757E" w14:textId="77777777" w:rsidTr="00734873">
        <w:tc>
          <w:tcPr>
            <w:tcW w:w="753" w:type="dxa"/>
          </w:tcPr>
          <w:p w14:paraId="204D7B8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5789D28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5D5E33A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01F0406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78E33B6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406AE10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5F475E4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4FF96F8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2F37CFA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0B25219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2A57" w14:paraId="5633F223" w14:textId="77777777" w:rsidTr="00734873">
        <w:tc>
          <w:tcPr>
            <w:tcW w:w="753" w:type="dxa"/>
          </w:tcPr>
          <w:p w14:paraId="5CF936F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5FBF8E6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52C7075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3871937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7832DD3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525CC45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4BE6381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5A01CFE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1292723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17348DE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2A57" w14:paraId="7D071412" w14:textId="77777777" w:rsidTr="00734873">
        <w:tc>
          <w:tcPr>
            <w:tcW w:w="753" w:type="dxa"/>
          </w:tcPr>
          <w:p w14:paraId="21DD1D2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3AB4455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30D53B8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7F5A705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4B952E9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352A626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360DDEB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4D24D48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18FA7A5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5C351F8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2A57" w14:paraId="1591AB42" w14:textId="77777777" w:rsidTr="00734873">
        <w:tc>
          <w:tcPr>
            <w:tcW w:w="753" w:type="dxa"/>
          </w:tcPr>
          <w:p w14:paraId="1399DFD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112C105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627BDB6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449C092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3118131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03A1C8E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70A5147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80E1AA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202240C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5D1BFBA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2A57" w14:paraId="2BCDC4F9" w14:textId="77777777" w:rsidTr="00734873">
        <w:tc>
          <w:tcPr>
            <w:tcW w:w="753" w:type="dxa"/>
          </w:tcPr>
          <w:p w14:paraId="1063ACF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5AEE423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016FE9D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3D6AA21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3EDA178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4FC5E8B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767E922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70BA70F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3B8C523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113B523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2A57" w14:paraId="0FBE0E8E" w14:textId="77777777" w:rsidTr="00734873">
        <w:tc>
          <w:tcPr>
            <w:tcW w:w="753" w:type="dxa"/>
          </w:tcPr>
          <w:p w14:paraId="100A58C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77FBA4D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0BF016A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14A1442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09C07D5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3894242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263CC27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3FC38B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7E18081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7AFB24C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2A57" w14:paraId="066D3399" w14:textId="77777777" w:rsidTr="00734873">
        <w:tc>
          <w:tcPr>
            <w:tcW w:w="753" w:type="dxa"/>
          </w:tcPr>
          <w:p w14:paraId="09411C9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21F3109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04CF759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5DF502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03123B9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6D84C06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18D64A9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6FF8A0E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3040B4A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3D5F272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2A57" w14:paraId="48820538" w14:textId="77777777" w:rsidTr="00734873">
        <w:tc>
          <w:tcPr>
            <w:tcW w:w="753" w:type="dxa"/>
          </w:tcPr>
          <w:p w14:paraId="26612BC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78DA52A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6AA1C22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5AA3661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4990FC4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5A2A8A1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2D00F9A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1975B52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53B3C2A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323F7BE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2A57" w14:paraId="42280A5C" w14:textId="77777777" w:rsidTr="00734873">
        <w:tc>
          <w:tcPr>
            <w:tcW w:w="753" w:type="dxa"/>
          </w:tcPr>
          <w:p w14:paraId="3F0F122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40394A9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70EEB76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10FEC7A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193D43D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5E5FFBC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234ABA0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4CEF23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122DE0E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051999A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2A57" w14:paraId="77B7CBC8" w14:textId="77777777" w:rsidTr="00734873">
        <w:tc>
          <w:tcPr>
            <w:tcW w:w="753" w:type="dxa"/>
          </w:tcPr>
          <w:p w14:paraId="1A39B9E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339DDB7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49F82F9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51461D1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09D659B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7F3C85F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4FEC2F5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32E0277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5C57EA4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33C3C05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2A57" w14:paraId="685D76BB" w14:textId="77777777" w:rsidTr="00734873">
        <w:tc>
          <w:tcPr>
            <w:tcW w:w="753" w:type="dxa"/>
          </w:tcPr>
          <w:p w14:paraId="6111BE9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00C9F90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5F636EA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04984F0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621D002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0D9CE4D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5703D6C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4954A0B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4EA633F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5924805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2A57" w14:paraId="7F1B1078" w14:textId="77777777" w:rsidTr="00734873">
        <w:tc>
          <w:tcPr>
            <w:tcW w:w="753" w:type="dxa"/>
          </w:tcPr>
          <w:p w14:paraId="64A0C2F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06637DA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31D945C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77573E7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6903F3C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57AD15D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262C3B3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9E9745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5C211DF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7D88AB2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2A57" w14:paraId="6FCEC2BE" w14:textId="77777777" w:rsidTr="00734873">
        <w:tc>
          <w:tcPr>
            <w:tcW w:w="753" w:type="dxa"/>
          </w:tcPr>
          <w:p w14:paraId="4C53BE0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43AD3AA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67AFF00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63985B2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66EE488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5E62317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780FD5A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12844F7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78E891E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0D32C57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2A57" w14:paraId="3C2656AB" w14:textId="77777777" w:rsidTr="00734873">
        <w:tc>
          <w:tcPr>
            <w:tcW w:w="753" w:type="dxa"/>
          </w:tcPr>
          <w:p w14:paraId="6A11E2A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4B31867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4600AD5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305E2B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33D6EAE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56FEA61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02378C9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28193F7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6BA4A46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2644E58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2A57" w14:paraId="03EC7A3E" w14:textId="77777777" w:rsidTr="00734873">
        <w:tc>
          <w:tcPr>
            <w:tcW w:w="753" w:type="dxa"/>
          </w:tcPr>
          <w:p w14:paraId="25D7A3C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5CB3ECD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7D91566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4BADBCD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63332A5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3CEC7DC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57A25F9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B3ACA7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697665E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7E2F9ED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2A57" w14:paraId="33113788" w14:textId="77777777" w:rsidTr="00734873">
        <w:tc>
          <w:tcPr>
            <w:tcW w:w="753" w:type="dxa"/>
          </w:tcPr>
          <w:p w14:paraId="221A468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6511B1F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72E53EA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5FA1520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4AD59E5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0028D68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39BB189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59AA418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739FB70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513D2DC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2A57" w14:paraId="4B6E9972" w14:textId="77777777" w:rsidTr="00734873">
        <w:tc>
          <w:tcPr>
            <w:tcW w:w="753" w:type="dxa"/>
          </w:tcPr>
          <w:p w14:paraId="152246D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5F044A4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42A3152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0570822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483E7A2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1FE0C51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0CF4FF0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2DE8B84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53F2B55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2122B46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1907C677" w14:textId="5A55756E" w:rsidR="008827FA" w:rsidRDefault="008827FA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B86F1A0" w14:textId="0AB68489" w:rsidR="008827FA" w:rsidRDefault="008827FA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707346B" w14:textId="0A72ACA3" w:rsidR="00734873" w:rsidRDefault="00734873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C55B2CB" w14:textId="2EB8FDD3" w:rsidR="00734873" w:rsidRDefault="00734873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9EE46AC" w14:textId="1519DEBF" w:rsidR="00734873" w:rsidRDefault="00734873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C8309F3" w14:textId="76B9CE39" w:rsidR="00734873" w:rsidRDefault="00734873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12953A5" w14:textId="06D0F296" w:rsidR="00F364DD" w:rsidRDefault="00F364DD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8F71A98" w14:textId="5AC3F23D" w:rsidR="00DE2A57" w:rsidRDefault="00DE2A57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A30F0C4" w14:textId="77777777" w:rsidR="00DE2A57" w:rsidRDefault="00DE2A57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1472E26" w14:textId="77777777" w:rsidR="00734873" w:rsidRDefault="00734873" w:rsidP="00734873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обычно» (+) – означает, что данный показатель является типичным, характерным для ребенка, проявляется у него чаще всего; </w:t>
      </w:r>
    </w:p>
    <w:p w14:paraId="42C23641" w14:textId="77777777" w:rsidR="00734873" w:rsidRDefault="00734873" w:rsidP="00734873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изредка» (+-) – означает, что данный показатель не характерен для ребенка, но проявляется в его деятельности и/или поведении время от времени; </w:t>
      </w:r>
    </w:p>
    <w:p w14:paraId="2FA83C46" w14:textId="77777777" w:rsidR="00734873" w:rsidRDefault="00734873" w:rsidP="0073487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никогда» (-) – означает, что данный показатель не проявляется в деятельности и поведении ребенка. </w:t>
      </w:r>
    </w:p>
    <w:p w14:paraId="641D090B" w14:textId="77777777" w:rsidR="00734873" w:rsidRDefault="00734873" w:rsidP="00734873">
      <w:pPr>
        <w:pStyle w:val="Default"/>
        <w:rPr>
          <w:sz w:val="28"/>
          <w:szCs w:val="28"/>
        </w:rPr>
      </w:pPr>
    </w:p>
    <w:p w14:paraId="48F0CD01" w14:textId="77777777" w:rsidR="00734873" w:rsidRDefault="00734873" w:rsidP="00734873">
      <w:pPr>
        <w:pStyle w:val="Default"/>
        <w:rPr>
          <w:sz w:val="28"/>
          <w:szCs w:val="28"/>
        </w:rPr>
      </w:pPr>
    </w:p>
    <w:p w14:paraId="58F56951" w14:textId="77777777" w:rsidR="00734873" w:rsidRDefault="00734873" w:rsidP="00734873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D62CFA" w14:textId="77777777" w:rsidR="00734873" w:rsidRPr="00055716" w:rsidRDefault="00734873" w:rsidP="0073487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сентябрь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</w:p>
    <w:p w14:paraId="088869E3" w14:textId="10E8CA5D" w:rsidR="00734873" w:rsidRDefault="00734873" w:rsidP="00734873">
      <w:pPr>
        <w:ind w:hanging="14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52CEA0" w14:textId="77777777" w:rsidR="00734873" w:rsidRDefault="00734873" w:rsidP="00734873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май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  <w:t>_</w:t>
      </w:r>
    </w:p>
    <w:p w14:paraId="27CDD3ED" w14:textId="77777777" w:rsidR="00734873" w:rsidRDefault="00734873" w:rsidP="00734873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47F20F" w14:textId="77777777" w:rsidR="00734873" w:rsidRPr="00055716" w:rsidRDefault="00734873" w:rsidP="0073487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EFE6A78" w14:textId="19C560DE" w:rsidR="00734873" w:rsidRDefault="00734873" w:rsidP="00734873">
      <w:pPr>
        <w:ind w:hanging="142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21E131" w14:textId="62C8E5A6" w:rsidR="00734873" w:rsidRDefault="00734873" w:rsidP="00734873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16116" w:type="dxa"/>
        <w:tblLook w:val="04A0" w:firstRow="1" w:lastRow="0" w:firstColumn="1" w:lastColumn="0" w:noHBand="0" w:noVBand="1"/>
      </w:tblPr>
      <w:tblGrid>
        <w:gridCol w:w="862"/>
        <w:gridCol w:w="3669"/>
        <w:gridCol w:w="1768"/>
        <w:gridCol w:w="1302"/>
        <w:gridCol w:w="1549"/>
        <w:gridCol w:w="1262"/>
        <w:gridCol w:w="1546"/>
        <w:gridCol w:w="1361"/>
        <w:gridCol w:w="1560"/>
        <w:gridCol w:w="1202"/>
        <w:gridCol w:w="12"/>
        <w:gridCol w:w="23"/>
      </w:tblGrid>
      <w:tr w:rsidR="00734873" w14:paraId="4809693E" w14:textId="77777777" w:rsidTr="00835002">
        <w:tc>
          <w:tcPr>
            <w:tcW w:w="16116" w:type="dxa"/>
            <w:gridSpan w:val="1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0"/>
            </w:tblGrid>
            <w:tr w:rsidR="00737C14" w:rsidRPr="00306255" w14:paraId="7403B3B5" w14:textId="77777777" w:rsidTr="00D92FDF">
              <w:trPr>
                <w:trHeight w:val="88"/>
                <w:jc w:val="center"/>
              </w:trPr>
              <w:tc>
                <w:tcPr>
                  <w:tcW w:w="0" w:type="auto"/>
                </w:tcPr>
                <w:p w14:paraId="4C1F9E2B" w14:textId="6D81A8E7" w:rsidR="00734873" w:rsidRPr="00306255" w:rsidRDefault="00734873" w:rsidP="00D92F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Подраздел </w:t>
                  </w:r>
                  <w:r w:rsidRPr="0030625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«</w:t>
                  </w:r>
                  <w:r w:rsidR="00737C1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Природа</w:t>
                  </w:r>
                  <w:r w:rsidRPr="0030625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» </w:t>
                  </w:r>
                </w:p>
              </w:tc>
            </w:tr>
          </w:tbl>
          <w:p w14:paraId="4D1209A9" w14:textId="77777777" w:rsidR="00734873" w:rsidRPr="00306255" w:rsidRDefault="00734873" w:rsidP="00D92FDF">
            <w:pPr>
              <w:jc w:val="right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</w:tr>
      <w:tr w:rsidR="00F364DD" w14:paraId="6C05B177" w14:textId="77777777" w:rsidTr="00835002">
        <w:trPr>
          <w:gridAfter w:val="1"/>
          <w:wAfter w:w="23" w:type="dxa"/>
        </w:trPr>
        <w:tc>
          <w:tcPr>
            <w:tcW w:w="862" w:type="dxa"/>
          </w:tcPr>
          <w:p w14:paraId="2C1748FD" w14:textId="77777777" w:rsidR="00F364DD" w:rsidRDefault="00F364DD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1457E71B" w14:textId="77777777" w:rsidR="00F364DD" w:rsidRDefault="00F364DD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0B49BE72" w14:textId="77777777" w:rsidR="00F364DD" w:rsidRDefault="00F364DD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271BC168" w14:textId="77777777" w:rsidR="00F364DD" w:rsidRDefault="00F364DD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6ED769C7" w14:textId="77777777" w:rsidR="00F364DD" w:rsidRDefault="00F364DD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5901DD92" w14:textId="77777777" w:rsidR="00F364DD" w:rsidRDefault="00F364DD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379E01A2" w14:textId="77777777" w:rsidR="00F364DD" w:rsidRDefault="00F364DD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43B1644A" w14:textId="77777777" w:rsidR="00F364DD" w:rsidRDefault="00F364DD" w:rsidP="00D92F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п/п</w:t>
            </w:r>
          </w:p>
        </w:tc>
        <w:tc>
          <w:tcPr>
            <w:tcW w:w="3669" w:type="dxa"/>
          </w:tcPr>
          <w:p w14:paraId="07614CD1" w14:textId="77777777" w:rsidR="00F364DD" w:rsidRDefault="00F364DD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79071EFD" w14:textId="77777777" w:rsidR="00F364DD" w:rsidRDefault="00F364DD" w:rsidP="008350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213CDB47" w14:textId="77777777" w:rsidR="00F364DD" w:rsidRDefault="00F364DD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6B506F0" w14:textId="77777777" w:rsidR="00F364DD" w:rsidRPr="00306255" w:rsidRDefault="00F364DD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62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.И. ребёнка</w:t>
            </w:r>
          </w:p>
        </w:tc>
        <w:tc>
          <w:tcPr>
            <w:tcW w:w="307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4"/>
            </w:tblGrid>
            <w:tr w:rsidR="00F364DD" w:rsidRPr="00737C14" w14:paraId="53EDA739" w14:textId="77777777">
              <w:trPr>
                <w:trHeight w:val="1308"/>
              </w:trPr>
              <w:tc>
                <w:tcPr>
                  <w:tcW w:w="0" w:type="auto"/>
                </w:tcPr>
                <w:p w14:paraId="591454C2" w14:textId="77777777" w:rsidR="00F364DD" w:rsidRPr="00737C14" w:rsidRDefault="00F364DD" w:rsidP="00737C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C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. Животные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638"/>
                  </w:tblGrid>
                  <w:tr w:rsidR="00DE2A57" w:rsidRPr="00DE2A57" w14:paraId="765DFDB4" w14:textId="77777777">
                    <w:trPr>
                      <w:trHeight w:val="1450"/>
                    </w:trPr>
                    <w:tc>
                      <w:tcPr>
                        <w:tcW w:w="0" w:type="auto"/>
                      </w:tcPr>
                      <w:p w14:paraId="680DD980" w14:textId="77777777" w:rsidR="00DE2A57" w:rsidRPr="00DE2A57" w:rsidRDefault="00DE2A57" w:rsidP="00DE2A5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E2A5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едставления о диких и домашних животных ближайшего окружения. </w:t>
                        </w:r>
                        <w:r w:rsidRPr="00DE2A5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Умение группировать животных их по существенным признакам </w:t>
                        </w:r>
                        <w:r w:rsidRPr="00DE2A57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r w:rsidRPr="00DE2A5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тицы, звери, насекомые, рыбы</w:t>
                        </w:r>
                        <w:r w:rsidRPr="00DE2A5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) </w:t>
                        </w:r>
                      </w:p>
                    </w:tc>
                  </w:tr>
                </w:tbl>
                <w:p w14:paraId="7C04819F" w14:textId="126F1A13" w:rsidR="00F364DD" w:rsidRPr="00F364DD" w:rsidRDefault="00F364DD" w:rsidP="00737C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neric0-Regular" w:hAnsi="Generic0-Regular" w:cs="Generic0-Regular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0733B5A" w14:textId="77777777" w:rsidR="00F364DD" w:rsidRPr="00306255" w:rsidRDefault="00F364DD" w:rsidP="00D92F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11" w:type="dxa"/>
            <w:gridSpan w:val="2"/>
          </w:tcPr>
          <w:p w14:paraId="69B370CC" w14:textId="77777777" w:rsidR="00F364DD" w:rsidRDefault="00F364DD" w:rsidP="00D92F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37C1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2. Растения и грибы </w:t>
            </w:r>
          </w:p>
          <w:p w14:paraId="4F958251" w14:textId="6C6E2713" w:rsidR="00F364DD" w:rsidRDefault="00DE2A57" w:rsidP="00D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7">
              <w:rPr>
                <w:rFonts w:ascii="Times New Roman" w:hAnsi="Times New Roman" w:cs="Times New Roman"/>
                <w:sz w:val="24"/>
                <w:szCs w:val="24"/>
              </w:rPr>
              <w:t>Представления о хвойных и лиственных деревьях, кустарниках, овощных, плодовых, цветковых растениях ближайшего окружения.</w:t>
            </w:r>
          </w:p>
          <w:p w14:paraId="3008DE8A" w14:textId="1DBF5110" w:rsidR="00DE2A57" w:rsidRPr="00F364DD" w:rsidRDefault="00DE2A57" w:rsidP="00D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</w:tcPr>
          <w:p w14:paraId="5959777F" w14:textId="77777777" w:rsidR="00F364DD" w:rsidRDefault="00F364DD" w:rsidP="00D92F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37C1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. Явления приро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</w:p>
          <w:p w14:paraId="2D34104D" w14:textId="77777777" w:rsidR="00F364DD" w:rsidRDefault="00F364DD" w:rsidP="00D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A868A7" w14:textId="75C94E8D" w:rsidR="00DE2A57" w:rsidRPr="00F364DD" w:rsidRDefault="00DE2A57" w:rsidP="00D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7">
              <w:rPr>
                <w:rFonts w:ascii="Times New Roman" w:hAnsi="Times New Roman" w:cs="Times New Roman"/>
                <w:sz w:val="24"/>
                <w:szCs w:val="24"/>
              </w:rPr>
              <w:t>Представления об отдельных признаках смены времен года (осадки,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A57">
              <w:rPr>
                <w:rFonts w:ascii="Times New Roman" w:hAnsi="Times New Roman" w:cs="Times New Roman"/>
                <w:sz w:val="24"/>
                <w:szCs w:val="24"/>
              </w:rPr>
              <w:t>почвенного покрова); изменениях, происходящих в деятельности человека, жизни животных и растений.</w:t>
            </w:r>
          </w:p>
        </w:tc>
        <w:tc>
          <w:tcPr>
            <w:tcW w:w="2774" w:type="dxa"/>
            <w:gridSpan w:val="3"/>
          </w:tcPr>
          <w:p w14:paraId="569DB91D" w14:textId="77777777" w:rsidR="00F364DD" w:rsidRDefault="00F364DD" w:rsidP="00D92F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37C1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. Неживая природа</w:t>
            </w:r>
          </w:p>
          <w:p w14:paraId="2FAF7D4A" w14:textId="77777777" w:rsidR="00DE2A57" w:rsidRDefault="00F364DD" w:rsidP="00F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F8774E" w14:textId="00AA0C35" w:rsidR="00F364DD" w:rsidRPr="00DE2A57" w:rsidRDefault="00DE2A57" w:rsidP="00F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57">
              <w:rPr>
                <w:rFonts w:ascii="Times New Roman" w:hAnsi="Times New Roman" w:cs="Times New Roman"/>
                <w:sz w:val="24"/>
                <w:szCs w:val="24"/>
              </w:rPr>
              <w:t>Представления о свойствах песка глины, воды, камней.</w:t>
            </w:r>
          </w:p>
        </w:tc>
      </w:tr>
      <w:tr w:rsidR="00F364DD" w14:paraId="48B595AB" w14:textId="77777777" w:rsidTr="00835002">
        <w:trPr>
          <w:gridAfter w:val="2"/>
          <w:wAfter w:w="35" w:type="dxa"/>
          <w:trHeight w:val="604"/>
        </w:trPr>
        <w:tc>
          <w:tcPr>
            <w:tcW w:w="862" w:type="dxa"/>
          </w:tcPr>
          <w:p w14:paraId="31762309" w14:textId="77777777" w:rsidR="00F364DD" w:rsidRDefault="00F364DD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1C2ACD0A" w14:textId="77777777" w:rsidR="00F364DD" w:rsidRDefault="00F364DD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3108B806" w14:textId="77777777" w:rsidR="00F364DD" w:rsidRPr="008827FA" w:rsidRDefault="00F364DD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302" w:type="dxa"/>
          </w:tcPr>
          <w:p w14:paraId="36888B48" w14:textId="77777777" w:rsidR="00F364DD" w:rsidRPr="008827FA" w:rsidRDefault="00F364DD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549" w:type="dxa"/>
          </w:tcPr>
          <w:p w14:paraId="2F541F7A" w14:textId="77777777" w:rsidR="00F364DD" w:rsidRPr="008827FA" w:rsidRDefault="00F364DD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262" w:type="dxa"/>
          </w:tcPr>
          <w:p w14:paraId="49484863" w14:textId="77777777" w:rsidR="00F364DD" w:rsidRPr="008827FA" w:rsidRDefault="00F364DD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546" w:type="dxa"/>
          </w:tcPr>
          <w:p w14:paraId="750DD939" w14:textId="77777777" w:rsidR="00F364DD" w:rsidRPr="008827FA" w:rsidRDefault="00F364DD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361" w:type="dxa"/>
          </w:tcPr>
          <w:p w14:paraId="2F53690D" w14:textId="77777777" w:rsidR="00F364DD" w:rsidRPr="008827FA" w:rsidRDefault="00F364DD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560" w:type="dxa"/>
          </w:tcPr>
          <w:p w14:paraId="0895F5A0" w14:textId="77777777" w:rsidR="00F364DD" w:rsidRPr="008827FA" w:rsidRDefault="00F364DD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  <w:p w14:paraId="35823659" w14:textId="7BFC9E0A" w:rsidR="00F364DD" w:rsidRPr="008827FA" w:rsidRDefault="00F364DD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02" w:type="dxa"/>
          </w:tcPr>
          <w:p w14:paraId="448F4E24" w14:textId="00333F89" w:rsidR="00F364DD" w:rsidRPr="008827FA" w:rsidRDefault="00F364DD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</w:tr>
      <w:tr w:rsidR="00835002" w14:paraId="62F288EE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793B8BBF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7C6D1B4A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00BCDE4C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68A8B930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2BD54D64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3106CA4C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6C8B9EB2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435411BE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38470ED2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22E26968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35002" w14:paraId="03141CEF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0D7BFD9D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68BD19C5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39927B13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43885FF1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61D58ACC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583AA3AD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5CA60F71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69AB5BF5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3952F018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2DA3E1A4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35002" w14:paraId="609DDBE2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35A6B3D3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574D6591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4F3E5A32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261706EF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5C71BF56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12C62F25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580B5D4E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47076263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64660C02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057124CF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35002" w14:paraId="78AFF08A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23096045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39BEF183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6D43FC23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642CCAD7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256E8B53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1CE3B43D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66864DC4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49624E97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1EE08EDB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37E21E44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35002" w14:paraId="495F33EF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10ABD62C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2B440929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6C20460E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2D2C70F6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1CF65A2C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31EE046E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132CBD84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366F245B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06C8F35B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56D87722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35002" w14:paraId="3C0C704A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645836D5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273C6F82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548E97CE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7D62A1E8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4BEA4CF2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7696CFEE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12B3CC82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16B95233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4D447545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61FCD88C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35002" w14:paraId="602FC6DA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443CA345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6550667B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58786369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1D8A8E1C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677A8F47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63D77F17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5D338F90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1E176AF8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660ACF2B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5E2F85E0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35002" w14:paraId="2ECFCEAF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23EC894A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445BAB88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0BD05D78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539E8EFF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04E0B4A4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3B7EAF8D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06218201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4E85024E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70031144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45502608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35002" w14:paraId="4D9B3CD3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7538D7E1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20BEB772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4F9048AF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6D414B38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7CEFA7E3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1108BC1C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17252F67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089842DC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29917DC3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0418FC7F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35002" w14:paraId="7D8B6C25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57793654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60261FE3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31A22C78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3590CBBD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0EE4EAD4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7F118055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5D753B5B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75730346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49A3A07F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3063BE61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35002" w14:paraId="617B40ED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68C0D0A2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4810C72B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46B5A12D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40F50C0C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13DBF3E4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782828E6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37B5ECCD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594A4804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1B925AE0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30B9C304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35002" w14:paraId="0028039E" w14:textId="2AD020E6" w:rsidTr="00835002">
        <w:trPr>
          <w:gridAfter w:val="2"/>
          <w:wAfter w:w="35" w:type="dxa"/>
        </w:trPr>
        <w:tc>
          <w:tcPr>
            <w:tcW w:w="862" w:type="dxa"/>
          </w:tcPr>
          <w:p w14:paraId="2D86A4F6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21732C6A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5A7B9714" w14:textId="45BE475B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525FB96C" w14:textId="57CBEFE0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3D59584C" w14:textId="797D5251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279D4350" w14:textId="56864E79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572C1686" w14:textId="3C4FA554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5168F0F0" w14:textId="73B33044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5C6A5E76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0D8AE64F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F17FCE" w14:paraId="4D140E98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4D984334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6556FCED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55320489" w14:textId="791E144D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7AE4DFF2" w14:textId="39367472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3970417F" w14:textId="50AA8829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228D8546" w14:textId="574D6F0F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2A3E83A1" w14:textId="4AA5D79D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3B4C8FFB" w14:textId="595C729D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033C5785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3CF639CC" w14:textId="23CBB7F2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35002" w14:paraId="3D4419A1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1580B2A4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0551F3C1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3400F31A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237B0AEF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425F282C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57950669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0B23CF9A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77DFF82C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664096C9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56E57EF3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35002" w14:paraId="73C93B52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7897F7CC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790A43CB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19D7B829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03C0C8A7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15DE5449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0D542F0B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719D6726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3E8B18D0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7943AEB6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34928370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35002" w14:paraId="4BDE5B51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09F5BE9D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339E5066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6924BC6E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5B7F17D8" w14:textId="755F6EA6" w:rsidR="00DE2A57" w:rsidRDefault="00DE2A57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35C29B8D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05D64126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078E08E1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6EF74A72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1FEFE5C9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514F18ED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627C0BD2" w14:textId="77777777" w:rsidR="00835002" w:rsidRDefault="00835002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76372357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2C621F1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4B4EDDE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2BA434D3" w14:textId="211D2CDF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302" w:type="dxa"/>
          </w:tcPr>
          <w:p w14:paraId="558B3BD2" w14:textId="774F3BC1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549" w:type="dxa"/>
          </w:tcPr>
          <w:p w14:paraId="5982D7D5" w14:textId="35B445AA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262" w:type="dxa"/>
          </w:tcPr>
          <w:p w14:paraId="0B9ED97A" w14:textId="5FE1499F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546" w:type="dxa"/>
          </w:tcPr>
          <w:p w14:paraId="6809E1A7" w14:textId="60D241CF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361" w:type="dxa"/>
          </w:tcPr>
          <w:p w14:paraId="5E22B6AE" w14:textId="7D33955C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560" w:type="dxa"/>
          </w:tcPr>
          <w:p w14:paraId="3EF5F198" w14:textId="77777777" w:rsidR="00DE2A57" w:rsidRPr="008827FA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  <w:p w14:paraId="74C72A7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17B42D36" w14:textId="7C4221C4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</w:tr>
      <w:tr w:rsidR="00DE2A57" w14:paraId="45AE79BE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3C53BFA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73ED78C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78408E0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5F9604C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194121F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72C140B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7ADBD47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5E71BC8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4C5B74C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6B9B739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265E147F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51813AA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65B4D1B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64DE55A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4088273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4255D42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71B9C91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7F6381A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2771632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43F551F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355559A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2CA74509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02450D0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2E11848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7117329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21FC0CF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5D8A385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1AA169C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3D63EC4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3D6B683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5C8996F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25724AA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5DF34CD2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2810259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0E7FCC7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57D4595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0874EDA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08CCC66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32E3340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514EF01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5C5E7C0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2FC7E25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224220D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62E4B41F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59D6F74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26D8E9E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6A91587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64FAE2F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07E2A1A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1C60882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3E53AC5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2B064DB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2BE0E28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6D5EA4C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7E9459FF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7ADEE1E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538D302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6A7E702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0FA2B79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706A8AC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425BBDF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5494020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4D1F8B9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4E3AAB5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3BCB3A9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79E757EC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0067315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11DCD35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5FA55AD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659A0FC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625CEB8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21C4CC3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15DB7E4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2089106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45476E1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6056B84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2D2B2633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3B24EF6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1301D14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47C6A93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2B55CE8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15E142C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7DCB7A1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0217041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4803E00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57B592C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6BCCDC4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67E89107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6B6531F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243BB15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210F4F5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6362A1C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59E62B5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6E19515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5C5355C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040F341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564D82E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76A30AF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37ECC3BB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6010979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7793E10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7F2CC8B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741C37F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799B0C5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4C344B5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0D3AAF8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1F6BC77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04D03E1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43EB60C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0A31C462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111DA61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3978987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627CFEB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7044A03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13C4951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77974A2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02055F2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231FA3F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0FE159C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533DF01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7FD9499A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3247A56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01A0B33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0D08F0B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2B06A5B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39106D0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4632A9C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20A8E4F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0A64496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4461737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6997CE7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4A2F6A83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4DE9A1F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16F8494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4E2088A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51284B2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11D8367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2EAE538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70C6B21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11AAEC9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6543BE7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72EEB1F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270BE232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18160C9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20ECDC8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39D44C2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207A67B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12E9680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1F4926F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5467C73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2C515BE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483F49C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3EFDBB6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75E5360F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0DF1685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013C92B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0BD570C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1653D37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28E44D6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597AC12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5550A4A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11C8CA7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5F0D365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18EA770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7A15F6D4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7557DA9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466946C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4FCDAA4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200AE33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5CBB013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0D2A146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225CF46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6318F67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4FB45EB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55A3703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4C953A00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37AB09F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37AA38C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184FE66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4C47EB2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7E14B47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7B5C4B1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1EBA8A8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7562162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4EF94C6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4CF420A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70DE0985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5439716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3ABFC29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6998528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13A3BA3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0B2AFB3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0AF51C4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784B278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7637A44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4FA53F8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1183303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16244F5F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1120151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16D63B9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33B8219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39EC5CC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3BAFA1A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5BDA0E7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576AA46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3132F3B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0ABB9E1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5AAC116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5FA97E0F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0A05B6C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1841737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21F681A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08D8C81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7F8043A9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76B0A48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71A4ABE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5562B2A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466D6BE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6ED0E9E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36DDB48D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0455E22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6DD126A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0BC437D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019E4FD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3169380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2C965CD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1F74D80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6091131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38957F6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5A457D1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4A4008A0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7264581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0E94668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6E2D88A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63E153E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565D875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5D1DB8B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584459D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51365AC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2D45527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5778A43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32B8A95A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1597C2A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7A1298E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36804D1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7319C19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3E25C3E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49DA734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5C85414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7F25725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5AA06CF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578209A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4D3C7EB4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7145B430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1A1E951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224B672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41C1396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2CC4166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799B9201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603D197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2307A44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7735354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4F4961D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47F94E9C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24D59F4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324D13A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51F6EC5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08D5B22E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092149C2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5D17500C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6266BB84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1A34AB0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7191A02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7AB9E0FD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E2A57" w14:paraId="453F02AE" w14:textId="77777777" w:rsidTr="00835002">
        <w:trPr>
          <w:gridAfter w:val="2"/>
          <w:wAfter w:w="35" w:type="dxa"/>
        </w:trPr>
        <w:tc>
          <w:tcPr>
            <w:tcW w:w="862" w:type="dxa"/>
          </w:tcPr>
          <w:p w14:paraId="42498486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69" w:type="dxa"/>
          </w:tcPr>
          <w:p w14:paraId="196DD7F5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768" w:type="dxa"/>
          </w:tcPr>
          <w:p w14:paraId="26028C3A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02" w:type="dxa"/>
          </w:tcPr>
          <w:p w14:paraId="4ACA45B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4CE1639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7DB7213F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14:paraId="75837C53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1" w:type="dxa"/>
          </w:tcPr>
          <w:p w14:paraId="50456188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10BB6F1B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2" w:type="dxa"/>
          </w:tcPr>
          <w:p w14:paraId="01A22A57" w14:textId="77777777" w:rsidR="00DE2A57" w:rsidRDefault="00DE2A57" w:rsidP="00DE2A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6511A1BB" w14:textId="415DB7FB" w:rsidR="00737C14" w:rsidRDefault="00737C14" w:rsidP="00734873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367E0DD" w14:textId="032A5F79" w:rsidR="00DE2A57" w:rsidRDefault="00DE2A57" w:rsidP="00734873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B9D48A0" w14:textId="77777777" w:rsidR="00DE2A57" w:rsidRDefault="00DE2A57" w:rsidP="00734873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01F85FC" w14:textId="77777777" w:rsidR="00737C14" w:rsidRDefault="00737C14" w:rsidP="00737C14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lastRenderedPageBreak/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обычно» (+) – означает, что данный показатель является типичным, характерным для ребенка, проявляется у него чаще всего; </w:t>
      </w:r>
    </w:p>
    <w:p w14:paraId="1463E8C5" w14:textId="77777777" w:rsidR="00737C14" w:rsidRDefault="00737C14" w:rsidP="00737C14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изредка» (+-) – означает, что данный показатель не характерен для ребенка, но проявляется в его деятельности и/или поведении время от времени; </w:t>
      </w:r>
    </w:p>
    <w:p w14:paraId="57E58756" w14:textId="77777777" w:rsidR="00737C14" w:rsidRDefault="00737C14" w:rsidP="00737C1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никогда» (-) – означает, что данный показатель не проявляется в деятельности и поведении ребенка. </w:t>
      </w:r>
    </w:p>
    <w:p w14:paraId="1B85C9CF" w14:textId="77777777" w:rsidR="00737C14" w:rsidRDefault="00737C14" w:rsidP="00737C14">
      <w:pPr>
        <w:pStyle w:val="Default"/>
        <w:rPr>
          <w:sz w:val="28"/>
          <w:szCs w:val="28"/>
        </w:rPr>
      </w:pPr>
    </w:p>
    <w:p w14:paraId="4F94A9D9" w14:textId="77777777" w:rsidR="00737C14" w:rsidRDefault="00737C14" w:rsidP="00737C14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44C0AD" w14:textId="77777777" w:rsidR="00737C14" w:rsidRPr="00055716" w:rsidRDefault="00737C14" w:rsidP="00737C1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сентябрь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</w:p>
    <w:p w14:paraId="09A07455" w14:textId="77777777" w:rsidR="00737C14" w:rsidRDefault="00737C14" w:rsidP="00737C14">
      <w:pPr>
        <w:ind w:hanging="14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9B9F4B" w14:textId="77777777" w:rsidR="00737C14" w:rsidRDefault="00737C14" w:rsidP="00737C14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май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  <w:t>_</w:t>
      </w:r>
    </w:p>
    <w:p w14:paraId="4C3AE5D9" w14:textId="77777777" w:rsidR="00737C14" w:rsidRDefault="00737C14" w:rsidP="00737C14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909B5D" w14:textId="77777777" w:rsidR="00737C14" w:rsidRPr="00055716" w:rsidRDefault="00737C14" w:rsidP="00737C1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8A4F6FB" w14:textId="0B9214C4" w:rsidR="00737C14" w:rsidRDefault="00737C14" w:rsidP="00737C1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6C0F75" w14:textId="2BF7E74A" w:rsidR="00F17FCE" w:rsidRDefault="00F17FCE" w:rsidP="00737C14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6070BF17" w14:textId="77777777" w:rsidR="00DE2A57" w:rsidRDefault="00DE2A57" w:rsidP="00737C14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1BA3DDDE" w14:textId="36F55935" w:rsidR="00737C14" w:rsidRPr="00737C14" w:rsidRDefault="00737C14" w:rsidP="00737C14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737C14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lastRenderedPageBreak/>
        <w:t>Образовательная область «Речевое развитие»</w:t>
      </w:r>
    </w:p>
    <w:p w14:paraId="08F71C6A" w14:textId="0B09C330" w:rsidR="00737C14" w:rsidRDefault="00737C14" w:rsidP="00734873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16479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1050"/>
        <w:gridCol w:w="908"/>
        <w:gridCol w:w="1185"/>
        <w:gridCol w:w="968"/>
        <w:gridCol w:w="1140"/>
        <w:gridCol w:w="1136"/>
        <w:gridCol w:w="1125"/>
        <w:gridCol w:w="1160"/>
        <w:gridCol w:w="1215"/>
        <w:gridCol w:w="1127"/>
        <w:gridCol w:w="900"/>
        <w:gridCol w:w="1215"/>
        <w:gridCol w:w="236"/>
      </w:tblGrid>
      <w:tr w:rsidR="00140924" w14:paraId="5C99CCCD" w14:textId="5D6FCE02" w:rsidTr="00F17FCE">
        <w:trPr>
          <w:trHeight w:val="3897"/>
        </w:trPr>
        <w:tc>
          <w:tcPr>
            <w:tcW w:w="421" w:type="dxa"/>
          </w:tcPr>
          <w:p w14:paraId="72541DCA" w14:textId="77777777" w:rsidR="00140924" w:rsidRPr="00F17FCE" w:rsidRDefault="00140924" w:rsidP="007348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676D5826" w14:textId="77777777" w:rsidR="00140924" w:rsidRPr="00F17FCE" w:rsidRDefault="00140924" w:rsidP="007348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4CE24E3C" w14:textId="77777777" w:rsidR="00140924" w:rsidRPr="00F17FCE" w:rsidRDefault="00140924" w:rsidP="007348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560997F1" w14:textId="77777777" w:rsidR="00140924" w:rsidRPr="00F17FCE" w:rsidRDefault="00140924" w:rsidP="007348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0E2FD9DF" w14:textId="77777777" w:rsidR="00140924" w:rsidRPr="00F17FCE" w:rsidRDefault="00140924" w:rsidP="007348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30DE76CD" w14:textId="77777777" w:rsidR="00140924" w:rsidRPr="00F17FCE" w:rsidRDefault="00140924" w:rsidP="007348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130910C9" w14:textId="77777777" w:rsidR="00140924" w:rsidRPr="00F17FCE" w:rsidRDefault="00140924" w:rsidP="007348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6B00AEB1" w14:textId="77777777" w:rsidR="00140924" w:rsidRPr="00F17FCE" w:rsidRDefault="00140924" w:rsidP="007348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27878A47" w14:textId="77777777" w:rsidR="00140924" w:rsidRPr="00F17FCE" w:rsidRDefault="00140924" w:rsidP="007348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3325E0CF" w14:textId="36AE8FC1" w:rsidR="00140924" w:rsidRPr="00F17FCE" w:rsidRDefault="00140924" w:rsidP="0073487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F17FC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№п/п</w:t>
            </w:r>
          </w:p>
        </w:tc>
        <w:tc>
          <w:tcPr>
            <w:tcW w:w="2693" w:type="dxa"/>
          </w:tcPr>
          <w:p w14:paraId="2D095122" w14:textId="77777777" w:rsidR="00140924" w:rsidRPr="00F17FCE" w:rsidRDefault="00140924" w:rsidP="007348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42F6B6C3" w14:textId="77777777" w:rsidR="00140924" w:rsidRPr="00F17FCE" w:rsidRDefault="00140924" w:rsidP="007348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3AD7ED41" w14:textId="77777777" w:rsidR="00140924" w:rsidRPr="00F17FCE" w:rsidRDefault="00140924" w:rsidP="007348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3B3C9AF6" w14:textId="77777777" w:rsidR="00140924" w:rsidRPr="00F17FCE" w:rsidRDefault="00140924" w:rsidP="007348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04D43993" w14:textId="77777777" w:rsidR="00140924" w:rsidRPr="00F17FCE" w:rsidRDefault="00140924" w:rsidP="007348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1E7CB825" w14:textId="77777777" w:rsidR="00140924" w:rsidRPr="00F17FCE" w:rsidRDefault="00140924" w:rsidP="007348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745589AF" w14:textId="77777777" w:rsidR="00140924" w:rsidRPr="00F17FCE" w:rsidRDefault="00140924" w:rsidP="007348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7CE66437" w14:textId="77777777" w:rsidR="00140924" w:rsidRPr="00F17FCE" w:rsidRDefault="00140924" w:rsidP="007348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5C8A1479" w14:textId="77777777" w:rsidR="00140924" w:rsidRPr="00F17FCE" w:rsidRDefault="00140924" w:rsidP="007348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4F2E27F6" w14:textId="271349A0" w:rsidR="00140924" w:rsidRPr="00F17FCE" w:rsidRDefault="00140924" w:rsidP="007348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17FC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.И. ребёнка</w:t>
            </w:r>
          </w:p>
        </w:tc>
        <w:tc>
          <w:tcPr>
            <w:tcW w:w="195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4"/>
            </w:tblGrid>
            <w:tr w:rsidR="005E51D4" w:rsidRPr="005E51D4" w14:paraId="23E1A4EA" w14:textId="77777777">
              <w:trPr>
                <w:trHeight w:val="1447"/>
              </w:trPr>
              <w:tc>
                <w:tcPr>
                  <w:tcW w:w="1994" w:type="dxa"/>
                </w:tcPr>
                <w:p w14:paraId="0D6C5A49" w14:textId="77777777" w:rsidR="005E51D4" w:rsidRPr="005E51D4" w:rsidRDefault="005E51D4" w:rsidP="005E51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51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.Формирование словаря </w:t>
                  </w:r>
                </w:p>
                <w:p w14:paraId="10D0588C" w14:textId="77777777" w:rsidR="005E51D4" w:rsidRPr="005E51D4" w:rsidRDefault="005E51D4" w:rsidP="005E51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51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ширение запаса слов, обозначающих людей, предметы, объекты природы, их части, качества, действия с ними в соответствии с назначением, </w:t>
                  </w:r>
                  <w:r w:rsidRPr="005E51D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понимание обобщающих слов </w:t>
                  </w:r>
                </w:p>
              </w:tc>
            </w:tr>
          </w:tbl>
          <w:p w14:paraId="38BFDC23" w14:textId="77777777" w:rsidR="00140924" w:rsidRPr="00F17FCE" w:rsidRDefault="00140924" w:rsidP="007348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153" w:type="dxa"/>
            <w:gridSpan w:val="2"/>
          </w:tcPr>
          <w:p w14:paraId="591F7DB6" w14:textId="77777777" w:rsidR="00522680" w:rsidRPr="005E51D4" w:rsidRDefault="00140924" w:rsidP="00737C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E51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.Звуковая культура речи</w:t>
            </w:r>
          </w:p>
          <w:p w14:paraId="336D0767" w14:textId="524DE25A" w:rsidR="00140924" w:rsidRPr="00F17FCE" w:rsidRDefault="005E51D4" w:rsidP="00737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1D4">
              <w:rPr>
                <w:rFonts w:ascii="Times New Roman" w:hAnsi="Times New Roman" w:cs="Times New Roman"/>
                <w:sz w:val="20"/>
                <w:szCs w:val="20"/>
              </w:rPr>
              <w:t>Развитие звуковой и интонационной культуры, фонематического слуха, правильного дыхания, звукопроизношения, слухового внимания, моторики речевого аппарата; воспроизведение ритма стихотворения.</w:t>
            </w:r>
          </w:p>
        </w:tc>
        <w:tc>
          <w:tcPr>
            <w:tcW w:w="2276" w:type="dxa"/>
            <w:gridSpan w:val="2"/>
          </w:tcPr>
          <w:p w14:paraId="3002467A" w14:textId="77777777" w:rsidR="00140924" w:rsidRPr="005E51D4" w:rsidRDefault="00140924" w:rsidP="00737C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51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Грамматический строй речи</w:t>
            </w:r>
            <w:r w:rsidRPr="005E5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C1C857" w14:textId="78788EE1" w:rsidR="00522680" w:rsidRPr="00F17FCE" w:rsidRDefault="005E51D4" w:rsidP="00737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4">
              <w:rPr>
                <w:rFonts w:ascii="Times New Roman" w:hAnsi="Times New Roman" w:cs="Times New Roman"/>
                <w:sz w:val="24"/>
                <w:szCs w:val="24"/>
              </w:rPr>
              <w:t>Употребление прилагательных и существитель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4">
              <w:rPr>
                <w:rFonts w:ascii="Times New Roman" w:hAnsi="Times New Roman" w:cs="Times New Roman"/>
                <w:sz w:val="24"/>
                <w:szCs w:val="24"/>
              </w:rPr>
              <w:t>роде, падеже, употребление существительных с предлогами, слов в разном роде, числе и падеже, составление простых распространенных предложений, выстраивание сложных предложений, использование разных способов словообразования (в том числе приставочный), образование повелительной формы глаголов</w:t>
            </w:r>
          </w:p>
        </w:tc>
        <w:tc>
          <w:tcPr>
            <w:tcW w:w="2285" w:type="dxa"/>
            <w:gridSpan w:val="2"/>
          </w:tcPr>
          <w:p w14:paraId="6CCBDBB3" w14:textId="77777777" w:rsidR="00140924" w:rsidRDefault="00140924" w:rsidP="0014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. Связная речь</w:t>
            </w:r>
            <w:r w:rsidRPr="00140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2FAE36" w14:textId="6B6DD6AA" w:rsidR="00522680" w:rsidRPr="00140924" w:rsidRDefault="005E51D4" w:rsidP="0014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нескольких предложений, игровое общение со сверстниками, использование основных форм речевого этикета, умение отвечать на вопросы и задавать их, рассказывать о своих чувствах, желаниях впечатлениях.</w:t>
            </w:r>
          </w:p>
        </w:tc>
        <w:tc>
          <w:tcPr>
            <w:tcW w:w="2342" w:type="dxa"/>
            <w:gridSpan w:val="2"/>
          </w:tcPr>
          <w:p w14:paraId="43BE2DA2" w14:textId="0DF56432" w:rsidR="00140924" w:rsidRDefault="00140924" w:rsidP="0014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092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Подготовка детей к обучению </w:t>
            </w:r>
            <w:r w:rsidR="00522680" w:rsidRPr="0014092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рамоте</w:t>
            </w:r>
            <w:r w:rsidR="00522680" w:rsidRPr="00140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3B2A27" w14:textId="4F516AA8" w:rsidR="00522680" w:rsidRPr="00140924" w:rsidRDefault="005E51D4" w:rsidP="0014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слушиваться в звучание слова, закреплять в речи детей термины «слово», «звук» в практическом плане.</w:t>
            </w:r>
          </w:p>
        </w:tc>
        <w:tc>
          <w:tcPr>
            <w:tcW w:w="2115" w:type="dxa"/>
            <w:gridSpan w:val="2"/>
          </w:tcPr>
          <w:p w14:paraId="0A698571" w14:textId="77777777" w:rsidR="00140924" w:rsidRDefault="00140924" w:rsidP="0014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. Интерес к художественной литературе</w:t>
            </w:r>
            <w:r w:rsidRPr="00140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CD0086" w14:textId="02E295E5" w:rsidR="00522680" w:rsidRPr="00140924" w:rsidRDefault="005E51D4" w:rsidP="0014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4">
              <w:rPr>
                <w:rFonts w:ascii="Times New Roman" w:hAnsi="Times New Roman" w:cs="Times New Roman"/>
                <w:sz w:val="24"/>
                <w:szCs w:val="24"/>
              </w:rPr>
              <w:t>Восприятие жанров фольклора и художественной литературы, понимание содержания, композиции текста, умение произносить потешки и стихотворения, ролевые диалоги, знакомые строчки и рифмы.</w:t>
            </w:r>
          </w:p>
        </w:tc>
        <w:tc>
          <w:tcPr>
            <w:tcW w:w="236" w:type="dxa"/>
          </w:tcPr>
          <w:p w14:paraId="253F185E" w14:textId="77777777" w:rsidR="00140924" w:rsidRPr="00140924" w:rsidRDefault="00140924" w:rsidP="0014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E" w14:paraId="174BD2D4" w14:textId="60B3121F" w:rsidTr="00140924">
        <w:trPr>
          <w:gridAfter w:val="1"/>
          <w:wAfter w:w="236" w:type="dxa"/>
        </w:trPr>
        <w:tc>
          <w:tcPr>
            <w:tcW w:w="421" w:type="dxa"/>
          </w:tcPr>
          <w:p w14:paraId="5814E923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3540C592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10E8546C" w14:textId="0380984C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908" w:type="dxa"/>
          </w:tcPr>
          <w:p w14:paraId="1164525B" w14:textId="775F48CA" w:rsidR="00F17FCE" w:rsidRPr="00140924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1185" w:type="dxa"/>
          </w:tcPr>
          <w:p w14:paraId="3BFB79AB" w14:textId="1D785B88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968" w:type="dxa"/>
          </w:tcPr>
          <w:p w14:paraId="583D2F18" w14:textId="2D5C247C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1140" w:type="dxa"/>
          </w:tcPr>
          <w:p w14:paraId="39776512" w14:textId="42F065BD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136" w:type="dxa"/>
          </w:tcPr>
          <w:p w14:paraId="7327DECF" w14:textId="1B7BE272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1125" w:type="dxa"/>
          </w:tcPr>
          <w:p w14:paraId="346D361C" w14:textId="7AAB00A2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160" w:type="dxa"/>
          </w:tcPr>
          <w:p w14:paraId="64A6E6F1" w14:textId="0D444329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1215" w:type="dxa"/>
          </w:tcPr>
          <w:p w14:paraId="5CC1B074" w14:textId="0ED13C90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127" w:type="dxa"/>
          </w:tcPr>
          <w:p w14:paraId="2E1C90E3" w14:textId="0C0D0A6D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900" w:type="dxa"/>
          </w:tcPr>
          <w:p w14:paraId="0D9B3BA5" w14:textId="6B55AE38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215" w:type="dxa"/>
          </w:tcPr>
          <w:p w14:paraId="50CB29EB" w14:textId="51098424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</w:tr>
      <w:tr w:rsidR="00F17FCE" w14:paraId="3CC79DAD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4D80AF69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5CD63A71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218CDF17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34572742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0E89E7C5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</w:tcPr>
          <w:p w14:paraId="5B8D2D68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</w:tcPr>
          <w:p w14:paraId="5213DB80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</w:tcPr>
          <w:p w14:paraId="5ED8ACD8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396BB129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</w:tcPr>
          <w:p w14:paraId="737851CD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69E7127E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</w:tcPr>
          <w:p w14:paraId="60BD50B3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59CDD691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48AD55F6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F17FCE" w14:paraId="2ACD841A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50F8D17C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74896181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556E7B70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0A824EFC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441CBE1D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</w:tcPr>
          <w:p w14:paraId="1DB62A97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</w:tcPr>
          <w:p w14:paraId="708CA457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</w:tcPr>
          <w:p w14:paraId="5E89945E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5F0DB03D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</w:tcPr>
          <w:p w14:paraId="2B2F090D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467AF8FC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</w:tcPr>
          <w:p w14:paraId="76AEBD66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28A4FACD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5C3650FB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F17FCE" w14:paraId="6E275394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2951A7E6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3CA2DCD9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4EFF56CF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34B22535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314A2C36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</w:tcPr>
          <w:p w14:paraId="058ED1D0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</w:tcPr>
          <w:p w14:paraId="5313C2E5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</w:tcPr>
          <w:p w14:paraId="3828BD15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0DEAAC11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</w:tcPr>
          <w:p w14:paraId="7ED7CF0E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382F45D8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</w:tcPr>
          <w:p w14:paraId="08974FC1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2FDB6240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0E550180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F17FCE" w14:paraId="7E199C2C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75BE4AED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204D512C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512FCE30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3205F309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294973D1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</w:tcPr>
          <w:p w14:paraId="01ECE0B6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</w:tcPr>
          <w:p w14:paraId="77755A0A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</w:tcPr>
          <w:p w14:paraId="6C0C2D1D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2A2BAFA4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</w:tcPr>
          <w:p w14:paraId="68FDF507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71ADEE33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</w:tcPr>
          <w:p w14:paraId="38980081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3A5836F2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6540B2D6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F17FCE" w14:paraId="0188253A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37893B6C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26B96664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3199E119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775D3C98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4EEA7C1E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</w:tcPr>
          <w:p w14:paraId="14A87021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</w:tcPr>
          <w:p w14:paraId="1CE264AD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</w:tcPr>
          <w:p w14:paraId="343D0DA6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25417A1D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</w:tcPr>
          <w:p w14:paraId="5BF67816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1969BDC2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</w:tcPr>
          <w:p w14:paraId="08A1862F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37A57039" w14:textId="77777777" w:rsidR="00F17FCE" w:rsidRPr="0067498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60CF088E" w14:textId="77777777" w:rsidR="00F17FCE" w:rsidRDefault="00F17FCE" w:rsidP="00F17FC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5E51D4" w14:paraId="22F611D3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5F08DC4A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71F7E1E4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4DA1D96B" w14:textId="29C81955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908" w:type="dxa"/>
          </w:tcPr>
          <w:p w14:paraId="551EC5CC" w14:textId="7C808846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1185" w:type="dxa"/>
          </w:tcPr>
          <w:p w14:paraId="1896FA7A" w14:textId="69F8E0AF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968" w:type="dxa"/>
          </w:tcPr>
          <w:p w14:paraId="7313EC37" w14:textId="0BD09223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1140" w:type="dxa"/>
          </w:tcPr>
          <w:p w14:paraId="5E59E846" w14:textId="5B830628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136" w:type="dxa"/>
          </w:tcPr>
          <w:p w14:paraId="3A30ADA8" w14:textId="4C900446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1125" w:type="dxa"/>
          </w:tcPr>
          <w:p w14:paraId="7882D2E8" w14:textId="4C00BFCE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160" w:type="dxa"/>
          </w:tcPr>
          <w:p w14:paraId="4DE1F60E" w14:textId="53CB1B86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1215" w:type="dxa"/>
          </w:tcPr>
          <w:p w14:paraId="70A966F4" w14:textId="31EBCDC8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127" w:type="dxa"/>
          </w:tcPr>
          <w:p w14:paraId="2DDF7FC0" w14:textId="3E422CED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900" w:type="dxa"/>
          </w:tcPr>
          <w:p w14:paraId="7234ABCF" w14:textId="0BC24D94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215" w:type="dxa"/>
          </w:tcPr>
          <w:p w14:paraId="69B013D7" w14:textId="3826D333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</w:tr>
      <w:tr w:rsidR="005E51D4" w14:paraId="7A0FFB3E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32285E64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51B9FE1D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67568BEE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7E430ACA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6D01E5B6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</w:tcPr>
          <w:p w14:paraId="7CD65A8B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</w:tcPr>
          <w:p w14:paraId="465C8832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</w:tcPr>
          <w:p w14:paraId="66E1D02F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7FFC9C19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</w:tcPr>
          <w:p w14:paraId="18FD630C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4BCD6F7E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</w:tcPr>
          <w:p w14:paraId="233B0E17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2B984F9D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0D3309EA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5E51D4" w14:paraId="02FE490B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5226844A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2AADF402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6E76C47E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5D5D18D2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578E24A7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</w:tcPr>
          <w:p w14:paraId="0320F7E2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</w:tcPr>
          <w:p w14:paraId="22D24B15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</w:tcPr>
          <w:p w14:paraId="78971E06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5867C244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</w:tcPr>
          <w:p w14:paraId="1F948EBC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21348895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</w:tcPr>
          <w:p w14:paraId="77687E23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7EBC05E3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0E3ADB5D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5E51D4" w14:paraId="0C3F78CA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7044DEB2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1D20393F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7840E38D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6C6684DE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3404212D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</w:tcPr>
          <w:p w14:paraId="1D797DD0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</w:tcPr>
          <w:p w14:paraId="58DC4C75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</w:tcPr>
          <w:p w14:paraId="166E11AD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17A8E647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</w:tcPr>
          <w:p w14:paraId="4596EFC2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4A78C7A2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</w:tcPr>
          <w:p w14:paraId="168F69BF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16D87A57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09DA06B1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5E51D4" w14:paraId="64495460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7A09919B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5C23D84D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662DD883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07D811EE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07348000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</w:tcPr>
          <w:p w14:paraId="041F3DBF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</w:tcPr>
          <w:p w14:paraId="3D906F46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</w:tcPr>
          <w:p w14:paraId="6909B4AE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346578C3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</w:tcPr>
          <w:p w14:paraId="33D6ACDA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4DB20322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</w:tcPr>
          <w:p w14:paraId="412F0452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43C596E1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0E3A0E75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5E51D4" w14:paraId="05A75A8A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6C36D7B7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0EFE7674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5312F411" w14:textId="73EBB75A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192A054C" w14:textId="3B7789BC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7C19F545" w14:textId="2CD32678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</w:tcPr>
          <w:p w14:paraId="0AE34EE8" w14:textId="1B1918A5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</w:tcPr>
          <w:p w14:paraId="4D56D10E" w14:textId="2C42D604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</w:tcPr>
          <w:p w14:paraId="169ED776" w14:textId="15DF22B2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66BC8762" w14:textId="5B8B9BA6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</w:tcPr>
          <w:p w14:paraId="69A2994F" w14:textId="6A47B22F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1DE05C52" w14:textId="7CF8A7BB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</w:tcPr>
          <w:p w14:paraId="4342697D" w14:textId="61D67FFB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65D5C6FC" w14:textId="20E3E50A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553FA4EF" w14:textId="5A3791DE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5E51D4" w14:paraId="7A824777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00492153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109021AE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0468D05B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440DE11F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638238C9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</w:tcPr>
          <w:p w14:paraId="15C950DD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</w:tcPr>
          <w:p w14:paraId="672FD997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</w:tcPr>
          <w:p w14:paraId="31BB759C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7F9BAFE5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</w:tcPr>
          <w:p w14:paraId="12B7D64F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31A560C1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</w:tcPr>
          <w:p w14:paraId="307D8D9A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5BAE1D58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41A88EFD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5E51D4" w14:paraId="382CDBF0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1EB288AD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4232271E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191394AD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1F3B5E1B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4396008F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</w:tcPr>
          <w:p w14:paraId="6CA0441D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</w:tcPr>
          <w:p w14:paraId="5B620864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</w:tcPr>
          <w:p w14:paraId="5AE8C7E8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2F49F87B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</w:tcPr>
          <w:p w14:paraId="43CE616C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5F7C44CC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</w:tcPr>
          <w:p w14:paraId="3D683AC6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62A390A6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37F11E86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5E51D4" w14:paraId="5EC2C9DE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2BFE5730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57638D79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21374E46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61C29BCF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01E03FE0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</w:tcPr>
          <w:p w14:paraId="12FF2887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</w:tcPr>
          <w:p w14:paraId="61C286B4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</w:tcPr>
          <w:p w14:paraId="7EB6990E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3E1A9CFB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</w:tcPr>
          <w:p w14:paraId="1E051C6E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45207A3B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</w:tcPr>
          <w:p w14:paraId="09FE1436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735A08DF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6013481F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5E51D4" w14:paraId="6524BB6B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71C7261B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000DDF8F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2F462D45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32436C03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5F937C31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</w:tcPr>
          <w:p w14:paraId="38103A1E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</w:tcPr>
          <w:p w14:paraId="61927454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</w:tcPr>
          <w:p w14:paraId="4A8595C7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01CFD647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</w:tcPr>
          <w:p w14:paraId="1D5C1340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705B2D3B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</w:tcPr>
          <w:p w14:paraId="74E31D00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47DC90D8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73AD9471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5E51D4" w14:paraId="1701E19C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4D36E830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4E765DFE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2E00A9F9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6A8580FC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1EB220FC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</w:tcPr>
          <w:p w14:paraId="32A82A6E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</w:tcPr>
          <w:p w14:paraId="7870915A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</w:tcPr>
          <w:p w14:paraId="11853045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3D99833C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</w:tcPr>
          <w:p w14:paraId="454C692B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1F6B5E54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</w:tcPr>
          <w:p w14:paraId="750E8FD5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4AB0DDFB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7E40CCE8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5E51D4" w14:paraId="7FD6456F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3E38E4EE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27B34E56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24D104D9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01B3B6E0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667B7222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</w:tcPr>
          <w:p w14:paraId="28D67C7D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</w:tcPr>
          <w:p w14:paraId="477294BC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</w:tcPr>
          <w:p w14:paraId="11C0DB86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2EB25462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</w:tcPr>
          <w:p w14:paraId="0A5C0FFE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08DE3554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</w:tcPr>
          <w:p w14:paraId="4FB097E1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44BF6DB4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7EE0597E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5E51D4" w14:paraId="48416316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5A32AD88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65381E22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34E8F57D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681E8EE7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775D3398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</w:tcPr>
          <w:p w14:paraId="4D913BD7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</w:tcPr>
          <w:p w14:paraId="57B1770E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</w:tcPr>
          <w:p w14:paraId="4E3126A8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4EA4DB50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</w:tcPr>
          <w:p w14:paraId="257E7590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7F70E58F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</w:tcPr>
          <w:p w14:paraId="29238D65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53F42BA4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593B0526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5E51D4" w14:paraId="0DB18509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5514F7B7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207007EA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04EC6D16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7D2186A2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0A36E40C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</w:tcPr>
          <w:p w14:paraId="76D7691D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</w:tcPr>
          <w:p w14:paraId="40E865B0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</w:tcPr>
          <w:p w14:paraId="2E91D6FF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2BF1C81C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</w:tcPr>
          <w:p w14:paraId="75969AFB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2DC493F5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</w:tcPr>
          <w:p w14:paraId="696CF2BF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13A973F0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66D17CE7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5E51D4" w14:paraId="0CA71BC5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6E4958F3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0EE64257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328BB1FD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3437FB19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62A8ACCC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</w:tcPr>
          <w:p w14:paraId="7BF9E938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</w:tcPr>
          <w:p w14:paraId="3D7504C0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</w:tcPr>
          <w:p w14:paraId="4D4419E2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48A1CEAA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</w:tcPr>
          <w:p w14:paraId="02822841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564EE695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</w:tcPr>
          <w:p w14:paraId="2BF0B8FA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4CF506F1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6F182743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5E51D4" w14:paraId="461BD219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01E113BC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32BECB7F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5C918374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556CF273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4F9E028A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</w:tcPr>
          <w:p w14:paraId="7BD43D06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</w:tcPr>
          <w:p w14:paraId="183607AB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</w:tcPr>
          <w:p w14:paraId="6BD0E197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476B6015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</w:tcPr>
          <w:p w14:paraId="7D51D3C7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47366471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</w:tcPr>
          <w:p w14:paraId="0CB8134D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0CC9390F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1E9E9DE3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5E51D4" w14:paraId="55E3C114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3457F19C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2CDCB00F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295B06BE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241E71F4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3F0669B1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</w:tcPr>
          <w:p w14:paraId="74119326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</w:tcPr>
          <w:p w14:paraId="61470F90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</w:tcPr>
          <w:p w14:paraId="7E2D03C4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1FF66B18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</w:tcPr>
          <w:p w14:paraId="4B7738FB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37D1D70A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</w:tcPr>
          <w:p w14:paraId="08337D04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3A4FC8E3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21DA7C6A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5E51D4" w14:paraId="636CB497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1D72FC8D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5F4F705B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059649AD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71951390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7F1C7179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</w:tcPr>
          <w:p w14:paraId="013A1A09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</w:tcPr>
          <w:p w14:paraId="2D056E1D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</w:tcPr>
          <w:p w14:paraId="445E13C5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68294B9C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</w:tcPr>
          <w:p w14:paraId="13469C81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16EECBDF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</w:tcPr>
          <w:p w14:paraId="620FD6AB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14AB41DB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090A18F9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5E51D4" w14:paraId="164C53F8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5C58DE2B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5850053D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10E5EB66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5F8473A8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7755D86F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</w:tcPr>
          <w:p w14:paraId="335D0373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</w:tcPr>
          <w:p w14:paraId="125A26A0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</w:tcPr>
          <w:p w14:paraId="2788856B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3B7323AD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</w:tcPr>
          <w:p w14:paraId="4B2C7A77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0463002D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</w:tcPr>
          <w:p w14:paraId="650A62C3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5A7BB751" w14:textId="77777777" w:rsidR="005E51D4" w:rsidRPr="0067498E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57348E84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5E51D4" w14:paraId="3541A9F6" w14:textId="6CA4F318" w:rsidTr="00140924">
        <w:trPr>
          <w:gridAfter w:val="1"/>
          <w:wAfter w:w="236" w:type="dxa"/>
        </w:trPr>
        <w:tc>
          <w:tcPr>
            <w:tcW w:w="421" w:type="dxa"/>
          </w:tcPr>
          <w:p w14:paraId="52E3D719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09BFA9E2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18E507BD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08" w:type="dxa"/>
          </w:tcPr>
          <w:p w14:paraId="536992BB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85" w:type="dxa"/>
          </w:tcPr>
          <w:p w14:paraId="25669FD3" w14:textId="2ABA9818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68" w:type="dxa"/>
          </w:tcPr>
          <w:p w14:paraId="70944C1C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40" w:type="dxa"/>
          </w:tcPr>
          <w:p w14:paraId="6D0E2409" w14:textId="73D5EA8E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6" w:type="dxa"/>
          </w:tcPr>
          <w:p w14:paraId="7A1C7264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25" w:type="dxa"/>
          </w:tcPr>
          <w:p w14:paraId="52896AEC" w14:textId="7BB8C2F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60" w:type="dxa"/>
          </w:tcPr>
          <w:p w14:paraId="68A5E71C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15" w:type="dxa"/>
          </w:tcPr>
          <w:p w14:paraId="7CD7D119" w14:textId="2E1B4EAC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27" w:type="dxa"/>
          </w:tcPr>
          <w:p w14:paraId="6101FDEF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14:paraId="7E7DA576" w14:textId="106DD7F1" w:rsidR="005E51D4" w:rsidRPr="0014092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0F0ECF71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5E51D4" w14:paraId="082C4A63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4102DEC1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262865FF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76DDBB8E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08" w:type="dxa"/>
          </w:tcPr>
          <w:p w14:paraId="33712136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85" w:type="dxa"/>
          </w:tcPr>
          <w:p w14:paraId="1613DA61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68" w:type="dxa"/>
          </w:tcPr>
          <w:p w14:paraId="12AD72D7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40" w:type="dxa"/>
          </w:tcPr>
          <w:p w14:paraId="231B4D0B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6" w:type="dxa"/>
          </w:tcPr>
          <w:p w14:paraId="6967558B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25" w:type="dxa"/>
          </w:tcPr>
          <w:p w14:paraId="3C499854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60" w:type="dxa"/>
          </w:tcPr>
          <w:p w14:paraId="6E659864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15" w:type="dxa"/>
          </w:tcPr>
          <w:p w14:paraId="4A943847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27" w:type="dxa"/>
          </w:tcPr>
          <w:p w14:paraId="333FD0B0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14:paraId="3235C20F" w14:textId="77777777" w:rsidR="005E51D4" w:rsidRPr="0014092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53629649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5E51D4" w14:paraId="05713A94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262E5F9B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5C167428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6472FADF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08" w:type="dxa"/>
          </w:tcPr>
          <w:p w14:paraId="2A0F1CC6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85" w:type="dxa"/>
          </w:tcPr>
          <w:p w14:paraId="20CF90A7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68" w:type="dxa"/>
          </w:tcPr>
          <w:p w14:paraId="55ED1D66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40" w:type="dxa"/>
          </w:tcPr>
          <w:p w14:paraId="048DBDE1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6" w:type="dxa"/>
          </w:tcPr>
          <w:p w14:paraId="4CBA22D3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25" w:type="dxa"/>
          </w:tcPr>
          <w:p w14:paraId="1BD6DA70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60" w:type="dxa"/>
          </w:tcPr>
          <w:p w14:paraId="1C86AFBD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15" w:type="dxa"/>
          </w:tcPr>
          <w:p w14:paraId="7610B036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27" w:type="dxa"/>
          </w:tcPr>
          <w:p w14:paraId="7944FD8D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14:paraId="66C006D4" w14:textId="77777777" w:rsidR="005E51D4" w:rsidRPr="0014092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6FD2CF8D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5E51D4" w14:paraId="18506F75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63E0F809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48985AEB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17E4C78F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08" w:type="dxa"/>
          </w:tcPr>
          <w:p w14:paraId="3EC878CA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85" w:type="dxa"/>
          </w:tcPr>
          <w:p w14:paraId="2BCEADEF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68" w:type="dxa"/>
          </w:tcPr>
          <w:p w14:paraId="32F3676B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40" w:type="dxa"/>
          </w:tcPr>
          <w:p w14:paraId="3ED33330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6" w:type="dxa"/>
          </w:tcPr>
          <w:p w14:paraId="475F7E92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25" w:type="dxa"/>
          </w:tcPr>
          <w:p w14:paraId="3587817A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60" w:type="dxa"/>
          </w:tcPr>
          <w:p w14:paraId="2A7F0861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15" w:type="dxa"/>
          </w:tcPr>
          <w:p w14:paraId="667129A8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27" w:type="dxa"/>
          </w:tcPr>
          <w:p w14:paraId="1E58099F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14:paraId="3275C858" w14:textId="77777777" w:rsidR="005E51D4" w:rsidRPr="0014092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6B93988E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5E51D4" w14:paraId="51D6B54D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60D09652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3D23B82F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1E5DA83C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08" w:type="dxa"/>
          </w:tcPr>
          <w:p w14:paraId="0A0BD261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85" w:type="dxa"/>
          </w:tcPr>
          <w:p w14:paraId="029278C8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68" w:type="dxa"/>
          </w:tcPr>
          <w:p w14:paraId="48304435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40" w:type="dxa"/>
          </w:tcPr>
          <w:p w14:paraId="7EB57DE5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6" w:type="dxa"/>
          </w:tcPr>
          <w:p w14:paraId="13ABA677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25" w:type="dxa"/>
          </w:tcPr>
          <w:p w14:paraId="3B1DE8D7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60" w:type="dxa"/>
          </w:tcPr>
          <w:p w14:paraId="057A5022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15" w:type="dxa"/>
          </w:tcPr>
          <w:p w14:paraId="4060DB87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27" w:type="dxa"/>
          </w:tcPr>
          <w:p w14:paraId="5ED2A634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14:paraId="523F02C3" w14:textId="77777777" w:rsidR="005E51D4" w:rsidRPr="0014092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5659E5EE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5E51D4" w14:paraId="7BC60C82" w14:textId="77777777" w:rsidTr="00140924">
        <w:trPr>
          <w:gridAfter w:val="1"/>
          <w:wAfter w:w="236" w:type="dxa"/>
        </w:trPr>
        <w:tc>
          <w:tcPr>
            <w:tcW w:w="421" w:type="dxa"/>
          </w:tcPr>
          <w:p w14:paraId="34F61CA5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60B5BF54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</w:tcPr>
          <w:p w14:paraId="3779EE1B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08" w:type="dxa"/>
          </w:tcPr>
          <w:p w14:paraId="5BB04D8F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85" w:type="dxa"/>
          </w:tcPr>
          <w:p w14:paraId="159C594B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68" w:type="dxa"/>
          </w:tcPr>
          <w:p w14:paraId="2A1A4CC4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40" w:type="dxa"/>
          </w:tcPr>
          <w:p w14:paraId="4DFFCFB9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6" w:type="dxa"/>
          </w:tcPr>
          <w:p w14:paraId="69D0C1D9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25" w:type="dxa"/>
          </w:tcPr>
          <w:p w14:paraId="08A99347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60" w:type="dxa"/>
          </w:tcPr>
          <w:p w14:paraId="6C83BE6B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15" w:type="dxa"/>
          </w:tcPr>
          <w:p w14:paraId="152CEE7C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27" w:type="dxa"/>
          </w:tcPr>
          <w:p w14:paraId="77C5B5D4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14:paraId="76DD7B5A" w14:textId="77777777" w:rsidR="005E51D4" w:rsidRPr="0014092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</w:tcPr>
          <w:p w14:paraId="29D216EB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1B13B347" w14:textId="77777777" w:rsidR="0067498E" w:rsidRDefault="0067498E" w:rsidP="0067498E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0B1C528" w14:textId="77777777" w:rsidR="00F17FCE" w:rsidRDefault="00F17FCE" w:rsidP="0067498E">
      <w:pPr>
        <w:pStyle w:val="Default"/>
        <w:spacing w:after="10"/>
        <w:rPr>
          <w:sz w:val="28"/>
          <w:szCs w:val="28"/>
        </w:rPr>
      </w:pPr>
    </w:p>
    <w:p w14:paraId="79C7723C" w14:textId="77777777" w:rsidR="00F17FCE" w:rsidRDefault="00F17FCE" w:rsidP="0067498E">
      <w:pPr>
        <w:pStyle w:val="Default"/>
        <w:spacing w:after="10"/>
        <w:rPr>
          <w:sz w:val="28"/>
          <w:szCs w:val="28"/>
        </w:rPr>
      </w:pPr>
    </w:p>
    <w:p w14:paraId="21E509B6" w14:textId="77777777" w:rsidR="00F17FCE" w:rsidRDefault="00F17FCE" w:rsidP="0067498E">
      <w:pPr>
        <w:pStyle w:val="Default"/>
        <w:spacing w:after="10"/>
        <w:rPr>
          <w:sz w:val="28"/>
          <w:szCs w:val="28"/>
        </w:rPr>
      </w:pPr>
    </w:p>
    <w:p w14:paraId="57FD6681" w14:textId="77777777" w:rsidR="00F17FCE" w:rsidRDefault="00F17FCE" w:rsidP="0067498E">
      <w:pPr>
        <w:pStyle w:val="Default"/>
        <w:spacing w:after="10"/>
        <w:rPr>
          <w:sz w:val="28"/>
          <w:szCs w:val="28"/>
        </w:rPr>
      </w:pPr>
    </w:p>
    <w:p w14:paraId="01CFCCFB" w14:textId="77777777" w:rsidR="00F17FCE" w:rsidRDefault="00F17FCE" w:rsidP="0067498E">
      <w:pPr>
        <w:pStyle w:val="Default"/>
        <w:spacing w:after="10"/>
        <w:rPr>
          <w:sz w:val="28"/>
          <w:szCs w:val="28"/>
        </w:rPr>
      </w:pPr>
    </w:p>
    <w:p w14:paraId="7BD17AEE" w14:textId="77777777" w:rsidR="00F17FCE" w:rsidRDefault="00F17FCE" w:rsidP="0067498E">
      <w:pPr>
        <w:pStyle w:val="Default"/>
        <w:spacing w:after="10"/>
        <w:rPr>
          <w:sz w:val="28"/>
          <w:szCs w:val="28"/>
        </w:rPr>
      </w:pPr>
    </w:p>
    <w:p w14:paraId="1A0532A6" w14:textId="77777777" w:rsidR="00F17FCE" w:rsidRDefault="00F17FCE" w:rsidP="0067498E">
      <w:pPr>
        <w:pStyle w:val="Default"/>
        <w:spacing w:after="10"/>
        <w:rPr>
          <w:sz w:val="28"/>
          <w:szCs w:val="28"/>
        </w:rPr>
      </w:pPr>
    </w:p>
    <w:p w14:paraId="1DB5926D" w14:textId="77777777" w:rsidR="00F17FCE" w:rsidRDefault="00F17FCE" w:rsidP="0067498E">
      <w:pPr>
        <w:pStyle w:val="Default"/>
        <w:spacing w:after="10"/>
        <w:rPr>
          <w:sz w:val="28"/>
          <w:szCs w:val="28"/>
        </w:rPr>
      </w:pPr>
    </w:p>
    <w:p w14:paraId="13A761EE" w14:textId="77777777" w:rsidR="00F17FCE" w:rsidRDefault="00F17FCE" w:rsidP="0067498E">
      <w:pPr>
        <w:pStyle w:val="Default"/>
        <w:spacing w:after="10"/>
        <w:rPr>
          <w:sz w:val="28"/>
          <w:szCs w:val="28"/>
        </w:rPr>
      </w:pPr>
    </w:p>
    <w:p w14:paraId="098A5B82" w14:textId="77777777" w:rsidR="00F17FCE" w:rsidRDefault="00F17FCE" w:rsidP="0067498E">
      <w:pPr>
        <w:pStyle w:val="Default"/>
        <w:spacing w:after="10"/>
        <w:rPr>
          <w:sz w:val="28"/>
          <w:szCs w:val="28"/>
        </w:rPr>
      </w:pPr>
    </w:p>
    <w:p w14:paraId="5DD1598C" w14:textId="17649A91" w:rsidR="0067498E" w:rsidRDefault="0067498E" w:rsidP="0067498E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обычно» (+) – означает, что данный показатель является типичным, характерным для ребенка, проявляется у него чаще всего; </w:t>
      </w:r>
    </w:p>
    <w:p w14:paraId="436536E3" w14:textId="77777777" w:rsidR="0067498E" w:rsidRDefault="0067498E" w:rsidP="0067498E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изредка» (+-) – означает, что данный показатель не характерен для ребенка, но проявляется в его деятельности и/или поведении время от времени; </w:t>
      </w:r>
    </w:p>
    <w:p w14:paraId="1CF772F1" w14:textId="77777777" w:rsidR="0067498E" w:rsidRDefault="0067498E" w:rsidP="0067498E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никогда» (-) – означает, что данный показатель не проявляется в деятельности и поведении ребенка. </w:t>
      </w:r>
    </w:p>
    <w:p w14:paraId="5C013E2C" w14:textId="77777777" w:rsidR="0067498E" w:rsidRDefault="0067498E" w:rsidP="0067498E">
      <w:pPr>
        <w:pStyle w:val="Default"/>
        <w:rPr>
          <w:sz w:val="28"/>
          <w:szCs w:val="28"/>
        </w:rPr>
      </w:pPr>
    </w:p>
    <w:p w14:paraId="36BB07C9" w14:textId="77777777" w:rsidR="0067498E" w:rsidRDefault="0067498E" w:rsidP="0067498E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6FC7" w14:textId="77777777" w:rsidR="0067498E" w:rsidRPr="00055716" w:rsidRDefault="0067498E" w:rsidP="0067498E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сентябрь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</w:p>
    <w:p w14:paraId="1D9B0341" w14:textId="77777777" w:rsidR="0067498E" w:rsidRDefault="0067498E" w:rsidP="0067498E">
      <w:pPr>
        <w:ind w:hanging="14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D8A5E9" w14:textId="77777777" w:rsidR="0067498E" w:rsidRDefault="0067498E" w:rsidP="0067498E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май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  <w:t>_</w:t>
      </w:r>
    </w:p>
    <w:p w14:paraId="3861B88E" w14:textId="77777777" w:rsidR="0067498E" w:rsidRDefault="0067498E" w:rsidP="0067498E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F2026B" w14:textId="77777777" w:rsidR="0067498E" w:rsidRPr="00055716" w:rsidRDefault="0067498E" w:rsidP="0067498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091B027" w14:textId="324B7F56" w:rsidR="00737C14" w:rsidRDefault="0067498E" w:rsidP="0067498E">
      <w:pPr>
        <w:ind w:hanging="142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60DB10" w14:textId="3FC0BFF7" w:rsidR="0067498E" w:rsidRDefault="0067498E" w:rsidP="0067498E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09147B0" w14:textId="4078066D" w:rsidR="0067498E" w:rsidRDefault="0067498E" w:rsidP="0067498E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79B551E" w14:textId="6E8F281B" w:rsidR="0067498E" w:rsidRDefault="0067498E" w:rsidP="0067498E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67498E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Образовательная область «Художественно-эстетическое развитие» 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1271"/>
        <w:gridCol w:w="6521"/>
        <w:gridCol w:w="3975"/>
        <w:gridCol w:w="45"/>
        <w:gridCol w:w="4201"/>
      </w:tblGrid>
      <w:tr w:rsidR="0067498E" w14:paraId="10093D0C" w14:textId="77777777" w:rsidTr="00707AA0">
        <w:tc>
          <w:tcPr>
            <w:tcW w:w="16013" w:type="dxa"/>
            <w:gridSpan w:val="5"/>
          </w:tcPr>
          <w:p w14:paraId="6A9277C2" w14:textId="1D7C8A99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одраздел «Приобщение к искусству»</w:t>
            </w:r>
          </w:p>
        </w:tc>
      </w:tr>
      <w:tr w:rsidR="0067498E" w14:paraId="2F42562C" w14:textId="77777777" w:rsidTr="00707AA0">
        <w:tc>
          <w:tcPr>
            <w:tcW w:w="1271" w:type="dxa"/>
          </w:tcPr>
          <w:p w14:paraId="28113BE6" w14:textId="77777777" w:rsidR="0067498E" w:rsidRPr="00707AA0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314C7830" w14:textId="77777777" w:rsidR="00707AA0" w:rsidRP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1B2B1D69" w14:textId="77777777" w:rsidR="00707AA0" w:rsidRP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77DFFBC7" w14:textId="161804FF" w:rsidR="00707AA0" w:rsidRP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07A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п/п</w:t>
            </w:r>
          </w:p>
        </w:tc>
        <w:tc>
          <w:tcPr>
            <w:tcW w:w="6521" w:type="dxa"/>
          </w:tcPr>
          <w:p w14:paraId="1B656E88" w14:textId="77777777" w:rsidR="0067498E" w:rsidRPr="00707AA0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141DBCDD" w14:textId="77777777" w:rsidR="00707AA0" w:rsidRPr="00707AA0" w:rsidRDefault="00707AA0" w:rsidP="005226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66CB0743" w14:textId="2132D77E" w:rsidR="00707AA0" w:rsidRP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07A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.И. ребёнка</w:t>
            </w:r>
          </w:p>
        </w:tc>
        <w:tc>
          <w:tcPr>
            <w:tcW w:w="8221" w:type="dxa"/>
            <w:gridSpan w:val="3"/>
          </w:tcPr>
          <w:p w14:paraId="40C69DA7" w14:textId="77777777" w:rsidR="0067498E" w:rsidRPr="00522680" w:rsidRDefault="0067498E" w:rsidP="0067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05"/>
            </w:tblGrid>
            <w:tr w:rsidR="00A83C67" w:rsidRPr="00A83C67" w14:paraId="1986C677" w14:textId="77777777" w:rsidTr="005E51D4">
              <w:trPr>
                <w:trHeight w:val="1651"/>
              </w:trPr>
              <w:tc>
                <w:tcPr>
                  <w:tcW w:w="0" w:type="auto"/>
                </w:tcPr>
                <w:p w14:paraId="57635A29" w14:textId="7E916ADB" w:rsidR="00A83C67" w:rsidRPr="00A83C67" w:rsidRDefault="005E51D4" w:rsidP="00A83C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51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осприятие произведений искусства, отражение полученных впечатлений в продуктивных видах деятельности; ознакомление с элементарными средствами выразительности в разных видах искусства, посещение кукольного театра, выставок</w:t>
                  </w:r>
                </w:p>
              </w:tc>
            </w:tr>
          </w:tbl>
          <w:p w14:paraId="15E28CDA" w14:textId="09D168EA" w:rsidR="00522680" w:rsidRPr="00707AA0" w:rsidRDefault="00522680" w:rsidP="0067498E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707AA0" w14:paraId="2716298B" w14:textId="4FFDF747" w:rsidTr="00707AA0">
        <w:tc>
          <w:tcPr>
            <w:tcW w:w="1271" w:type="dxa"/>
          </w:tcPr>
          <w:p w14:paraId="1EF09AB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0F6B67CC" w14:textId="77777777" w:rsidR="00707AA0" w:rsidRPr="0067498E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2679BB60" w14:textId="17553ADA" w:rsidR="00707AA0" w:rsidRP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201" w:type="dxa"/>
          </w:tcPr>
          <w:p w14:paraId="5D04333C" w14:textId="3C189D3E" w:rsidR="00707AA0" w:rsidRP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707AA0" w14:paraId="1372F7D7" w14:textId="573489B7" w:rsidTr="00707AA0">
        <w:tc>
          <w:tcPr>
            <w:tcW w:w="1271" w:type="dxa"/>
          </w:tcPr>
          <w:p w14:paraId="4D77BA98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053E2CC5" w14:textId="77777777" w:rsidR="00707AA0" w:rsidRPr="0067498E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3D4822FC" w14:textId="77777777" w:rsidR="00707AA0" w:rsidRPr="0067498E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01" w:type="dxa"/>
          </w:tcPr>
          <w:p w14:paraId="15942519" w14:textId="77777777" w:rsidR="00707AA0" w:rsidRPr="0067498E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707AA0" w14:paraId="505E27BC" w14:textId="4B26F9A0" w:rsidTr="00707AA0">
        <w:tc>
          <w:tcPr>
            <w:tcW w:w="1271" w:type="dxa"/>
          </w:tcPr>
          <w:p w14:paraId="3C9AA1DC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13405BF4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271449C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314348AA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3256D39A" w14:textId="7DCB43EF" w:rsidTr="00707AA0">
        <w:tc>
          <w:tcPr>
            <w:tcW w:w="1271" w:type="dxa"/>
          </w:tcPr>
          <w:p w14:paraId="50F7A260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471D2B3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4510D8B8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79FA27F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1D679A71" w14:textId="4341E385" w:rsidTr="00707AA0">
        <w:tc>
          <w:tcPr>
            <w:tcW w:w="1271" w:type="dxa"/>
          </w:tcPr>
          <w:p w14:paraId="48007CB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55BDFE34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74CDFCC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51C23DF5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6A0AE4C7" w14:textId="435D9E88" w:rsidTr="00707AA0">
        <w:tc>
          <w:tcPr>
            <w:tcW w:w="1271" w:type="dxa"/>
          </w:tcPr>
          <w:p w14:paraId="2A9C986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549049F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3E73582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7997B0A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4C4D257B" w14:textId="2342570F" w:rsidTr="00707AA0">
        <w:tc>
          <w:tcPr>
            <w:tcW w:w="1271" w:type="dxa"/>
          </w:tcPr>
          <w:p w14:paraId="3EF7A11A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3CEC311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4C25417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43129737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6138197C" w14:textId="4B61CDD0" w:rsidTr="00707AA0">
        <w:tc>
          <w:tcPr>
            <w:tcW w:w="1271" w:type="dxa"/>
          </w:tcPr>
          <w:p w14:paraId="6AB9645C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654C00DA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2FC9867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022187B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2D53B18F" w14:textId="502FE310" w:rsidTr="00707AA0">
        <w:tc>
          <w:tcPr>
            <w:tcW w:w="1271" w:type="dxa"/>
          </w:tcPr>
          <w:p w14:paraId="403681D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0620D0A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33F0860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5826BB98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52F7AF0C" w14:textId="1E34F170" w:rsidTr="00707AA0">
        <w:tc>
          <w:tcPr>
            <w:tcW w:w="1271" w:type="dxa"/>
          </w:tcPr>
          <w:p w14:paraId="7ECF990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7D2FB3A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2A0D155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701F18B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146669E0" w14:textId="2153AFE0" w:rsidTr="00707AA0">
        <w:tc>
          <w:tcPr>
            <w:tcW w:w="1271" w:type="dxa"/>
          </w:tcPr>
          <w:p w14:paraId="03034B6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3070ABC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6D7AA05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228EEC2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433C85F3" w14:textId="768D9557" w:rsidTr="00707AA0">
        <w:tc>
          <w:tcPr>
            <w:tcW w:w="1271" w:type="dxa"/>
          </w:tcPr>
          <w:p w14:paraId="15B6A698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1B21D164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7B6A9755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30A7104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2A5DA3D3" w14:textId="3C7BCD00" w:rsidTr="00707AA0">
        <w:tc>
          <w:tcPr>
            <w:tcW w:w="1271" w:type="dxa"/>
          </w:tcPr>
          <w:p w14:paraId="03EB8EA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7ECD3CB0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229E34D5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74745C94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0BA46ADA" w14:textId="42F283E3" w:rsidTr="00707AA0">
        <w:tc>
          <w:tcPr>
            <w:tcW w:w="1271" w:type="dxa"/>
          </w:tcPr>
          <w:p w14:paraId="6562A45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1446F9B8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01E6BB1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6CBA635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0CB7EA73" w14:textId="23DDBD14" w:rsidTr="00707AA0">
        <w:tc>
          <w:tcPr>
            <w:tcW w:w="1271" w:type="dxa"/>
          </w:tcPr>
          <w:p w14:paraId="3DA3EC9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54B81A9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35E0D0D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0CAB668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0919E395" w14:textId="42090E6E" w:rsidTr="00707AA0">
        <w:tc>
          <w:tcPr>
            <w:tcW w:w="1271" w:type="dxa"/>
          </w:tcPr>
          <w:p w14:paraId="4ACC949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256D8C2C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76A73E9C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707B740A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5E51D4" w14:paraId="2605378B" w14:textId="11100D80" w:rsidTr="00707AA0">
        <w:tc>
          <w:tcPr>
            <w:tcW w:w="1271" w:type="dxa"/>
          </w:tcPr>
          <w:p w14:paraId="413C76D0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47A6DF6E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67D65EF1" w14:textId="5EA44B43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707A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4201" w:type="dxa"/>
          </w:tcPr>
          <w:p w14:paraId="2FE2B042" w14:textId="5FE82221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707A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</w:tr>
      <w:tr w:rsidR="00707AA0" w14:paraId="011A251F" w14:textId="3D533FF4" w:rsidTr="00707AA0">
        <w:tc>
          <w:tcPr>
            <w:tcW w:w="1271" w:type="dxa"/>
          </w:tcPr>
          <w:p w14:paraId="313089D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2E25D03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7BB2455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3DC9566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342FB3F9" w14:textId="71C4FDAF" w:rsidTr="00707AA0">
        <w:tc>
          <w:tcPr>
            <w:tcW w:w="1271" w:type="dxa"/>
          </w:tcPr>
          <w:p w14:paraId="630ED0E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4A721CE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16CC3C3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2D452567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49AD75FE" w14:textId="29661FB3" w:rsidTr="00707AA0">
        <w:tc>
          <w:tcPr>
            <w:tcW w:w="1271" w:type="dxa"/>
          </w:tcPr>
          <w:p w14:paraId="71B68F4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03A36027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2DAC650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4DDAE8E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7107C8FD" w14:textId="52F0BF3A" w:rsidTr="00707AA0">
        <w:tc>
          <w:tcPr>
            <w:tcW w:w="1271" w:type="dxa"/>
          </w:tcPr>
          <w:p w14:paraId="1E947C0C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4167ABF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413D8AE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78E5068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01229708" w14:textId="54199E22" w:rsidTr="00707AA0">
        <w:tc>
          <w:tcPr>
            <w:tcW w:w="1271" w:type="dxa"/>
          </w:tcPr>
          <w:p w14:paraId="0EC7FC4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2926C82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4FDA34A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75D45E2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56619DFF" w14:textId="5AD7892E" w:rsidTr="00707AA0">
        <w:tc>
          <w:tcPr>
            <w:tcW w:w="1271" w:type="dxa"/>
          </w:tcPr>
          <w:p w14:paraId="2708AF67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133DBD5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42948290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19B68055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32B28C23" w14:textId="41980D90" w:rsidTr="00707AA0">
        <w:tc>
          <w:tcPr>
            <w:tcW w:w="1271" w:type="dxa"/>
          </w:tcPr>
          <w:p w14:paraId="4CDA062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6329F1BC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5B2B99A7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014D2A6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444B9D44" w14:textId="0673033E" w:rsidTr="00707AA0">
        <w:tc>
          <w:tcPr>
            <w:tcW w:w="1271" w:type="dxa"/>
          </w:tcPr>
          <w:p w14:paraId="06B6E6D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31C2B4E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15A3B46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05501DD8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39357247" w14:textId="2B54A6DB" w:rsidTr="00707AA0">
        <w:tc>
          <w:tcPr>
            <w:tcW w:w="1271" w:type="dxa"/>
          </w:tcPr>
          <w:p w14:paraId="23DD241A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75BED095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3454EDD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6991F7AC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6664A38D" w14:textId="34CABD96" w:rsidTr="00707AA0">
        <w:tc>
          <w:tcPr>
            <w:tcW w:w="1271" w:type="dxa"/>
          </w:tcPr>
          <w:p w14:paraId="526DDC78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5BAFB6C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7F04635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60D7FFA7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1D9BD65C" w14:textId="2C8402CC" w:rsidTr="00707AA0">
        <w:tc>
          <w:tcPr>
            <w:tcW w:w="1271" w:type="dxa"/>
          </w:tcPr>
          <w:p w14:paraId="3DE33E0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51D04CC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3F1ED9F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5F6C1A55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0BD80C29" w14:textId="48990879" w:rsidTr="00707AA0">
        <w:tc>
          <w:tcPr>
            <w:tcW w:w="1271" w:type="dxa"/>
          </w:tcPr>
          <w:p w14:paraId="7E7B38CC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583EDED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7EF804A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31E6D50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6BECF875" w14:textId="095D2C73" w:rsidTr="00707AA0">
        <w:tc>
          <w:tcPr>
            <w:tcW w:w="1271" w:type="dxa"/>
          </w:tcPr>
          <w:p w14:paraId="7A57341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7E7572B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7ABE270C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567EE87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0F850DA8" w14:textId="1605D0A5" w:rsidTr="00707AA0">
        <w:tc>
          <w:tcPr>
            <w:tcW w:w="1271" w:type="dxa"/>
          </w:tcPr>
          <w:p w14:paraId="7D049F8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3568139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74C39DA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78220BF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7987CBB0" w14:textId="522C98A7" w:rsidTr="00707AA0">
        <w:tc>
          <w:tcPr>
            <w:tcW w:w="1271" w:type="dxa"/>
          </w:tcPr>
          <w:p w14:paraId="7E6999C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343E616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582AB5A8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13E9297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0D4A8678" w14:textId="7D109819" w:rsidTr="00707AA0">
        <w:tc>
          <w:tcPr>
            <w:tcW w:w="1271" w:type="dxa"/>
          </w:tcPr>
          <w:p w14:paraId="699E211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7268367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22FE352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00A8000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40340776" w14:textId="6DE55CE9" w:rsidTr="00707AA0">
        <w:tc>
          <w:tcPr>
            <w:tcW w:w="1271" w:type="dxa"/>
          </w:tcPr>
          <w:p w14:paraId="7F1566E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7318DC44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1BC719C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132A3F7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0175F517" w14:textId="1DD30476" w:rsidTr="00707AA0">
        <w:tc>
          <w:tcPr>
            <w:tcW w:w="1271" w:type="dxa"/>
          </w:tcPr>
          <w:p w14:paraId="270F077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069F4D8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286D3AD0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435EE627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437FC7E6" w14:textId="15AA29BC" w:rsidTr="00707AA0">
        <w:tc>
          <w:tcPr>
            <w:tcW w:w="1271" w:type="dxa"/>
          </w:tcPr>
          <w:p w14:paraId="2548175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59B385D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5721B73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3C0FD78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68AAF740" w14:textId="44E7EA6B" w:rsidTr="00707AA0">
        <w:tc>
          <w:tcPr>
            <w:tcW w:w="1271" w:type="dxa"/>
          </w:tcPr>
          <w:p w14:paraId="18249E7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4FE11CB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0A187E1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1018D45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366B2D8B" w14:textId="18C683E9" w:rsidTr="00707AA0">
        <w:tc>
          <w:tcPr>
            <w:tcW w:w="1271" w:type="dxa"/>
          </w:tcPr>
          <w:p w14:paraId="01DC2E7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76F03BE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7936626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12BF50B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053F1852" w14:textId="30751446" w:rsidTr="00707AA0">
        <w:tc>
          <w:tcPr>
            <w:tcW w:w="1271" w:type="dxa"/>
          </w:tcPr>
          <w:p w14:paraId="48BEF2A8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606FE39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3F7BA39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1697A144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48F8E2AF" w14:textId="4B984879" w:rsidTr="00707AA0">
        <w:tc>
          <w:tcPr>
            <w:tcW w:w="1271" w:type="dxa"/>
          </w:tcPr>
          <w:p w14:paraId="6094B410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43CCC57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21BF7504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2C212E3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7F183949" w14:textId="7E823D01" w:rsidTr="00707AA0">
        <w:tc>
          <w:tcPr>
            <w:tcW w:w="1271" w:type="dxa"/>
          </w:tcPr>
          <w:p w14:paraId="0F1D3150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6DF98674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18A7F96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656B5C60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0D28947A" w14:textId="5F4179FB" w:rsidTr="00707AA0">
        <w:tc>
          <w:tcPr>
            <w:tcW w:w="1271" w:type="dxa"/>
          </w:tcPr>
          <w:p w14:paraId="5F5AA74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33D0D92A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6E27EFD4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6DF17DA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4E995C2B" w14:textId="5C7119D9" w:rsidTr="00707AA0">
        <w:tc>
          <w:tcPr>
            <w:tcW w:w="1271" w:type="dxa"/>
          </w:tcPr>
          <w:p w14:paraId="68D4B48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431F9A2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2E6AB47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79F9905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31648AAD" w14:textId="07B72E81" w:rsidTr="00707AA0">
        <w:tc>
          <w:tcPr>
            <w:tcW w:w="1271" w:type="dxa"/>
          </w:tcPr>
          <w:p w14:paraId="6C71C6E5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63E820E5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5B42EBF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197FB6C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</w:tbl>
    <w:p w14:paraId="7304C70D" w14:textId="77777777" w:rsidR="00522680" w:rsidRDefault="00522680" w:rsidP="00707AA0">
      <w:pPr>
        <w:pStyle w:val="Default"/>
        <w:spacing w:after="10"/>
        <w:rPr>
          <w:sz w:val="28"/>
          <w:szCs w:val="28"/>
        </w:rPr>
      </w:pPr>
      <w:bookmarkStart w:id="6" w:name="_Hlk143785160"/>
    </w:p>
    <w:p w14:paraId="19970A48" w14:textId="5EEADBF2" w:rsidR="00707AA0" w:rsidRDefault="00707AA0" w:rsidP="00707AA0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обычно» (+) – означает, что данный показатель является типичным, характерным для ребенка, проявляется у него чаще всего; </w:t>
      </w:r>
    </w:p>
    <w:p w14:paraId="527235BC" w14:textId="77777777" w:rsidR="00707AA0" w:rsidRDefault="00707AA0" w:rsidP="00707AA0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изредка» (+-) – означает, что данный показатель не характерен для ребенка, но проявляется в его деятельности и/или поведении время от времени; </w:t>
      </w:r>
    </w:p>
    <w:p w14:paraId="02845560" w14:textId="77777777" w:rsidR="00707AA0" w:rsidRDefault="00707AA0" w:rsidP="00707AA0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никогда» (-) – означает, что данный показатель не проявляется в деятельности и поведении ребенка. </w:t>
      </w:r>
    </w:p>
    <w:p w14:paraId="29CC02D1" w14:textId="77777777" w:rsidR="00707AA0" w:rsidRDefault="00707AA0" w:rsidP="00707AA0">
      <w:pPr>
        <w:pStyle w:val="Default"/>
        <w:rPr>
          <w:sz w:val="28"/>
          <w:szCs w:val="28"/>
        </w:rPr>
      </w:pPr>
    </w:p>
    <w:p w14:paraId="1294D596" w14:textId="77777777" w:rsidR="00707AA0" w:rsidRDefault="00707AA0" w:rsidP="00707AA0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D294CF" w14:textId="77777777" w:rsidR="00707AA0" w:rsidRPr="00055716" w:rsidRDefault="00707AA0" w:rsidP="00707AA0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сентябрь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</w:p>
    <w:p w14:paraId="13A3C7AE" w14:textId="77777777" w:rsidR="00707AA0" w:rsidRDefault="00707AA0" w:rsidP="00707AA0">
      <w:pPr>
        <w:ind w:hanging="14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302911" w14:textId="77777777" w:rsidR="00707AA0" w:rsidRDefault="00707AA0" w:rsidP="00707AA0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май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  <w:t>_</w:t>
      </w:r>
    </w:p>
    <w:p w14:paraId="0BA43643" w14:textId="77777777" w:rsidR="00707AA0" w:rsidRDefault="00707AA0" w:rsidP="00707AA0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C26DF3" w14:textId="77777777" w:rsidR="00707AA0" w:rsidRPr="00055716" w:rsidRDefault="00707AA0" w:rsidP="00707AA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F00D34C" w14:textId="77777777" w:rsidR="00707AA0" w:rsidRDefault="00707AA0" w:rsidP="00707AA0">
      <w:pPr>
        <w:ind w:hanging="142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"/>
    </w:p>
    <w:p w14:paraId="05028A93" w14:textId="5DB70A83" w:rsidR="0067498E" w:rsidRDefault="0067498E" w:rsidP="0067498E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521B1FD3" w14:textId="75A0D27E" w:rsidR="00707AA0" w:rsidRDefault="00707AA0" w:rsidP="0067498E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tbl>
      <w:tblPr>
        <w:tblStyle w:val="a3"/>
        <w:tblW w:w="16002" w:type="dxa"/>
        <w:tblLook w:val="04A0" w:firstRow="1" w:lastRow="0" w:firstColumn="1" w:lastColumn="0" w:noHBand="0" w:noVBand="1"/>
      </w:tblPr>
      <w:tblGrid>
        <w:gridCol w:w="550"/>
        <w:gridCol w:w="4473"/>
        <w:gridCol w:w="1180"/>
        <w:gridCol w:w="952"/>
        <w:gridCol w:w="1123"/>
        <w:gridCol w:w="817"/>
        <w:gridCol w:w="1055"/>
        <w:gridCol w:w="900"/>
        <w:gridCol w:w="1054"/>
        <w:gridCol w:w="1023"/>
        <w:gridCol w:w="1480"/>
        <w:gridCol w:w="1376"/>
        <w:gridCol w:w="9"/>
        <w:gridCol w:w="10"/>
      </w:tblGrid>
      <w:tr w:rsidR="00707AA0" w14:paraId="76CBAC25" w14:textId="77777777" w:rsidTr="0092758B">
        <w:tc>
          <w:tcPr>
            <w:tcW w:w="16002" w:type="dxa"/>
            <w:gridSpan w:val="1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06"/>
            </w:tblGrid>
            <w:tr w:rsidR="00707AA0" w:rsidRPr="00707AA0" w14:paraId="04F76B51" w14:textId="77777777">
              <w:trPr>
                <w:trHeight w:val="88"/>
              </w:trPr>
              <w:tc>
                <w:tcPr>
                  <w:tcW w:w="0" w:type="auto"/>
                </w:tcPr>
                <w:p w14:paraId="6979E948" w14:textId="07DCD936" w:rsidR="00707AA0" w:rsidRPr="00707AA0" w:rsidRDefault="00707AA0" w:rsidP="00707A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707AA0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24"/>
                      <w:szCs w:val="24"/>
                      <w:u w:val="single"/>
                    </w:rPr>
                    <w:t xml:space="preserve">                                                                                       подразделоы «Изобразительная деятельность» и «Конструктивная деятельность» </w:t>
                  </w:r>
                </w:p>
              </w:tc>
            </w:tr>
          </w:tbl>
          <w:p w14:paraId="6F99B543" w14:textId="77777777" w:rsidR="00707AA0" w:rsidRP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92758B" w14:paraId="236551B5" w14:textId="77777777" w:rsidTr="005E51D4">
        <w:trPr>
          <w:gridAfter w:val="1"/>
          <w:wAfter w:w="10" w:type="dxa"/>
        </w:trPr>
        <w:tc>
          <w:tcPr>
            <w:tcW w:w="550" w:type="dxa"/>
          </w:tcPr>
          <w:p w14:paraId="707BDC37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7E830C10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1D781C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2E36EEF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4D73FE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280A10F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36DCD10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4E3EF8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120CDFF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CBE8F2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719911A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27D27C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9A8605E" w14:textId="1846782D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07A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№</w:t>
            </w:r>
          </w:p>
          <w:p w14:paraId="7E97FB5A" w14:textId="79A6A006" w:rsidR="0092758B" w:rsidRPr="00707AA0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/п</w:t>
            </w:r>
          </w:p>
        </w:tc>
        <w:tc>
          <w:tcPr>
            <w:tcW w:w="4473" w:type="dxa"/>
          </w:tcPr>
          <w:p w14:paraId="3491BB8E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718377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8C8B33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74B2236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DBFD75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6D97FB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525650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876EDEE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09E9335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C14AD1C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7ADBD72E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392A8D1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1FFB7D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2792ABE6" w14:textId="7C632141" w:rsidR="0092758B" w:rsidRPr="00707AA0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07A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.И.ребёнка</w:t>
            </w:r>
          </w:p>
        </w:tc>
        <w:tc>
          <w:tcPr>
            <w:tcW w:w="21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6"/>
            </w:tblGrid>
            <w:tr w:rsidR="005E51D4" w:rsidRPr="005E51D4" w14:paraId="36FB796F" w14:textId="77777777">
              <w:trPr>
                <w:trHeight w:val="2307"/>
              </w:trPr>
              <w:tc>
                <w:tcPr>
                  <w:tcW w:w="0" w:type="auto"/>
                </w:tcPr>
                <w:p w14:paraId="4729EC2B" w14:textId="77777777" w:rsidR="005E51D4" w:rsidRPr="005E51D4" w:rsidRDefault="005E51D4" w:rsidP="005E51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eneric0-Regular" w:hAnsi="Generic0-Regular" w:cs="Generic0-Regular"/>
                      <w:color w:val="000000"/>
                      <w:sz w:val="20"/>
                      <w:szCs w:val="20"/>
                    </w:rPr>
                  </w:pPr>
                  <w:r w:rsidRPr="005E51D4">
                    <w:rPr>
                      <w:rFonts w:ascii="Generic0-Regular" w:hAnsi="Generic0-Regular" w:cs="Generic0-Regular"/>
                      <w:b/>
                      <w:bCs/>
                      <w:color w:val="000000"/>
                      <w:sz w:val="20"/>
                      <w:szCs w:val="20"/>
                    </w:rPr>
                    <w:t xml:space="preserve">1.Рисование </w:t>
                  </w:r>
                </w:p>
                <w:p w14:paraId="2E5611F4" w14:textId="77777777" w:rsidR="005E51D4" w:rsidRPr="005E51D4" w:rsidRDefault="005E51D4" w:rsidP="005E51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neric0-Regular" w:hAnsi="Generic0-Regular" w:cs="Generic0-Regular"/>
                      <w:color w:val="000000"/>
                      <w:sz w:val="24"/>
                      <w:szCs w:val="24"/>
                    </w:rPr>
                  </w:pPr>
                  <w:r w:rsidRPr="005E51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чить правильно держать карандаш, </w:t>
                  </w:r>
                  <w:r w:rsidRPr="005E51D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пользоваться кистью и красками, наносить ритмично линии, штрихи, пятна, мазки, </w:t>
                  </w:r>
                  <w:r w:rsidRPr="005E51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ямые линии, в разных направлениях, перекрещивать, </w:t>
                  </w:r>
                  <w:r w:rsidRPr="005E51D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создавать композиции из предметов разной формы, повторяя изображение одного или разных предметов </w:t>
                  </w:r>
                  <w:r w:rsidRPr="005E51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всем листе. </w:t>
                  </w:r>
                </w:p>
              </w:tc>
            </w:tr>
          </w:tbl>
          <w:p w14:paraId="40D9684D" w14:textId="42C6A5E7" w:rsidR="0092758B" w:rsidRPr="0092758B" w:rsidRDefault="0092758B" w:rsidP="00A83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</w:tcPr>
          <w:p w14:paraId="6F833254" w14:textId="3941036C" w:rsidR="0092758B" w:rsidRPr="00707AA0" w:rsidRDefault="005E51D4" w:rsidP="005E51D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E51D4">
              <w:rPr>
                <w:rFonts w:ascii="Times New Roman" w:hAnsi="Times New Roman" w:cs="Times New Roman"/>
                <w:b/>
                <w:sz w:val="24"/>
                <w:szCs w:val="24"/>
              </w:rPr>
              <w:t>2. Лепка</w:t>
            </w:r>
            <w:r w:rsidRPr="005E51D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5E51D4">
              <w:rPr>
                <w:rFonts w:ascii="Times New Roman" w:hAnsi="Times New Roman" w:cs="Times New Roman"/>
                <w:sz w:val="24"/>
                <w:szCs w:val="24"/>
              </w:rPr>
              <w:t>Представления о свойствах материалов для лепки и способах лепки, соединение 2–3 частей, прижиманием, приемы сплющивание сминание.</w:t>
            </w:r>
          </w:p>
        </w:tc>
        <w:tc>
          <w:tcPr>
            <w:tcW w:w="1955" w:type="dxa"/>
            <w:gridSpan w:val="2"/>
          </w:tcPr>
          <w:p w14:paraId="172EB0FC" w14:textId="1BAA2856" w:rsidR="0092758B" w:rsidRPr="00707AA0" w:rsidRDefault="0092758B" w:rsidP="00707AA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E51D4">
              <w:rPr>
                <w:rFonts w:ascii="Times New Roman" w:hAnsi="Times New Roman" w:cs="Times New Roman"/>
                <w:b/>
              </w:rPr>
              <w:t xml:space="preserve"> </w:t>
            </w:r>
            <w:r w:rsidR="005E51D4" w:rsidRPr="005E51D4">
              <w:rPr>
                <w:rFonts w:ascii="Times New Roman" w:hAnsi="Times New Roman" w:cs="Times New Roman"/>
                <w:b/>
              </w:rPr>
              <w:t>3. Аппликация</w:t>
            </w:r>
            <w:r w:rsidR="005E51D4" w:rsidRPr="005E51D4">
              <w:rPr>
                <w:rFonts w:ascii="Times New Roman" w:hAnsi="Times New Roman" w:cs="Times New Roman"/>
              </w:rPr>
              <w:t xml:space="preserve"> Выкладывание последовательно готовых деталей разной формы, величины, цвета, составляя изображение из геометрических форм</w:t>
            </w:r>
            <w:r w:rsidR="005E51D4">
              <w:rPr>
                <w:rFonts w:ascii="Times New Roman" w:hAnsi="Times New Roman" w:cs="Times New Roman"/>
              </w:rPr>
              <w:t xml:space="preserve"> </w:t>
            </w:r>
            <w:r w:rsidR="005E51D4" w:rsidRPr="005E51D4">
              <w:rPr>
                <w:rFonts w:ascii="Times New Roman" w:hAnsi="Times New Roman" w:cs="Times New Roman"/>
              </w:rPr>
              <w:t>и природных материалов, повторяя, чередуя их по форме и цвету.</w:t>
            </w:r>
          </w:p>
        </w:tc>
        <w:tc>
          <w:tcPr>
            <w:tcW w:w="2077" w:type="dxa"/>
            <w:gridSpan w:val="2"/>
          </w:tcPr>
          <w:p w14:paraId="75487FBF" w14:textId="3499B4C6" w:rsidR="0092758B" w:rsidRPr="00522680" w:rsidRDefault="005E51D4" w:rsidP="00707AA0">
            <w:pPr>
              <w:jc w:val="both"/>
              <w:rPr>
                <w:rFonts w:ascii="Times New Roman" w:hAnsi="Times New Roman" w:cs="Times New Roman"/>
              </w:rPr>
            </w:pPr>
            <w:r w:rsidRPr="005E51D4">
              <w:rPr>
                <w:rFonts w:ascii="Times New Roman" w:hAnsi="Times New Roman" w:cs="Times New Roman"/>
              </w:rPr>
              <w:t>4</w:t>
            </w:r>
            <w:r w:rsidRPr="005E51D4">
              <w:rPr>
                <w:rFonts w:ascii="Times New Roman" w:hAnsi="Times New Roman" w:cs="Times New Roman"/>
                <w:b/>
                <w:u w:val="single"/>
              </w:rPr>
              <w:t>. Народное декоративно-прикладное искусство</w:t>
            </w:r>
            <w:r w:rsidRPr="005E51D4">
              <w:rPr>
                <w:rFonts w:ascii="Times New Roman" w:hAnsi="Times New Roman" w:cs="Times New Roman"/>
              </w:rPr>
              <w:t xml:space="preserve"> Украшение дымковскими узорами силуэтов игрушек, вырезанных педагогом и разных предметов</w:t>
            </w:r>
          </w:p>
        </w:tc>
        <w:tc>
          <w:tcPr>
            <w:tcW w:w="2865" w:type="dxa"/>
            <w:gridSpan w:val="3"/>
          </w:tcPr>
          <w:p w14:paraId="4EE3C83E" w14:textId="77777777" w:rsidR="005E51D4" w:rsidRDefault="005E51D4" w:rsidP="00707AA0">
            <w:pPr>
              <w:jc w:val="both"/>
              <w:rPr>
                <w:rFonts w:ascii="Times New Roman" w:hAnsi="Times New Roman" w:cs="Times New Roman"/>
              </w:rPr>
            </w:pPr>
            <w:r w:rsidRPr="005E51D4">
              <w:rPr>
                <w:rFonts w:ascii="Times New Roman" w:hAnsi="Times New Roman" w:cs="Times New Roman"/>
              </w:rPr>
              <w:t>5</w:t>
            </w:r>
            <w:r w:rsidRPr="005E51D4">
              <w:rPr>
                <w:rFonts w:ascii="Times New Roman" w:hAnsi="Times New Roman" w:cs="Times New Roman"/>
                <w:b/>
              </w:rPr>
              <w:t>. Конструктивная деятельность</w:t>
            </w:r>
            <w:r w:rsidRPr="005E51D4">
              <w:rPr>
                <w:rFonts w:ascii="Times New Roman" w:hAnsi="Times New Roman" w:cs="Times New Roman"/>
              </w:rPr>
              <w:t xml:space="preserve"> </w:t>
            </w:r>
          </w:p>
          <w:p w14:paraId="01FB5E82" w14:textId="5D883EF3" w:rsidR="0092758B" w:rsidRPr="00522680" w:rsidRDefault="005E51D4" w:rsidP="00707AA0">
            <w:pPr>
              <w:jc w:val="both"/>
              <w:rPr>
                <w:rFonts w:ascii="Times New Roman" w:hAnsi="Times New Roman" w:cs="Times New Roman"/>
              </w:rPr>
            </w:pPr>
            <w:r w:rsidRPr="005E51D4">
              <w:rPr>
                <w:rFonts w:ascii="Times New Roman" w:hAnsi="Times New Roman" w:cs="Times New Roman"/>
              </w:rPr>
              <w:t>Умения располагать детали вертикально, по кругу, плотно и на расстоянии, вносить изменения в постройки, объединять их по сюжету, строить из песка, снега.</w:t>
            </w:r>
          </w:p>
        </w:tc>
      </w:tr>
      <w:tr w:rsidR="0092758B" w14:paraId="259F56D0" w14:textId="4D1E43BD" w:rsidTr="005E51D4">
        <w:trPr>
          <w:gridAfter w:val="2"/>
          <w:wAfter w:w="19" w:type="dxa"/>
        </w:trPr>
        <w:tc>
          <w:tcPr>
            <w:tcW w:w="550" w:type="dxa"/>
          </w:tcPr>
          <w:p w14:paraId="00FC543E" w14:textId="77777777" w:rsidR="0092758B" w:rsidRDefault="0092758B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6B387D93" w14:textId="77777777" w:rsidR="0092758B" w:rsidRDefault="0092758B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7136734D" w14:textId="278824A6" w:rsidR="0092758B" w:rsidRPr="00D92FDF" w:rsidRDefault="0092758B" w:rsidP="00D92FD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952" w:type="dxa"/>
          </w:tcPr>
          <w:p w14:paraId="673F490E" w14:textId="4A315C63" w:rsidR="0092758B" w:rsidRPr="00D92FDF" w:rsidRDefault="0092758B" w:rsidP="00D92FD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123" w:type="dxa"/>
          </w:tcPr>
          <w:p w14:paraId="50F242F0" w14:textId="5D719E58" w:rsidR="0092758B" w:rsidRPr="00D92FDF" w:rsidRDefault="0092758B" w:rsidP="00D92FD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817" w:type="dxa"/>
          </w:tcPr>
          <w:p w14:paraId="3C76F454" w14:textId="6AD48875" w:rsidR="0092758B" w:rsidRPr="00D92FDF" w:rsidRDefault="0092758B" w:rsidP="00D92FD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055" w:type="dxa"/>
          </w:tcPr>
          <w:p w14:paraId="78FED5AA" w14:textId="7683DF52" w:rsidR="0092758B" w:rsidRPr="00D92FDF" w:rsidRDefault="0092758B" w:rsidP="00D92FD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900" w:type="dxa"/>
          </w:tcPr>
          <w:p w14:paraId="3B2B6DCC" w14:textId="3C1B3F81" w:rsidR="0092758B" w:rsidRPr="00D92FDF" w:rsidRDefault="0092758B" w:rsidP="00D92FD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054" w:type="dxa"/>
          </w:tcPr>
          <w:p w14:paraId="6357CAD9" w14:textId="7C60154C" w:rsidR="0092758B" w:rsidRPr="00D92FDF" w:rsidRDefault="0092758B" w:rsidP="00D92FD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023" w:type="dxa"/>
          </w:tcPr>
          <w:p w14:paraId="7F9FE416" w14:textId="0D1DF1DC" w:rsidR="0092758B" w:rsidRPr="00D92FDF" w:rsidRDefault="0092758B" w:rsidP="00D92FD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480" w:type="dxa"/>
          </w:tcPr>
          <w:p w14:paraId="621E928D" w14:textId="5623ACA7" w:rsidR="0092758B" w:rsidRPr="00D92FDF" w:rsidRDefault="0092758B" w:rsidP="00D92FD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376" w:type="dxa"/>
          </w:tcPr>
          <w:p w14:paraId="1D198D18" w14:textId="6569B4A2" w:rsidR="0092758B" w:rsidRPr="00D92FDF" w:rsidRDefault="0092758B" w:rsidP="00D92FD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</w:tr>
      <w:tr w:rsidR="0092758B" w14:paraId="5E6699C0" w14:textId="0CF4906C" w:rsidTr="005E51D4">
        <w:trPr>
          <w:gridAfter w:val="2"/>
          <w:wAfter w:w="19" w:type="dxa"/>
        </w:trPr>
        <w:tc>
          <w:tcPr>
            <w:tcW w:w="550" w:type="dxa"/>
          </w:tcPr>
          <w:p w14:paraId="6CD22B3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55D021DC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2CAFE92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2F2C2590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738FB2FC" w14:textId="2C074D45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2C518FB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AD2747E" w14:textId="665D8203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068C2A54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26CBE4DC" w14:textId="44122116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02374AA5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53C752B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1D5543B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4C96E2F3" w14:textId="76DDC320" w:rsidTr="005E51D4">
        <w:trPr>
          <w:gridAfter w:val="2"/>
          <w:wAfter w:w="19" w:type="dxa"/>
        </w:trPr>
        <w:tc>
          <w:tcPr>
            <w:tcW w:w="550" w:type="dxa"/>
          </w:tcPr>
          <w:p w14:paraId="21253CE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2C9E682C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540F3C4C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6C06F6D0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6789010E" w14:textId="7489F849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3F8C678F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0DFA60F0" w14:textId="7E6D3B64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14966E5E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59658B69" w14:textId="6064C2EA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56A4FF6F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2B60110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3493A91F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3DA67626" w14:textId="3DE70EA7" w:rsidTr="005E51D4">
        <w:trPr>
          <w:gridAfter w:val="2"/>
          <w:wAfter w:w="19" w:type="dxa"/>
        </w:trPr>
        <w:tc>
          <w:tcPr>
            <w:tcW w:w="550" w:type="dxa"/>
          </w:tcPr>
          <w:p w14:paraId="538D532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6FBCC97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38893464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01F7A4C5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02ABC4A9" w14:textId="5CD8BDD6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395A0FE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2A44331" w14:textId="7FDC168D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407B850E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42B26055" w14:textId="6DDFDF04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13057EA5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30AAF73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6429E8B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0C61956D" w14:textId="6E188CA5" w:rsidTr="005E51D4">
        <w:trPr>
          <w:gridAfter w:val="2"/>
          <w:wAfter w:w="19" w:type="dxa"/>
        </w:trPr>
        <w:tc>
          <w:tcPr>
            <w:tcW w:w="550" w:type="dxa"/>
          </w:tcPr>
          <w:p w14:paraId="360F6A65" w14:textId="77777777" w:rsidR="0092758B" w:rsidRDefault="0092758B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08716F53" w14:textId="77777777" w:rsidR="0092758B" w:rsidRDefault="0092758B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02C87356" w14:textId="4D937734" w:rsidR="0092758B" w:rsidRPr="00F06544" w:rsidRDefault="0092758B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52" w:type="dxa"/>
          </w:tcPr>
          <w:p w14:paraId="2F6F544D" w14:textId="67233ACB" w:rsidR="0092758B" w:rsidRPr="00F06544" w:rsidRDefault="0092758B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123" w:type="dxa"/>
          </w:tcPr>
          <w:p w14:paraId="5EFD55D9" w14:textId="65902D35" w:rsidR="0092758B" w:rsidRPr="00F06544" w:rsidRDefault="0092758B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17" w:type="dxa"/>
          </w:tcPr>
          <w:p w14:paraId="290249EB" w14:textId="05C4AF92" w:rsidR="0092758B" w:rsidRPr="00F06544" w:rsidRDefault="0092758B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55" w:type="dxa"/>
          </w:tcPr>
          <w:p w14:paraId="37D35B19" w14:textId="653A39B5" w:rsidR="0092758B" w:rsidRPr="00F06544" w:rsidRDefault="0092758B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37ED6400" w14:textId="274A375A" w:rsidR="0092758B" w:rsidRPr="00F06544" w:rsidRDefault="0092758B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54" w:type="dxa"/>
          </w:tcPr>
          <w:p w14:paraId="425AA2D3" w14:textId="2459E245" w:rsidR="0092758B" w:rsidRPr="00F06544" w:rsidRDefault="0092758B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23" w:type="dxa"/>
          </w:tcPr>
          <w:p w14:paraId="0A450C06" w14:textId="18C6F962" w:rsidR="0092758B" w:rsidRPr="00F06544" w:rsidRDefault="0092758B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</w:tcPr>
          <w:p w14:paraId="7CDE4DB1" w14:textId="421B2317" w:rsidR="0092758B" w:rsidRPr="00F06544" w:rsidRDefault="0092758B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3ED87E64" w14:textId="4DDFC294" w:rsidR="0092758B" w:rsidRPr="00F06544" w:rsidRDefault="0092758B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</w:tr>
      <w:tr w:rsidR="0092758B" w14:paraId="7B74CF4F" w14:textId="72E8F6A7" w:rsidTr="005E51D4">
        <w:trPr>
          <w:gridAfter w:val="2"/>
          <w:wAfter w:w="19" w:type="dxa"/>
        </w:trPr>
        <w:tc>
          <w:tcPr>
            <w:tcW w:w="550" w:type="dxa"/>
          </w:tcPr>
          <w:p w14:paraId="16AE254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31D8F4D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6B3623C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6975F12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1707D8FF" w14:textId="3A04E946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4BA5D710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31C7599" w14:textId="0884044E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3B2FC615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15D82296" w14:textId="4F3EE6F9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7FD006B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0F96133C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6E4B56B5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5E51D4" w14:paraId="4CC0CD21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16307317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5BBBED6E" w14:textId="77777777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53907804" w14:textId="07C2D2CE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952" w:type="dxa"/>
          </w:tcPr>
          <w:p w14:paraId="6859103C" w14:textId="581DE8E6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123" w:type="dxa"/>
          </w:tcPr>
          <w:p w14:paraId="3BD0C562" w14:textId="0E7CA503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817" w:type="dxa"/>
          </w:tcPr>
          <w:p w14:paraId="5331168B" w14:textId="5ED31551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055" w:type="dxa"/>
          </w:tcPr>
          <w:p w14:paraId="1D3AB973" w14:textId="62E5AB3A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900" w:type="dxa"/>
          </w:tcPr>
          <w:p w14:paraId="70E93A48" w14:textId="1FE6B201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054" w:type="dxa"/>
          </w:tcPr>
          <w:p w14:paraId="3E6DBD44" w14:textId="70479359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023" w:type="dxa"/>
          </w:tcPr>
          <w:p w14:paraId="13029CC4" w14:textId="04ECA603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480" w:type="dxa"/>
          </w:tcPr>
          <w:p w14:paraId="7998653F" w14:textId="05A96B21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376" w:type="dxa"/>
          </w:tcPr>
          <w:p w14:paraId="1BA61002" w14:textId="4F7F80A4" w:rsidR="005E51D4" w:rsidRDefault="005E51D4" w:rsidP="005E51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</w:tr>
      <w:tr w:rsidR="0092758B" w14:paraId="03162BEE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1B8A51DE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24737430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7C3D144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4E40B706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23BA2E2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388896BC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B0B6F9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30C567D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202CCD51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71CD50B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2165611F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73AB061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3A1B63B2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049FEF27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06A66CA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39A3506C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4951234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48C3C1F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18F4489E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E9297D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08D8B12F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7C121F07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5E3D5045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564BD1D0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2FDC865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378628AF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47CC693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07EC9296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19C03BC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7EC2902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0921AF05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6C440DC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09D1AFF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4C5939F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16120716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4CA6939C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2DE853C1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29A845B0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30A78FF9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30D3A0CF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41CCF9DE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6F9A9D3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198EA346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101A68CF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60337F66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32AB60B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73AA4590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663B938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1697A9BE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612DD067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7A9B3E07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78DE0BB0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274B1FFF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081739A1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7E0A8D9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75E7756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4B8F1707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4B734D1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1608A1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0F9EC3C4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58C8F225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2FFE5B45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3FC322E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125F9B86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5F0A91E7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0B35E9E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2E5A401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5759AD0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264F3331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476BB63E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0A3B4164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E485D24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5929F050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38F51CC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2E5DF7D4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27CB515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75EB4D8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0A9EC89C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338C44FA" w14:textId="77777777" w:rsidR="0092758B" w:rsidRDefault="0092758B" w:rsidP="0092758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273F008A" w14:textId="77777777" w:rsidR="0092758B" w:rsidRDefault="0092758B" w:rsidP="0092758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3704802E" w14:textId="77543C6C" w:rsidR="0092758B" w:rsidRDefault="0092758B" w:rsidP="0092758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42B63A94" w14:textId="358CD856" w:rsidR="0092758B" w:rsidRDefault="0092758B" w:rsidP="0092758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63F21FBF" w14:textId="24BB03C8" w:rsidR="0092758B" w:rsidRDefault="0092758B" w:rsidP="0092758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5AB8D660" w14:textId="220B40A0" w:rsidR="0092758B" w:rsidRDefault="0092758B" w:rsidP="0092758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0005019D" w14:textId="1F552F7B" w:rsidR="0092758B" w:rsidRDefault="0092758B" w:rsidP="0092758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5B1B8441" w14:textId="25574094" w:rsidR="0092758B" w:rsidRDefault="0092758B" w:rsidP="0092758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49AD8F80" w14:textId="651D050A" w:rsidR="0092758B" w:rsidRDefault="0092758B" w:rsidP="0092758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2266F9B1" w14:textId="55C797F2" w:rsidR="0092758B" w:rsidRDefault="0092758B" w:rsidP="0092758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1F1B0597" w14:textId="414A2DB0" w:rsidR="0092758B" w:rsidRDefault="0092758B" w:rsidP="0092758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5214FF9B" w14:textId="09F619D8" w:rsidR="0092758B" w:rsidRDefault="0092758B" w:rsidP="0092758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2C7EBD5C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452890D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404894F1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3B86B46C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39C46907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3EFE0A8F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32E7E1B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04CA4A07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5F86924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48A6C6A5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411F96C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73E7831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139DEC4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0DAD8641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15332A2C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66E592D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103FB03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765884A6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3CE5BD81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54A3D89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CB9648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5F51C3E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5ED4D48C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25EAED15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4095F986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54925AA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7457C55C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5504123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183B1D46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2EDECBB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343AEC2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53833E0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6CEEAD6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B7EA6E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64D6A497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1975348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406D3307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384B636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3F31CB7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2100B9A4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663B438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0A9B25B5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7D024E0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5C78EC2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2608DDF4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3D379330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8165F1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2D4B009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3161CD9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1019BB15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462ACD3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730EFCAF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0F1B4F63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33DE89FE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7B609EB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44B5398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776CDDA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268092A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2D861C9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0D04324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7509FB66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1AFE72F1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2E8C36D5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54205475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7754E67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70364E20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25C133C0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7FEB1BB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79937347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28BA5A5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1029671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1F64DE3C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7BAE6774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6CC3CE2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2EC9195F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73DF0B94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4ECC243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0895A70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610A647E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6E600880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7532FF7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407FB13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7DBEEA0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20257806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587A315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2C44C3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1FACEA3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47A2331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348E1361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498A41E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580F610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1BBC943E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66BE27E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280D21CF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1AD6BCB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3B12B35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5777CC6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29EA630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FE650A0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61AFC35E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2EE6E4A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6ADEF65E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069E5F3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04B7D6E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62184BB8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2C8FE21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26E0945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10A6E815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6E221C6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2DA7C2A1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17E26B0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4311C3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4B149C6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70C0481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1B9AC186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1AFEEE7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410E712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21CF7230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591DCE86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6788CE1C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0657E370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74BCFC4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1128142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4999F18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31D3042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07535D0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2423CD7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0C8E7A3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50F27E7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01EAA52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5969B12C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4E414D5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3A401B0E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485AC0E0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5CA63494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6F3BFE7C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6B9ECA6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45C7352C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064FA08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37CEB9E1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10BDCE3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5C9D203F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12EAEBE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568FA12B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46BEC92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2038247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24DC3C75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300809B4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3F6916E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3D9FA36F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304DB02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2F6C291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6371AF3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1B5C0350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33F7D33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456F36A1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6D4EB20D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5F26D0E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6F29F9EC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3865CD2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347CBCF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306A417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775E8E74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018BEDA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70280C2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4B665B9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30D513D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7967D4D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1F5DD204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0264CBD9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7F118B50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5F1A802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16B387B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006AB474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18997D5E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536B2D9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51C169F6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040AF204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32F3294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3583F1AC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21DB1BA4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6DC0395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29C62367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6FED0671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731D093F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3BF8B1E5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4ECD695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394F35E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2ED4A096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E216C04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5339A0E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64DEBABF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4FAF22C1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0CD5192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66321114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1220CE7F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3148F8E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5782025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319FF16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5FFD1904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0BB5A06C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51D80D46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8821F8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63015E5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468DA5BF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431C5E50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325AF94E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671B01CC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0B5B75BF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0F9E9A6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5295569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46272F5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6850636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6F01C90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328AA36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0BABA2B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528E7A2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3EF14066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48406A2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6A359051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23EE631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18F98F50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4EC0C97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54FD08EF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0A4C8F9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362D7ABC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09CA40D6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2F26109C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257F35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631FDD3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5876B48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5CF7F981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302BA3A1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15312232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26B9B2FB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38FBBDE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2CB1894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31EC6FB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568784A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27F97A40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28D3B2D5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5C805717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4299F2A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26FF070D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20BE4668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3E9FBE9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115FE3FA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92758B" w14:paraId="473AB4C4" w14:textId="77777777" w:rsidTr="005E51D4">
        <w:trPr>
          <w:gridAfter w:val="2"/>
          <w:wAfter w:w="19" w:type="dxa"/>
        </w:trPr>
        <w:tc>
          <w:tcPr>
            <w:tcW w:w="550" w:type="dxa"/>
          </w:tcPr>
          <w:p w14:paraId="3D1413C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473" w:type="dxa"/>
          </w:tcPr>
          <w:p w14:paraId="4646EBBE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0" w:type="dxa"/>
          </w:tcPr>
          <w:p w14:paraId="29CEB1F0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52" w:type="dxa"/>
          </w:tcPr>
          <w:p w14:paraId="798D1CD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3" w:type="dxa"/>
          </w:tcPr>
          <w:p w14:paraId="3597C649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17" w:type="dxa"/>
          </w:tcPr>
          <w:p w14:paraId="1A9EAD46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546A063C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00" w:type="dxa"/>
          </w:tcPr>
          <w:p w14:paraId="027E014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4" w:type="dxa"/>
          </w:tcPr>
          <w:p w14:paraId="3704576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3" w:type="dxa"/>
          </w:tcPr>
          <w:p w14:paraId="3C995333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80" w:type="dxa"/>
          </w:tcPr>
          <w:p w14:paraId="61199B06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76" w:type="dxa"/>
          </w:tcPr>
          <w:p w14:paraId="2E5D2AAB" w14:textId="77777777" w:rsidR="0092758B" w:rsidRDefault="0092758B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</w:tbl>
    <w:p w14:paraId="71072B79" w14:textId="77777777" w:rsidR="00F06544" w:rsidRDefault="00F06544" w:rsidP="00D92FDF">
      <w:pPr>
        <w:pStyle w:val="Default"/>
        <w:spacing w:after="10"/>
        <w:rPr>
          <w:sz w:val="28"/>
          <w:szCs w:val="28"/>
        </w:rPr>
      </w:pPr>
    </w:p>
    <w:p w14:paraId="322A3B17" w14:textId="77777777" w:rsidR="00F06544" w:rsidRDefault="00F06544" w:rsidP="00D92FDF">
      <w:pPr>
        <w:pStyle w:val="Default"/>
        <w:spacing w:after="10"/>
        <w:rPr>
          <w:sz w:val="28"/>
          <w:szCs w:val="28"/>
        </w:rPr>
      </w:pPr>
    </w:p>
    <w:p w14:paraId="6DFA019F" w14:textId="77777777" w:rsidR="00F06544" w:rsidRDefault="00F06544" w:rsidP="00D92FDF">
      <w:pPr>
        <w:pStyle w:val="Default"/>
        <w:spacing w:after="10"/>
        <w:rPr>
          <w:sz w:val="28"/>
          <w:szCs w:val="28"/>
        </w:rPr>
      </w:pPr>
    </w:p>
    <w:p w14:paraId="21E21D3E" w14:textId="1929A70B" w:rsidR="00D92FDF" w:rsidRDefault="00D92FDF" w:rsidP="00D92FDF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обычно» (+) – означает, что данный показатель является типичным, характерным для ребенка, проявляется у него чаще всего; </w:t>
      </w:r>
    </w:p>
    <w:p w14:paraId="7A88A8F0" w14:textId="77777777" w:rsidR="00D92FDF" w:rsidRDefault="00D92FDF" w:rsidP="00D92FDF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изредка» (+-) – означает, что данный показатель не характерен для ребенка, но проявляется в его деятельности и/или поведении время от времени; </w:t>
      </w:r>
    </w:p>
    <w:p w14:paraId="67C60216" w14:textId="77777777" w:rsidR="00D92FDF" w:rsidRDefault="00D92FDF" w:rsidP="00D92FD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никогда» (-) – означает, что данный показатель не проявляется в деятельности и поведении ребенка. </w:t>
      </w:r>
    </w:p>
    <w:p w14:paraId="324AEC6C" w14:textId="77777777" w:rsidR="00D92FDF" w:rsidRDefault="00D92FDF" w:rsidP="00D92FDF">
      <w:pPr>
        <w:pStyle w:val="Default"/>
        <w:rPr>
          <w:sz w:val="28"/>
          <w:szCs w:val="28"/>
        </w:rPr>
      </w:pPr>
    </w:p>
    <w:p w14:paraId="7F5CAA52" w14:textId="77777777" w:rsidR="00D92FDF" w:rsidRDefault="00D92FDF" w:rsidP="00D92FDF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FF09BF" w14:textId="77777777" w:rsidR="00D92FDF" w:rsidRPr="00055716" w:rsidRDefault="00D92FDF" w:rsidP="00D92FD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сентябрь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</w:p>
    <w:p w14:paraId="7325A4E6" w14:textId="77777777" w:rsidR="00D92FDF" w:rsidRDefault="00D92FDF" w:rsidP="00D92FDF">
      <w:pPr>
        <w:ind w:hanging="14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33F475" w14:textId="77777777" w:rsidR="00D92FDF" w:rsidRDefault="00D92FDF" w:rsidP="00D92FDF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май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  <w:t>_</w:t>
      </w:r>
    </w:p>
    <w:p w14:paraId="1235EB5F" w14:textId="77777777" w:rsidR="00D92FDF" w:rsidRDefault="00D92FDF" w:rsidP="00D92FDF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935E33" w14:textId="77777777" w:rsidR="00D92FDF" w:rsidRPr="00055716" w:rsidRDefault="00D92FDF" w:rsidP="00D92FD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5B81ABE" w14:textId="1D675253" w:rsidR="00707AA0" w:rsidRDefault="00D92FDF" w:rsidP="00D92FDF">
      <w:pPr>
        <w:ind w:hanging="142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CE07B5" w14:textId="3E0A5E28" w:rsidR="00D92FDF" w:rsidRDefault="00D92FDF" w:rsidP="00D92FDF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2ECAEF3C" w14:textId="3A48AE4F" w:rsidR="00D92FDF" w:rsidRDefault="00D92FDF" w:rsidP="00D92FDF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2985"/>
        <w:gridCol w:w="1427"/>
        <w:gridCol w:w="1069"/>
        <w:gridCol w:w="1304"/>
        <w:gridCol w:w="1200"/>
        <w:gridCol w:w="1110"/>
        <w:gridCol w:w="1133"/>
        <w:gridCol w:w="1716"/>
        <w:gridCol w:w="1260"/>
        <w:gridCol w:w="1080"/>
        <w:gridCol w:w="1160"/>
        <w:gridCol w:w="13"/>
      </w:tblGrid>
      <w:tr w:rsidR="00D92FDF" w14:paraId="08F22087" w14:textId="77777777" w:rsidTr="005E51D4">
        <w:tc>
          <w:tcPr>
            <w:tcW w:w="16008" w:type="dxa"/>
            <w:gridSpan w:val="13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94"/>
            </w:tblGrid>
            <w:tr w:rsidR="00D92FDF" w:rsidRPr="00D92FDF" w14:paraId="54BCAD65" w14:textId="77777777" w:rsidTr="005E51D4">
              <w:trPr>
                <w:trHeight w:val="88"/>
                <w:jc w:val="center"/>
              </w:trPr>
              <w:tc>
                <w:tcPr>
                  <w:tcW w:w="4594" w:type="dxa"/>
                </w:tcPr>
                <w:p w14:paraId="2F93D0C4" w14:textId="31A50D76" w:rsidR="00D92FDF" w:rsidRPr="00D92FDF" w:rsidRDefault="00D92FDF" w:rsidP="00D92F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D92FDF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24"/>
                      <w:szCs w:val="24"/>
                      <w:u w:val="single"/>
                    </w:rPr>
                    <w:t>подраздел «Музыкальная деятельность»</w:t>
                  </w:r>
                </w:p>
              </w:tc>
            </w:tr>
          </w:tbl>
          <w:p w14:paraId="00D510CC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46503D79" w14:textId="77777777" w:rsidTr="005E51D4">
        <w:trPr>
          <w:gridAfter w:val="1"/>
          <w:wAfter w:w="13" w:type="dxa"/>
          <w:trHeight w:val="1274"/>
        </w:trPr>
        <w:tc>
          <w:tcPr>
            <w:tcW w:w="551" w:type="dxa"/>
          </w:tcPr>
          <w:p w14:paraId="0513A916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4C9BA9D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4998A34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D47DE70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70B19D4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722F245E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900798D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712720F5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7883B3F7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EBB7766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22177085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42955BB" w14:textId="08E05B33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№</w:t>
            </w:r>
          </w:p>
          <w:p w14:paraId="4BD69A49" w14:textId="6F84B6ED" w:rsidR="00D92FDF" w:rsidRP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/п</w:t>
            </w:r>
          </w:p>
        </w:tc>
        <w:tc>
          <w:tcPr>
            <w:tcW w:w="2985" w:type="dxa"/>
          </w:tcPr>
          <w:p w14:paraId="17E515DF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3849B21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6B061E4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B931E51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7F5435A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83D97F2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0F4CC7A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EF46DF7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E52CD05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6793099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BD9BC84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2B45891E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2E9AD31" w14:textId="0B21D06C" w:rsidR="00D92FDF" w:rsidRP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.И. ребёнка</w:t>
            </w:r>
          </w:p>
        </w:tc>
        <w:tc>
          <w:tcPr>
            <w:tcW w:w="2496" w:type="dxa"/>
            <w:gridSpan w:val="2"/>
          </w:tcPr>
          <w:p w14:paraId="69A81AA9" w14:textId="77777777" w:rsidR="00D92FDF" w:rsidRPr="005E51D4" w:rsidRDefault="00D92FDF" w:rsidP="005E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0"/>
            </w:tblGrid>
            <w:tr w:rsidR="005E51D4" w:rsidRPr="005E51D4" w14:paraId="1479C515" w14:textId="77777777" w:rsidTr="005E51D4">
              <w:trPr>
                <w:trHeight w:val="713"/>
              </w:trPr>
              <w:tc>
                <w:tcPr>
                  <w:tcW w:w="2280" w:type="dxa"/>
                </w:tcPr>
                <w:p w14:paraId="1107C20F" w14:textId="77777777" w:rsidR="005E51D4" w:rsidRPr="00F46148" w:rsidRDefault="005E51D4" w:rsidP="005E51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u w:val="single"/>
                    </w:rPr>
                  </w:pPr>
                  <w:r w:rsidRPr="005E51D4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1</w:t>
                  </w:r>
                  <w:r w:rsidRPr="005E51D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. </w:t>
                  </w:r>
                  <w:r w:rsidRPr="00F46148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u w:val="single"/>
                    </w:rPr>
                    <w:t>Слушание музыки</w:t>
                  </w:r>
                </w:p>
                <w:p w14:paraId="68154EB8" w14:textId="42780294" w:rsidR="005E51D4" w:rsidRPr="005E51D4" w:rsidRDefault="005E51D4" w:rsidP="005E51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E51D4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5E51D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онимание характера музыки, умения выделять части, различать звуки по высоте в пределах </w:t>
                  </w:r>
                </w:p>
              </w:tc>
            </w:tr>
          </w:tbl>
          <w:p w14:paraId="59A5D152" w14:textId="79A1E637" w:rsidR="005E51D4" w:rsidRPr="005E51D4" w:rsidRDefault="005E51D4" w:rsidP="0092758B">
            <w:pPr>
              <w:ind w:left="-86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4">
              <w:rPr>
                <w:rFonts w:ascii="Times New Roman" w:hAnsi="Times New Roman" w:cs="Times New Roman"/>
                <w:sz w:val="24"/>
                <w:szCs w:val="24"/>
              </w:rPr>
              <w:t>октавы ‒ септимы, замечать изменение в силе звучания мелодии (громко, тихо), различать звучание детских музыкальных инструментов.</w:t>
            </w:r>
          </w:p>
        </w:tc>
        <w:tc>
          <w:tcPr>
            <w:tcW w:w="250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8"/>
            </w:tblGrid>
            <w:tr w:rsidR="005E51D4" w:rsidRPr="005E51D4" w14:paraId="63D943C8" w14:textId="77777777" w:rsidTr="005E51D4">
              <w:trPr>
                <w:trHeight w:val="957"/>
              </w:trPr>
              <w:tc>
                <w:tcPr>
                  <w:tcW w:w="2288" w:type="dxa"/>
                </w:tcPr>
                <w:p w14:paraId="18838490" w14:textId="77777777" w:rsidR="005E51D4" w:rsidRPr="00F46148" w:rsidRDefault="005E51D4" w:rsidP="005E51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5E51D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F46148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u w:val="single"/>
                    </w:rPr>
                    <w:t xml:space="preserve">. Пение </w:t>
                  </w:r>
                </w:p>
                <w:p w14:paraId="08814FA6" w14:textId="77777777" w:rsidR="005E51D4" w:rsidRPr="005E51D4" w:rsidRDefault="005E51D4" w:rsidP="005E51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1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певческих навыков</w:t>
                  </w:r>
                  <w:r w:rsidRPr="005E51D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, пение в едином темпе со всеми, четко произнося слова, передавая характер музыки. </w:t>
                  </w:r>
                </w:p>
              </w:tc>
            </w:tr>
          </w:tbl>
          <w:p w14:paraId="495C0A30" w14:textId="77777777" w:rsidR="00D92FDF" w:rsidRPr="005E51D4" w:rsidRDefault="00D92FDF" w:rsidP="00D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77"/>
            </w:tblGrid>
            <w:tr w:rsidR="005E51D4" w:rsidRPr="005E51D4" w14:paraId="30189CEC" w14:textId="77777777">
              <w:trPr>
                <w:trHeight w:val="589"/>
              </w:trPr>
              <w:tc>
                <w:tcPr>
                  <w:tcW w:w="1977" w:type="dxa"/>
                </w:tcPr>
                <w:p w14:paraId="13D9C265" w14:textId="77777777" w:rsidR="005E51D4" w:rsidRPr="005E51D4" w:rsidRDefault="005E51D4" w:rsidP="005E51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1D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Pr="00F4614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. Песенное творчество</w:t>
                  </w:r>
                  <w:r w:rsidRPr="005E51D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24035D22" w14:textId="77777777" w:rsidR="005E51D4" w:rsidRPr="005E51D4" w:rsidRDefault="005E51D4" w:rsidP="005E51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51D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очинение веселых и грустных мелодий по образцу</w:t>
                  </w:r>
                  <w:r w:rsidRPr="005E51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14:paraId="6AFFA448" w14:textId="6B508847" w:rsidR="00D92FDF" w:rsidRPr="005E51D4" w:rsidRDefault="00D92FDF" w:rsidP="00D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6C4E5DFB" w14:textId="0D8DC9E3" w:rsidR="00D92FDF" w:rsidRPr="005E51D4" w:rsidRDefault="005E51D4" w:rsidP="00D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61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Музыкально-ритмические движения</w:t>
            </w:r>
            <w:r w:rsidRPr="005E51D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движений, передавая образ, в соответствии с трехчастной формой музыки и силой звучания, своевременно начиная и заканчивая движение, двигаться в парах.</w:t>
            </w:r>
          </w:p>
        </w:tc>
        <w:tc>
          <w:tcPr>
            <w:tcW w:w="2240" w:type="dxa"/>
            <w:gridSpan w:val="2"/>
          </w:tcPr>
          <w:p w14:paraId="157861E5" w14:textId="0735E4FB" w:rsidR="00D92FDF" w:rsidRPr="005E51D4" w:rsidRDefault="005E51D4" w:rsidP="00D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614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Игра на детских музыкальных инструментах</w:t>
            </w:r>
            <w:r w:rsidRPr="005E51D4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детскими инструментами, их звучанием, умение подыгрывать на них, сравнивать звучание.</w:t>
            </w:r>
          </w:p>
        </w:tc>
      </w:tr>
      <w:tr w:rsidR="00D92FDF" w14:paraId="79EF6D33" w14:textId="326E2202" w:rsidTr="005E51D4">
        <w:trPr>
          <w:gridAfter w:val="1"/>
          <w:wAfter w:w="13" w:type="dxa"/>
        </w:trPr>
        <w:tc>
          <w:tcPr>
            <w:tcW w:w="551" w:type="dxa"/>
          </w:tcPr>
          <w:p w14:paraId="0F53160A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01813143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544B9096" w14:textId="7D1E326B" w:rsidR="00D92FDF" w:rsidRP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069" w:type="dxa"/>
          </w:tcPr>
          <w:p w14:paraId="41B800B5" w14:textId="7A429258" w:rsidR="00D92FDF" w:rsidRP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304" w:type="dxa"/>
          </w:tcPr>
          <w:p w14:paraId="71F69BA3" w14:textId="7B9B059B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200" w:type="dxa"/>
          </w:tcPr>
          <w:p w14:paraId="28301E74" w14:textId="0532F590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110" w:type="dxa"/>
          </w:tcPr>
          <w:p w14:paraId="1CBDBD05" w14:textId="0F03384F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133" w:type="dxa"/>
          </w:tcPr>
          <w:p w14:paraId="64078704" w14:textId="0993DB83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716" w:type="dxa"/>
          </w:tcPr>
          <w:p w14:paraId="36092596" w14:textId="0858D589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260" w:type="dxa"/>
          </w:tcPr>
          <w:p w14:paraId="5E3DB583" w14:textId="53048AF0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080" w:type="dxa"/>
          </w:tcPr>
          <w:p w14:paraId="17F3AAE2" w14:textId="7052EC6E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160" w:type="dxa"/>
          </w:tcPr>
          <w:p w14:paraId="461B64B1" w14:textId="38453099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</w:tr>
      <w:tr w:rsidR="00D92FDF" w14:paraId="4FE78090" w14:textId="76313E0B" w:rsidTr="005E51D4">
        <w:trPr>
          <w:gridAfter w:val="1"/>
          <w:wAfter w:w="13" w:type="dxa"/>
        </w:trPr>
        <w:tc>
          <w:tcPr>
            <w:tcW w:w="551" w:type="dxa"/>
          </w:tcPr>
          <w:p w14:paraId="713D3A35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54EEE6AF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6C14A2E9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7C2D7285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6EBAAE97" w14:textId="7CC712E9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35FE763E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0AC8D111" w14:textId="1B7D6E55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03DDC4AC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5509368B" w14:textId="4C2A0A66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07CB24DA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5D7E4344" w14:textId="54D84490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5A262CF2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55D14820" w14:textId="3371C8A7" w:rsidTr="005E51D4">
        <w:trPr>
          <w:gridAfter w:val="1"/>
          <w:wAfter w:w="13" w:type="dxa"/>
        </w:trPr>
        <w:tc>
          <w:tcPr>
            <w:tcW w:w="551" w:type="dxa"/>
          </w:tcPr>
          <w:p w14:paraId="7F3BEDA0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391800BF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68E16F55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6CA10E1C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2B7908D1" w14:textId="66F1FDC3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46977673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5D53F3D8" w14:textId="3CDB5D4F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18C8B2A1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78BE8EF7" w14:textId="4A437412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1B97139E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417F9058" w14:textId="0D629FBF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2F2B8DAE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06544" w14:paraId="5ECE0F52" w14:textId="4ED4D5E6" w:rsidTr="005E51D4">
        <w:trPr>
          <w:gridAfter w:val="1"/>
          <w:wAfter w:w="13" w:type="dxa"/>
        </w:trPr>
        <w:tc>
          <w:tcPr>
            <w:tcW w:w="551" w:type="dxa"/>
          </w:tcPr>
          <w:p w14:paraId="58C8CA64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2A094535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40B0C4CA" w14:textId="63B613A0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46B1B22E" w14:textId="71F8753A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587A5E9C" w14:textId="5E5EB2A6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3D11A114" w14:textId="0AA45BB4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698C6FB8" w14:textId="212B067B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0191763A" w14:textId="1BC2F483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4BA6D902" w14:textId="53C73181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2ABA3632" w14:textId="7864F2E5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5AE00288" w14:textId="7A3257F3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561EC7AC" w14:textId="704DF80F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06544" w14:paraId="56B16A8F" w14:textId="4827EBD4" w:rsidTr="005E51D4">
        <w:trPr>
          <w:gridAfter w:val="1"/>
          <w:wAfter w:w="13" w:type="dxa"/>
        </w:trPr>
        <w:tc>
          <w:tcPr>
            <w:tcW w:w="551" w:type="dxa"/>
          </w:tcPr>
          <w:p w14:paraId="222E968E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70529049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2A764465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08AFBA92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162AA48B" w14:textId="341E47A8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3134E32C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7CF737C4" w14:textId="317A0595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63A73862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33236126" w14:textId="7D208550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04100AC4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6F52CDE3" w14:textId="21458BC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3E8F002E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06544" w14:paraId="4F7EFD9B" w14:textId="3465E6DA" w:rsidTr="005E51D4">
        <w:trPr>
          <w:gridAfter w:val="1"/>
          <w:wAfter w:w="13" w:type="dxa"/>
        </w:trPr>
        <w:tc>
          <w:tcPr>
            <w:tcW w:w="551" w:type="dxa"/>
          </w:tcPr>
          <w:p w14:paraId="6F51DBC5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3268FD05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00BF6463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046FB0E2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497AECF3" w14:textId="569A9C6C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40EEF529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0BE10EF5" w14:textId="2F072A4F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14D002B2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5407826D" w14:textId="64EDE0A5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0564EC0C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3F237CFE" w14:textId="34D25DCA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4456076C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06544" w14:paraId="6641A527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0BCB88BB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1A4936D7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05C9A5D5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23EB9A0C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208184A5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23CA6FF5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2835BE75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30D847AD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74428206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368319A4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5E7B6CFC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4010F988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06544" w14:paraId="7CF6AAE9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7F69C5B2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17D23986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76F586E5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4444E864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22941F12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2778A7BE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5AC7F252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43A82CE0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25CE553C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77A899B0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1A1CEC4D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62A20715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06544" w14:paraId="1677A8AB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1E079745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2442F7D4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382A379D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46A45355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291DC0CB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7579E836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60CE4FDC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65DA88A8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0BB977CA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6535434B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476375F4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4DB0E616" w14:textId="77777777" w:rsidR="00F06544" w:rsidRDefault="00F06544" w:rsidP="00F065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008E5384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078E7753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7F845E66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1426788D" w14:textId="1149D95A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22EB78B0" w14:textId="5B1A0BF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3E81CC02" w14:textId="2FD6B63D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147C3AED" w14:textId="03E6299A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7CED5389" w14:textId="68A7AEB4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37AAACE0" w14:textId="7BCFA988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29B6DBD4" w14:textId="30C7CB51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671C0E4F" w14:textId="1A7FB823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3A5DD2AD" w14:textId="5C113088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3C6818DB" w14:textId="25983AB6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3DBB9F35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6F26AD24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39CD3524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107C7D39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12DCB0B4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37739753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68810BE3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39B20145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7CE78CEE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5A1670A2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29EBDF87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58EB0E5D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4C92FB33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54165545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61D77943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2253E458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076BD81E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4F4EA9B3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17D117B7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4B87793C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2742BDA7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467274C0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2FF5D5B9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0514EA3C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0E6AB2FA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2E60D69F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42280FA3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765FCCFE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5448153F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6C63FE28" w14:textId="70C72330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069" w:type="dxa"/>
          </w:tcPr>
          <w:p w14:paraId="531A306D" w14:textId="229DEBDD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304" w:type="dxa"/>
          </w:tcPr>
          <w:p w14:paraId="2EC0B504" w14:textId="1F6E47D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200" w:type="dxa"/>
          </w:tcPr>
          <w:p w14:paraId="31ED381D" w14:textId="64C6D2AD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110" w:type="dxa"/>
          </w:tcPr>
          <w:p w14:paraId="748E8C52" w14:textId="3A8D334E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133" w:type="dxa"/>
          </w:tcPr>
          <w:p w14:paraId="1BAA1330" w14:textId="55F605DC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716" w:type="dxa"/>
          </w:tcPr>
          <w:p w14:paraId="66AED367" w14:textId="5A4BB08C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260" w:type="dxa"/>
          </w:tcPr>
          <w:p w14:paraId="5BF114BF" w14:textId="24C0CCB8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080" w:type="dxa"/>
          </w:tcPr>
          <w:p w14:paraId="4AB5C6AB" w14:textId="137A6ADD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160" w:type="dxa"/>
          </w:tcPr>
          <w:p w14:paraId="3A935B73" w14:textId="5A6266B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</w:tr>
      <w:tr w:rsidR="00F46148" w14:paraId="07347DCB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15ECB749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3540218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7853A9E9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3CAA365F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68F4B58C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0EE5B04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1CA937CA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22CE149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56F93814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31E932D4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5A4FC781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41A58D8F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27BE5E59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03CA9C3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0ED841DA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19630770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072112D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1ADD13C2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2E4BB5CC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298A0F0E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30704B8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5F0F344A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6555F371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2D6919D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3411BE4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308F51A1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4D365605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388EE7EA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5D63DDA3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5B3AAA0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749AADE1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6D0D85EC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3AD7B23C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7FDD793E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6E812A5E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6C43593F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6EC3C4E3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6765342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7C357177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053B5892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50C18CAA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2C3E355E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6992284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2720BA96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2DA2D134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5A408105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77A28171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304CCA15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0CF14F30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2077A9D3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29BABEC6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5002756B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294EE3A2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527F8C00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022AC727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3E26CCE7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718F9A6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2D2436A5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615112E9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7E4F4C9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433ADFF4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44AE610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70CDAED2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1DB8A79A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6ABDCAE2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51DFB134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0D9DF747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00241B0A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042E039C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744D3B41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51E7350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2DEAC76E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22F19809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29625947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3D07C1A0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6D9BDFE1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0FE8A2E4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42BEAF65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0E1D39F0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12446D01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66167768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06EFCBE4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386DAE03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62B98E2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038FE2B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41FA1B57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32F7B8AA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6474265A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56F0274E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5620C8A8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1134CAA8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285B91C8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5BF46232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49680F60" w14:textId="1D612B35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3822AF57" w14:textId="681233FC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25AD71CD" w14:textId="073A711E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09F38D1C" w14:textId="7E89CAEA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5F791129" w14:textId="118A37C2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42942F41" w14:textId="465DA4DB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49E5B6E4" w14:textId="643E555C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0CA62059" w14:textId="4C8D4FE1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5C33AFCD" w14:textId="0030006F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45EC3186" w14:textId="21958585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7AD290D2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314F54DE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4B778737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438B1628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49DDD9D1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5EFA063C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38CE076F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53000CC8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43F73E3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7F1B34A6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51BFAEA1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419B26B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7829E8B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26052F0D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7B0AB35C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648FBFF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79C53894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1E1886A5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2DF22B9A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3E7F8D9C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3E686B45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46E8087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4E9A75C1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16A45ED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3AD7C70F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02FC5994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40CF2974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2FEAC69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5CD24B0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0A961FA5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3C48C253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4E53CBA2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7FB7EBC0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4DDC2627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11B07452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396B3293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60800180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29C66C02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3C2A60C5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2558591E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0DA64377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3E76E2C7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71E6CF1F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3EA4C881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52ACDA99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4C4B0256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74A58683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0D2657AA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12FDC2D7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2C2880C8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28E147D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658E762C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6FBE960B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495F934A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72A24AF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57237BD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0753B0B8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30AF37BF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4CFA5701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3AE8992E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08494F0F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7F6AA1A7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38C86E24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7C363942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473FA58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045C14EF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7D8F07F2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7330DB1A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34526EF4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59775FE1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53A62164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275BCD53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07E0B462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5274D52A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6722839F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32206306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1F83A51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18620B66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1A5C5BCB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5B9BD63C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0476AB98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57A199FE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6D9D92D1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51164B32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5F4F8CF6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09DFA45E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63B16C4F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2894FB73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767F4211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0B167779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77F202A5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4A3CD529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643A4B4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2B676034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37E26A35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04113964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23D36568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7FE60378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362017BE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083BA553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734217B3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499410DC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505791E0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4A8422EE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34C1DB2A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1ACA516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5EA279A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1A22825F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38F0238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6F906BB4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1280BAE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6F8FC42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7965E762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556A9050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742F34AF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520525C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2A87BF47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0C1CF2B2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69668E0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1E6474FF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0EE9202C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2084010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0328BA4C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4C7FAB08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58D13F4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6E76654E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4F195699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1A1C0FC4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4195800F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1F5E9F96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09B486DF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4D9748CA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3FD05B14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3742E51C" w14:textId="3F4B16AA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1C5C2AA8" w14:textId="3D213DC2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16DD2D73" w14:textId="2C1F0576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3E255404" w14:textId="268A8BB9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391502FB" w14:textId="04D2D03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762035BD" w14:textId="40F15190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4CBA9CB4" w14:textId="7B608593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2E1A87C6" w14:textId="32E7A2E2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4AD77D5D" w14:textId="58042AB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47F128BC" w14:textId="232B87C4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29A16B11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6DA6D2EE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33F6DDF6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20ADF69E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4CDAD37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01EFE57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6B438AAE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192C1DBE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4C7DB50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0D9781F4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08611309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0F23E5E3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6F36EFF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20AB819F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309540D2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68E4835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21908724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409D2953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6847264C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0C9526F3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5103FCFC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210D3F0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14384744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4E12AD01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3D83ED22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092D0F2A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7454E7B3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6E986F8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68FC564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3387BF56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79C40747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7058221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002154A2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19B870D8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53CDC577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181D5AE1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39341DF7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1F6E575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671A3AF6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726934F8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7849B349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3E700210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6A0BF41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67A096E8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16CA4017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680964D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4B6F0FB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7EBB6188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75998E1F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1EEE34DF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336F215C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495F91C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49FEEC02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3EAFA4B0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734DC2FC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093E2F97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31B47904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73935B07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77180DCE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70D6982F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7399491E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5A970273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6E45EE09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0BC9BD91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557A2589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54444EE2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53B0F080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46074E4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21536D63" w14:textId="09F0BB12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18983626" w14:textId="5AAF1620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226218B6" w14:textId="58EEC2AC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285ACDD8" w14:textId="39179653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3E979523" w14:textId="1A333226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584125FF" w14:textId="12BDE62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565B9003" w14:textId="35EE519E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11B09DE8" w14:textId="4F2412B4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3FA68674" w14:textId="3603E990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7280DA51" w14:textId="097DB135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53C617F7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5B931EDF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36144AFF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438DE763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35F29722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369CC8D8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37D1E9F9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0B09D7B1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13A459C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2315BF4D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1458BECC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2B9C5913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2811F3E3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46148" w14:paraId="4E661270" w14:textId="77777777" w:rsidTr="005E51D4">
        <w:trPr>
          <w:gridAfter w:val="1"/>
          <w:wAfter w:w="13" w:type="dxa"/>
        </w:trPr>
        <w:tc>
          <w:tcPr>
            <w:tcW w:w="551" w:type="dxa"/>
          </w:tcPr>
          <w:p w14:paraId="71924A06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985" w:type="dxa"/>
          </w:tcPr>
          <w:p w14:paraId="142ECC95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626B221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9" w:type="dxa"/>
          </w:tcPr>
          <w:p w14:paraId="43084591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2F61AAC3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00" w:type="dxa"/>
          </w:tcPr>
          <w:p w14:paraId="50E0C192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596EE9DC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0F0E8560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716" w:type="dxa"/>
          </w:tcPr>
          <w:p w14:paraId="3B1F6F4B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3FFD6BA9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7817FCF2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60" w:type="dxa"/>
          </w:tcPr>
          <w:p w14:paraId="4B4FC5DA" w14:textId="77777777" w:rsidR="00F46148" w:rsidRDefault="00F46148" w:rsidP="00F461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</w:tbl>
    <w:p w14:paraId="08B1E017" w14:textId="77777777" w:rsidR="00F06544" w:rsidRDefault="00F06544" w:rsidP="003728BA">
      <w:pPr>
        <w:pStyle w:val="Default"/>
        <w:spacing w:after="10"/>
        <w:rPr>
          <w:sz w:val="28"/>
          <w:szCs w:val="28"/>
        </w:rPr>
      </w:pPr>
    </w:p>
    <w:p w14:paraId="1C09C89F" w14:textId="77777777" w:rsidR="00F06544" w:rsidRDefault="00F06544" w:rsidP="003728BA">
      <w:pPr>
        <w:pStyle w:val="Default"/>
        <w:spacing w:after="10"/>
        <w:rPr>
          <w:sz w:val="28"/>
          <w:szCs w:val="28"/>
        </w:rPr>
      </w:pPr>
    </w:p>
    <w:p w14:paraId="2C7144A7" w14:textId="2AEE88FB" w:rsidR="003728BA" w:rsidRDefault="003728BA" w:rsidP="003728BA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обычно» (+) – означает, что данный показатель является типичным, характерным для ребенка, проявляется у него чаще всего; </w:t>
      </w:r>
    </w:p>
    <w:p w14:paraId="10637D5B" w14:textId="77777777" w:rsidR="003728BA" w:rsidRDefault="003728BA" w:rsidP="003728BA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изредка» (+-) – означает, что данный показатель не характерен для ребенка, но проявляется в его деятельности и/или поведении время от времени; </w:t>
      </w:r>
    </w:p>
    <w:p w14:paraId="53CCD8DC" w14:textId="77777777" w:rsidR="003728BA" w:rsidRDefault="003728BA" w:rsidP="003728B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никогда» (-) – означает, что данный показатель не проявляется в деятельности и поведении ребенка. </w:t>
      </w:r>
    </w:p>
    <w:p w14:paraId="74A850BA" w14:textId="77777777" w:rsidR="003728BA" w:rsidRDefault="003728BA" w:rsidP="003728BA">
      <w:pPr>
        <w:pStyle w:val="Default"/>
        <w:rPr>
          <w:sz w:val="28"/>
          <w:szCs w:val="28"/>
        </w:rPr>
      </w:pPr>
    </w:p>
    <w:p w14:paraId="782DE37B" w14:textId="77777777" w:rsidR="003728BA" w:rsidRDefault="003728BA" w:rsidP="003728B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7CE5E4" w14:textId="77777777" w:rsidR="003728BA" w:rsidRPr="00055716" w:rsidRDefault="003728BA" w:rsidP="003728B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сентябрь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</w:p>
    <w:p w14:paraId="398C0736" w14:textId="77777777" w:rsidR="003728BA" w:rsidRDefault="003728BA" w:rsidP="003728BA">
      <w:pPr>
        <w:ind w:hanging="14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FD82F9" w14:textId="77777777" w:rsidR="003728BA" w:rsidRDefault="003728BA" w:rsidP="003728B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май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  <w:t>_</w:t>
      </w:r>
    </w:p>
    <w:p w14:paraId="57967AEC" w14:textId="77777777" w:rsidR="003728BA" w:rsidRDefault="003728BA" w:rsidP="003728B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F6A23A" w14:textId="77777777" w:rsidR="003728BA" w:rsidRPr="00055716" w:rsidRDefault="003728BA" w:rsidP="003728B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ABA5388" w14:textId="77777777" w:rsidR="003728BA" w:rsidRDefault="003728BA" w:rsidP="003728BA">
      <w:pPr>
        <w:ind w:hanging="142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232E52" w14:textId="77777777" w:rsidR="003728BA" w:rsidRDefault="003728BA" w:rsidP="003728BA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320B1169" w14:textId="45B4D62E" w:rsidR="003728BA" w:rsidRDefault="003728BA" w:rsidP="00D92FDF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661"/>
        <w:gridCol w:w="5197"/>
        <w:gridCol w:w="2745"/>
        <w:gridCol w:w="2756"/>
        <w:gridCol w:w="2400"/>
        <w:gridCol w:w="2254"/>
      </w:tblGrid>
      <w:tr w:rsidR="003728BA" w14:paraId="3FB990F1" w14:textId="77777777" w:rsidTr="00F06544">
        <w:tc>
          <w:tcPr>
            <w:tcW w:w="661" w:type="dxa"/>
          </w:tcPr>
          <w:p w14:paraId="58712A6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0874900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50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85"/>
            </w:tblGrid>
            <w:tr w:rsidR="003728BA" w:rsidRPr="003728BA" w14:paraId="782957A0" w14:textId="77777777" w:rsidTr="00F06544">
              <w:trPr>
                <w:trHeight w:val="88"/>
              </w:trPr>
              <w:tc>
                <w:tcPr>
                  <w:tcW w:w="5285" w:type="dxa"/>
                </w:tcPr>
                <w:p w14:paraId="49B67813" w14:textId="78A697C3" w:rsidR="003728BA" w:rsidRPr="003728BA" w:rsidRDefault="003728BA" w:rsidP="00372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  <w:u w:val="single"/>
                    </w:rPr>
                  </w:pPr>
                  <w:r w:rsidRPr="003728BA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32"/>
                      <w:szCs w:val="32"/>
                      <w:u w:val="single"/>
                    </w:rPr>
                    <w:t>подраздел «Театрализованная деятельность»</w:t>
                  </w:r>
                </w:p>
              </w:tc>
            </w:tr>
          </w:tbl>
          <w:p w14:paraId="7AC72C5E" w14:textId="77777777" w:rsidR="003728BA" w:rsidRPr="003728BA" w:rsidRDefault="003728B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5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38"/>
            </w:tblGrid>
            <w:tr w:rsidR="003728BA" w:rsidRPr="003728BA" w14:paraId="3477F2B3" w14:textId="77777777" w:rsidTr="00F06544">
              <w:trPr>
                <w:trHeight w:val="88"/>
              </w:trPr>
              <w:tc>
                <w:tcPr>
                  <w:tcW w:w="4438" w:type="dxa"/>
                </w:tcPr>
                <w:p w14:paraId="14239781" w14:textId="2A1912C5" w:rsidR="003728BA" w:rsidRPr="003728BA" w:rsidRDefault="003728BA" w:rsidP="00372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  <w:u w:val="single"/>
                    </w:rPr>
                  </w:pPr>
                  <w:r w:rsidRPr="003728BA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32"/>
                      <w:szCs w:val="32"/>
                      <w:u w:val="single"/>
                    </w:rPr>
                    <w:t>подраздела «Культурно-досуговая деятельность»</w:t>
                  </w:r>
                </w:p>
              </w:tc>
            </w:tr>
          </w:tbl>
          <w:p w14:paraId="45FE16B2" w14:textId="77777777" w:rsidR="003728BA" w:rsidRPr="003728BA" w:rsidRDefault="003728B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5C67BEE6" w14:textId="77777777" w:rsidTr="00F06544">
        <w:tc>
          <w:tcPr>
            <w:tcW w:w="661" w:type="dxa"/>
          </w:tcPr>
          <w:p w14:paraId="34E79BAE" w14:textId="77777777" w:rsidR="003728BA" w:rsidRP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67FC9AAF" w14:textId="77777777" w:rsidR="003728BA" w:rsidRP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4ED11D8D" w14:textId="77777777" w:rsidR="003728BA" w:rsidRP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3D4303B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4CFA4511" w14:textId="606C7EA2" w:rsidR="003728BA" w:rsidRP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728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 п/п</w:t>
            </w:r>
          </w:p>
        </w:tc>
        <w:tc>
          <w:tcPr>
            <w:tcW w:w="5197" w:type="dxa"/>
          </w:tcPr>
          <w:p w14:paraId="0D960AB3" w14:textId="77777777" w:rsidR="003728BA" w:rsidRP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3E363B86" w14:textId="77777777" w:rsidR="003728BA" w:rsidRP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41B0DBED" w14:textId="77777777" w:rsidR="003728BA" w:rsidRP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3E79C44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38387D03" w14:textId="13299D07" w:rsidR="003728BA" w:rsidRP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728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.И. ребёнка</w:t>
            </w:r>
          </w:p>
        </w:tc>
        <w:tc>
          <w:tcPr>
            <w:tcW w:w="5501" w:type="dxa"/>
            <w:gridSpan w:val="2"/>
          </w:tcPr>
          <w:tbl>
            <w:tblPr>
              <w:tblW w:w="53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70"/>
            </w:tblGrid>
            <w:tr w:rsidR="00F46148" w:rsidRPr="00F46148" w14:paraId="64E5BDE8" w14:textId="77777777" w:rsidTr="00F46148">
              <w:trPr>
                <w:trHeight w:val="2307"/>
              </w:trPr>
              <w:tc>
                <w:tcPr>
                  <w:tcW w:w="5370" w:type="dxa"/>
                </w:tcPr>
                <w:p w14:paraId="38EA1127" w14:textId="77777777" w:rsidR="00F46148" w:rsidRPr="00F46148" w:rsidRDefault="00F46148" w:rsidP="00F461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4614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Формирование интереса к театрализованной игре и различным видам театра, </w:t>
                  </w:r>
                  <w:r w:rsidRPr="00F46148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использование их в самостоятельной игровой деятельности</w:t>
                  </w:r>
                  <w:r w:rsidRPr="00F4614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мение следить за развитием действий персонажа и </w:t>
                  </w:r>
                  <w:r w:rsidRPr="00F46148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 xml:space="preserve">сюжетом, </w:t>
                  </w:r>
                </w:p>
                <w:p w14:paraId="06A0E109" w14:textId="77777777" w:rsidR="00F46148" w:rsidRPr="00F46148" w:rsidRDefault="00F46148" w:rsidP="00F461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6148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передача песенных, танцевальных характеристик персонажей, использование атрибутов к игре.</w:t>
                  </w:r>
                  <w:r w:rsidRPr="00F46148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A209BC7" w14:textId="77777777" w:rsidR="003728BA" w:rsidRDefault="003728BA" w:rsidP="00F06544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54" w:type="dxa"/>
            <w:gridSpan w:val="2"/>
          </w:tcPr>
          <w:p w14:paraId="00050A46" w14:textId="551A3321" w:rsidR="003728BA" w:rsidRPr="004C5E1E" w:rsidRDefault="00F46148" w:rsidP="00F0654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6148">
              <w:rPr>
                <w:rFonts w:ascii="Times New Roman" w:hAnsi="Times New Roman" w:cs="Times New Roman"/>
                <w:sz w:val="28"/>
                <w:szCs w:val="28"/>
              </w:rPr>
              <w:t>Участие в культурно-досуговой деятельности по интересам, обеспечивающее эмоциональное благополучие и отдых, проявление интереса к различным видам досуговой деятельности, участие в развлечениях, праздниках; ознакомление с культурой поведения в ходе праздничных мероприятий.</w:t>
            </w:r>
          </w:p>
        </w:tc>
      </w:tr>
      <w:tr w:rsidR="003728BA" w14:paraId="498AC347" w14:textId="2020EB1D" w:rsidTr="00F06544">
        <w:tc>
          <w:tcPr>
            <w:tcW w:w="661" w:type="dxa"/>
          </w:tcPr>
          <w:p w14:paraId="1313627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69B60A1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07ADBC12" w14:textId="5EBB9593" w:rsidR="003728BA" w:rsidRP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728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нтябрь</w:t>
            </w:r>
          </w:p>
        </w:tc>
        <w:tc>
          <w:tcPr>
            <w:tcW w:w="2756" w:type="dxa"/>
          </w:tcPr>
          <w:p w14:paraId="308C2F91" w14:textId="762B3BEA" w:rsidR="003728BA" w:rsidRP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728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ай</w:t>
            </w:r>
          </w:p>
        </w:tc>
        <w:tc>
          <w:tcPr>
            <w:tcW w:w="2400" w:type="dxa"/>
          </w:tcPr>
          <w:p w14:paraId="2F14BC5B" w14:textId="4473D580" w:rsidR="003728BA" w:rsidRP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728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нтябрь</w:t>
            </w:r>
          </w:p>
        </w:tc>
        <w:tc>
          <w:tcPr>
            <w:tcW w:w="2254" w:type="dxa"/>
          </w:tcPr>
          <w:p w14:paraId="29E88144" w14:textId="661A48C4" w:rsidR="003728BA" w:rsidRP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728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ай</w:t>
            </w:r>
          </w:p>
        </w:tc>
      </w:tr>
      <w:tr w:rsidR="003728BA" w14:paraId="774C13BB" w14:textId="55CAD9FE" w:rsidTr="00F06544">
        <w:tc>
          <w:tcPr>
            <w:tcW w:w="661" w:type="dxa"/>
          </w:tcPr>
          <w:p w14:paraId="6B725AE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1D1711A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190D590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1496C0C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301D838A" w14:textId="5FAD40AB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6219D96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0FE64990" w14:textId="1E76EB04" w:rsidTr="00F06544">
        <w:tc>
          <w:tcPr>
            <w:tcW w:w="661" w:type="dxa"/>
          </w:tcPr>
          <w:p w14:paraId="3C9DDB8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0EFBA7C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6760600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0AD71F1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775195A1" w14:textId="35048E62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5322B84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77044A0B" w14:textId="1AF1DBB0" w:rsidTr="00F06544">
        <w:tc>
          <w:tcPr>
            <w:tcW w:w="661" w:type="dxa"/>
          </w:tcPr>
          <w:p w14:paraId="10A0C76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030E3C5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542EB15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7EAE298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1E567CF3" w14:textId="0769BE1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4B85AC7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52CE9765" w14:textId="1EEC2E9A" w:rsidTr="00F06544">
        <w:tc>
          <w:tcPr>
            <w:tcW w:w="661" w:type="dxa"/>
          </w:tcPr>
          <w:p w14:paraId="7A998B0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6F78195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6D71BBB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328542D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3F3AEE23" w14:textId="19C19531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65C4994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586947CF" w14:textId="77777777" w:rsidTr="00F06544">
        <w:tc>
          <w:tcPr>
            <w:tcW w:w="661" w:type="dxa"/>
          </w:tcPr>
          <w:p w14:paraId="05F5F9A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48765B2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7F947DF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7EB1B53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0282C1B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6D4DB01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369D4E08" w14:textId="77777777" w:rsidTr="00F06544">
        <w:tc>
          <w:tcPr>
            <w:tcW w:w="661" w:type="dxa"/>
          </w:tcPr>
          <w:p w14:paraId="59F4BED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1D4B2F5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68646E5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6FE9762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6A67077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0D95605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0A40C921" w14:textId="77777777" w:rsidTr="00F06544">
        <w:tc>
          <w:tcPr>
            <w:tcW w:w="661" w:type="dxa"/>
          </w:tcPr>
          <w:p w14:paraId="4BC768B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3C0A00B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66CA2F1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757D718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687A132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2E3D8C6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6E9CE0A5" w14:textId="77777777" w:rsidTr="00F06544">
        <w:tc>
          <w:tcPr>
            <w:tcW w:w="661" w:type="dxa"/>
          </w:tcPr>
          <w:p w14:paraId="7270ABC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677C269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20E0B15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67002B9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0C947F7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37EBDD7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28264C03" w14:textId="77777777" w:rsidTr="00F06544">
        <w:tc>
          <w:tcPr>
            <w:tcW w:w="661" w:type="dxa"/>
          </w:tcPr>
          <w:p w14:paraId="13630AC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59A189C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252F591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2479408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5AADB3A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54D2702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55DCAE8F" w14:textId="77777777" w:rsidTr="00F06544">
        <w:tc>
          <w:tcPr>
            <w:tcW w:w="661" w:type="dxa"/>
          </w:tcPr>
          <w:p w14:paraId="0E07303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44D112C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23CA5EF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25AA218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0AD595F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3EE798C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6DAD6A2C" w14:textId="77777777" w:rsidTr="00F06544">
        <w:tc>
          <w:tcPr>
            <w:tcW w:w="661" w:type="dxa"/>
          </w:tcPr>
          <w:p w14:paraId="0E217A7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356505B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7F9A3F4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5B7AB79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0DE3426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6276412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019D5B7E" w14:textId="77777777" w:rsidTr="00F06544">
        <w:tc>
          <w:tcPr>
            <w:tcW w:w="661" w:type="dxa"/>
          </w:tcPr>
          <w:p w14:paraId="30CF1C5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147FD15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068F8B6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4BE3546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6B2A659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548807B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16D900E1" w14:textId="77777777" w:rsidTr="00F06544">
        <w:tc>
          <w:tcPr>
            <w:tcW w:w="661" w:type="dxa"/>
          </w:tcPr>
          <w:p w14:paraId="0CCB99F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79DF2EA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020D239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4D1BC14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3CD1D38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58AD992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66CD5AFA" w14:textId="77777777" w:rsidTr="00F06544">
        <w:tc>
          <w:tcPr>
            <w:tcW w:w="661" w:type="dxa"/>
          </w:tcPr>
          <w:p w14:paraId="1E03627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02E49DC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1785F0D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0875A3F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241FA06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6C5A7F2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724878D0" w14:textId="77777777" w:rsidTr="00F06544">
        <w:tc>
          <w:tcPr>
            <w:tcW w:w="661" w:type="dxa"/>
          </w:tcPr>
          <w:p w14:paraId="0CDE301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42E6C38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29E7291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241F5F0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628D279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5C34D7D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3B6835EE" w14:textId="77777777" w:rsidTr="00F06544">
        <w:tc>
          <w:tcPr>
            <w:tcW w:w="661" w:type="dxa"/>
          </w:tcPr>
          <w:p w14:paraId="614FC87C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4CCB1FE0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2792C49F" w14:textId="60FD31BF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3728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нтябрь</w:t>
            </w:r>
          </w:p>
        </w:tc>
        <w:tc>
          <w:tcPr>
            <w:tcW w:w="2756" w:type="dxa"/>
          </w:tcPr>
          <w:p w14:paraId="448DBEFC" w14:textId="6C6A670B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3728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ай</w:t>
            </w:r>
          </w:p>
        </w:tc>
        <w:tc>
          <w:tcPr>
            <w:tcW w:w="2400" w:type="dxa"/>
          </w:tcPr>
          <w:p w14:paraId="0CE49E5F" w14:textId="48FFF819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3728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нтябрь</w:t>
            </w:r>
          </w:p>
        </w:tc>
        <w:tc>
          <w:tcPr>
            <w:tcW w:w="2254" w:type="dxa"/>
          </w:tcPr>
          <w:p w14:paraId="399C474D" w14:textId="1EDDAE8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3728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ай</w:t>
            </w:r>
          </w:p>
        </w:tc>
      </w:tr>
      <w:tr w:rsidR="004C5E1E" w14:paraId="4F4C33F2" w14:textId="77777777" w:rsidTr="00F06544">
        <w:tc>
          <w:tcPr>
            <w:tcW w:w="661" w:type="dxa"/>
          </w:tcPr>
          <w:p w14:paraId="27E9C6F3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4E8229CC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728A68EC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42E82291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5E82DFD4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5DD1A8F9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240E9E07" w14:textId="77777777" w:rsidTr="00F06544">
        <w:tc>
          <w:tcPr>
            <w:tcW w:w="661" w:type="dxa"/>
          </w:tcPr>
          <w:p w14:paraId="39719C70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568B4024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37287B8C" w14:textId="3E0C51AD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271874DD" w14:textId="0587992F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7048154E" w14:textId="48E147AD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18663511" w14:textId="5F728EE8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4B550DF6" w14:textId="77777777" w:rsidTr="00F06544">
        <w:tc>
          <w:tcPr>
            <w:tcW w:w="661" w:type="dxa"/>
          </w:tcPr>
          <w:p w14:paraId="5FD125A4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759E0022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49780659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1C9850B0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1A5C26F0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5C4E851A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5B96FC16" w14:textId="77777777" w:rsidTr="00F06544">
        <w:tc>
          <w:tcPr>
            <w:tcW w:w="661" w:type="dxa"/>
          </w:tcPr>
          <w:p w14:paraId="6EA0630C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1A04B5A1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41B8951D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613D5924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0991B198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3556BCD5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606062AF" w14:textId="77777777" w:rsidTr="00F06544">
        <w:tc>
          <w:tcPr>
            <w:tcW w:w="661" w:type="dxa"/>
          </w:tcPr>
          <w:p w14:paraId="4A51C77C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3E5EC4AD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54ABF883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6469A75C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4446523B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58CD8B28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298F8876" w14:textId="77777777" w:rsidTr="00F06544">
        <w:tc>
          <w:tcPr>
            <w:tcW w:w="661" w:type="dxa"/>
          </w:tcPr>
          <w:p w14:paraId="6CB6B5A7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3863BEF4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65A17712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7E61E4F9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0C9A12D4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0DD117ED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4AEE9C5C" w14:textId="77777777" w:rsidTr="00F06544">
        <w:tc>
          <w:tcPr>
            <w:tcW w:w="661" w:type="dxa"/>
          </w:tcPr>
          <w:p w14:paraId="0272D48A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0A50520E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4668A51A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3792A1E4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0F596F03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75048EFE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569F4AF2" w14:textId="77777777" w:rsidTr="00F06544">
        <w:tc>
          <w:tcPr>
            <w:tcW w:w="661" w:type="dxa"/>
          </w:tcPr>
          <w:p w14:paraId="3EF15974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4C017D6C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7035809B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4F93BB7C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718C6394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31D5154F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251F68E0" w14:textId="77777777" w:rsidTr="00F06544">
        <w:tc>
          <w:tcPr>
            <w:tcW w:w="661" w:type="dxa"/>
          </w:tcPr>
          <w:p w14:paraId="30C8027F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04147E02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2132CB3A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34AB21E6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24404661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50D8B833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3A491D20" w14:textId="77777777" w:rsidTr="00F06544">
        <w:tc>
          <w:tcPr>
            <w:tcW w:w="661" w:type="dxa"/>
          </w:tcPr>
          <w:p w14:paraId="410725E1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4A44EDAC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515EBD85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3A996F95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2B5A7FEC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49EA3D93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1C855F31" w14:textId="77777777" w:rsidTr="00F06544">
        <w:tc>
          <w:tcPr>
            <w:tcW w:w="661" w:type="dxa"/>
          </w:tcPr>
          <w:p w14:paraId="21EF1D9B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6D4F9A00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21D3D1E9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56289E4D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6F4DD4D3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17EA8F3A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7123760B" w14:textId="77777777" w:rsidTr="00F06544">
        <w:tc>
          <w:tcPr>
            <w:tcW w:w="661" w:type="dxa"/>
          </w:tcPr>
          <w:p w14:paraId="43A19A57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29AAD6A5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19F94605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0AFFEBA3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16FF7A13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61FAE4AC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14ADF8B9" w14:textId="77777777" w:rsidTr="00F06544">
        <w:tc>
          <w:tcPr>
            <w:tcW w:w="661" w:type="dxa"/>
          </w:tcPr>
          <w:p w14:paraId="787482D9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28CCAC9B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4F066DD4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44B04EB5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3AC856C9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32B63F7A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246E1276" w14:textId="77777777" w:rsidTr="00F06544">
        <w:tc>
          <w:tcPr>
            <w:tcW w:w="661" w:type="dxa"/>
          </w:tcPr>
          <w:p w14:paraId="3FC4F6E7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0240DBAE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0D385AEF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4605498F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53E3CF67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65987284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4D8DE837" w14:textId="77777777" w:rsidTr="00F06544">
        <w:tc>
          <w:tcPr>
            <w:tcW w:w="661" w:type="dxa"/>
          </w:tcPr>
          <w:p w14:paraId="2DC710E9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48E07E88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6762F09C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59B57C45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226D369D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52D4ECD1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0B32661C" w14:textId="77777777" w:rsidTr="00F06544">
        <w:tc>
          <w:tcPr>
            <w:tcW w:w="661" w:type="dxa"/>
          </w:tcPr>
          <w:p w14:paraId="58125B19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533DB51C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0159C3A6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6BB36DED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5D8D06E5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064E76DB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4CA4C624" w14:textId="77777777" w:rsidTr="00F06544">
        <w:tc>
          <w:tcPr>
            <w:tcW w:w="661" w:type="dxa"/>
          </w:tcPr>
          <w:p w14:paraId="2783FCA4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0D7FE976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7F2C0B16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57B2462C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6D3AF780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0A35CA76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4983A6C7" w14:textId="77777777" w:rsidTr="00F06544">
        <w:tc>
          <w:tcPr>
            <w:tcW w:w="661" w:type="dxa"/>
          </w:tcPr>
          <w:p w14:paraId="68523289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34699B58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5279562F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13EC3367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677CA03A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331BB88C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35C863E8" w14:textId="77777777" w:rsidTr="00F06544">
        <w:tc>
          <w:tcPr>
            <w:tcW w:w="661" w:type="dxa"/>
          </w:tcPr>
          <w:p w14:paraId="5EB2382A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76217EF8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7E10D684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670291D8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68A1EA1A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269ED119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48EA52C0" w14:textId="77777777" w:rsidTr="00F06544">
        <w:tc>
          <w:tcPr>
            <w:tcW w:w="661" w:type="dxa"/>
          </w:tcPr>
          <w:p w14:paraId="63AD7B1E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115924D0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23E5FD28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492DA6D8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776698F6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3607162B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0CB1CA72" w14:textId="77777777" w:rsidTr="00F06544">
        <w:tc>
          <w:tcPr>
            <w:tcW w:w="661" w:type="dxa"/>
          </w:tcPr>
          <w:p w14:paraId="60757580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1529A2F8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795DB40B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1AD113CB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61F107B8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76C207CA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04F3F02D" w14:textId="77777777" w:rsidTr="00F06544">
        <w:tc>
          <w:tcPr>
            <w:tcW w:w="661" w:type="dxa"/>
          </w:tcPr>
          <w:p w14:paraId="1BB026D9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4FCF057C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541237CB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59F3471A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64FBA0E9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2458FD23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10ACE232" w14:textId="77777777" w:rsidTr="00F06544">
        <w:tc>
          <w:tcPr>
            <w:tcW w:w="661" w:type="dxa"/>
          </w:tcPr>
          <w:p w14:paraId="1D519444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5DB1A4BB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03098456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1F268806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243D0B2D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54E28248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08ED0D81" w14:textId="40609B2F" w:rsidTr="00F06544">
        <w:tc>
          <w:tcPr>
            <w:tcW w:w="661" w:type="dxa"/>
          </w:tcPr>
          <w:p w14:paraId="5A92DFFF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4FA81F77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7FCBEC4C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1B16F9AC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4D35182B" w14:textId="2EA8C193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552E4140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</w:tbl>
    <w:p w14:paraId="45898D1C" w14:textId="7984A45E" w:rsidR="003728BA" w:rsidRDefault="003728BA" w:rsidP="00D92FDF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70A2A16E" w14:textId="2A17FFC2" w:rsidR="00F06544" w:rsidRDefault="00F06544" w:rsidP="00D92FDF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75BB869F" w14:textId="1802B868" w:rsidR="00F06544" w:rsidRDefault="00F06544" w:rsidP="00D92FDF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3B6923CE" w14:textId="77777777" w:rsidR="00F06544" w:rsidRDefault="00F06544" w:rsidP="00D92FDF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0CC36A1D" w14:textId="77777777" w:rsidR="003728BA" w:rsidRDefault="003728BA" w:rsidP="003728BA">
      <w:pPr>
        <w:pStyle w:val="Default"/>
        <w:spacing w:after="10"/>
        <w:rPr>
          <w:sz w:val="28"/>
          <w:szCs w:val="28"/>
        </w:rPr>
      </w:pPr>
      <w:bookmarkStart w:id="7" w:name="_Hlk143786626"/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обычно» (+) – означает, что данный показатель является типичным, характерным для ребенка, проявляется у него чаще всего; </w:t>
      </w:r>
    </w:p>
    <w:p w14:paraId="3FCA9BF3" w14:textId="77777777" w:rsidR="003728BA" w:rsidRDefault="003728BA" w:rsidP="003728BA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изредка» (+-) – означает, что данный показатель не характерен для ребенка, но проявляется в его деятельности и/или поведении время от времени; </w:t>
      </w:r>
    </w:p>
    <w:p w14:paraId="5ACD82B5" w14:textId="77777777" w:rsidR="003728BA" w:rsidRDefault="003728BA" w:rsidP="003728B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никогда» (-) – означает, что данный показатель не проявляется в деятельности и поведении ребенка. </w:t>
      </w:r>
    </w:p>
    <w:p w14:paraId="191C33E5" w14:textId="77777777" w:rsidR="003728BA" w:rsidRDefault="003728BA" w:rsidP="003728BA">
      <w:pPr>
        <w:pStyle w:val="Default"/>
        <w:rPr>
          <w:sz w:val="28"/>
          <w:szCs w:val="28"/>
        </w:rPr>
      </w:pPr>
    </w:p>
    <w:p w14:paraId="69FF9F5F" w14:textId="77777777" w:rsidR="003728BA" w:rsidRDefault="003728BA" w:rsidP="003728B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91EEC9" w14:textId="77777777" w:rsidR="003728BA" w:rsidRPr="00055716" w:rsidRDefault="003728BA" w:rsidP="003728B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сентябрь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</w:p>
    <w:p w14:paraId="0F823E62" w14:textId="77777777" w:rsidR="003728BA" w:rsidRDefault="003728BA" w:rsidP="003728BA">
      <w:pPr>
        <w:ind w:hanging="14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9FF345" w14:textId="77777777" w:rsidR="003728BA" w:rsidRDefault="003728BA" w:rsidP="003728B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май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  <w:t>_</w:t>
      </w:r>
    </w:p>
    <w:p w14:paraId="1D44645A" w14:textId="77777777" w:rsidR="003728BA" w:rsidRDefault="003728BA" w:rsidP="003728B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CA92B5" w14:textId="77777777" w:rsidR="003728BA" w:rsidRPr="00055716" w:rsidRDefault="003728BA" w:rsidP="003728B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695BF7B" w14:textId="5E25B27B" w:rsidR="003728BA" w:rsidRPr="004C5E1E" w:rsidRDefault="003728BA" w:rsidP="004C5E1E">
      <w:pPr>
        <w:ind w:hanging="142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"/>
    <w:p w14:paraId="149047AF" w14:textId="6897583E" w:rsidR="003728BA" w:rsidRDefault="003728BA" w:rsidP="003728BA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3728BA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Образовательная область «Физическое развитие»</w:t>
      </w:r>
    </w:p>
    <w:tbl>
      <w:tblPr>
        <w:tblStyle w:val="a3"/>
        <w:tblW w:w="16018" w:type="dxa"/>
        <w:tblLook w:val="04A0" w:firstRow="1" w:lastRow="0" w:firstColumn="1" w:lastColumn="0" w:noHBand="0" w:noVBand="1"/>
      </w:tblPr>
      <w:tblGrid>
        <w:gridCol w:w="770"/>
        <w:gridCol w:w="4612"/>
        <w:gridCol w:w="1324"/>
        <w:gridCol w:w="963"/>
        <w:gridCol w:w="1406"/>
        <w:gridCol w:w="1064"/>
        <w:gridCol w:w="1055"/>
        <w:gridCol w:w="858"/>
        <w:gridCol w:w="1055"/>
        <w:gridCol w:w="860"/>
        <w:gridCol w:w="1055"/>
        <w:gridCol w:w="996"/>
      </w:tblGrid>
      <w:tr w:rsidR="004C5E1E" w:rsidRPr="00FB77FA" w14:paraId="087C6EB2" w14:textId="77777777" w:rsidTr="004C5E1E">
        <w:tc>
          <w:tcPr>
            <w:tcW w:w="770" w:type="dxa"/>
          </w:tcPr>
          <w:p w14:paraId="0B57D5EC" w14:textId="77777777" w:rsidR="004C5E1E" w:rsidRPr="00FB77FA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787E777" w14:textId="77777777" w:rsidR="004C5E1E" w:rsidRPr="00FB77FA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9F8C706" w14:textId="77777777" w:rsidR="004C5E1E" w:rsidRPr="00FB77FA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1869398" w14:textId="77777777" w:rsidR="004C5E1E" w:rsidRPr="00FB77FA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898D5D5" w14:textId="77777777" w:rsidR="004C5E1E" w:rsidRPr="00FB77FA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EE58EE1" w14:textId="77777777" w:rsidR="004C5E1E" w:rsidRPr="00FB77FA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2422D6D0" w14:textId="77777777" w:rsidR="004C5E1E" w:rsidRDefault="004C5E1E" w:rsidP="00FB7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30DC527" w14:textId="77777777" w:rsidR="004C5E1E" w:rsidRDefault="004C5E1E" w:rsidP="00FB7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E297D57" w14:textId="6797BBD5" w:rsidR="004C5E1E" w:rsidRPr="00FB77FA" w:rsidRDefault="004C5E1E" w:rsidP="00FB7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№п/п</w:t>
            </w:r>
          </w:p>
        </w:tc>
        <w:tc>
          <w:tcPr>
            <w:tcW w:w="4612" w:type="dxa"/>
          </w:tcPr>
          <w:p w14:paraId="5420D737" w14:textId="77777777" w:rsidR="004C5E1E" w:rsidRPr="00FB77FA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B7554EC" w14:textId="77777777" w:rsidR="004C5E1E" w:rsidRPr="00FB77FA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2F247A5E" w14:textId="77777777" w:rsidR="004C5E1E" w:rsidRPr="00FB77FA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8E0F2F6" w14:textId="77777777" w:rsidR="004C5E1E" w:rsidRPr="00FB77FA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BC6442D" w14:textId="77777777" w:rsidR="004C5E1E" w:rsidRPr="00FB77FA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6B28751" w14:textId="77777777" w:rsidR="004C5E1E" w:rsidRPr="00FB77FA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31AC5D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68A096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8BA319F" w14:textId="1525CF2F" w:rsidR="004C5E1E" w:rsidRPr="00FB77FA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.И. ребёнка</w:t>
            </w:r>
          </w:p>
        </w:tc>
        <w:tc>
          <w:tcPr>
            <w:tcW w:w="228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71"/>
            </w:tblGrid>
            <w:tr w:rsidR="004C5E1E" w:rsidRPr="00FB77FA" w14:paraId="5820B796" w14:textId="77777777">
              <w:trPr>
                <w:trHeight w:val="1713"/>
              </w:trPr>
              <w:tc>
                <w:tcPr>
                  <w:tcW w:w="0" w:type="auto"/>
                </w:tcPr>
                <w:p w14:paraId="63C92B70" w14:textId="77777777" w:rsidR="004C5E1E" w:rsidRPr="00FB77FA" w:rsidRDefault="004C5E1E" w:rsidP="00FB7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eneric0-Regular" w:hAnsi="Generic0-Regular" w:cs="Generic0-Regular"/>
                      <w:color w:val="000000"/>
                      <w:sz w:val="20"/>
                      <w:szCs w:val="20"/>
                    </w:rPr>
                  </w:pPr>
                  <w:r w:rsidRPr="00FB77FA">
                    <w:rPr>
                      <w:rFonts w:ascii="Generic0-Regular" w:hAnsi="Generic0-Regular" w:cs="Generic0-Regular"/>
                      <w:b/>
                      <w:bCs/>
                      <w:color w:val="000000"/>
                      <w:sz w:val="20"/>
                      <w:szCs w:val="20"/>
                    </w:rPr>
                    <w:t xml:space="preserve">1. Основанная гимнастика </w:t>
                  </w:r>
                </w:p>
                <w:p w14:paraId="5176DD9D" w14:textId="02C5D036" w:rsidR="004C5E1E" w:rsidRPr="00F06544" w:rsidRDefault="00F46148" w:rsidP="00F065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6148">
                    <w:rPr>
                      <w:rFonts w:ascii="Times New Roman" w:hAnsi="Times New Roman" w:cs="Times New Roman"/>
                      <w:color w:val="000000"/>
                    </w:rPr>
                    <w:t>Основные движения: катание, бросание, ловля, метание, ползание, лазанье, ходьба, бег, прыжки, упражнения в равновесии. Общеразвивающие упражнения, и музыкально-ритмические упражнения. Строевые упражнения.</w:t>
                  </w:r>
                </w:p>
              </w:tc>
            </w:tr>
          </w:tbl>
          <w:p w14:paraId="5A0E7162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70" w:type="dxa"/>
            <w:gridSpan w:val="2"/>
          </w:tcPr>
          <w:p w14:paraId="056D121F" w14:textId="77777777" w:rsidR="004C5E1E" w:rsidRDefault="004C5E1E" w:rsidP="00FB77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2.Подвижные игры </w:t>
            </w:r>
          </w:p>
          <w:p w14:paraId="7720A785" w14:textId="62DA7D68" w:rsidR="004C5E1E" w:rsidRPr="004C5E1E" w:rsidRDefault="00F46148" w:rsidP="00FB7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(сюжетные и бессюжетные).</w:t>
            </w:r>
          </w:p>
        </w:tc>
        <w:tc>
          <w:tcPr>
            <w:tcW w:w="1913" w:type="dxa"/>
            <w:gridSpan w:val="2"/>
          </w:tcPr>
          <w:p w14:paraId="243BC09B" w14:textId="77777777" w:rsidR="004C5E1E" w:rsidRDefault="004C5E1E" w:rsidP="00FB77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3. Спортивные игры </w:t>
            </w:r>
          </w:p>
          <w:p w14:paraId="3AC7A13D" w14:textId="58C7A732" w:rsidR="004C5E1E" w:rsidRPr="00FB77FA" w:rsidRDefault="00F46148" w:rsidP="00FB7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Катание на санках</w:t>
            </w:r>
          </w:p>
        </w:tc>
        <w:tc>
          <w:tcPr>
            <w:tcW w:w="1915" w:type="dxa"/>
            <w:gridSpan w:val="2"/>
          </w:tcPr>
          <w:p w14:paraId="178167D2" w14:textId="7029B01B" w:rsidR="004C5E1E" w:rsidRPr="00367CB9" w:rsidRDefault="00F46148" w:rsidP="00FB7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614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 Формирование основ здорового образа жизни</w:t>
            </w: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гигиены, безопасного поведения в двигательной деятельности.</w:t>
            </w:r>
          </w:p>
        </w:tc>
        <w:tc>
          <w:tcPr>
            <w:tcW w:w="2051" w:type="dxa"/>
            <w:gridSpan w:val="2"/>
          </w:tcPr>
          <w:p w14:paraId="44008367" w14:textId="77777777" w:rsidR="004C5E1E" w:rsidRPr="00F46148" w:rsidRDefault="00F46148" w:rsidP="00F46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7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1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 Активный отдых</w:t>
            </w:r>
          </w:p>
          <w:p w14:paraId="5A78A1C7" w14:textId="72C26051" w:rsidR="00F46148" w:rsidRPr="00367CB9" w:rsidRDefault="00F46148" w:rsidP="00F46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Дни здоровья.</w:t>
            </w:r>
          </w:p>
        </w:tc>
      </w:tr>
      <w:tr w:rsidR="004C5E1E" w14:paraId="3C2F5B51" w14:textId="272714AA" w:rsidTr="004C5E1E">
        <w:tc>
          <w:tcPr>
            <w:tcW w:w="770" w:type="dxa"/>
          </w:tcPr>
          <w:p w14:paraId="28AF5B3D" w14:textId="77777777" w:rsidR="004C5E1E" w:rsidRDefault="004C5E1E" w:rsidP="00FB77F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6A4BEBF4" w14:textId="77777777" w:rsidR="004C5E1E" w:rsidRDefault="004C5E1E" w:rsidP="00FB77F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7DA7E3B3" w14:textId="2FBD84FE" w:rsidR="004C5E1E" w:rsidRPr="00FB77FA" w:rsidRDefault="004C5E1E" w:rsidP="00FB77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ентябрь</w:t>
            </w:r>
          </w:p>
        </w:tc>
        <w:tc>
          <w:tcPr>
            <w:tcW w:w="963" w:type="dxa"/>
          </w:tcPr>
          <w:p w14:paraId="3B5F26C1" w14:textId="331E8A6E" w:rsidR="004C5E1E" w:rsidRPr="00FB77FA" w:rsidRDefault="004C5E1E" w:rsidP="00FB77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1406" w:type="dxa"/>
          </w:tcPr>
          <w:p w14:paraId="2CD75818" w14:textId="5690A633" w:rsidR="004C5E1E" w:rsidRDefault="004C5E1E" w:rsidP="00FB77F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ентябрь</w:t>
            </w:r>
          </w:p>
        </w:tc>
        <w:tc>
          <w:tcPr>
            <w:tcW w:w="1064" w:type="dxa"/>
          </w:tcPr>
          <w:p w14:paraId="23C96770" w14:textId="0644C434" w:rsidR="004C5E1E" w:rsidRDefault="004C5E1E" w:rsidP="00FB77F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1055" w:type="dxa"/>
          </w:tcPr>
          <w:p w14:paraId="5C5B532E" w14:textId="1727B1EB" w:rsidR="004C5E1E" w:rsidRDefault="004C5E1E" w:rsidP="00FB77F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ентябрь</w:t>
            </w:r>
          </w:p>
        </w:tc>
        <w:tc>
          <w:tcPr>
            <w:tcW w:w="858" w:type="dxa"/>
          </w:tcPr>
          <w:p w14:paraId="65D0F4EA" w14:textId="68E15298" w:rsidR="004C5E1E" w:rsidRDefault="004C5E1E" w:rsidP="00FB77F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1055" w:type="dxa"/>
          </w:tcPr>
          <w:p w14:paraId="3692E9F9" w14:textId="272A8356" w:rsidR="004C5E1E" w:rsidRDefault="004C5E1E" w:rsidP="00FB77F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ентябрь</w:t>
            </w:r>
          </w:p>
        </w:tc>
        <w:tc>
          <w:tcPr>
            <w:tcW w:w="860" w:type="dxa"/>
          </w:tcPr>
          <w:p w14:paraId="3090A384" w14:textId="24FD4639" w:rsidR="004C5E1E" w:rsidRDefault="004C5E1E" w:rsidP="00FB77F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1055" w:type="dxa"/>
          </w:tcPr>
          <w:p w14:paraId="3D26BC44" w14:textId="237BB33A" w:rsidR="004C5E1E" w:rsidRDefault="004C5E1E" w:rsidP="00FB77F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ентябрь</w:t>
            </w:r>
          </w:p>
        </w:tc>
        <w:tc>
          <w:tcPr>
            <w:tcW w:w="996" w:type="dxa"/>
          </w:tcPr>
          <w:p w14:paraId="7204EE64" w14:textId="5B978C97" w:rsidR="004C5E1E" w:rsidRDefault="004C5E1E" w:rsidP="00FB77F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</w:tr>
      <w:tr w:rsidR="004C5E1E" w14:paraId="0C9B3EE8" w14:textId="0A34FE95" w:rsidTr="004C5E1E">
        <w:tc>
          <w:tcPr>
            <w:tcW w:w="770" w:type="dxa"/>
          </w:tcPr>
          <w:p w14:paraId="7FCF149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4655700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56B74C3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6E3540C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50F33F4E" w14:textId="2F1C5D55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4209BDD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ED07A11" w14:textId="38E4F14C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5D188EBB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3EE792C7" w14:textId="2BA46738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404F8882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54F6A366" w14:textId="31E1D906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119D980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3476CA85" w14:textId="5BEF9EE2" w:rsidTr="004C5E1E">
        <w:tc>
          <w:tcPr>
            <w:tcW w:w="770" w:type="dxa"/>
          </w:tcPr>
          <w:p w14:paraId="3AC90793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4D345C3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6CC233D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1D8DB8C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714CCAF3" w14:textId="14731232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1F6623A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A12BD7F" w14:textId="7B26ED2F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6E7FC74F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BFC764C" w14:textId="415ED78B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2802B5D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0F530E30" w14:textId="2C2BD121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5FCDCF1F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650308D9" w14:textId="6275D989" w:rsidTr="004C5E1E">
        <w:tc>
          <w:tcPr>
            <w:tcW w:w="770" w:type="dxa"/>
          </w:tcPr>
          <w:p w14:paraId="4C4428F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6DE422A8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64127732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21B18DC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3373B638" w14:textId="3DA94464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16E984ED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79226240" w14:textId="64406EDA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770504B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37201E46" w14:textId="107BC36E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05295A3D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63621FE" w14:textId="0BBA4D04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5E4EF09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63422799" w14:textId="6E1EED3B" w:rsidTr="004C5E1E">
        <w:tc>
          <w:tcPr>
            <w:tcW w:w="770" w:type="dxa"/>
          </w:tcPr>
          <w:p w14:paraId="40774C2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3BB0DCB7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0B1037F1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56A77DD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083EDBC4" w14:textId="5796FE52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2AF770A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E819F0E" w14:textId="47B5F7FD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707F3CFF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7DBFC668" w14:textId="0FF9780D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6B92F02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412B7A65" w14:textId="0DF42DEF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19308913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52F38B2B" w14:textId="648C445E" w:rsidTr="004C5E1E">
        <w:tc>
          <w:tcPr>
            <w:tcW w:w="770" w:type="dxa"/>
          </w:tcPr>
          <w:p w14:paraId="7BF5FF7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27561468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2C5998A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27D322E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0441DAFF" w14:textId="7E79F5AE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6EC99C28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D7B0F13" w14:textId="0F3E943D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5B3E377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4FE2CB6" w14:textId="2EB47020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0EFB1A73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46060FAB" w14:textId="7FB64828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633B0ED2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287DA4CE" w14:textId="381E644E" w:rsidTr="004C5E1E">
        <w:tc>
          <w:tcPr>
            <w:tcW w:w="770" w:type="dxa"/>
          </w:tcPr>
          <w:p w14:paraId="642ECE3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72A99C12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6FD5500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6DBD0468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656D0A1E" w14:textId="1DE82415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6FD8C39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32A036E" w14:textId="262EE375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280D234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DD26755" w14:textId="3934577D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7EE02412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BD2EF96" w14:textId="6139BBA2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4C1F5A23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5E86451F" w14:textId="77777777" w:rsidTr="004C5E1E">
        <w:tc>
          <w:tcPr>
            <w:tcW w:w="770" w:type="dxa"/>
          </w:tcPr>
          <w:p w14:paraId="7AB30B7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41CBA05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3BD3B1E1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435BD10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346E5CD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08ECB4DF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7BE37FC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61AA4BB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5D28661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71E1E87B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02A0AC4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68FCC693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5B302C6A" w14:textId="77777777" w:rsidTr="004C5E1E">
        <w:tc>
          <w:tcPr>
            <w:tcW w:w="770" w:type="dxa"/>
          </w:tcPr>
          <w:p w14:paraId="6016B051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61770F81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2F9AC04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5ECF134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49242A98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0B82D6D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3578FD3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7D967A78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0E551D8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488195DF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E5F7403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1EF2756D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4C5C2FDF" w14:textId="77777777" w:rsidTr="004C5E1E">
        <w:tc>
          <w:tcPr>
            <w:tcW w:w="770" w:type="dxa"/>
          </w:tcPr>
          <w:p w14:paraId="6224BD2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3678F7B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59C478C1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61596A5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3E5075F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2FCAB56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0E9E62D3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6D41FEC8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7D83F7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5E074EA2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5960829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667F4168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0C6588B7" w14:textId="77777777" w:rsidTr="004C5E1E">
        <w:tc>
          <w:tcPr>
            <w:tcW w:w="770" w:type="dxa"/>
          </w:tcPr>
          <w:p w14:paraId="07A560FF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6E86C81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43B6EFB3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5C167BAB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6593409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5D20AE4D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49CB9F9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23B5E847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49CBAC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5BB5DC4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AD058E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55F03A5D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4B03029E" w14:textId="77777777" w:rsidTr="004C5E1E">
        <w:tc>
          <w:tcPr>
            <w:tcW w:w="770" w:type="dxa"/>
          </w:tcPr>
          <w:p w14:paraId="2E3A7FC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154541C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1CF91728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1AFA254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09752D8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6F5F420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34748E5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76854EE2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7330258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191D1FA3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0D53777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561B2CD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4EEC28E1" w14:textId="77777777" w:rsidTr="004C5E1E">
        <w:tc>
          <w:tcPr>
            <w:tcW w:w="770" w:type="dxa"/>
          </w:tcPr>
          <w:p w14:paraId="4D883B2B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7E52BD4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47354DA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62EFC95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240CF79D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2083FB0F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02432AB2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65C9A3A3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03978E2B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6835CBF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72DE42A7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53AFF9E7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46A7EDC8" w14:textId="77777777" w:rsidTr="004C5E1E">
        <w:tc>
          <w:tcPr>
            <w:tcW w:w="770" w:type="dxa"/>
          </w:tcPr>
          <w:p w14:paraId="0598BD48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4FA2310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1C40800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717D090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64D11681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44594A8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308CD398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259E2AB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3FD86BD1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6CAD0E82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46128C6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50A1634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08C49430" w14:textId="77777777" w:rsidTr="004C5E1E">
        <w:tc>
          <w:tcPr>
            <w:tcW w:w="770" w:type="dxa"/>
          </w:tcPr>
          <w:p w14:paraId="3359DD1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198451A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043CCB9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2B5AE627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593C2388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732C0F8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7C5D19FD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1ABAFEA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2C88E1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32FEA82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E8667D7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354A845D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0EB8ABB9" w14:textId="77777777" w:rsidTr="004C5E1E">
        <w:tc>
          <w:tcPr>
            <w:tcW w:w="770" w:type="dxa"/>
          </w:tcPr>
          <w:p w14:paraId="78759833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525CE785" w14:textId="7777777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512AB10F" w14:textId="3B5C295F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ентябрь</w:t>
            </w:r>
          </w:p>
        </w:tc>
        <w:tc>
          <w:tcPr>
            <w:tcW w:w="963" w:type="dxa"/>
          </w:tcPr>
          <w:p w14:paraId="6DD75AD2" w14:textId="59ABF68E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1406" w:type="dxa"/>
          </w:tcPr>
          <w:p w14:paraId="79C42A57" w14:textId="351E85A5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ентябрь</w:t>
            </w:r>
          </w:p>
        </w:tc>
        <w:tc>
          <w:tcPr>
            <w:tcW w:w="1064" w:type="dxa"/>
          </w:tcPr>
          <w:p w14:paraId="759935C7" w14:textId="6EF9DF88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1055" w:type="dxa"/>
          </w:tcPr>
          <w:p w14:paraId="11B0FBF9" w14:textId="03016763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ентябрь</w:t>
            </w:r>
          </w:p>
        </w:tc>
        <w:tc>
          <w:tcPr>
            <w:tcW w:w="858" w:type="dxa"/>
          </w:tcPr>
          <w:p w14:paraId="4DBF297E" w14:textId="67E7E18E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1055" w:type="dxa"/>
          </w:tcPr>
          <w:p w14:paraId="39A79CCB" w14:textId="45C50551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ентябрь</w:t>
            </w:r>
          </w:p>
        </w:tc>
        <w:tc>
          <w:tcPr>
            <w:tcW w:w="860" w:type="dxa"/>
          </w:tcPr>
          <w:p w14:paraId="6E36DF4D" w14:textId="3269C127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1055" w:type="dxa"/>
          </w:tcPr>
          <w:p w14:paraId="4A2178B8" w14:textId="1E23CF02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ентябрь</w:t>
            </w:r>
          </w:p>
        </w:tc>
        <w:tc>
          <w:tcPr>
            <w:tcW w:w="996" w:type="dxa"/>
          </w:tcPr>
          <w:p w14:paraId="01210C7B" w14:textId="5EC95166" w:rsidR="004C5E1E" w:rsidRDefault="004C5E1E" w:rsidP="004C5E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</w:tr>
      <w:tr w:rsidR="004C5E1E" w14:paraId="2E3AFE80" w14:textId="77777777" w:rsidTr="004C5E1E">
        <w:tc>
          <w:tcPr>
            <w:tcW w:w="770" w:type="dxa"/>
          </w:tcPr>
          <w:p w14:paraId="5DA094E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747D1A5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7E684CD3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025836F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0D413C0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1AA8CF62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5928B037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08FD25D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72A1112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281AF40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D10B70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754AD631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6BE440E7" w14:textId="77777777" w:rsidTr="004C5E1E">
        <w:tc>
          <w:tcPr>
            <w:tcW w:w="770" w:type="dxa"/>
          </w:tcPr>
          <w:p w14:paraId="284237DD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0F65D81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511F32F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34F3BE78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05DEE208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5291F79D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44D53068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41AECE9D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A3925C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2D6B9E8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4ADB3A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66D2DFB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1635A091" w14:textId="77777777" w:rsidTr="004C5E1E">
        <w:tc>
          <w:tcPr>
            <w:tcW w:w="770" w:type="dxa"/>
          </w:tcPr>
          <w:p w14:paraId="2E9ACB51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03769D6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788103A7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08762751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37CEF577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19ABA21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874EC6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689DBB73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062D260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0D18F96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2244E2B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15D77D1F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7CAF2896" w14:textId="77777777" w:rsidTr="004C5E1E">
        <w:tc>
          <w:tcPr>
            <w:tcW w:w="770" w:type="dxa"/>
          </w:tcPr>
          <w:p w14:paraId="0EE4289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61F6308D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3CB1693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7D1D39B7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653C152B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4D04FDD8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538B1E8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1B1F4A2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A6CB8F3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580002A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372288B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1D8A239B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7FB984EB" w14:textId="77777777" w:rsidTr="004C5E1E">
        <w:tc>
          <w:tcPr>
            <w:tcW w:w="770" w:type="dxa"/>
          </w:tcPr>
          <w:p w14:paraId="66B4F2A8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46CE141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6AE56FE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7F02B792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2649675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690DF521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5781D73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2B2B40B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355E6221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00E767E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488AC411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0E90994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3332509E" w14:textId="77777777" w:rsidTr="004C5E1E">
        <w:tc>
          <w:tcPr>
            <w:tcW w:w="770" w:type="dxa"/>
          </w:tcPr>
          <w:p w14:paraId="0B2D2D4D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5F2F953F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3F7D8D8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4EAAF5E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0FA9009B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6188F1A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5DAC82F7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3E292701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4BCA3312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27160DF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4234B3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290998E8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5D9B4F9E" w14:textId="77777777" w:rsidTr="004C5E1E">
        <w:tc>
          <w:tcPr>
            <w:tcW w:w="770" w:type="dxa"/>
          </w:tcPr>
          <w:p w14:paraId="2C4B9178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6A187AC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482B7B3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4721B82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73A38B1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641BA4A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3899163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1F9B453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2BAA53F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6D62350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B9A4BC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1958F3B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0E5B68BA" w14:textId="77777777" w:rsidTr="004C5E1E">
        <w:tc>
          <w:tcPr>
            <w:tcW w:w="770" w:type="dxa"/>
          </w:tcPr>
          <w:p w14:paraId="2A4A573D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010175C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3010637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7FC44542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27A204C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0D9F0C7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9ADB222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07977CB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59988BC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4C37A24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0D58FB6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29B132B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3516AED7" w14:textId="77777777" w:rsidTr="004C5E1E">
        <w:tc>
          <w:tcPr>
            <w:tcW w:w="770" w:type="dxa"/>
          </w:tcPr>
          <w:p w14:paraId="63CD5427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572238E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56EED75B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23C8902F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6050118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7ABE03B8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6A19E3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613F348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50CF7171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413FD7B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49425A6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1192BE4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5C5C59BD" w14:textId="77777777" w:rsidTr="004C5E1E">
        <w:tc>
          <w:tcPr>
            <w:tcW w:w="770" w:type="dxa"/>
          </w:tcPr>
          <w:p w14:paraId="0BB592D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4FCF3B6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5C272E4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6626E1F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7CB76C7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23C9D44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0E050D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088983A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E8B43DB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5FB6DAE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04F8F8E3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5E70C09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41A3CB0E" w14:textId="77777777" w:rsidTr="004C5E1E">
        <w:tc>
          <w:tcPr>
            <w:tcW w:w="770" w:type="dxa"/>
          </w:tcPr>
          <w:p w14:paraId="5DEB92C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316BDF4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1262471F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5F4F21F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79D5DE6F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1CC337E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08441181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3660360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404FB1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6E226232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381E102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745D6E1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4A019B9C" w14:textId="77777777" w:rsidTr="004C5E1E">
        <w:tc>
          <w:tcPr>
            <w:tcW w:w="770" w:type="dxa"/>
          </w:tcPr>
          <w:p w14:paraId="43B1A3D7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10E73B1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11D2758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51F2F71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70FEC2D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7884970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1A1DB81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096EAB2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75A79422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38EACE51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2F9DDE8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66C2D702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082D7BB3" w14:textId="77777777" w:rsidTr="004C5E1E">
        <w:tc>
          <w:tcPr>
            <w:tcW w:w="770" w:type="dxa"/>
          </w:tcPr>
          <w:p w14:paraId="3ABB97A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49B67FD2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7952691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6995797B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26624877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2382BC7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9852D1F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3520DCD2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48C446F8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2CE37A67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DDB80E2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58EC322B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0A66E984" w14:textId="77777777" w:rsidTr="004C5E1E">
        <w:tc>
          <w:tcPr>
            <w:tcW w:w="770" w:type="dxa"/>
          </w:tcPr>
          <w:p w14:paraId="53EF2A0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192C9B53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5F4F82E3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085D201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77A52C8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16AB3CBF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42463A4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1B36E6A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43A5561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6CEA282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E12552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505A7B6F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52638B1A" w14:textId="77777777" w:rsidTr="004C5E1E">
        <w:tc>
          <w:tcPr>
            <w:tcW w:w="770" w:type="dxa"/>
          </w:tcPr>
          <w:p w14:paraId="29191C3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435CF4E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602B0F5D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6EF9426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6B74EDD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7FD52027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E3F6A4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51DD3E92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FB64EE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7FFD513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3421F417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159DDDE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0D141E37" w14:textId="77777777" w:rsidTr="004C5E1E">
        <w:tc>
          <w:tcPr>
            <w:tcW w:w="770" w:type="dxa"/>
          </w:tcPr>
          <w:p w14:paraId="0F7222D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28AF0E23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5EBE168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3D7218C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5D2D297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289C834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765652F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27E7718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74FA0287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363FFCBD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4FCFB6B3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6EA0DB4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40C786C6" w14:textId="77777777" w:rsidTr="004C5E1E">
        <w:tc>
          <w:tcPr>
            <w:tcW w:w="770" w:type="dxa"/>
          </w:tcPr>
          <w:p w14:paraId="57D7E7A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10DE593F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3D12711F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078A84B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6810FFEB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6F36CC1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441440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76DBDC77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BA5C13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50F1F162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CC6226D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0823AA0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4144E77A" w14:textId="77777777" w:rsidTr="004C5E1E">
        <w:tc>
          <w:tcPr>
            <w:tcW w:w="770" w:type="dxa"/>
          </w:tcPr>
          <w:p w14:paraId="418A290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6C55D0BB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33357D3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2610599B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5C4A4781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28A6028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03BC70C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6F404E4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108B40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15EFDC58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DE4E75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418C10D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39DAB915" w14:textId="77777777" w:rsidTr="004C5E1E">
        <w:tc>
          <w:tcPr>
            <w:tcW w:w="770" w:type="dxa"/>
          </w:tcPr>
          <w:p w14:paraId="0B7118D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0CD31B6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19CEAE03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28F6650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0F8EC9BD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73DE055D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780B95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105348D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61E8B8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3CDC1DC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36E28D0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14209A2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03FB8506" w14:textId="77777777" w:rsidTr="004C5E1E">
        <w:tc>
          <w:tcPr>
            <w:tcW w:w="770" w:type="dxa"/>
          </w:tcPr>
          <w:p w14:paraId="16FB358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3E40EF7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5C2F218F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172764C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5D5233D5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359B50C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2772A21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5097F82C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7118950F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571B61ED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5088962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22F4C323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4C5E1E" w14:paraId="4E3B8FEE" w14:textId="77777777" w:rsidTr="004C5E1E">
        <w:tc>
          <w:tcPr>
            <w:tcW w:w="770" w:type="dxa"/>
          </w:tcPr>
          <w:p w14:paraId="632AEB2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12" w:type="dxa"/>
          </w:tcPr>
          <w:p w14:paraId="008D1FCD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24" w:type="dxa"/>
          </w:tcPr>
          <w:p w14:paraId="4109B804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3" w:type="dxa"/>
          </w:tcPr>
          <w:p w14:paraId="2CE5424E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06" w:type="dxa"/>
          </w:tcPr>
          <w:p w14:paraId="722D68E6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64" w:type="dxa"/>
          </w:tcPr>
          <w:p w14:paraId="531E3318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489AFD27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58" w:type="dxa"/>
          </w:tcPr>
          <w:p w14:paraId="7CEEAE6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BA5EBE7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60" w:type="dxa"/>
          </w:tcPr>
          <w:p w14:paraId="5757DD33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0CDD71A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96" w:type="dxa"/>
          </w:tcPr>
          <w:p w14:paraId="53C1D7A9" w14:textId="77777777" w:rsidR="004C5E1E" w:rsidRDefault="004C5E1E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</w:tbl>
    <w:p w14:paraId="11212522" w14:textId="27FBFE82" w:rsidR="003728BA" w:rsidRDefault="003728BA" w:rsidP="003728BA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095F7F46" w14:textId="2FA253D5" w:rsidR="00FB77FA" w:rsidRDefault="00FB77FA" w:rsidP="003728BA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0176DD16" w14:textId="6C448F71" w:rsidR="00FB77FA" w:rsidRDefault="00FB77FA" w:rsidP="003728BA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1D3FD6A4" w14:textId="77777777" w:rsidR="004C5E1E" w:rsidRDefault="004C5E1E" w:rsidP="003728BA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1B62432C" w14:textId="77777777" w:rsidR="00FB77FA" w:rsidRDefault="00FB77FA" w:rsidP="00FB77FA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обычно» (+) – означает, что данный показатель является типичным, характерным для ребенка, проявляется у него чаще всего; </w:t>
      </w:r>
    </w:p>
    <w:p w14:paraId="23B7A948" w14:textId="77777777" w:rsidR="00FB77FA" w:rsidRDefault="00FB77FA" w:rsidP="00FB77FA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изредка» (+-) – означает, что данный показатель не характерен для ребенка, но проявляется в его деятельности и/или поведении время от времени; </w:t>
      </w:r>
    </w:p>
    <w:p w14:paraId="57E5EEC5" w14:textId="77777777" w:rsidR="00FB77FA" w:rsidRDefault="00FB77FA" w:rsidP="00FB77F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никогда» (-) – означает, что данный показатель не проявляется в деятельности и поведении ребенка. </w:t>
      </w:r>
    </w:p>
    <w:p w14:paraId="2B05DD93" w14:textId="77777777" w:rsidR="00FB77FA" w:rsidRDefault="00FB77FA" w:rsidP="00FB77FA">
      <w:pPr>
        <w:pStyle w:val="Default"/>
        <w:rPr>
          <w:sz w:val="28"/>
          <w:szCs w:val="28"/>
        </w:rPr>
      </w:pPr>
    </w:p>
    <w:p w14:paraId="1B121A5C" w14:textId="77777777" w:rsidR="00FB77FA" w:rsidRDefault="00FB77FA" w:rsidP="00FB77F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89F99D" w14:textId="77777777" w:rsidR="00FB77FA" w:rsidRPr="00055716" w:rsidRDefault="00FB77FA" w:rsidP="00FB77F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сентябрь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</w:p>
    <w:p w14:paraId="6839CCBB" w14:textId="77777777" w:rsidR="00FB77FA" w:rsidRDefault="00FB77FA" w:rsidP="00FB77FA">
      <w:pPr>
        <w:ind w:hanging="14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013D4" w14:textId="77777777" w:rsidR="00FB77FA" w:rsidRDefault="00FB77FA" w:rsidP="00FB77F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май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  <w:t>_</w:t>
      </w:r>
    </w:p>
    <w:p w14:paraId="42B56317" w14:textId="77777777" w:rsidR="00FB77FA" w:rsidRDefault="00FB77FA" w:rsidP="00FB77F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A7303D" w14:textId="77777777" w:rsidR="00FB77FA" w:rsidRPr="00055716" w:rsidRDefault="00FB77FA" w:rsidP="00FB77F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FF2678D" w14:textId="77777777" w:rsidR="00FB77FA" w:rsidRDefault="00FB77FA" w:rsidP="00FB77FA">
      <w:pPr>
        <w:ind w:hanging="142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B92CC" w14:textId="77777777" w:rsidR="00FB77FA" w:rsidRDefault="00FB77FA" w:rsidP="00FB77FA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4CBB5847" w14:textId="77777777" w:rsidR="00FB77FA" w:rsidRDefault="00FB77FA" w:rsidP="00FB77FA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0B47BEC4" w14:textId="373DD883" w:rsidR="006F3557" w:rsidRPr="001D3A60" w:rsidRDefault="00FB77FA" w:rsidP="001D3A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6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Авторскя  </w:t>
      </w:r>
      <w:r w:rsidR="006F3557" w:rsidRPr="001D3A6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</w:t>
      </w:r>
      <w:r w:rsidRPr="001D3A6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едагогическая </w:t>
      </w:r>
      <w:r w:rsidR="006F3557" w:rsidRPr="001D3A6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д</w:t>
      </w:r>
      <w:r w:rsidRPr="001D3A6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иагностика индивидуального развития ребёнкааа</w:t>
      </w:r>
      <w:r w:rsidR="00367CB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913BA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3</w:t>
      </w:r>
      <w:r w:rsidR="00367CB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-</w:t>
      </w:r>
      <w:r w:rsidRPr="001D3A6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913BA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</w:t>
      </w:r>
      <w:r w:rsidRPr="001D3A6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913BA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года</w:t>
      </w:r>
      <w:r w:rsidRPr="001D3A6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в группе детского сада  разработана</w:t>
      </w:r>
      <w:r w:rsidR="006F3557" w:rsidRPr="001D3A6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6F3557" w:rsidRPr="001D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исьмом Комитета общего и профессионального образования Ленинградской области от 18.08.2023 г. № 19-32117/2023, письмом Министерства просвещения Российской Федерации от 03.03.2023 года № 03-350, содержащее методические рекомендации по планированию и реализации образовательной деятельности ДОО в соответствии с федеральной образовательной программой дошкольного образования для работников системы дошкольного образования, подготовленные совместно с лабораторией дошкольного образования федерального государственного бюджетного научного учреждения «Институт возрастной физиологии Российской академии образования».</w:t>
      </w:r>
    </w:p>
    <w:p w14:paraId="34A2B1D6" w14:textId="77777777" w:rsidR="001D3A60" w:rsidRPr="001D3A60" w:rsidRDefault="001D3A60" w:rsidP="001D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едагогической диагностики (мониторинга) могут использоваться исключительно для решения следующих образовательных задач: </w:t>
      </w:r>
    </w:p>
    <w:p w14:paraId="608D3CA0" w14:textId="76685911" w:rsidR="001D3A60" w:rsidRPr="001D3A60" w:rsidRDefault="001D3A60" w:rsidP="001D3A60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1) индивидуализации образования (в том числе поддержки </w:t>
      </w:r>
      <w:r w:rsidR="004C5E1E" w:rsidRPr="001D3A60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, построения его образовательной траектории или профессиональной коррекции особенностей его развития); </w:t>
      </w:r>
    </w:p>
    <w:p w14:paraId="255BB6D2" w14:textId="77777777" w:rsidR="001D3A60" w:rsidRPr="001D3A60" w:rsidRDefault="001D3A60" w:rsidP="001D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2) оптимизации работы с группой детей*. </w:t>
      </w:r>
    </w:p>
    <w:p w14:paraId="4A8150F5" w14:textId="77777777" w:rsidR="001D3A60" w:rsidRPr="001D3A60" w:rsidRDefault="001D3A60" w:rsidP="001D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0BA975" w14:textId="26DD0B82" w:rsidR="001D3A60" w:rsidRPr="001D3A60" w:rsidRDefault="001D3A60" w:rsidP="001D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едагогической диагностики в дошкольных образовательных организациях служат основанием планирования образовательной деятельности с каждым </w:t>
      </w:r>
      <w:r w:rsidR="004C5E1E" w:rsidRPr="001D3A60">
        <w:rPr>
          <w:rFonts w:ascii="Times New Roman" w:hAnsi="Times New Roman" w:cs="Times New Roman"/>
          <w:color w:val="000000"/>
          <w:sz w:val="28"/>
          <w:szCs w:val="28"/>
        </w:rPr>
        <w:t>ребёнком</w:t>
      </w: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070E146" w14:textId="77777777" w:rsidR="001D3A60" w:rsidRPr="001D3A60" w:rsidRDefault="001D3A60" w:rsidP="001D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диагностических мероприятий необходимо руководствоваться следующими </w:t>
      </w:r>
      <w:r w:rsidRPr="001D3A6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ическими рекомендациями. </w:t>
      </w:r>
    </w:p>
    <w:p w14:paraId="057EDFE6" w14:textId="77777777" w:rsidR="001D3A60" w:rsidRPr="001D3A60" w:rsidRDefault="001D3A60" w:rsidP="001D3A60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1. Условия проведения диагностики должны соответствовать СанПиН. </w:t>
      </w:r>
    </w:p>
    <w:p w14:paraId="6F602723" w14:textId="77777777" w:rsidR="001D3A60" w:rsidRPr="001D3A60" w:rsidRDefault="001D3A60" w:rsidP="001D3A60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2. Обследование может проводиться в присутствии родителей. </w:t>
      </w:r>
    </w:p>
    <w:p w14:paraId="56CA51F9" w14:textId="77777777" w:rsidR="001D3A60" w:rsidRPr="001D3A60" w:rsidRDefault="001D3A60" w:rsidP="001D3A60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3. Обследование необходимо проводить в привычной для дошкольника обстановке. Недопустимо использование для диагностического обследования медицинского кабинета, административных кабинетов. </w:t>
      </w:r>
    </w:p>
    <w:p w14:paraId="2AB79965" w14:textId="77777777" w:rsidR="001D3A60" w:rsidRPr="001D3A60" w:rsidRDefault="001D3A60" w:rsidP="001D3A60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4. Проводить диагностическое обследование должен педагог, владеющий технологиями и методами: </w:t>
      </w:r>
    </w:p>
    <w:p w14:paraId="60848CA9" w14:textId="77777777" w:rsidR="001D3A60" w:rsidRPr="001D3A60" w:rsidRDefault="001D3A60" w:rsidP="001D3A60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— проведения диагностического обследования; </w:t>
      </w:r>
    </w:p>
    <w:p w14:paraId="5815087C" w14:textId="77777777" w:rsidR="001D3A60" w:rsidRPr="001D3A60" w:rsidRDefault="001D3A60" w:rsidP="001D3A60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— первичной обработки и индивидуального анализа данных; </w:t>
      </w:r>
    </w:p>
    <w:p w14:paraId="39F355C3" w14:textId="77777777" w:rsidR="001D3A60" w:rsidRPr="001D3A60" w:rsidRDefault="001D3A60" w:rsidP="001D3A60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— качественной экспертной оценки данных; </w:t>
      </w:r>
    </w:p>
    <w:p w14:paraId="472DF614" w14:textId="77777777" w:rsidR="001D3A60" w:rsidRPr="001D3A60" w:rsidRDefault="001D3A60" w:rsidP="001D3A60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— количественной оценки результатов обследования; </w:t>
      </w:r>
    </w:p>
    <w:p w14:paraId="494627BE" w14:textId="77777777" w:rsidR="001D3A60" w:rsidRPr="001D3A60" w:rsidRDefault="001D3A60" w:rsidP="001D3A60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— выделения дезадаптационных рисков; </w:t>
      </w:r>
    </w:p>
    <w:p w14:paraId="236F92FF" w14:textId="77777777" w:rsidR="001D3A60" w:rsidRPr="001D3A60" w:rsidRDefault="001D3A60" w:rsidP="001D3A60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— интерпретации данных обследования; </w:t>
      </w:r>
    </w:p>
    <w:p w14:paraId="0A66F47E" w14:textId="77777777" w:rsidR="001D3A60" w:rsidRPr="001D3A60" w:rsidRDefault="001D3A60" w:rsidP="001D3A60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— составления заключения по результатам обследования; </w:t>
      </w:r>
    </w:p>
    <w:p w14:paraId="2ABE2D90" w14:textId="21F24D91" w:rsidR="001D3A60" w:rsidRPr="001D3A60" w:rsidRDefault="001D3A60" w:rsidP="001D3A60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— разработки индивидуальных программ коррекции и развития дошкольника, формулировки рекомендаций родителям и педагогам по развитию </w:t>
      </w:r>
      <w:r w:rsidR="00367CB9" w:rsidRPr="001D3A60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CE6B218" w14:textId="77777777" w:rsidR="001D3A60" w:rsidRPr="001D3A60" w:rsidRDefault="001D3A60" w:rsidP="001D3A60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5. Обследование не должно нарушать режим дня дошкольников и приводить к утомлению детей. Целесообразно его проводить в первой половине дня, лучше во вторник или среду (дни наиболее высокой работоспособности детей). </w:t>
      </w:r>
    </w:p>
    <w:p w14:paraId="194B392F" w14:textId="77777777" w:rsidR="001D3A60" w:rsidRPr="001D3A60" w:rsidRDefault="001D3A60" w:rsidP="001D3A60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6. Проведение диагностического обследования не должно нарушать нормативные акты, этические и правовые нормы. </w:t>
      </w:r>
    </w:p>
    <w:p w14:paraId="75DD7A37" w14:textId="77777777" w:rsidR="001D3A60" w:rsidRPr="001D3A60" w:rsidRDefault="001D3A60" w:rsidP="001D3A60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7. Проведение диагностических процедур не должно препятствовать выполнению педагогом образовательной организации его должностных обязанностей. </w:t>
      </w:r>
    </w:p>
    <w:p w14:paraId="4CA68E62" w14:textId="77777777" w:rsidR="001D3A60" w:rsidRPr="001D3A60" w:rsidRDefault="001D3A60" w:rsidP="001D3A60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8. Обследование может проводиться в группе или индивидуально (в соответствии с методикой). Максимальное количество детей в группе — 6 человек. </w:t>
      </w:r>
    </w:p>
    <w:p w14:paraId="2CB12FED" w14:textId="77777777" w:rsidR="001D3A60" w:rsidRPr="001D3A60" w:rsidRDefault="001D3A60" w:rsidP="001D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9. Диагностические процедуры не должны быть слишком длительными, учитывая особенности работоспособности детей каждого возраста. </w:t>
      </w:r>
    </w:p>
    <w:p w14:paraId="46992D96" w14:textId="77777777" w:rsidR="001D3A60" w:rsidRPr="001D3A60" w:rsidRDefault="001D3A60" w:rsidP="001D3A6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10. Непрерывная продолжительность диагностики — не более 20 минут, при первых признаках утомления нужно сменить вид деятельности. </w:t>
      </w:r>
    </w:p>
    <w:p w14:paraId="7D76ABD4" w14:textId="50AE0730" w:rsidR="001D3A60" w:rsidRPr="001D3A60" w:rsidRDefault="001D3A60" w:rsidP="001D3A6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11. При проведении диагностического обследования следует максимально использовать педагогическое наблюдение за деятельностью и поведением </w:t>
      </w:r>
      <w:r w:rsidR="00367CB9" w:rsidRPr="001D3A60">
        <w:rPr>
          <w:rFonts w:ascii="Times New Roman" w:hAnsi="Times New Roman" w:cs="Times New Roman"/>
          <w:sz w:val="28"/>
          <w:szCs w:val="28"/>
        </w:rPr>
        <w:t>ребёнка</w:t>
      </w:r>
      <w:r w:rsidRPr="001D3A60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. </w:t>
      </w:r>
    </w:p>
    <w:p w14:paraId="4CAAEA23" w14:textId="405AFD5C" w:rsidR="001D3A60" w:rsidRPr="001D3A60" w:rsidRDefault="001D3A60" w:rsidP="001D3A6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>12. Необходимо заранее подготовить в</w:t>
      </w:r>
      <w:r w:rsidR="004C5E1E">
        <w:rPr>
          <w:rFonts w:ascii="Times New Roman" w:hAnsi="Times New Roman" w:cs="Times New Roman"/>
          <w:sz w:val="28"/>
          <w:szCs w:val="28"/>
        </w:rPr>
        <w:t>сё</w:t>
      </w:r>
      <w:r w:rsidRPr="001D3A60">
        <w:rPr>
          <w:rFonts w:ascii="Times New Roman" w:hAnsi="Times New Roman" w:cs="Times New Roman"/>
          <w:sz w:val="28"/>
          <w:szCs w:val="28"/>
        </w:rPr>
        <w:t xml:space="preserve">, что требуется для проведения обследования. </w:t>
      </w:r>
    </w:p>
    <w:p w14:paraId="53E51FF3" w14:textId="77777777" w:rsidR="001D3A60" w:rsidRPr="001D3A60" w:rsidRDefault="001D3A60" w:rsidP="001D3A6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13. Все игры, принадлежности, пособия лучше разложить на отдельном столе в нужном порядке. </w:t>
      </w:r>
    </w:p>
    <w:p w14:paraId="180781F3" w14:textId="024A57EE" w:rsidR="001D3A60" w:rsidRPr="001D3A60" w:rsidRDefault="001D3A60" w:rsidP="001D3A6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14. Не рекомендуется: спешить с подсказкой, торопить </w:t>
      </w:r>
      <w:r w:rsidR="00367CB9" w:rsidRPr="001D3A60">
        <w:rPr>
          <w:rFonts w:ascii="Times New Roman" w:hAnsi="Times New Roman" w:cs="Times New Roman"/>
          <w:sz w:val="28"/>
          <w:szCs w:val="28"/>
        </w:rPr>
        <w:t>ребёнка</w:t>
      </w:r>
      <w:r w:rsidRPr="001D3A60">
        <w:rPr>
          <w:rFonts w:ascii="Times New Roman" w:hAnsi="Times New Roman" w:cs="Times New Roman"/>
          <w:sz w:val="28"/>
          <w:szCs w:val="28"/>
        </w:rPr>
        <w:t xml:space="preserve">; показывать </w:t>
      </w:r>
      <w:r w:rsidR="004C5E1E">
        <w:rPr>
          <w:rFonts w:ascii="Times New Roman" w:hAnsi="Times New Roman" w:cs="Times New Roman"/>
          <w:sz w:val="28"/>
          <w:szCs w:val="28"/>
        </w:rPr>
        <w:t>с</w:t>
      </w:r>
      <w:r w:rsidRPr="001D3A60">
        <w:rPr>
          <w:rFonts w:ascii="Times New Roman" w:hAnsi="Times New Roman" w:cs="Times New Roman"/>
          <w:sz w:val="28"/>
          <w:szCs w:val="28"/>
        </w:rPr>
        <w:t>во</w:t>
      </w:r>
      <w:r w:rsidR="004C5E1E">
        <w:rPr>
          <w:rFonts w:ascii="Times New Roman" w:hAnsi="Times New Roman" w:cs="Times New Roman"/>
          <w:sz w:val="28"/>
          <w:szCs w:val="28"/>
        </w:rPr>
        <w:t>ё</w:t>
      </w:r>
      <w:r w:rsidRPr="001D3A60">
        <w:rPr>
          <w:rFonts w:ascii="Times New Roman" w:hAnsi="Times New Roman" w:cs="Times New Roman"/>
          <w:sz w:val="28"/>
          <w:szCs w:val="28"/>
        </w:rPr>
        <w:t xml:space="preserve"> неудовлетворение, неудовольствие; </w:t>
      </w:r>
      <w:r w:rsidR="00367CB9" w:rsidRPr="001D3A60">
        <w:rPr>
          <w:rFonts w:ascii="Times New Roman" w:hAnsi="Times New Roman" w:cs="Times New Roman"/>
          <w:sz w:val="28"/>
          <w:szCs w:val="28"/>
        </w:rPr>
        <w:t>подчёркивать</w:t>
      </w:r>
      <w:r w:rsidRPr="001D3A60">
        <w:rPr>
          <w:rFonts w:ascii="Times New Roman" w:hAnsi="Times New Roman" w:cs="Times New Roman"/>
          <w:sz w:val="28"/>
          <w:szCs w:val="28"/>
        </w:rPr>
        <w:t xml:space="preserve"> отрицательные результаты и анализировать результаты вместе с родителями в присутствии </w:t>
      </w:r>
      <w:r w:rsidR="00367CB9" w:rsidRPr="001D3A60">
        <w:rPr>
          <w:rFonts w:ascii="Times New Roman" w:hAnsi="Times New Roman" w:cs="Times New Roman"/>
          <w:sz w:val="28"/>
          <w:szCs w:val="28"/>
        </w:rPr>
        <w:t>ребёнка</w:t>
      </w:r>
      <w:r w:rsidRPr="001D3A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11047E" w14:textId="77777777" w:rsidR="001D3A60" w:rsidRPr="001D3A60" w:rsidRDefault="001D3A60" w:rsidP="001D3A6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15. При оценке выполнения дошкольником заданий необходимо учитывать, что результаты снижаются в случаях: </w:t>
      </w:r>
    </w:p>
    <w:p w14:paraId="6EE63EF8" w14:textId="77777777" w:rsidR="001D3A60" w:rsidRPr="001D3A60" w:rsidRDefault="001D3A60" w:rsidP="001D3A6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— трудностей в контактах с незнакомыми взрослыми; </w:t>
      </w:r>
    </w:p>
    <w:p w14:paraId="120AB133" w14:textId="77777777" w:rsidR="001D3A60" w:rsidRPr="001D3A60" w:rsidRDefault="001D3A60" w:rsidP="001D3A6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— страха получить низкую оценку взрослого; </w:t>
      </w:r>
    </w:p>
    <w:p w14:paraId="3F3CA3CE" w14:textId="4E2F5899" w:rsidR="001D3A60" w:rsidRPr="001D3A60" w:rsidRDefault="001D3A60" w:rsidP="001D3A6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— неспособности </w:t>
      </w:r>
      <w:r w:rsidR="00367CB9" w:rsidRPr="001D3A60">
        <w:rPr>
          <w:rFonts w:ascii="Times New Roman" w:hAnsi="Times New Roman" w:cs="Times New Roman"/>
          <w:sz w:val="28"/>
          <w:szCs w:val="28"/>
        </w:rPr>
        <w:t>ребёнка</w:t>
      </w:r>
      <w:r w:rsidRPr="001D3A60">
        <w:rPr>
          <w:rFonts w:ascii="Times New Roman" w:hAnsi="Times New Roman" w:cs="Times New Roman"/>
          <w:sz w:val="28"/>
          <w:szCs w:val="28"/>
        </w:rPr>
        <w:t xml:space="preserve"> в специально смоделированной ситуации (обследования) сконцентрировать внимание, сосредоточиться; </w:t>
      </w:r>
    </w:p>
    <w:p w14:paraId="1464EB1B" w14:textId="44D04F28" w:rsidR="001D3A60" w:rsidRPr="001D3A60" w:rsidRDefault="001D3A60" w:rsidP="001D3A6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— медлительности </w:t>
      </w:r>
      <w:r w:rsidR="00367CB9" w:rsidRPr="001D3A60">
        <w:rPr>
          <w:rFonts w:ascii="Times New Roman" w:hAnsi="Times New Roman" w:cs="Times New Roman"/>
          <w:sz w:val="28"/>
          <w:szCs w:val="28"/>
        </w:rPr>
        <w:t>ребёнка</w:t>
      </w:r>
      <w:r w:rsidRPr="001D3A60">
        <w:rPr>
          <w:rFonts w:ascii="Times New Roman" w:hAnsi="Times New Roman" w:cs="Times New Roman"/>
          <w:sz w:val="28"/>
          <w:szCs w:val="28"/>
        </w:rPr>
        <w:t xml:space="preserve"> или усталости; </w:t>
      </w:r>
    </w:p>
    <w:p w14:paraId="7E9C3968" w14:textId="01D01713" w:rsidR="001D3A60" w:rsidRPr="001D3A60" w:rsidRDefault="001D3A60" w:rsidP="001D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— плохого самочувствия </w:t>
      </w:r>
      <w:r w:rsidR="00367CB9" w:rsidRPr="001D3A60">
        <w:rPr>
          <w:rFonts w:ascii="Times New Roman" w:hAnsi="Times New Roman" w:cs="Times New Roman"/>
          <w:sz w:val="28"/>
          <w:szCs w:val="28"/>
        </w:rPr>
        <w:t>ребёнка</w:t>
      </w:r>
      <w:r w:rsidRPr="001D3A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533960" w14:textId="77777777" w:rsidR="001D3A60" w:rsidRPr="001D3A60" w:rsidRDefault="001D3A60" w:rsidP="001D3A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86746" w14:textId="57ED4C03" w:rsidR="001D3A60" w:rsidRPr="001D3A60" w:rsidRDefault="001D3A60" w:rsidP="001D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EA98B" w14:textId="77777777" w:rsidR="001D3A60" w:rsidRPr="001D3A60" w:rsidRDefault="001D3A60" w:rsidP="001D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B0D6B" w14:textId="77777777" w:rsidR="001D3A60" w:rsidRPr="001D3A60" w:rsidRDefault="001D3A60" w:rsidP="001D3A60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571F9" w14:textId="28D221FB" w:rsidR="00167A96" w:rsidRDefault="00167A96" w:rsidP="001D3A6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D1CEEF" w14:textId="5142D08E" w:rsidR="00FB77FA" w:rsidRPr="001D3A60" w:rsidRDefault="00FB77FA" w:rsidP="001D3A60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</w:pPr>
    </w:p>
    <w:sectPr w:rsidR="00FB77FA" w:rsidRPr="001D3A60" w:rsidSect="00592A49">
      <w:pgSz w:w="16838" w:h="11906" w:orient="landscape"/>
      <w:pgMar w:top="426" w:right="253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ric0-Regula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98jElysmS5rS9UIAsztkzMuPhwfVrobKD+yZREF3UZiDjpDQbgh/ycxCrkABuH+sOmXqgDKgxazLbAyvGeZCg==" w:salt="jJ4Q6JaXQoIFUExlupmPB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E8B"/>
    <w:rsid w:val="00055716"/>
    <w:rsid w:val="00140924"/>
    <w:rsid w:val="00167009"/>
    <w:rsid w:val="00167A96"/>
    <w:rsid w:val="001D3A60"/>
    <w:rsid w:val="00306255"/>
    <w:rsid w:val="00367CB9"/>
    <w:rsid w:val="003728BA"/>
    <w:rsid w:val="004C5E1E"/>
    <w:rsid w:val="00522680"/>
    <w:rsid w:val="00592A49"/>
    <w:rsid w:val="005E51D4"/>
    <w:rsid w:val="0067498E"/>
    <w:rsid w:val="006873FA"/>
    <w:rsid w:val="006F3557"/>
    <w:rsid w:val="00707AA0"/>
    <w:rsid w:val="00734873"/>
    <w:rsid w:val="00737C14"/>
    <w:rsid w:val="007E0CE8"/>
    <w:rsid w:val="00835002"/>
    <w:rsid w:val="008827FA"/>
    <w:rsid w:val="00913BA9"/>
    <w:rsid w:val="0092758B"/>
    <w:rsid w:val="00945DC3"/>
    <w:rsid w:val="009D3E8B"/>
    <w:rsid w:val="00A83C67"/>
    <w:rsid w:val="00B72531"/>
    <w:rsid w:val="00D92FDF"/>
    <w:rsid w:val="00DC0315"/>
    <w:rsid w:val="00DE2A57"/>
    <w:rsid w:val="00F06544"/>
    <w:rsid w:val="00F17FCE"/>
    <w:rsid w:val="00F364DD"/>
    <w:rsid w:val="00F46148"/>
    <w:rsid w:val="00FB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afefd"/>
    </o:shapedefaults>
    <o:shapelayout v:ext="edit">
      <o:idmap v:ext="edit" data="1"/>
    </o:shapelayout>
  </w:shapeDefaults>
  <w:decimalSymbol w:val=","/>
  <w:listSeparator w:val=";"/>
  <w14:docId w14:val="255277FB"/>
  <w15:chartTrackingRefBased/>
  <w15:docId w15:val="{7C0D91E8-AD68-470D-BB4E-F2FD0E62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2A49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a3">
    <w:name w:val="Table Grid"/>
    <w:basedOn w:val="a1"/>
    <w:uiPriority w:val="39"/>
    <w:rsid w:val="0059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7DF6-D4AE-4FBE-B45C-E13412CD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965</Words>
  <Characters>51101</Characters>
  <Application>Microsoft Office Word</Application>
  <DocSecurity>8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19</cp:revision>
  <dcterms:created xsi:type="dcterms:W3CDTF">2023-08-24T11:24:00Z</dcterms:created>
  <dcterms:modified xsi:type="dcterms:W3CDTF">2023-10-17T07:41:00Z</dcterms:modified>
</cp:coreProperties>
</file>